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4A71" w14:textId="77777777" w:rsidR="002C68EE" w:rsidRDefault="002C68EE" w:rsidP="002C68EE">
      <w:pPr>
        <w:rPr>
          <w:b/>
          <w:bCs/>
          <w:sz w:val="32"/>
        </w:rPr>
      </w:pPr>
    </w:p>
    <w:p w14:paraId="1A9EC3D8" w14:textId="77777777" w:rsidR="002C68EE" w:rsidRDefault="00A51F0D" w:rsidP="002C68EE">
      <w:pPr>
        <w:rPr>
          <w:b/>
          <w:bCs/>
          <w:sz w:val="32"/>
        </w:rPr>
      </w:pPr>
      <w:r w:rsidRPr="002C68EE">
        <w:rPr>
          <w:b/>
          <w:noProof/>
          <w:sz w:val="32"/>
        </w:rPr>
        <w:drawing>
          <wp:inline distT="0" distB="0" distL="0" distR="0" wp14:anchorId="501A7457" wp14:editId="21EE00A1">
            <wp:extent cx="1799590" cy="511175"/>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511175"/>
                    </a:xfrm>
                    <a:prstGeom prst="rect">
                      <a:avLst/>
                    </a:prstGeom>
                    <a:noFill/>
                    <a:ln>
                      <a:noFill/>
                    </a:ln>
                  </pic:spPr>
                </pic:pic>
              </a:graphicData>
            </a:graphic>
          </wp:inline>
        </w:drawing>
      </w:r>
    </w:p>
    <w:p w14:paraId="57CBF36F" w14:textId="77777777" w:rsidR="002C68EE" w:rsidRDefault="002C68EE" w:rsidP="002C68EE">
      <w:pPr>
        <w:jc w:val="center"/>
        <w:rPr>
          <w:rFonts w:eastAsia="华文行楷"/>
          <w:sz w:val="72"/>
        </w:rPr>
      </w:pPr>
    </w:p>
    <w:p w14:paraId="4646CB7B" w14:textId="2DB9FC41" w:rsidR="002C68EE" w:rsidRDefault="00E80F77" w:rsidP="002C68EE">
      <w:pPr>
        <w:jc w:val="center"/>
        <w:rPr>
          <w:rFonts w:eastAsia="华文行楷"/>
          <w:sz w:val="72"/>
        </w:rPr>
      </w:pPr>
      <w:r>
        <w:rPr>
          <w:rFonts w:eastAsia="华文行楷" w:hint="eastAsia"/>
          <w:sz w:val="72"/>
        </w:rPr>
        <w:t>编译原理</w:t>
      </w:r>
    </w:p>
    <w:p w14:paraId="24F90594" w14:textId="77777777" w:rsidR="002C68EE" w:rsidRDefault="002C68EE" w:rsidP="002C68EE">
      <w:pPr>
        <w:jc w:val="center"/>
        <w:rPr>
          <w:rFonts w:eastAsia="华文行楷"/>
          <w:sz w:val="72"/>
        </w:rPr>
      </w:pPr>
      <w:r>
        <w:rPr>
          <w:rFonts w:eastAsia="华文行楷" w:hint="eastAsia"/>
          <w:sz w:val="72"/>
        </w:rPr>
        <w:t>实验报告</w:t>
      </w:r>
    </w:p>
    <w:p w14:paraId="0057B4B8" w14:textId="77777777" w:rsidR="002C68EE" w:rsidRPr="001B04CB" w:rsidRDefault="002C68EE" w:rsidP="002C68EE">
      <w:pPr>
        <w:jc w:val="center"/>
        <w:rPr>
          <w:rFonts w:eastAsia="华文行楷"/>
          <w:sz w:val="28"/>
        </w:rPr>
      </w:pPr>
    </w:p>
    <w:p w14:paraId="3FBCA1EE" w14:textId="77777777" w:rsidR="00797B5E" w:rsidRPr="00267F29" w:rsidRDefault="00797B5E" w:rsidP="002C68EE">
      <w:pPr>
        <w:jc w:val="center"/>
        <w:rPr>
          <w:rFonts w:ascii="宋体" w:hAnsi="宋体"/>
          <w:sz w:val="30"/>
          <w:szCs w:val="30"/>
        </w:rPr>
      </w:pPr>
    </w:p>
    <w:p w14:paraId="429CEBF2" w14:textId="77777777" w:rsidR="002C68EE" w:rsidRDefault="002C68EE" w:rsidP="002C68EE">
      <w:pPr>
        <w:wordWrap w:val="0"/>
        <w:jc w:val="right"/>
        <w:rPr>
          <w:rFonts w:eastAsia="仿宋_GB2312"/>
          <w:sz w:val="28"/>
        </w:rPr>
      </w:pPr>
      <w:r>
        <w:rPr>
          <w:rFonts w:eastAsia="仿宋_GB2312" w:hint="eastAsia"/>
          <w:sz w:val="28"/>
        </w:rPr>
        <w:t xml:space="preserve"> </w:t>
      </w:r>
    </w:p>
    <w:p w14:paraId="19148BE4" w14:textId="77777777" w:rsidR="00797B5E" w:rsidRDefault="00797B5E" w:rsidP="002C68EE">
      <w:pPr>
        <w:wordWrap w:val="0"/>
        <w:jc w:val="right"/>
        <w:rPr>
          <w:rFonts w:eastAsia="仿宋_GB2312"/>
          <w:sz w:val="28"/>
        </w:rPr>
      </w:pPr>
    </w:p>
    <w:p w14:paraId="44476FA9" w14:textId="77777777" w:rsidR="002C68EE" w:rsidRDefault="0027137C" w:rsidP="002C68EE">
      <w:pPr>
        <w:wordWrap w:val="0"/>
        <w:jc w:val="right"/>
        <w:rPr>
          <w:rFonts w:eastAsia="仿宋_GB2312"/>
          <w:sz w:val="28"/>
          <w:u w:val="single"/>
        </w:rPr>
      </w:pPr>
      <w:r>
        <w:rPr>
          <w:rFonts w:eastAsia="仿宋_GB2312" w:hint="eastAsia"/>
          <w:sz w:val="28"/>
        </w:rPr>
        <w:t>姓名</w:t>
      </w:r>
      <w:r w:rsidR="002C68EE">
        <w:rPr>
          <w:rFonts w:eastAsia="仿宋_GB2312" w:hint="eastAsia"/>
          <w:sz w:val="28"/>
        </w:rPr>
        <w:t>：</w:t>
      </w:r>
      <w:r w:rsidR="002C68EE">
        <w:rPr>
          <w:rFonts w:eastAsia="仿宋_GB2312" w:hint="eastAsia"/>
          <w:sz w:val="28"/>
          <w:u w:val="single"/>
        </w:rPr>
        <w:t xml:space="preserve">   </w:t>
      </w:r>
      <w:r w:rsidR="00314737">
        <w:rPr>
          <w:rFonts w:eastAsia="仿宋_GB2312" w:hint="eastAsia"/>
          <w:sz w:val="28"/>
          <w:u w:val="single"/>
        </w:rPr>
        <w:t>郑云川</w:t>
      </w:r>
      <w:r w:rsidR="002C68EE">
        <w:rPr>
          <w:rFonts w:eastAsia="仿宋_GB2312" w:hint="eastAsia"/>
          <w:sz w:val="28"/>
          <w:u w:val="single"/>
        </w:rPr>
        <w:t xml:space="preserve">    </w:t>
      </w:r>
    </w:p>
    <w:p w14:paraId="03938B54" w14:textId="77777777" w:rsidR="002C68EE" w:rsidRDefault="0027137C" w:rsidP="002C68EE">
      <w:pPr>
        <w:wordWrap w:val="0"/>
        <w:jc w:val="right"/>
        <w:rPr>
          <w:rFonts w:eastAsia="仿宋_GB2312"/>
          <w:sz w:val="28"/>
          <w:u w:val="single"/>
        </w:rPr>
      </w:pPr>
      <w:r w:rsidRPr="0027137C">
        <w:rPr>
          <w:rFonts w:eastAsia="仿宋_GB2312" w:hint="eastAsia"/>
          <w:sz w:val="28"/>
        </w:rPr>
        <w:t>学号：</w:t>
      </w:r>
      <w:r w:rsidR="00314737">
        <w:rPr>
          <w:rFonts w:eastAsia="仿宋_GB2312" w:hint="eastAsia"/>
          <w:sz w:val="28"/>
          <w:u w:val="single"/>
        </w:rPr>
        <w:t xml:space="preserve">  09015131 </w:t>
      </w:r>
      <w:r w:rsidR="002C68EE">
        <w:rPr>
          <w:rFonts w:eastAsia="仿宋_GB2312" w:hint="eastAsia"/>
          <w:sz w:val="28"/>
          <w:u w:val="single"/>
        </w:rPr>
        <w:t xml:space="preserve">  </w:t>
      </w:r>
    </w:p>
    <w:p w14:paraId="4E54BC54" w14:textId="77777777" w:rsidR="002C68EE" w:rsidRDefault="002C68EE" w:rsidP="002C68EE">
      <w:pPr>
        <w:wordWrap w:val="0"/>
        <w:jc w:val="right"/>
        <w:rPr>
          <w:rFonts w:eastAsia="仿宋_GB2312"/>
          <w:sz w:val="28"/>
          <w:u w:val="single"/>
        </w:rPr>
      </w:pPr>
    </w:p>
    <w:p w14:paraId="23C9BFCE" w14:textId="77777777" w:rsidR="002C68EE" w:rsidRDefault="002C68EE" w:rsidP="002C68EE">
      <w:pPr>
        <w:jc w:val="center"/>
        <w:rPr>
          <w:rFonts w:eastAsia="仿宋_GB2312"/>
          <w:sz w:val="28"/>
          <w:u w:val="single"/>
        </w:rPr>
      </w:pPr>
    </w:p>
    <w:p w14:paraId="0DCFFAC9" w14:textId="77777777" w:rsidR="002C68EE" w:rsidRPr="00710344" w:rsidRDefault="002C68EE" w:rsidP="002C68EE">
      <w:pPr>
        <w:jc w:val="center"/>
        <w:rPr>
          <w:rFonts w:ascii="黑体" w:eastAsia="黑体"/>
          <w:sz w:val="30"/>
          <w:szCs w:val="30"/>
        </w:rPr>
      </w:pPr>
      <w:r w:rsidRPr="00710344">
        <w:rPr>
          <w:rFonts w:ascii="黑体" w:eastAsia="黑体" w:hint="eastAsia"/>
          <w:sz w:val="30"/>
          <w:szCs w:val="30"/>
        </w:rPr>
        <w:t>东南大学计算机</w:t>
      </w:r>
      <w:r w:rsidR="00710344" w:rsidRPr="00710344">
        <w:rPr>
          <w:rFonts w:ascii="黑体" w:eastAsia="黑体" w:hint="eastAsia"/>
          <w:sz w:val="30"/>
          <w:szCs w:val="30"/>
        </w:rPr>
        <w:t>科学与工程</w:t>
      </w:r>
      <w:r w:rsidRPr="00710344">
        <w:rPr>
          <w:rFonts w:ascii="黑体" w:eastAsia="黑体" w:hint="eastAsia"/>
          <w:sz w:val="30"/>
          <w:szCs w:val="30"/>
        </w:rPr>
        <w:t>学院</w:t>
      </w:r>
    </w:p>
    <w:p w14:paraId="7ED4A64A" w14:textId="77777777" w:rsidR="00710344" w:rsidRPr="00710344" w:rsidRDefault="00710344" w:rsidP="002C68EE">
      <w:pPr>
        <w:jc w:val="center"/>
        <w:rPr>
          <w:rFonts w:ascii="Arial" w:eastAsia="黑体" w:hAnsi="Arial" w:cs="Arial"/>
          <w:sz w:val="28"/>
        </w:rPr>
      </w:pPr>
      <w:r w:rsidRPr="00710344">
        <w:rPr>
          <w:rFonts w:ascii="Arial" w:eastAsia="黑体" w:hAnsi="Arial" w:cs="Arial"/>
          <w:sz w:val="28"/>
        </w:rPr>
        <w:t>School of Computer Science &amp; Engineering</w:t>
      </w:r>
    </w:p>
    <w:p w14:paraId="3EFC6AB5" w14:textId="77777777" w:rsidR="00710344" w:rsidRPr="00710344" w:rsidRDefault="00710344" w:rsidP="002C68EE">
      <w:pPr>
        <w:jc w:val="center"/>
        <w:rPr>
          <w:rFonts w:ascii="Arial" w:eastAsia="黑体" w:hAnsi="Arial" w:cs="Arial"/>
          <w:sz w:val="28"/>
        </w:rPr>
      </w:pPr>
      <w:r w:rsidRPr="00710344">
        <w:rPr>
          <w:rFonts w:ascii="Arial" w:eastAsia="黑体" w:hAnsi="Arial" w:cs="Arial"/>
          <w:sz w:val="28"/>
        </w:rPr>
        <w:t>Southeast University</w:t>
      </w:r>
    </w:p>
    <w:p w14:paraId="7496651D" w14:textId="60D4BACE" w:rsidR="002C68EE" w:rsidRDefault="002C68EE" w:rsidP="002C68EE">
      <w:pPr>
        <w:jc w:val="center"/>
        <w:rPr>
          <w:rFonts w:eastAsia="仿宋_GB2312"/>
          <w:sz w:val="28"/>
        </w:rPr>
        <w:sectPr w:rsidR="002C68EE" w:rsidSect="00A7451C">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0"/>
          <w:cols w:space="425"/>
          <w:titlePg/>
          <w:docGrid w:type="lines" w:linePitch="312"/>
        </w:sectPr>
      </w:pPr>
      <w:r>
        <w:rPr>
          <w:rFonts w:eastAsia="仿宋_GB2312" w:hint="eastAsia"/>
          <w:sz w:val="28"/>
        </w:rPr>
        <w:t>二</w:t>
      </w:r>
      <w:r>
        <w:rPr>
          <w:rFonts w:eastAsia="仿宋_GB2312" w:hint="eastAsia"/>
          <w:sz w:val="28"/>
        </w:rPr>
        <w:t>0</w:t>
      </w:r>
      <w:r>
        <w:rPr>
          <w:rFonts w:eastAsia="仿宋_GB2312" w:hint="eastAsia"/>
          <w:sz w:val="28"/>
          <w:u w:val="single"/>
        </w:rPr>
        <w:t xml:space="preserve"> </w:t>
      </w:r>
      <w:r w:rsidR="0079778B">
        <w:rPr>
          <w:rFonts w:eastAsia="仿宋_GB2312" w:hint="eastAsia"/>
          <w:sz w:val="28"/>
          <w:u w:val="single"/>
        </w:rPr>
        <w:t>一八</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sidR="0079778B">
        <w:rPr>
          <w:rFonts w:eastAsia="仿宋_GB2312" w:hint="eastAsia"/>
          <w:sz w:val="28"/>
          <w:u w:val="single"/>
        </w:rPr>
        <w:t>一</w:t>
      </w:r>
      <w:r>
        <w:rPr>
          <w:rFonts w:eastAsia="仿宋_GB2312" w:hint="eastAsia"/>
          <w:sz w:val="28"/>
          <w:u w:val="single"/>
        </w:rPr>
        <w:t xml:space="preserve"> </w:t>
      </w:r>
      <w:r>
        <w:rPr>
          <w:rFonts w:eastAsia="仿宋_GB2312" w:hint="eastAsia"/>
          <w:sz w:val="28"/>
        </w:rPr>
        <w:t>月</w:t>
      </w:r>
    </w:p>
    <w:p w14:paraId="7BE15B6A" w14:textId="31AE6762" w:rsidR="00BC11BC" w:rsidRPr="00107B1F" w:rsidRDefault="00BC11BC" w:rsidP="00BC11BC">
      <w:pPr>
        <w:rPr>
          <w:sz w:val="32"/>
          <w:szCs w:val="32"/>
        </w:rPr>
      </w:pPr>
      <w:r w:rsidRPr="00107B1F">
        <w:rPr>
          <w:rFonts w:hint="eastAsia"/>
          <w:sz w:val="32"/>
          <w:szCs w:val="32"/>
        </w:rPr>
        <w:lastRenderedPageBreak/>
        <w:t>目录</w:t>
      </w:r>
    </w:p>
    <w:p w14:paraId="4F52EFDE" w14:textId="35FD555D" w:rsidR="00583A0D" w:rsidRDefault="00974D28">
      <w:pPr>
        <w:pStyle w:val="11"/>
        <w:tabs>
          <w:tab w:val="right" w:leader="dot" w:pos="8296"/>
        </w:tabs>
        <w:rPr>
          <w:rFonts w:eastAsiaTheme="minorEastAsia" w:hAnsiTheme="minorHAnsi" w:cstheme="minorBidi"/>
          <w:b w:val="0"/>
          <w:bCs w:val="0"/>
          <w:noProof/>
          <w:sz w:val="21"/>
        </w:rPr>
      </w:pPr>
      <w:r>
        <w:fldChar w:fldCharType="begin"/>
      </w:r>
      <w:r>
        <w:instrText xml:space="preserve"> TOC \o "1-3" \h \z </w:instrText>
      </w:r>
      <w:r>
        <w:fldChar w:fldCharType="separate"/>
      </w:r>
      <w:hyperlink w:anchor="_Toc504206598" w:history="1">
        <w:r w:rsidR="00583A0D" w:rsidRPr="00221228">
          <w:rPr>
            <w:rStyle w:val="aa"/>
            <w:noProof/>
          </w:rPr>
          <w:t>实验一  语法分析程序（自己写Lex生成）</w:t>
        </w:r>
        <w:r w:rsidR="00583A0D">
          <w:rPr>
            <w:noProof/>
            <w:webHidden/>
          </w:rPr>
          <w:tab/>
        </w:r>
        <w:r w:rsidR="00583A0D">
          <w:rPr>
            <w:noProof/>
            <w:webHidden/>
          </w:rPr>
          <w:fldChar w:fldCharType="begin"/>
        </w:r>
        <w:r w:rsidR="00583A0D">
          <w:rPr>
            <w:noProof/>
            <w:webHidden/>
          </w:rPr>
          <w:instrText xml:space="preserve"> PAGEREF _Toc504206598 \h </w:instrText>
        </w:r>
        <w:r w:rsidR="00583A0D">
          <w:rPr>
            <w:noProof/>
            <w:webHidden/>
          </w:rPr>
        </w:r>
        <w:r w:rsidR="00583A0D">
          <w:rPr>
            <w:noProof/>
            <w:webHidden/>
          </w:rPr>
          <w:fldChar w:fldCharType="separate"/>
        </w:r>
        <w:r w:rsidR="00583A0D">
          <w:rPr>
            <w:noProof/>
            <w:webHidden/>
          </w:rPr>
          <w:t>3</w:t>
        </w:r>
        <w:r w:rsidR="00583A0D">
          <w:rPr>
            <w:noProof/>
            <w:webHidden/>
          </w:rPr>
          <w:fldChar w:fldCharType="end"/>
        </w:r>
      </w:hyperlink>
    </w:p>
    <w:p w14:paraId="3BC8EE44" w14:textId="7F9A3C22" w:rsidR="00583A0D" w:rsidRDefault="00583A0D">
      <w:pPr>
        <w:pStyle w:val="21"/>
        <w:tabs>
          <w:tab w:val="right" w:leader="dot" w:pos="8296"/>
        </w:tabs>
        <w:rPr>
          <w:rFonts w:eastAsiaTheme="minorEastAsia" w:hAnsiTheme="minorHAnsi" w:cstheme="minorBidi"/>
          <w:b w:val="0"/>
          <w:bCs w:val="0"/>
          <w:noProof/>
          <w:sz w:val="21"/>
          <w:szCs w:val="24"/>
        </w:rPr>
      </w:pPr>
      <w:hyperlink w:anchor="_Toc504206599" w:history="1">
        <w:r w:rsidRPr="00221228">
          <w:rPr>
            <w:rStyle w:val="aa"/>
            <w:noProof/>
          </w:rPr>
          <w:t>一、实验目标</w:t>
        </w:r>
        <w:r>
          <w:rPr>
            <w:noProof/>
            <w:webHidden/>
          </w:rPr>
          <w:tab/>
        </w:r>
        <w:r>
          <w:rPr>
            <w:noProof/>
            <w:webHidden/>
          </w:rPr>
          <w:fldChar w:fldCharType="begin"/>
        </w:r>
        <w:r>
          <w:rPr>
            <w:noProof/>
            <w:webHidden/>
          </w:rPr>
          <w:instrText xml:space="preserve"> PAGEREF _Toc504206599 \h </w:instrText>
        </w:r>
        <w:r>
          <w:rPr>
            <w:noProof/>
            <w:webHidden/>
          </w:rPr>
        </w:r>
        <w:r>
          <w:rPr>
            <w:noProof/>
            <w:webHidden/>
          </w:rPr>
          <w:fldChar w:fldCharType="separate"/>
        </w:r>
        <w:r>
          <w:rPr>
            <w:noProof/>
            <w:webHidden/>
          </w:rPr>
          <w:t>3</w:t>
        </w:r>
        <w:r>
          <w:rPr>
            <w:noProof/>
            <w:webHidden/>
          </w:rPr>
          <w:fldChar w:fldCharType="end"/>
        </w:r>
      </w:hyperlink>
    </w:p>
    <w:p w14:paraId="26697FA5" w14:textId="29AE0365" w:rsidR="00583A0D" w:rsidRDefault="00583A0D">
      <w:pPr>
        <w:pStyle w:val="21"/>
        <w:tabs>
          <w:tab w:val="right" w:leader="dot" w:pos="8296"/>
        </w:tabs>
        <w:rPr>
          <w:rFonts w:eastAsiaTheme="minorEastAsia" w:hAnsiTheme="minorHAnsi" w:cstheme="minorBidi"/>
          <w:b w:val="0"/>
          <w:bCs w:val="0"/>
          <w:noProof/>
          <w:sz w:val="21"/>
          <w:szCs w:val="24"/>
        </w:rPr>
      </w:pPr>
      <w:hyperlink w:anchor="_Toc504206600" w:history="1">
        <w:r w:rsidRPr="00221228">
          <w:rPr>
            <w:rStyle w:val="aa"/>
            <w:noProof/>
          </w:rPr>
          <w:t>二、内容描述</w:t>
        </w:r>
        <w:r>
          <w:rPr>
            <w:noProof/>
            <w:webHidden/>
          </w:rPr>
          <w:tab/>
        </w:r>
        <w:r>
          <w:rPr>
            <w:noProof/>
            <w:webHidden/>
          </w:rPr>
          <w:fldChar w:fldCharType="begin"/>
        </w:r>
        <w:r>
          <w:rPr>
            <w:noProof/>
            <w:webHidden/>
          </w:rPr>
          <w:instrText xml:space="preserve"> PAGEREF _Toc504206600 \h </w:instrText>
        </w:r>
        <w:r>
          <w:rPr>
            <w:noProof/>
            <w:webHidden/>
          </w:rPr>
        </w:r>
        <w:r>
          <w:rPr>
            <w:noProof/>
            <w:webHidden/>
          </w:rPr>
          <w:fldChar w:fldCharType="separate"/>
        </w:r>
        <w:r>
          <w:rPr>
            <w:noProof/>
            <w:webHidden/>
          </w:rPr>
          <w:t>3</w:t>
        </w:r>
        <w:r>
          <w:rPr>
            <w:noProof/>
            <w:webHidden/>
          </w:rPr>
          <w:fldChar w:fldCharType="end"/>
        </w:r>
      </w:hyperlink>
    </w:p>
    <w:p w14:paraId="3852A7B8" w14:textId="55FBEBAD" w:rsidR="00583A0D" w:rsidRDefault="00583A0D">
      <w:pPr>
        <w:pStyle w:val="31"/>
        <w:tabs>
          <w:tab w:val="right" w:leader="dot" w:pos="8296"/>
        </w:tabs>
        <w:rPr>
          <w:rFonts w:eastAsiaTheme="minorEastAsia" w:hAnsiTheme="minorHAnsi" w:cstheme="minorBidi"/>
          <w:noProof/>
          <w:sz w:val="21"/>
          <w:szCs w:val="24"/>
        </w:rPr>
      </w:pPr>
      <w:hyperlink w:anchor="_Toc504206601" w:history="1">
        <w:r w:rsidRPr="00221228">
          <w:rPr>
            <w:rStyle w:val="aa"/>
            <w:noProof/>
          </w:rPr>
          <w:t>1 可选方法</w:t>
        </w:r>
        <w:r>
          <w:rPr>
            <w:noProof/>
            <w:webHidden/>
          </w:rPr>
          <w:tab/>
        </w:r>
        <w:r>
          <w:rPr>
            <w:noProof/>
            <w:webHidden/>
          </w:rPr>
          <w:fldChar w:fldCharType="begin"/>
        </w:r>
        <w:r>
          <w:rPr>
            <w:noProof/>
            <w:webHidden/>
          </w:rPr>
          <w:instrText xml:space="preserve"> PAGEREF _Toc504206601 \h </w:instrText>
        </w:r>
        <w:r>
          <w:rPr>
            <w:noProof/>
            <w:webHidden/>
          </w:rPr>
        </w:r>
        <w:r>
          <w:rPr>
            <w:noProof/>
            <w:webHidden/>
          </w:rPr>
          <w:fldChar w:fldCharType="separate"/>
        </w:r>
        <w:r>
          <w:rPr>
            <w:noProof/>
            <w:webHidden/>
          </w:rPr>
          <w:t>3</w:t>
        </w:r>
        <w:r>
          <w:rPr>
            <w:noProof/>
            <w:webHidden/>
          </w:rPr>
          <w:fldChar w:fldCharType="end"/>
        </w:r>
      </w:hyperlink>
    </w:p>
    <w:p w14:paraId="55F92252" w14:textId="0B12113E" w:rsidR="00583A0D" w:rsidRDefault="00583A0D">
      <w:pPr>
        <w:pStyle w:val="31"/>
        <w:tabs>
          <w:tab w:val="right" w:leader="dot" w:pos="8296"/>
        </w:tabs>
        <w:rPr>
          <w:rFonts w:eastAsiaTheme="minorEastAsia" w:hAnsiTheme="minorHAnsi" w:cstheme="minorBidi"/>
          <w:noProof/>
          <w:sz w:val="21"/>
          <w:szCs w:val="24"/>
        </w:rPr>
      </w:pPr>
      <w:hyperlink w:anchor="_Toc504206602" w:history="1">
        <w:r w:rsidRPr="00221228">
          <w:rPr>
            <w:rStyle w:val="aa"/>
            <w:noProof/>
          </w:rPr>
          <w:t>2 我的选择</w:t>
        </w:r>
        <w:r>
          <w:rPr>
            <w:noProof/>
            <w:webHidden/>
          </w:rPr>
          <w:tab/>
        </w:r>
        <w:r>
          <w:rPr>
            <w:noProof/>
            <w:webHidden/>
          </w:rPr>
          <w:fldChar w:fldCharType="begin"/>
        </w:r>
        <w:r>
          <w:rPr>
            <w:noProof/>
            <w:webHidden/>
          </w:rPr>
          <w:instrText xml:space="preserve"> PAGEREF _Toc504206602 \h </w:instrText>
        </w:r>
        <w:r>
          <w:rPr>
            <w:noProof/>
            <w:webHidden/>
          </w:rPr>
        </w:r>
        <w:r>
          <w:rPr>
            <w:noProof/>
            <w:webHidden/>
          </w:rPr>
          <w:fldChar w:fldCharType="separate"/>
        </w:r>
        <w:r>
          <w:rPr>
            <w:noProof/>
            <w:webHidden/>
          </w:rPr>
          <w:t>3</w:t>
        </w:r>
        <w:r>
          <w:rPr>
            <w:noProof/>
            <w:webHidden/>
          </w:rPr>
          <w:fldChar w:fldCharType="end"/>
        </w:r>
      </w:hyperlink>
    </w:p>
    <w:p w14:paraId="51A693E2" w14:textId="7245BBBA" w:rsidR="00583A0D" w:rsidRDefault="00583A0D">
      <w:pPr>
        <w:pStyle w:val="31"/>
        <w:tabs>
          <w:tab w:val="right" w:leader="dot" w:pos="8296"/>
        </w:tabs>
        <w:rPr>
          <w:rFonts w:eastAsiaTheme="minorEastAsia" w:hAnsiTheme="minorHAnsi" w:cstheme="minorBidi"/>
          <w:noProof/>
          <w:sz w:val="21"/>
          <w:szCs w:val="24"/>
        </w:rPr>
      </w:pPr>
      <w:hyperlink w:anchor="_Toc504206603" w:history="1">
        <w:r w:rsidRPr="00221228">
          <w:rPr>
            <w:rStyle w:val="aa"/>
            <w:noProof/>
          </w:rPr>
          <w:t>3 代码描述</w:t>
        </w:r>
        <w:r>
          <w:rPr>
            <w:noProof/>
            <w:webHidden/>
          </w:rPr>
          <w:tab/>
        </w:r>
        <w:r>
          <w:rPr>
            <w:noProof/>
            <w:webHidden/>
          </w:rPr>
          <w:fldChar w:fldCharType="begin"/>
        </w:r>
        <w:r>
          <w:rPr>
            <w:noProof/>
            <w:webHidden/>
          </w:rPr>
          <w:instrText xml:space="preserve"> PAGEREF _Toc504206603 \h </w:instrText>
        </w:r>
        <w:r>
          <w:rPr>
            <w:noProof/>
            <w:webHidden/>
          </w:rPr>
        </w:r>
        <w:r>
          <w:rPr>
            <w:noProof/>
            <w:webHidden/>
          </w:rPr>
          <w:fldChar w:fldCharType="separate"/>
        </w:r>
        <w:r>
          <w:rPr>
            <w:noProof/>
            <w:webHidden/>
          </w:rPr>
          <w:t>3</w:t>
        </w:r>
        <w:r>
          <w:rPr>
            <w:noProof/>
            <w:webHidden/>
          </w:rPr>
          <w:fldChar w:fldCharType="end"/>
        </w:r>
      </w:hyperlink>
    </w:p>
    <w:p w14:paraId="7E8414BF" w14:textId="50031483" w:rsidR="00583A0D" w:rsidRDefault="00583A0D">
      <w:pPr>
        <w:pStyle w:val="21"/>
        <w:tabs>
          <w:tab w:val="right" w:leader="dot" w:pos="8296"/>
        </w:tabs>
        <w:rPr>
          <w:rFonts w:eastAsiaTheme="minorEastAsia" w:hAnsiTheme="minorHAnsi" w:cstheme="minorBidi"/>
          <w:b w:val="0"/>
          <w:bCs w:val="0"/>
          <w:noProof/>
          <w:sz w:val="21"/>
          <w:szCs w:val="24"/>
        </w:rPr>
      </w:pPr>
      <w:hyperlink w:anchor="_Toc504206604" w:history="1">
        <w:r w:rsidRPr="00221228">
          <w:rPr>
            <w:rStyle w:val="aa"/>
            <w:noProof/>
          </w:rPr>
          <w:t>三、思路方法</w:t>
        </w:r>
        <w:r>
          <w:rPr>
            <w:noProof/>
            <w:webHidden/>
          </w:rPr>
          <w:tab/>
        </w:r>
        <w:r>
          <w:rPr>
            <w:noProof/>
            <w:webHidden/>
          </w:rPr>
          <w:fldChar w:fldCharType="begin"/>
        </w:r>
        <w:r>
          <w:rPr>
            <w:noProof/>
            <w:webHidden/>
          </w:rPr>
          <w:instrText xml:space="preserve"> PAGEREF _Toc504206604 \h </w:instrText>
        </w:r>
        <w:r>
          <w:rPr>
            <w:noProof/>
            <w:webHidden/>
          </w:rPr>
        </w:r>
        <w:r>
          <w:rPr>
            <w:noProof/>
            <w:webHidden/>
          </w:rPr>
          <w:fldChar w:fldCharType="separate"/>
        </w:r>
        <w:r>
          <w:rPr>
            <w:noProof/>
            <w:webHidden/>
          </w:rPr>
          <w:t>5</w:t>
        </w:r>
        <w:r>
          <w:rPr>
            <w:noProof/>
            <w:webHidden/>
          </w:rPr>
          <w:fldChar w:fldCharType="end"/>
        </w:r>
      </w:hyperlink>
    </w:p>
    <w:p w14:paraId="2C1CE6D0" w14:textId="2EBE23C6" w:rsidR="00583A0D" w:rsidRDefault="00583A0D">
      <w:pPr>
        <w:pStyle w:val="31"/>
        <w:tabs>
          <w:tab w:val="right" w:leader="dot" w:pos="8296"/>
        </w:tabs>
        <w:rPr>
          <w:rFonts w:eastAsiaTheme="minorEastAsia" w:hAnsiTheme="minorHAnsi" w:cstheme="minorBidi"/>
          <w:noProof/>
          <w:sz w:val="21"/>
          <w:szCs w:val="24"/>
        </w:rPr>
      </w:pPr>
      <w:hyperlink w:anchor="_Toc504206605" w:history="1">
        <w:r w:rsidRPr="00221228">
          <w:rPr>
            <w:rStyle w:val="aa"/>
            <w:noProof/>
          </w:rPr>
          <w:t>1 大致流程</w:t>
        </w:r>
        <w:r>
          <w:rPr>
            <w:noProof/>
            <w:webHidden/>
          </w:rPr>
          <w:tab/>
        </w:r>
        <w:r>
          <w:rPr>
            <w:noProof/>
            <w:webHidden/>
          </w:rPr>
          <w:fldChar w:fldCharType="begin"/>
        </w:r>
        <w:r>
          <w:rPr>
            <w:noProof/>
            <w:webHidden/>
          </w:rPr>
          <w:instrText xml:space="preserve"> PAGEREF _Toc504206605 \h </w:instrText>
        </w:r>
        <w:r>
          <w:rPr>
            <w:noProof/>
            <w:webHidden/>
          </w:rPr>
        </w:r>
        <w:r>
          <w:rPr>
            <w:noProof/>
            <w:webHidden/>
          </w:rPr>
          <w:fldChar w:fldCharType="separate"/>
        </w:r>
        <w:r>
          <w:rPr>
            <w:noProof/>
            <w:webHidden/>
          </w:rPr>
          <w:t>5</w:t>
        </w:r>
        <w:r>
          <w:rPr>
            <w:noProof/>
            <w:webHidden/>
          </w:rPr>
          <w:fldChar w:fldCharType="end"/>
        </w:r>
      </w:hyperlink>
    </w:p>
    <w:p w14:paraId="6BCF841D" w14:textId="0903264F" w:rsidR="00583A0D" w:rsidRDefault="00583A0D">
      <w:pPr>
        <w:pStyle w:val="31"/>
        <w:tabs>
          <w:tab w:val="right" w:leader="dot" w:pos="8296"/>
        </w:tabs>
        <w:rPr>
          <w:rFonts w:eastAsiaTheme="minorEastAsia" w:hAnsiTheme="minorHAnsi" w:cstheme="minorBidi"/>
          <w:noProof/>
          <w:sz w:val="21"/>
          <w:szCs w:val="24"/>
        </w:rPr>
      </w:pPr>
      <w:hyperlink w:anchor="_Toc504206606" w:history="1">
        <w:r w:rsidRPr="00221228">
          <w:rPr>
            <w:rStyle w:val="aa"/>
            <w:noProof/>
          </w:rPr>
          <w:t>2 解析自定义lex</w:t>
        </w:r>
        <w:r>
          <w:rPr>
            <w:noProof/>
            <w:webHidden/>
          </w:rPr>
          <w:tab/>
        </w:r>
        <w:r>
          <w:rPr>
            <w:noProof/>
            <w:webHidden/>
          </w:rPr>
          <w:fldChar w:fldCharType="begin"/>
        </w:r>
        <w:r>
          <w:rPr>
            <w:noProof/>
            <w:webHidden/>
          </w:rPr>
          <w:instrText xml:space="preserve"> PAGEREF _Toc504206606 \h </w:instrText>
        </w:r>
        <w:r>
          <w:rPr>
            <w:noProof/>
            <w:webHidden/>
          </w:rPr>
        </w:r>
        <w:r>
          <w:rPr>
            <w:noProof/>
            <w:webHidden/>
          </w:rPr>
          <w:fldChar w:fldCharType="separate"/>
        </w:r>
        <w:r>
          <w:rPr>
            <w:noProof/>
            <w:webHidden/>
          </w:rPr>
          <w:t>5</w:t>
        </w:r>
        <w:r>
          <w:rPr>
            <w:noProof/>
            <w:webHidden/>
          </w:rPr>
          <w:fldChar w:fldCharType="end"/>
        </w:r>
      </w:hyperlink>
    </w:p>
    <w:p w14:paraId="130C427A" w14:textId="104400FC" w:rsidR="00583A0D" w:rsidRDefault="00583A0D">
      <w:pPr>
        <w:pStyle w:val="31"/>
        <w:tabs>
          <w:tab w:val="right" w:leader="dot" w:pos="8296"/>
        </w:tabs>
        <w:rPr>
          <w:rFonts w:eastAsiaTheme="minorEastAsia" w:hAnsiTheme="minorHAnsi" w:cstheme="minorBidi"/>
          <w:noProof/>
          <w:sz w:val="21"/>
          <w:szCs w:val="24"/>
        </w:rPr>
      </w:pPr>
      <w:hyperlink w:anchor="_Toc504206607" w:history="1">
        <w:r w:rsidRPr="00221228">
          <w:rPr>
            <w:rStyle w:val="aa"/>
            <w:noProof/>
          </w:rPr>
          <w:t>3 生成NFA</w:t>
        </w:r>
        <w:r>
          <w:rPr>
            <w:noProof/>
            <w:webHidden/>
          </w:rPr>
          <w:tab/>
        </w:r>
        <w:r>
          <w:rPr>
            <w:noProof/>
            <w:webHidden/>
          </w:rPr>
          <w:fldChar w:fldCharType="begin"/>
        </w:r>
        <w:r>
          <w:rPr>
            <w:noProof/>
            <w:webHidden/>
          </w:rPr>
          <w:instrText xml:space="preserve"> PAGEREF _Toc504206607 \h </w:instrText>
        </w:r>
        <w:r>
          <w:rPr>
            <w:noProof/>
            <w:webHidden/>
          </w:rPr>
        </w:r>
        <w:r>
          <w:rPr>
            <w:noProof/>
            <w:webHidden/>
          </w:rPr>
          <w:fldChar w:fldCharType="separate"/>
        </w:r>
        <w:r>
          <w:rPr>
            <w:noProof/>
            <w:webHidden/>
          </w:rPr>
          <w:t>6</w:t>
        </w:r>
        <w:r>
          <w:rPr>
            <w:noProof/>
            <w:webHidden/>
          </w:rPr>
          <w:fldChar w:fldCharType="end"/>
        </w:r>
      </w:hyperlink>
    </w:p>
    <w:p w14:paraId="585EF233" w14:textId="146702A2" w:rsidR="00583A0D" w:rsidRDefault="00583A0D">
      <w:pPr>
        <w:pStyle w:val="31"/>
        <w:tabs>
          <w:tab w:val="right" w:leader="dot" w:pos="8296"/>
        </w:tabs>
        <w:rPr>
          <w:rFonts w:eastAsiaTheme="minorEastAsia" w:hAnsiTheme="minorHAnsi" w:cstheme="minorBidi"/>
          <w:noProof/>
          <w:sz w:val="21"/>
          <w:szCs w:val="24"/>
        </w:rPr>
      </w:pPr>
      <w:hyperlink w:anchor="_Toc504206608" w:history="1">
        <w:r w:rsidRPr="00221228">
          <w:rPr>
            <w:rStyle w:val="aa"/>
            <w:noProof/>
          </w:rPr>
          <w:t>4 把NFA转化为DFA</w:t>
        </w:r>
        <w:r>
          <w:rPr>
            <w:noProof/>
            <w:webHidden/>
          </w:rPr>
          <w:tab/>
        </w:r>
        <w:r>
          <w:rPr>
            <w:noProof/>
            <w:webHidden/>
          </w:rPr>
          <w:fldChar w:fldCharType="begin"/>
        </w:r>
        <w:r>
          <w:rPr>
            <w:noProof/>
            <w:webHidden/>
          </w:rPr>
          <w:instrText xml:space="preserve"> PAGEREF _Toc504206608 \h </w:instrText>
        </w:r>
        <w:r>
          <w:rPr>
            <w:noProof/>
            <w:webHidden/>
          </w:rPr>
        </w:r>
        <w:r>
          <w:rPr>
            <w:noProof/>
            <w:webHidden/>
          </w:rPr>
          <w:fldChar w:fldCharType="separate"/>
        </w:r>
        <w:r>
          <w:rPr>
            <w:noProof/>
            <w:webHidden/>
          </w:rPr>
          <w:t>6</w:t>
        </w:r>
        <w:r>
          <w:rPr>
            <w:noProof/>
            <w:webHidden/>
          </w:rPr>
          <w:fldChar w:fldCharType="end"/>
        </w:r>
      </w:hyperlink>
    </w:p>
    <w:p w14:paraId="4D7E6AFD" w14:textId="2358ED94" w:rsidR="00583A0D" w:rsidRDefault="00583A0D">
      <w:pPr>
        <w:pStyle w:val="21"/>
        <w:tabs>
          <w:tab w:val="right" w:leader="dot" w:pos="8296"/>
        </w:tabs>
        <w:rPr>
          <w:rFonts w:eastAsiaTheme="minorEastAsia" w:hAnsiTheme="minorHAnsi" w:cstheme="minorBidi"/>
          <w:b w:val="0"/>
          <w:bCs w:val="0"/>
          <w:noProof/>
          <w:sz w:val="21"/>
          <w:szCs w:val="24"/>
        </w:rPr>
      </w:pPr>
      <w:hyperlink w:anchor="_Toc504206609" w:history="1">
        <w:r w:rsidRPr="00221228">
          <w:rPr>
            <w:rStyle w:val="aa"/>
            <w:noProof/>
          </w:rPr>
          <w:t>四、假设</w:t>
        </w:r>
        <w:r>
          <w:rPr>
            <w:noProof/>
            <w:webHidden/>
          </w:rPr>
          <w:tab/>
        </w:r>
        <w:r>
          <w:rPr>
            <w:noProof/>
            <w:webHidden/>
          </w:rPr>
          <w:fldChar w:fldCharType="begin"/>
        </w:r>
        <w:r>
          <w:rPr>
            <w:noProof/>
            <w:webHidden/>
          </w:rPr>
          <w:instrText xml:space="preserve"> PAGEREF _Toc504206609 \h </w:instrText>
        </w:r>
        <w:r>
          <w:rPr>
            <w:noProof/>
            <w:webHidden/>
          </w:rPr>
        </w:r>
        <w:r>
          <w:rPr>
            <w:noProof/>
            <w:webHidden/>
          </w:rPr>
          <w:fldChar w:fldCharType="separate"/>
        </w:r>
        <w:r>
          <w:rPr>
            <w:noProof/>
            <w:webHidden/>
          </w:rPr>
          <w:t>6</w:t>
        </w:r>
        <w:r>
          <w:rPr>
            <w:noProof/>
            <w:webHidden/>
          </w:rPr>
          <w:fldChar w:fldCharType="end"/>
        </w:r>
      </w:hyperlink>
    </w:p>
    <w:p w14:paraId="05DB4B4C" w14:textId="6AEBC6A4" w:rsidR="00583A0D" w:rsidRDefault="00583A0D">
      <w:pPr>
        <w:pStyle w:val="21"/>
        <w:tabs>
          <w:tab w:val="right" w:leader="dot" w:pos="8296"/>
        </w:tabs>
        <w:rPr>
          <w:rFonts w:eastAsiaTheme="minorEastAsia" w:hAnsiTheme="minorHAnsi" w:cstheme="minorBidi"/>
          <w:b w:val="0"/>
          <w:bCs w:val="0"/>
          <w:noProof/>
          <w:sz w:val="21"/>
          <w:szCs w:val="24"/>
        </w:rPr>
      </w:pPr>
      <w:hyperlink w:anchor="_Toc504206610" w:history="1">
        <w:r w:rsidRPr="00221228">
          <w:rPr>
            <w:rStyle w:val="aa"/>
            <w:noProof/>
          </w:rPr>
          <w:t>五、FA描述</w:t>
        </w:r>
        <w:r>
          <w:rPr>
            <w:noProof/>
            <w:webHidden/>
          </w:rPr>
          <w:tab/>
        </w:r>
        <w:r>
          <w:rPr>
            <w:noProof/>
            <w:webHidden/>
          </w:rPr>
          <w:fldChar w:fldCharType="begin"/>
        </w:r>
        <w:r>
          <w:rPr>
            <w:noProof/>
            <w:webHidden/>
          </w:rPr>
          <w:instrText xml:space="preserve"> PAGEREF _Toc504206610 \h </w:instrText>
        </w:r>
        <w:r>
          <w:rPr>
            <w:noProof/>
            <w:webHidden/>
          </w:rPr>
        </w:r>
        <w:r>
          <w:rPr>
            <w:noProof/>
            <w:webHidden/>
          </w:rPr>
          <w:fldChar w:fldCharType="separate"/>
        </w:r>
        <w:r>
          <w:rPr>
            <w:noProof/>
            <w:webHidden/>
          </w:rPr>
          <w:t>7</w:t>
        </w:r>
        <w:r>
          <w:rPr>
            <w:noProof/>
            <w:webHidden/>
          </w:rPr>
          <w:fldChar w:fldCharType="end"/>
        </w:r>
      </w:hyperlink>
    </w:p>
    <w:p w14:paraId="48E45EDA" w14:textId="5385D47E" w:rsidR="00583A0D" w:rsidRDefault="00583A0D">
      <w:pPr>
        <w:pStyle w:val="31"/>
        <w:tabs>
          <w:tab w:val="right" w:leader="dot" w:pos="8296"/>
        </w:tabs>
        <w:rPr>
          <w:rFonts w:eastAsiaTheme="minorEastAsia" w:hAnsiTheme="minorHAnsi" w:cstheme="minorBidi"/>
          <w:noProof/>
          <w:sz w:val="21"/>
          <w:szCs w:val="24"/>
        </w:rPr>
      </w:pPr>
      <w:hyperlink w:anchor="_Toc504206611" w:history="1">
        <w:r w:rsidRPr="00221228">
          <w:rPr>
            <w:rStyle w:val="aa"/>
            <w:noProof/>
          </w:rPr>
          <w:t>1 Lex中定义的正规表达式</w:t>
        </w:r>
        <w:r>
          <w:rPr>
            <w:noProof/>
            <w:webHidden/>
          </w:rPr>
          <w:tab/>
        </w:r>
        <w:r>
          <w:rPr>
            <w:noProof/>
            <w:webHidden/>
          </w:rPr>
          <w:fldChar w:fldCharType="begin"/>
        </w:r>
        <w:r>
          <w:rPr>
            <w:noProof/>
            <w:webHidden/>
          </w:rPr>
          <w:instrText xml:space="preserve"> PAGEREF _Toc504206611 \h </w:instrText>
        </w:r>
        <w:r>
          <w:rPr>
            <w:noProof/>
            <w:webHidden/>
          </w:rPr>
        </w:r>
        <w:r>
          <w:rPr>
            <w:noProof/>
            <w:webHidden/>
          </w:rPr>
          <w:fldChar w:fldCharType="separate"/>
        </w:r>
        <w:r>
          <w:rPr>
            <w:noProof/>
            <w:webHidden/>
          </w:rPr>
          <w:t>7</w:t>
        </w:r>
        <w:r>
          <w:rPr>
            <w:noProof/>
            <w:webHidden/>
          </w:rPr>
          <w:fldChar w:fldCharType="end"/>
        </w:r>
      </w:hyperlink>
    </w:p>
    <w:p w14:paraId="7C17AC88" w14:textId="0BB741DF" w:rsidR="00583A0D" w:rsidRDefault="00583A0D">
      <w:pPr>
        <w:pStyle w:val="31"/>
        <w:tabs>
          <w:tab w:val="right" w:leader="dot" w:pos="8296"/>
        </w:tabs>
        <w:rPr>
          <w:rFonts w:eastAsiaTheme="minorEastAsia" w:hAnsiTheme="minorHAnsi" w:cstheme="minorBidi"/>
          <w:noProof/>
          <w:sz w:val="21"/>
          <w:szCs w:val="24"/>
        </w:rPr>
      </w:pPr>
      <w:hyperlink w:anchor="_Toc504206612" w:history="1">
        <w:r w:rsidRPr="00221228">
          <w:rPr>
            <w:rStyle w:val="aa"/>
            <w:noProof/>
          </w:rPr>
          <w:t>2 NFA和DFA</w:t>
        </w:r>
        <w:r>
          <w:rPr>
            <w:noProof/>
            <w:webHidden/>
          </w:rPr>
          <w:tab/>
        </w:r>
        <w:r>
          <w:rPr>
            <w:noProof/>
            <w:webHidden/>
          </w:rPr>
          <w:fldChar w:fldCharType="begin"/>
        </w:r>
        <w:r>
          <w:rPr>
            <w:noProof/>
            <w:webHidden/>
          </w:rPr>
          <w:instrText xml:space="preserve"> PAGEREF _Toc504206612 \h </w:instrText>
        </w:r>
        <w:r>
          <w:rPr>
            <w:noProof/>
            <w:webHidden/>
          </w:rPr>
        </w:r>
        <w:r>
          <w:rPr>
            <w:noProof/>
            <w:webHidden/>
          </w:rPr>
          <w:fldChar w:fldCharType="separate"/>
        </w:r>
        <w:r>
          <w:rPr>
            <w:noProof/>
            <w:webHidden/>
          </w:rPr>
          <w:t>7</w:t>
        </w:r>
        <w:r>
          <w:rPr>
            <w:noProof/>
            <w:webHidden/>
          </w:rPr>
          <w:fldChar w:fldCharType="end"/>
        </w:r>
      </w:hyperlink>
    </w:p>
    <w:p w14:paraId="3342C75B" w14:textId="3B31D75F" w:rsidR="00583A0D" w:rsidRDefault="00583A0D">
      <w:pPr>
        <w:pStyle w:val="21"/>
        <w:tabs>
          <w:tab w:val="right" w:leader="dot" w:pos="8296"/>
        </w:tabs>
        <w:rPr>
          <w:rFonts w:eastAsiaTheme="minorEastAsia" w:hAnsiTheme="minorHAnsi" w:cstheme="minorBidi"/>
          <w:b w:val="0"/>
          <w:bCs w:val="0"/>
          <w:noProof/>
          <w:sz w:val="21"/>
          <w:szCs w:val="24"/>
        </w:rPr>
      </w:pPr>
      <w:hyperlink w:anchor="_Toc504206613" w:history="1">
        <w:r w:rsidRPr="00221228">
          <w:rPr>
            <w:rStyle w:val="aa"/>
            <w:noProof/>
          </w:rPr>
          <w:t>六、部分数据结构描述</w:t>
        </w:r>
        <w:r>
          <w:rPr>
            <w:noProof/>
            <w:webHidden/>
          </w:rPr>
          <w:tab/>
        </w:r>
        <w:r>
          <w:rPr>
            <w:noProof/>
            <w:webHidden/>
          </w:rPr>
          <w:fldChar w:fldCharType="begin"/>
        </w:r>
        <w:r>
          <w:rPr>
            <w:noProof/>
            <w:webHidden/>
          </w:rPr>
          <w:instrText xml:space="preserve"> PAGEREF _Toc504206613 \h </w:instrText>
        </w:r>
        <w:r>
          <w:rPr>
            <w:noProof/>
            <w:webHidden/>
          </w:rPr>
        </w:r>
        <w:r>
          <w:rPr>
            <w:noProof/>
            <w:webHidden/>
          </w:rPr>
          <w:fldChar w:fldCharType="separate"/>
        </w:r>
        <w:r>
          <w:rPr>
            <w:noProof/>
            <w:webHidden/>
          </w:rPr>
          <w:t>7</w:t>
        </w:r>
        <w:r>
          <w:rPr>
            <w:noProof/>
            <w:webHidden/>
          </w:rPr>
          <w:fldChar w:fldCharType="end"/>
        </w:r>
      </w:hyperlink>
    </w:p>
    <w:p w14:paraId="23E6C1E8" w14:textId="66FF977F" w:rsidR="00583A0D" w:rsidRDefault="00583A0D">
      <w:pPr>
        <w:pStyle w:val="31"/>
        <w:tabs>
          <w:tab w:val="right" w:leader="dot" w:pos="8296"/>
        </w:tabs>
        <w:rPr>
          <w:rFonts w:eastAsiaTheme="minorEastAsia" w:hAnsiTheme="minorHAnsi" w:cstheme="minorBidi"/>
          <w:noProof/>
          <w:sz w:val="21"/>
          <w:szCs w:val="24"/>
        </w:rPr>
      </w:pPr>
      <w:hyperlink w:anchor="_Toc504206614" w:history="1">
        <w:r w:rsidRPr="00221228">
          <w:rPr>
            <w:rStyle w:val="aa"/>
            <w:noProof/>
          </w:rPr>
          <w:t>1 NFA和DFA的边</w:t>
        </w:r>
        <w:r>
          <w:rPr>
            <w:noProof/>
            <w:webHidden/>
          </w:rPr>
          <w:tab/>
        </w:r>
        <w:r>
          <w:rPr>
            <w:noProof/>
            <w:webHidden/>
          </w:rPr>
          <w:fldChar w:fldCharType="begin"/>
        </w:r>
        <w:r>
          <w:rPr>
            <w:noProof/>
            <w:webHidden/>
          </w:rPr>
          <w:instrText xml:space="preserve"> PAGEREF _Toc504206614 \h </w:instrText>
        </w:r>
        <w:r>
          <w:rPr>
            <w:noProof/>
            <w:webHidden/>
          </w:rPr>
        </w:r>
        <w:r>
          <w:rPr>
            <w:noProof/>
            <w:webHidden/>
          </w:rPr>
          <w:fldChar w:fldCharType="separate"/>
        </w:r>
        <w:r>
          <w:rPr>
            <w:noProof/>
            <w:webHidden/>
          </w:rPr>
          <w:t>7</w:t>
        </w:r>
        <w:r>
          <w:rPr>
            <w:noProof/>
            <w:webHidden/>
          </w:rPr>
          <w:fldChar w:fldCharType="end"/>
        </w:r>
      </w:hyperlink>
    </w:p>
    <w:p w14:paraId="66A99E92" w14:textId="22816419" w:rsidR="00583A0D" w:rsidRDefault="00583A0D">
      <w:pPr>
        <w:pStyle w:val="31"/>
        <w:tabs>
          <w:tab w:val="right" w:leader="dot" w:pos="8296"/>
        </w:tabs>
        <w:rPr>
          <w:rFonts w:eastAsiaTheme="minorEastAsia" w:hAnsiTheme="minorHAnsi" w:cstheme="minorBidi"/>
          <w:noProof/>
          <w:sz w:val="21"/>
          <w:szCs w:val="24"/>
        </w:rPr>
      </w:pPr>
      <w:hyperlink w:anchor="_Toc504206615" w:history="1">
        <w:r w:rsidRPr="00221228">
          <w:rPr>
            <w:rStyle w:val="aa"/>
            <w:noProof/>
          </w:rPr>
          <w:t>2 正规表达式</w:t>
        </w:r>
        <w:r>
          <w:rPr>
            <w:noProof/>
            <w:webHidden/>
          </w:rPr>
          <w:tab/>
        </w:r>
        <w:r>
          <w:rPr>
            <w:noProof/>
            <w:webHidden/>
          </w:rPr>
          <w:fldChar w:fldCharType="begin"/>
        </w:r>
        <w:r>
          <w:rPr>
            <w:noProof/>
            <w:webHidden/>
          </w:rPr>
          <w:instrText xml:space="preserve"> PAGEREF _Toc504206615 \h </w:instrText>
        </w:r>
        <w:r>
          <w:rPr>
            <w:noProof/>
            <w:webHidden/>
          </w:rPr>
        </w:r>
        <w:r>
          <w:rPr>
            <w:noProof/>
            <w:webHidden/>
          </w:rPr>
          <w:fldChar w:fldCharType="separate"/>
        </w:r>
        <w:r>
          <w:rPr>
            <w:noProof/>
            <w:webHidden/>
          </w:rPr>
          <w:t>7</w:t>
        </w:r>
        <w:r>
          <w:rPr>
            <w:noProof/>
            <w:webHidden/>
          </w:rPr>
          <w:fldChar w:fldCharType="end"/>
        </w:r>
      </w:hyperlink>
    </w:p>
    <w:p w14:paraId="14353736" w14:textId="408544B1" w:rsidR="00583A0D" w:rsidRDefault="00583A0D">
      <w:pPr>
        <w:pStyle w:val="31"/>
        <w:tabs>
          <w:tab w:val="right" w:leader="dot" w:pos="8296"/>
        </w:tabs>
        <w:rPr>
          <w:rFonts w:eastAsiaTheme="minorEastAsia" w:hAnsiTheme="minorHAnsi" w:cstheme="minorBidi"/>
          <w:noProof/>
          <w:sz w:val="21"/>
          <w:szCs w:val="24"/>
        </w:rPr>
      </w:pPr>
      <w:hyperlink w:anchor="_Toc504206616" w:history="1">
        <w:r w:rsidRPr="00221228">
          <w:rPr>
            <w:rStyle w:val="aa"/>
            <w:noProof/>
          </w:rPr>
          <w:t>3 NFA和DFA</w:t>
        </w:r>
        <w:r>
          <w:rPr>
            <w:noProof/>
            <w:webHidden/>
          </w:rPr>
          <w:tab/>
        </w:r>
        <w:r>
          <w:rPr>
            <w:noProof/>
            <w:webHidden/>
          </w:rPr>
          <w:fldChar w:fldCharType="begin"/>
        </w:r>
        <w:r>
          <w:rPr>
            <w:noProof/>
            <w:webHidden/>
          </w:rPr>
          <w:instrText xml:space="preserve"> PAGEREF _Toc504206616 \h </w:instrText>
        </w:r>
        <w:r>
          <w:rPr>
            <w:noProof/>
            <w:webHidden/>
          </w:rPr>
        </w:r>
        <w:r>
          <w:rPr>
            <w:noProof/>
            <w:webHidden/>
          </w:rPr>
          <w:fldChar w:fldCharType="separate"/>
        </w:r>
        <w:r>
          <w:rPr>
            <w:noProof/>
            <w:webHidden/>
          </w:rPr>
          <w:t>7</w:t>
        </w:r>
        <w:r>
          <w:rPr>
            <w:noProof/>
            <w:webHidden/>
          </w:rPr>
          <w:fldChar w:fldCharType="end"/>
        </w:r>
      </w:hyperlink>
    </w:p>
    <w:p w14:paraId="5893C2DF" w14:textId="3533DF5B" w:rsidR="00583A0D" w:rsidRDefault="00583A0D">
      <w:pPr>
        <w:pStyle w:val="21"/>
        <w:tabs>
          <w:tab w:val="right" w:leader="dot" w:pos="8296"/>
        </w:tabs>
        <w:rPr>
          <w:rFonts w:eastAsiaTheme="minorEastAsia" w:hAnsiTheme="minorHAnsi" w:cstheme="minorBidi"/>
          <w:b w:val="0"/>
          <w:bCs w:val="0"/>
          <w:noProof/>
          <w:sz w:val="21"/>
          <w:szCs w:val="24"/>
        </w:rPr>
      </w:pPr>
      <w:hyperlink w:anchor="_Toc504206617" w:history="1">
        <w:r w:rsidRPr="00221228">
          <w:rPr>
            <w:rStyle w:val="aa"/>
            <w:noProof/>
          </w:rPr>
          <w:t>七、部分算法描述</w:t>
        </w:r>
        <w:r>
          <w:rPr>
            <w:noProof/>
            <w:webHidden/>
          </w:rPr>
          <w:tab/>
        </w:r>
        <w:r>
          <w:rPr>
            <w:noProof/>
            <w:webHidden/>
          </w:rPr>
          <w:fldChar w:fldCharType="begin"/>
        </w:r>
        <w:r>
          <w:rPr>
            <w:noProof/>
            <w:webHidden/>
          </w:rPr>
          <w:instrText xml:space="preserve"> PAGEREF _Toc504206617 \h </w:instrText>
        </w:r>
        <w:r>
          <w:rPr>
            <w:noProof/>
            <w:webHidden/>
          </w:rPr>
        </w:r>
        <w:r>
          <w:rPr>
            <w:noProof/>
            <w:webHidden/>
          </w:rPr>
          <w:fldChar w:fldCharType="separate"/>
        </w:r>
        <w:r>
          <w:rPr>
            <w:noProof/>
            <w:webHidden/>
          </w:rPr>
          <w:t>8</w:t>
        </w:r>
        <w:r>
          <w:rPr>
            <w:noProof/>
            <w:webHidden/>
          </w:rPr>
          <w:fldChar w:fldCharType="end"/>
        </w:r>
      </w:hyperlink>
    </w:p>
    <w:p w14:paraId="37A7BDF4" w14:textId="52054E34" w:rsidR="00583A0D" w:rsidRDefault="00583A0D">
      <w:pPr>
        <w:pStyle w:val="31"/>
        <w:tabs>
          <w:tab w:val="right" w:leader="dot" w:pos="8296"/>
        </w:tabs>
        <w:rPr>
          <w:rFonts w:eastAsiaTheme="minorEastAsia" w:hAnsiTheme="minorHAnsi" w:cstheme="minorBidi"/>
          <w:noProof/>
          <w:sz w:val="21"/>
          <w:szCs w:val="24"/>
        </w:rPr>
      </w:pPr>
      <w:hyperlink w:anchor="_Toc504206618" w:history="1">
        <w:r w:rsidRPr="00221228">
          <w:rPr>
            <w:rStyle w:val="aa"/>
            <w:noProof/>
          </w:rPr>
          <w:t>1 解析Lex文件</w:t>
        </w:r>
        <w:r>
          <w:rPr>
            <w:noProof/>
            <w:webHidden/>
          </w:rPr>
          <w:tab/>
        </w:r>
        <w:r>
          <w:rPr>
            <w:noProof/>
            <w:webHidden/>
          </w:rPr>
          <w:fldChar w:fldCharType="begin"/>
        </w:r>
        <w:r>
          <w:rPr>
            <w:noProof/>
            <w:webHidden/>
          </w:rPr>
          <w:instrText xml:space="preserve"> PAGEREF _Toc504206618 \h </w:instrText>
        </w:r>
        <w:r>
          <w:rPr>
            <w:noProof/>
            <w:webHidden/>
          </w:rPr>
        </w:r>
        <w:r>
          <w:rPr>
            <w:noProof/>
            <w:webHidden/>
          </w:rPr>
          <w:fldChar w:fldCharType="separate"/>
        </w:r>
        <w:r>
          <w:rPr>
            <w:noProof/>
            <w:webHidden/>
          </w:rPr>
          <w:t>8</w:t>
        </w:r>
        <w:r>
          <w:rPr>
            <w:noProof/>
            <w:webHidden/>
          </w:rPr>
          <w:fldChar w:fldCharType="end"/>
        </w:r>
      </w:hyperlink>
    </w:p>
    <w:p w14:paraId="392F046B" w14:textId="40263721" w:rsidR="00583A0D" w:rsidRDefault="00583A0D">
      <w:pPr>
        <w:pStyle w:val="31"/>
        <w:tabs>
          <w:tab w:val="right" w:leader="dot" w:pos="8296"/>
        </w:tabs>
        <w:rPr>
          <w:rFonts w:eastAsiaTheme="minorEastAsia" w:hAnsiTheme="minorHAnsi" w:cstheme="minorBidi"/>
          <w:noProof/>
          <w:sz w:val="21"/>
          <w:szCs w:val="24"/>
        </w:rPr>
      </w:pPr>
      <w:hyperlink w:anchor="_Toc504206619" w:history="1">
        <w:r w:rsidRPr="00221228">
          <w:rPr>
            <w:rStyle w:val="aa"/>
            <w:noProof/>
          </w:rPr>
          <w:t>2 正规表达式转NFA</w:t>
        </w:r>
        <w:r>
          <w:rPr>
            <w:noProof/>
            <w:webHidden/>
          </w:rPr>
          <w:tab/>
        </w:r>
        <w:r>
          <w:rPr>
            <w:noProof/>
            <w:webHidden/>
          </w:rPr>
          <w:fldChar w:fldCharType="begin"/>
        </w:r>
        <w:r>
          <w:rPr>
            <w:noProof/>
            <w:webHidden/>
          </w:rPr>
          <w:instrText xml:space="preserve"> PAGEREF _Toc504206619 \h </w:instrText>
        </w:r>
        <w:r>
          <w:rPr>
            <w:noProof/>
            <w:webHidden/>
          </w:rPr>
        </w:r>
        <w:r>
          <w:rPr>
            <w:noProof/>
            <w:webHidden/>
          </w:rPr>
          <w:fldChar w:fldCharType="separate"/>
        </w:r>
        <w:r>
          <w:rPr>
            <w:noProof/>
            <w:webHidden/>
          </w:rPr>
          <w:t>8</w:t>
        </w:r>
        <w:r>
          <w:rPr>
            <w:noProof/>
            <w:webHidden/>
          </w:rPr>
          <w:fldChar w:fldCharType="end"/>
        </w:r>
      </w:hyperlink>
    </w:p>
    <w:p w14:paraId="5BC96159" w14:textId="35681A0E" w:rsidR="00583A0D" w:rsidRDefault="00583A0D">
      <w:pPr>
        <w:pStyle w:val="31"/>
        <w:tabs>
          <w:tab w:val="right" w:leader="dot" w:pos="8296"/>
        </w:tabs>
        <w:rPr>
          <w:rFonts w:eastAsiaTheme="minorEastAsia" w:hAnsiTheme="minorHAnsi" w:cstheme="minorBidi"/>
          <w:noProof/>
          <w:sz w:val="21"/>
          <w:szCs w:val="24"/>
        </w:rPr>
      </w:pPr>
      <w:hyperlink w:anchor="_Toc504206620" w:history="1">
        <w:r w:rsidRPr="00221228">
          <w:rPr>
            <w:rStyle w:val="aa"/>
            <w:noProof/>
          </w:rPr>
          <w:t>3 NFA生成DFA</w:t>
        </w:r>
        <w:r>
          <w:rPr>
            <w:noProof/>
            <w:webHidden/>
          </w:rPr>
          <w:tab/>
        </w:r>
        <w:r>
          <w:rPr>
            <w:noProof/>
            <w:webHidden/>
          </w:rPr>
          <w:fldChar w:fldCharType="begin"/>
        </w:r>
        <w:r>
          <w:rPr>
            <w:noProof/>
            <w:webHidden/>
          </w:rPr>
          <w:instrText xml:space="preserve"> PAGEREF _Toc504206620 \h </w:instrText>
        </w:r>
        <w:r>
          <w:rPr>
            <w:noProof/>
            <w:webHidden/>
          </w:rPr>
        </w:r>
        <w:r>
          <w:rPr>
            <w:noProof/>
            <w:webHidden/>
          </w:rPr>
          <w:fldChar w:fldCharType="separate"/>
        </w:r>
        <w:r>
          <w:rPr>
            <w:noProof/>
            <w:webHidden/>
          </w:rPr>
          <w:t>9</w:t>
        </w:r>
        <w:r>
          <w:rPr>
            <w:noProof/>
            <w:webHidden/>
          </w:rPr>
          <w:fldChar w:fldCharType="end"/>
        </w:r>
      </w:hyperlink>
    </w:p>
    <w:p w14:paraId="57A8836C" w14:textId="0A71DDC0" w:rsidR="00583A0D" w:rsidRDefault="00583A0D">
      <w:pPr>
        <w:pStyle w:val="21"/>
        <w:tabs>
          <w:tab w:val="right" w:leader="dot" w:pos="8296"/>
        </w:tabs>
        <w:rPr>
          <w:rFonts w:eastAsiaTheme="minorEastAsia" w:hAnsiTheme="minorHAnsi" w:cstheme="minorBidi"/>
          <w:b w:val="0"/>
          <w:bCs w:val="0"/>
          <w:noProof/>
          <w:sz w:val="21"/>
          <w:szCs w:val="24"/>
        </w:rPr>
      </w:pPr>
      <w:hyperlink w:anchor="_Toc504206621" w:history="1">
        <w:r w:rsidRPr="00221228">
          <w:rPr>
            <w:rStyle w:val="aa"/>
            <w:noProof/>
          </w:rPr>
          <w:t>八、用例测试</w:t>
        </w:r>
        <w:r>
          <w:rPr>
            <w:noProof/>
            <w:webHidden/>
          </w:rPr>
          <w:tab/>
        </w:r>
        <w:r>
          <w:rPr>
            <w:noProof/>
            <w:webHidden/>
          </w:rPr>
          <w:fldChar w:fldCharType="begin"/>
        </w:r>
        <w:r>
          <w:rPr>
            <w:noProof/>
            <w:webHidden/>
          </w:rPr>
          <w:instrText xml:space="preserve"> PAGEREF _Toc504206621 \h </w:instrText>
        </w:r>
        <w:r>
          <w:rPr>
            <w:noProof/>
            <w:webHidden/>
          </w:rPr>
        </w:r>
        <w:r>
          <w:rPr>
            <w:noProof/>
            <w:webHidden/>
          </w:rPr>
          <w:fldChar w:fldCharType="separate"/>
        </w:r>
        <w:r>
          <w:rPr>
            <w:noProof/>
            <w:webHidden/>
          </w:rPr>
          <w:t>9</w:t>
        </w:r>
        <w:r>
          <w:rPr>
            <w:noProof/>
            <w:webHidden/>
          </w:rPr>
          <w:fldChar w:fldCharType="end"/>
        </w:r>
      </w:hyperlink>
    </w:p>
    <w:p w14:paraId="76C6BC3E" w14:textId="73F24185" w:rsidR="00583A0D" w:rsidRDefault="00583A0D">
      <w:pPr>
        <w:pStyle w:val="31"/>
        <w:tabs>
          <w:tab w:val="right" w:leader="dot" w:pos="8296"/>
        </w:tabs>
        <w:rPr>
          <w:rFonts w:eastAsiaTheme="minorEastAsia" w:hAnsiTheme="minorHAnsi" w:cstheme="minorBidi"/>
          <w:noProof/>
          <w:sz w:val="21"/>
          <w:szCs w:val="24"/>
        </w:rPr>
      </w:pPr>
      <w:hyperlink w:anchor="_Toc504206622" w:history="1">
        <w:r w:rsidRPr="00221228">
          <w:rPr>
            <w:rStyle w:val="aa"/>
            <w:noProof/>
          </w:rPr>
          <w:t>1 测试环境</w:t>
        </w:r>
        <w:r>
          <w:rPr>
            <w:noProof/>
            <w:webHidden/>
          </w:rPr>
          <w:tab/>
        </w:r>
        <w:r>
          <w:rPr>
            <w:noProof/>
            <w:webHidden/>
          </w:rPr>
          <w:fldChar w:fldCharType="begin"/>
        </w:r>
        <w:r>
          <w:rPr>
            <w:noProof/>
            <w:webHidden/>
          </w:rPr>
          <w:instrText xml:space="preserve"> PAGEREF _Toc504206622 \h </w:instrText>
        </w:r>
        <w:r>
          <w:rPr>
            <w:noProof/>
            <w:webHidden/>
          </w:rPr>
        </w:r>
        <w:r>
          <w:rPr>
            <w:noProof/>
            <w:webHidden/>
          </w:rPr>
          <w:fldChar w:fldCharType="separate"/>
        </w:r>
        <w:r>
          <w:rPr>
            <w:noProof/>
            <w:webHidden/>
          </w:rPr>
          <w:t>9</w:t>
        </w:r>
        <w:r>
          <w:rPr>
            <w:noProof/>
            <w:webHidden/>
          </w:rPr>
          <w:fldChar w:fldCharType="end"/>
        </w:r>
      </w:hyperlink>
    </w:p>
    <w:p w14:paraId="413099F3" w14:textId="04369E40" w:rsidR="00583A0D" w:rsidRDefault="00583A0D">
      <w:pPr>
        <w:pStyle w:val="31"/>
        <w:tabs>
          <w:tab w:val="right" w:leader="dot" w:pos="8296"/>
        </w:tabs>
        <w:rPr>
          <w:rFonts w:eastAsiaTheme="minorEastAsia" w:hAnsiTheme="minorHAnsi" w:cstheme="minorBidi"/>
          <w:noProof/>
          <w:sz w:val="21"/>
          <w:szCs w:val="24"/>
        </w:rPr>
      </w:pPr>
      <w:hyperlink w:anchor="_Toc504206623" w:history="1">
        <w:r w:rsidRPr="00221228">
          <w:rPr>
            <w:rStyle w:val="aa"/>
            <w:noProof/>
          </w:rPr>
          <w:t>2 测试脚本</w:t>
        </w:r>
        <w:r>
          <w:rPr>
            <w:noProof/>
            <w:webHidden/>
          </w:rPr>
          <w:tab/>
        </w:r>
        <w:r>
          <w:rPr>
            <w:noProof/>
            <w:webHidden/>
          </w:rPr>
          <w:fldChar w:fldCharType="begin"/>
        </w:r>
        <w:r>
          <w:rPr>
            <w:noProof/>
            <w:webHidden/>
          </w:rPr>
          <w:instrText xml:space="preserve"> PAGEREF _Toc504206623 \h </w:instrText>
        </w:r>
        <w:r>
          <w:rPr>
            <w:noProof/>
            <w:webHidden/>
          </w:rPr>
        </w:r>
        <w:r>
          <w:rPr>
            <w:noProof/>
            <w:webHidden/>
          </w:rPr>
          <w:fldChar w:fldCharType="separate"/>
        </w:r>
        <w:r>
          <w:rPr>
            <w:noProof/>
            <w:webHidden/>
          </w:rPr>
          <w:t>9</w:t>
        </w:r>
        <w:r>
          <w:rPr>
            <w:noProof/>
            <w:webHidden/>
          </w:rPr>
          <w:fldChar w:fldCharType="end"/>
        </w:r>
      </w:hyperlink>
    </w:p>
    <w:p w14:paraId="008EC9D6" w14:textId="0F18EE2D" w:rsidR="00583A0D" w:rsidRDefault="00583A0D">
      <w:pPr>
        <w:pStyle w:val="31"/>
        <w:tabs>
          <w:tab w:val="right" w:leader="dot" w:pos="8296"/>
        </w:tabs>
        <w:rPr>
          <w:rFonts w:eastAsiaTheme="minorEastAsia" w:hAnsiTheme="minorHAnsi" w:cstheme="minorBidi"/>
          <w:noProof/>
          <w:sz w:val="21"/>
          <w:szCs w:val="24"/>
        </w:rPr>
      </w:pPr>
      <w:hyperlink w:anchor="_Toc504206624" w:history="1">
        <w:r w:rsidRPr="00221228">
          <w:rPr>
            <w:rStyle w:val="aa"/>
            <w:noProof/>
          </w:rPr>
          <w:t>3 测试结果</w:t>
        </w:r>
        <w:r>
          <w:rPr>
            <w:noProof/>
            <w:webHidden/>
          </w:rPr>
          <w:tab/>
        </w:r>
        <w:r>
          <w:rPr>
            <w:noProof/>
            <w:webHidden/>
          </w:rPr>
          <w:fldChar w:fldCharType="begin"/>
        </w:r>
        <w:r>
          <w:rPr>
            <w:noProof/>
            <w:webHidden/>
          </w:rPr>
          <w:instrText xml:space="preserve"> PAGEREF _Toc504206624 \h </w:instrText>
        </w:r>
        <w:r>
          <w:rPr>
            <w:noProof/>
            <w:webHidden/>
          </w:rPr>
        </w:r>
        <w:r>
          <w:rPr>
            <w:noProof/>
            <w:webHidden/>
          </w:rPr>
          <w:fldChar w:fldCharType="separate"/>
        </w:r>
        <w:r>
          <w:rPr>
            <w:noProof/>
            <w:webHidden/>
          </w:rPr>
          <w:t>10</w:t>
        </w:r>
        <w:r>
          <w:rPr>
            <w:noProof/>
            <w:webHidden/>
          </w:rPr>
          <w:fldChar w:fldCharType="end"/>
        </w:r>
      </w:hyperlink>
    </w:p>
    <w:p w14:paraId="00E1BFF5" w14:textId="20F2FE0E" w:rsidR="00583A0D" w:rsidRDefault="00583A0D">
      <w:pPr>
        <w:pStyle w:val="21"/>
        <w:tabs>
          <w:tab w:val="right" w:leader="dot" w:pos="8296"/>
        </w:tabs>
        <w:rPr>
          <w:rFonts w:eastAsiaTheme="minorEastAsia" w:hAnsiTheme="minorHAnsi" w:cstheme="minorBidi"/>
          <w:b w:val="0"/>
          <w:bCs w:val="0"/>
          <w:noProof/>
          <w:sz w:val="21"/>
          <w:szCs w:val="24"/>
        </w:rPr>
      </w:pPr>
      <w:hyperlink w:anchor="_Toc504206625" w:history="1">
        <w:r w:rsidRPr="00221228">
          <w:rPr>
            <w:rStyle w:val="aa"/>
            <w:noProof/>
          </w:rPr>
          <w:t>九、困难与解决方案</w:t>
        </w:r>
        <w:r>
          <w:rPr>
            <w:noProof/>
            <w:webHidden/>
          </w:rPr>
          <w:tab/>
        </w:r>
        <w:r>
          <w:rPr>
            <w:noProof/>
            <w:webHidden/>
          </w:rPr>
          <w:fldChar w:fldCharType="begin"/>
        </w:r>
        <w:r>
          <w:rPr>
            <w:noProof/>
            <w:webHidden/>
          </w:rPr>
          <w:instrText xml:space="preserve"> PAGEREF _Toc504206625 \h </w:instrText>
        </w:r>
        <w:r>
          <w:rPr>
            <w:noProof/>
            <w:webHidden/>
          </w:rPr>
        </w:r>
        <w:r>
          <w:rPr>
            <w:noProof/>
            <w:webHidden/>
          </w:rPr>
          <w:fldChar w:fldCharType="separate"/>
        </w:r>
        <w:r>
          <w:rPr>
            <w:noProof/>
            <w:webHidden/>
          </w:rPr>
          <w:t>12</w:t>
        </w:r>
        <w:r>
          <w:rPr>
            <w:noProof/>
            <w:webHidden/>
          </w:rPr>
          <w:fldChar w:fldCharType="end"/>
        </w:r>
      </w:hyperlink>
    </w:p>
    <w:p w14:paraId="6F8DC9BB" w14:textId="129A5BCE" w:rsidR="00583A0D" w:rsidRDefault="00583A0D">
      <w:pPr>
        <w:pStyle w:val="21"/>
        <w:tabs>
          <w:tab w:val="right" w:leader="dot" w:pos="8296"/>
        </w:tabs>
        <w:rPr>
          <w:rFonts w:eastAsiaTheme="minorEastAsia" w:hAnsiTheme="minorHAnsi" w:cstheme="minorBidi"/>
          <w:b w:val="0"/>
          <w:bCs w:val="0"/>
          <w:noProof/>
          <w:sz w:val="21"/>
          <w:szCs w:val="24"/>
        </w:rPr>
      </w:pPr>
      <w:hyperlink w:anchor="_Toc504206626" w:history="1">
        <w:r w:rsidRPr="00221228">
          <w:rPr>
            <w:rStyle w:val="aa"/>
            <w:noProof/>
          </w:rPr>
          <w:t>十、感受</w:t>
        </w:r>
        <w:r>
          <w:rPr>
            <w:noProof/>
            <w:webHidden/>
          </w:rPr>
          <w:tab/>
        </w:r>
        <w:r>
          <w:rPr>
            <w:noProof/>
            <w:webHidden/>
          </w:rPr>
          <w:fldChar w:fldCharType="begin"/>
        </w:r>
        <w:r>
          <w:rPr>
            <w:noProof/>
            <w:webHidden/>
          </w:rPr>
          <w:instrText xml:space="preserve"> PAGEREF _Toc504206626 \h </w:instrText>
        </w:r>
        <w:r>
          <w:rPr>
            <w:noProof/>
            <w:webHidden/>
          </w:rPr>
        </w:r>
        <w:r>
          <w:rPr>
            <w:noProof/>
            <w:webHidden/>
          </w:rPr>
          <w:fldChar w:fldCharType="separate"/>
        </w:r>
        <w:r>
          <w:rPr>
            <w:noProof/>
            <w:webHidden/>
          </w:rPr>
          <w:t>12</w:t>
        </w:r>
        <w:r>
          <w:rPr>
            <w:noProof/>
            <w:webHidden/>
          </w:rPr>
          <w:fldChar w:fldCharType="end"/>
        </w:r>
      </w:hyperlink>
    </w:p>
    <w:p w14:paraId="2D810B53" w14:textId="60EBE182" w:rsidR="00583A0D" w:rsidRDefault="00583A0D">
      <w:pPr>
        <w:pStyle w:val="11"/>
        <w:tabs>
          <w:tab w:val="right" w:leader="dot" w:pos="8296"/>
        </w:tabs>
        <w:rPr>
          <w:rFonts w:eastAsiaTheme="minorEastAsia" w:hAnsiTheme="minorHAnsi" w:cstheme="minorBidi"/>
          <w:b w:val="0"/>
          <w:bCs w:val="0"/>
          <w:noProof/>
          <w:sz w:val="21"/>
        </w:rPr>
      </w:pPr>
      <w:hyperlink w:anchor="_Toc504206627" w:history="1">
        <w:r w:rsidRPr="00221228">
          <w:rPr>
            <w:rStyle w:val="aa"/>
            <w:noProof/>
          </w:rPr>
          <w:t>实验二 语法分析程序</w:t>
        </w:r>
        <w:r>
          <w:rPr>
            <w:noProof/>
            <w:webHidden/>
          </w:rPr>
          <w:tab/>
        </w:r>
        <w:r>
          <w:rPr>
            <w:noProof/>
            <w:webHidden/>
          </w:rPr>
          <w:fldChar w:fldCharType="begin"/>
        </w:r>
        <w:r>
          <w:rPr>
            <w:noProof/>
            <w:webHidden/>
          </w:rPr>
          <w:instrText xml:space="preserve"> PAGEREF _Toc504206627 \h </w:instrText>
        </w:r>
        <w:r>
          <w:rPr>
            <w:noProof/>
            <w:webHidden/>
          </w:rPr>
        </w:r>
        <w:r>
          <w:rPr>
            <w:noProof/>
            <w:webHidden/>
          </w:rPr>
          <w:fldChar w:fldCharType="separate"/>
        </w:r>
        <w:r>
          <w:rPr>
            <w:noProof/>
            <w:webHidden/>
          </w:rPr>
          <w:t>13</w:t>
        </w:r>
        <w:r>
          <w:rPr>
            <w:noProof/>
            <w:webHidden/>
          </w:rPr>
          <w:fldChar w:fldCharType="end"/>
        </w:r>
      </w:hyperlink>
    </w:p>
    <w:p w14:paraId="4A9C282C" w14:textId="5EED36D6" w:rsidR="00583A0D" w:rsidRDefault="00583A0D">
      <w:pPr>
        <w:pStyle w:val="21"/>
        <w:tabs>
          <w:tab w:val="right" w:leader="dot" w:pos="8296"/>
        </w:tabs>
        <w:rPr>
          <w:rFonts w:eastAsiaTheme="minorEastAsia" w:hAnsiTheme="minorHAnsi" w:cstheme="minorBidi"/>
          <w:b w:val="0"/>
          <w:bCs w:val="0"/>
          <w:noProof/>
          <w:sz w:val="21"/>
          <w:szCs w:val="24"/>
        </w:rPr>
      </w:pPr>
      <w:hyperlink w:anchor="_Toc504206628" w:history="1">
        <w:r w:rsidRPr="00221228">
          <w:rPr>
            <w:rStyle w:val="aa"/>
            <w:noProof/>
          </w:rPr>
          <w:t>一、实验目标</w:t>
        </w:r>
        <w:r>
          <w:rPr>
            <w:noProof/>
            <w:webHidden/>
          </w:rPr>
          <w:tab/>
        </w:r>
        <w:r>
          <w:rPr>
            <w:noProof/>
            <w:webHidden/>
          </w:rPr>
          <w:fldChar w:fldCharType="begin"/>
        </w:r>
        <w:r>
          <w:rPr>
            <w:noProof/>
            <w:webHidden/>
          </w:rPr>
          <w:instrText xml:space="preserve"> PAGEREF _Toc504206628 \h </w:instrText>
        </w:r>
        <w:r>
          <w:rPr>
            <w:noProof/>
            <w:webHidden/>
          </w:rPr>
        </w:r>
        <w:r>
          <w:rPr>
            <w:noProof/>
            <w:webHidden/>
          </w:rPr>
          <w:fldChar w:fldCharType="separate"/>
        </w:r>
        <w:r>
          <w:rPr>
            <w:noProof/>
            <w:webHidden/>
          </w:rPr>
          <w:t>13</w:t>
        </w:r>
        <w:r>
          <w:rPr>
            <w:noProof/>
            <w:webHidden/>
          </w:rPr>
          <w:fldChar w:fldCharType="end"/>
        </w:r>
      </w:hyperlink>
    </w:p>
    <w:p w14:paraId="63BE0297" w14:textId="547FA61A" w:rsidR="00583A0D" w:rsidRDefault="00583A0D">
      <w:pPr>
        <w:pStyle w:val="21"/>
        <w:tabs>
          <w:tab w:val="right" w:leader="dot" w:pos="8296"/>
        </w:tabs>
        <w:rPr>
          <w:rFonts w:eastAsiaTheme="minorEastAsia" w:hAnsiTheme="minorHAnsi" w:cstheme="minorBidi"/>
          <w:b w:val="0"/>
          <w:bCs w:val="0"/>
          <w:noProof/>
          <w:sz w:val="21"/>
          <w:szCs w:val="24"/>
        </w:rPr>
      </w:pPr>
      <w:hyperlink w:anchor="_Toc504206629" w:history="1">
        <w:r w:rsidRPr="00221228">
          <w:rPr>
            <w:rStyle w:val="aa"/>
            <w:noProof/>
          </w:rPr>
          <w:t>二、内容描述</w:t>
        </w:r>
        <w:r>
          <w:rPr>
            <w:noProof/>
            <w:webHidden/>
          </w:rPr>
          <w:tab/>
        </w:r>
        <w:r>
          <w:rPr>
            <w:noProof/>
            <w:webHidden/>
          </w:rPr>
          <w:fldChar w:fldCharType="begin"/>
        </w:r>
        <w:r>
          <w:rPr>
            <w:noProof/>
            <w:webHidden/>
          </w:rPr>
          <w:instrText xml:space="preserve"> PAGEREF _Toc504206629 \h </w:instrText>
        </w:r>
        <w:r>
          <w:rPr>
            <w:noProof/>
            <w:webHidden/>
          </w:rPr>
        </w:r>
        <w:r>
          <w:rPr>
            <w:noProof/>
            <w:webHidden/>
          </w:rPr>
          <w:fldChar w:fldCharType="separate"/>
        </w:r>
        <w:r>
          <w:rPr>
            <w:noProof/>
            <w:webHidden/>
          </w:rPr>
          <w:t>13</w:t>
        </w:r>
        <w:r>
          <w:rPr>
            <w:noProof/>
            <w:webHidden/>
          </w:rPr>
          <w:fldChar w:fldCharType="end"/>
        </w:r>
      </w:hyperlink>
    </w:p>
    <w:p w14:paraId="0B763632" w14:textId="21EEF51D" w:rsidR="00583A0D" w:rsidRDefault="00583A0D">
      <w:pPr>
        <w:pStyle w:val="31"/>
        <w:tabs>
          <w:tab w:val="right" w:leader="dot" w:pos="8296"/>
        </w:tabs>
        <w:rPr>
          <w:rFonts w:eastAsiaTheme="minorEastAsia" w:hAnsiTheme="minorHAnsi" w:cstheme="minorBidi"/>
          <w:noProof/>
          <w:sz w:val="21"/>
          <w:szCs w:val="24"/>
        </w:rPr>
      </w:pPr>
      <w:hyperlink w:anchor="_Toc504206630" w:history="1">
        <w:r w:rsidRPr="00221228">
          <w:rPr>
            <w:rStyle w:val="aa"/>
            <w:noProof/>
          </w:rPr>
          <w:t>1 可选方法</w:t>
        </w:r>
        <w:r>
          <w:rPr>
            <w:noProof/>
            <w:webHidden/>
          </w:rPr>
          <w:tab/>
        </w:r>
        <w:r>
          <w:rPr>
            <w:noProof/>
            <w:webHidden/>
          </w:rPr>
          <w:fldChar w:fldCharType="begin"/>
        </w:r>
        <w:r>
          <w:rPr>
            <w:noProof/>
            <w:webHidden/>
          </w:rPr>
          <w:instrText xml:space="preserve"> PAGEREF _Toc504206630 \h </w:instrText>
        </w:r>
        <w:r>
          <w:rPr>
            <w:noProof/>
            <w:webHidden/>
          </w:rPr>
        </w:r>
        <w:r>
          <w:rPr>
            <w:noProof/>
            <w:webHidden/>
          </w:rPr>
          <w:fldChar w:fldCharType="separate"/>
        </w:r>
        <w:r>
          <w:rPr>
            <w:noProof/>
            <w:webHidden/>
          </w:rPr>
          <w:t>13</w:t>
        </w:r>
        <w:r>
          <w:rPr>
            <w:noProof/>
            <w:webHidden/>
          </w:rPr>
          <w:fldChar w:fldCharType="end"/>
        </w:r>
      </w:hyperlink>
    </w:p>
    <w:p w14:paraId="5109DFC0" w14:textId="4559E295" w:rsidR="00583A0D" w:rsidRDefault="00583A0D">
      <w:pPr>
        <w:pStyle w:val="31"/>
        <w:tabs>
          <w:tab w:val="right" w:leader="dot" w:pos="8296"/>
        </w:tabs>
        <w:rPr>
          <w:rFonts w:eastAsiaTheme="minorEastAsia" w:hAnsiTheme="minorHAnsi" w:cstheme="minorBidi"/>
          <w:noProof/>
          <w:sz w:val="21"/>
          <w:szCs w:val="24"/>
        </w:rPr>
      </w:pPr>
      <w:hyperlink w:anchor="_Toc504206631" w:history="1">
        <w:r w:rsidRPr="00221228">
          <w:rPr>
            <w:rStyle w:val="aa"/>
            <w:noProof/>
          </w:rPr>
          <w:t>2 我的选择</w:t>
        </w:r>
        <w:r>
          <w:rPr>
            <w:noProof/>
            <w:webHidden/>
          </w:rPr>
          <w:tab/>
        </w:r>
        <w:r>
          <w:rPr>
            <w:noProof/>
            <w:webHidden/>
          </w:rPr>
          <w:fldChar w:fldCharType="begin"/>
        </w:r>
        <w:r>
          <w:rPr>
            <w:noProof/>
            <w:webHidden/>
          </w:rPr>
          <w:instrText xml:space="preserve"> PAGEREF _Toc504206631 \h </w:instrText>
        </w:r>
        <w:r>
          <w:rPr>
            <w:noProof/>
            <w:webHidden/>
          </w:rPr>
        </w:r>
        <w:r>
          <w:rPr>
            <w:noProof/>
            <w:webHidden/>
          </w:rPr>
          <w:fldChar w:fldCharType="separate"/>
        </w:r>
        <w:r>
          <w:rPr>
            <w:noProof/>
            <w:webHidden/>
          </w:rPr>
          <w:t>13</w:t>
        </w:r>
        <w:r>
          <w:rPr>
            <w:noProof/>
            <w:webHidden/>
          </w:rPr>
          <w:fldChar w:fldCharType="end"/>
        </w:r>
      </w:hyperlink>
    </w:p>
    <w:p w14:paraId="02D99C73" w14:textId="7A24982B" w:rsidR="00583A0D" w:rsidRDefault="00583A0D">
      <w:pPr>
        <w:pStyle w:val="31"/>
        <w:tabs>
          <w:tab w:val="right" w:leader="dot" w:pos="8296"/>
        </w:tabs>
        <w:rPr>
          <w:rFonts w:eastAsiaTheme="minorEastAsia" w:hAnsiTheme="minorHAnsi" w:cstheme="minorBidi"/>
          <w:noProof/>
          <w:sz w:val="21"/>
          <w:szCs w:val="24"/>
        </w:rPr>
      </w:pPr>
      <w:hyperlink w:anchor="_Toc504206632" w:history="1">
        <w:r w:rsidRPr="00221228">
          <w:rPr>
            <w:rStyle w:val="aa"/>
            <w:noProof/>
          </w:rPr>
          <w:t>3 代码描述</w:t>
        </w:r>
        <w:r>
          <w:rPr>
            <w:noProof/>
            <w:webHidden/>
          </w:rPr>
          <w:tab/>
        </w:r>
        <w:r>
          <w:rPr>
            <w:noProof/>
            <w:webHidden/>
          </w:rPr>
          <w:fldChar w:fldCharType="begin"/>
        </w:r>
        <w:r>
          <w:rPr>
            <w:noProof/>
            <w:webHidden/>
          </w:rPr>
          <w:instrText xml:space="preserve"> PAGEREF _Toc504206632 \h </w:instrText>
        </w:r>
        <w:r>
          <w:rPr>
            <w:noProof/>
            <w:webHidden/>
          </w:rPr>
        </w:r>
        <w:r>
          <w:rPr>
            <w:noProof/>
            <w:webHidden/>
          </w:rPr>
          <w:fldChar w:fldCharType="separate"/>
        </w:r>
        <w:r>
          <w:rPr>
            <w:noProof/>
            <w:webHidden/>
          </w:rPr>
          <w:t>13</w:t>
        </w:r>
        <w:r>
          <w:rPr>
            <w:noProof/>
            <w:webHidden/>
          </w:rPr>
          <w:fldChar w:fldCharType="end"/>
        </w:r>
      </w:hyperlink>
    </w:p>
    <w:p w14:paraId="71539721" w14:textId="7430A12E" w:rsidR="00583A0D" w:rsidRDefault="00583A0D">
      <w:pPr>
        <w:pStyle w:val="21"/>
        <w:tabs>
          <w:tab w:val="right" w:leader="dot" w:pos="8296"/>
        </w:tabs>
        <w:rPr>
          <w:rFonts w:eastAsiaTheme="minorEastAsia" w:hAnsiTheme="minorHAnsi" w:cstheme="minorBidi"/>
          <w:b w:val="0"/>
          <w:bCs w:val="0"/>
          <w:noProof/>
          <w:sz w:val="21"/>
          <w:szCs w:val="24"/>
        </w:rPr>
      </w:pPr>
      <w:hyperlink w:anchor="_Toc504206633" w:history="1">
        <w:r w:rsidRPr="00221228">
          <w:rPr>
            <w:rStyle w:val="aa"/>
            <w:noProof/>
          </w:rPr>
          <w:t>三、思路方法</w:t>
        </w:r>
        <w:r>
          <w:rPr>
            <w:noProof/>
            <w:webHidden/>
          </w:rPr>
          <w:tab/>
        </w:r>
        <w:r>
          <w:rPr>
            <w:noProof/>
            <w:webHidden/>
          </w:rPr>
          <w:fldChar w:fldCharType="begin"/>
        </w:r>
        <w:r>
          <w:rPr>
            <w:noProof/>
            <w:webHidden/>
          </w:rPr>
          <w:instrText xml:space="preserve"> PAGEREF _Toc504206633 \h </w:instrText>
        </w:r>
        <w:r>
          <w:rPr>
            <w:noProof/>
            <w:webHidden/>
          </w:rPr>
        </w:r>
        <w:r>
          <w:rPr>
            <w:noProof/>
            <w:webHidden/>
          </w:rPr>
          <w:fldChar w:fldCharType="separate"/>
        </w:r>
        <w:r>
          <w:rPr>
            <w:noProof/>
            <w:webHidden/>
          </w:rPr>
          <w:t>14</w:t>
        </w:r>
        <w:r>
          <w:rPr>
            <w:noProof/>
            <w:webHidden/>
          </w:rPr>
          <w:fldChar w:fldCharType="end"/>
        </w:r>
      </w:hyperlink>
    </w:p>
    <w:p w14:paraId="2ED9C567" w14:textId="5EE2666E" w:rsidR="00583A0D" w:rsidRDefault="00583A0D">
      <w:pPr>
        <w:pStyle w:val="31"/>
        <w:tabs>
          <w:tab w:val="right" w:leader="dot" w:pos="8296"/>
        </w:tabs>
        <w:rPr>
          <w:rFonts w:eastAsiaTheme="minorEastAsia" w:hAnsiTheme="minorHAnsi" w:cstheme="minorBidi"/>
          <w:noProof/>
          <w:sz w:val="21"/>
          <w:szCs w:val="24"/>
        </w:rPr>
      </w:pPr>
      <w:hyperlink w:anchor="_Toc504206634" w:history="1">
        <w:r w:rsidRPr="00221228">
          <w:rPr>
            <w:rStyle w:val="aa"/>
            <w:noProof/>
          </w:rPr>
          <w:t>1 大致流程</w:t>
        </w:r>
        <w:r>
          <w:rPr>
            <w:noProof/>
            <w:webHidden/>
          </w:rPr>
          <w:tab/>
        </w:r>
        <w:r>
          <w:rPr>
            <w:noProof/>
            <w:webHidden/>
          </w:rPr>
          <w:fldChar w:fldCharType="begin"/>
        </w:r>
        <w:r>
          <w:rPr>
            <w:noProof/>
            <w:webHidden/>
          </w:rPr>
          <w:instrText xml:space="preserve"> PAGEREF _Toc504206634 \h </w:instrText>
        </w:r>
        <w:r>
          <w:rPr>
            <w:noProof/>
            <w:webHidden/>
          </w:rPr>
        </w:r>
        <w:r>
          <w:rPr>
            <w:noProof/>
            <w:webHidden/>
          </w:rPr>
          <w:fldChar w:fldCharType="separate"/>
        </w:r>
        <w:r>
          <w:rPr>
            <w:noProof/>
            <w:webHidden/>
          </w:rPr>
          <w:t>14</w:t>
        </w:r>
        <w:r>
          <w:rPr>
            <w:noProof/>
            <w:webHidden/>
          </w:rPr>
          <w:fldChar w:fldCharType="end"/>
        </w:r>
      </w:hyperlink>
    </w:p>
    <w:p w14:paraId="7376C6EC" w14:textId="5662CBE5" w:rsidR="00583A0D" w:rsidRDefault="00583A0D">
      <w:pPr>
        <w:pStyle w:val="31"/>
        <w:tabs>
          <w:tab w:val="right" w:leader="dot" w:pos="8296"/>
        </w:tabs>
        <w:rPr>
          <w:rFonts w:eastAsiaTheme="minorEastAsia" w:hAnsiTheme="minorHAnsi" w:cstheme="minorBidi"/>
          <w:noProof/>
          <w:sz w:val="21"/>
          <w:szCs w:val="24"/>
        </w:rPr>
      </w:pPr>
      <w:hyperlink w:anchor="_Toc504206635" w:history="1">
        <w:r w:rsidRPr="00221228">
          <w:rPr>
            <w:rStyle w:val="aa"/>
            <w:noProof/>
          </w:rPr>
          <w:t>2 从文件中解析文法</w:t>
        </w:r>
        <w:r>
          <w:rPr>
            <w:noProof/>
            <w:webHidden/>
          </w:rPr>
          <w:tab/>
        </w:r>
        <w:r>
          <w:rPr>
            <w:noProof/>
            <w:webHidden/>
          </w:rPr>
          <w:fldChar w:fldCharType="begin"/>
        </w:r>
        <w:r>
          <w:rPr>
            <w:noProof/>
            <w:webHidden/>
          </w:rPr>
          <w:instrText xml:space="preserve"> PAGEREF _Toc504206635 \h </w:instrText>
        </w:r>
        <w:r>
          <w:rPr>
            <w:noProof/>
            <w:webHidden/>
          </w:rPr>
        </w:r>
        <w:r>
          <w:rPr>
            <w:noProof/>
            <w:webHidden/>
          </w:rPr>
          <w:fldChar w:fldCharType="separate"/>
        </w:r>
        <w:r>
          <w:rPr>
            <w:noProof/>
            <w:webHidden/>
          </w:rPr>
          <w:t>14</w:t>
        </w:r>
        <w:r>
          <w:rPr>
            <w:noProof/>
            <w:webHidden/>
          </w:rPr>
          <w:fldChar w:fldCharType="end"/>
        </w:r>
      </w:hyperlink>
    </w:p>
    <w:p w14:paraId="2EBA4904" w14:textId="17D66ADC" w:rsidR="00583A0D" w:rsidRDefault="00583A0D">
      <w:pPr>
        <w:pStyle w:val="31"/>
        <w:tabs>
          <w:tab w:val="right" w:leader="dot" w:pos="8296"/>
        </w:tabs>
        <w:rPr>
          <w:rFonts w:eastAsiaTheme="minorEastAsia" w:hAnsiTheme="minorHAnsi" w:cstheme="minorBidi"/>
          <w:noProof/>
          <w:sz w:val="21"/>
          <w:szCs w:val="24"/>
        </w:rPr>
      </w:pPr>
      <w:hyperlink w:anchor="_Toc504206636" w:history="1">
        <w:r w:rsidRPr="00221228">
          <w:rPr>
            <w:rStyle w:val="aa"/>
            <w:noProof/>
          </w:rPr>
          <w:t>3 构建LR(1) DFA以及预测分析表</w:t>
        </w:r>
        <w:r>
          <w:rPr>
            <w:noProof/>
            <w:webHidden/>
          </w:rPr>
          <w:tab/>
        </w:r>
        <w:r>
          <w:rPr>
            <w:noProof/>
            <w:webHidden/>
          </w:rPr>
          <w:fldChar w:fldCharType="begin"/>
        </w:r>
        <w:r>
          <w:rPr>
            <w:noProof/>
            <w:webHidden/>
          </w:rPr>
          <w:instrText xml:space="preserve"> PAGEREF _Toc504206636 \h </w:instrText>
        </w:r>
        <w:r>
          <w:rPr>
            <w:noProof/>
            <w:webHidden/>
          </w:rPr>
        </w:r>
        <w:r>
          <w:rPr>
            <w:noProof/>
            <w:webHidden/>
          </w:rPr>
          <w:fldChar w:fldCharType="separate"/>
        </w:r>
        <w:r>
          <w:rPr>
            <w:noProof/>
            <w:webHidden/>
          </w:rPr>
          <w:t>14</w:t>
        </w:r>
        <w:r>
          <w:rPr>
            <w:noProof/>
            <w:webHidden/>
          </w:rPr>
          <w:fldChar w:fldCharType="end"/>
        </w:r>
      </w:hyperlink>
    </w:p>
    <w:p w14:paraId="3B8FECE7" w14:textId="3A84A60B" w:rsidR="00583A0D" w:rsidRDefault="00583A0D">
      <w:pPr>
        <w:pStyle w:val="31"/>
        <w:tabs>
          <w:tab w:val="right" w:leader="dot" w:pos="8296"/>
        </w:tabs>
        <w:rPr>
          <w:rFonts w:eastAsiaTheme="minorEastAsia" w:hAnsiTheme="minorHAnsi" w:cstheme="minorBidi"/>
          <w:noProof/>
          <w:sz w:val="21"/>
          <w:szCs w:val="24"/>
        </w:rPr>
      </w:pPr>
      <w:hyperlink w:anchor="_Toc504206637" w:history="1">
        <w:r w:rsidRPr="00221228">
          <w:rPr>
            <w:rStyle w:val="aa"/>
            <w:noProof/>
          </w:rPr>
          <w:t>4 对Token序列进行分析</w:t>
        </w:r>
        <w:r>
          <w:rPr>
            <w:noProof/>
            <w:webHidden/>
          </w:rPr>
          <w:tab/>
        </w:r>
        <w:r>
          <w:rPr>
            <w:noProof/>
            <w:webHidden/>
          </w:rPr>
          <w:fldChar w:fldCharType="begin"/>
        </w:r>
        <w:r>
          <w:rPr>
            <w:noProof/>
            <w:webHidden/>
          </w:rPr>
          <w:instrText xml:space="preserve"> PAGEREF _Toc504206637 \h </w:instrText>
        </w:r>
        <w:r>
          <w:rPr>
            <w:noProof/>
            <w:webHidden/>
          </w:rPr>
        </w:r>
        <w:r>
          <w:rPr>
            <w:noProof/>
            <w:webHidden/>
          </w:rPr>
          <w:fldChar w:fldCharType="separate"/>
        </w:r>
        <w:r>
          <w:rPr>
            <w:noProof/>
            <w:webHidden/>
          </w:rPr>
          <w:t>14</w:t>
        </w:r>
        <w:r>
          <w:rPr>
            <w:noProof/>
            <w:webHidden/>
          </w:rPr>
          <w:fldChar w:fldCharType="end"/>
        </w:r>
      </w:hyperlink>
    </w:p>
    <w:p w14:paraId="1B803A94" w14:textId="2903DD1D" w:rsidR="00583A0D" w:rsidRDefault="00583A0D">
      <w:pPr>
        <w:pStyle w:val="21"/>
        <w:tabs>
          <w:tab w:val="right" w:leader="dot" w:pos="8296"/>
        </w:tabs>
        <w:rPr>
          <w:rFonts w:eastAsiaTheme="minorEastAsia" w:hAnsiTheme="minorHAnsi" w:cstheme="minorBidi"/>
          <w:b w:val="0"/>
          <w:bCs w:val="0"/>
          <w:noProof/>
          <w:sz w:val="21"/>
          <w:szCs w:val="24"/>
        </w:rPr>
      </w:pPr>
      <w:hyperlink w:anchor="_Toc504206638" w:history="1">
        <w:r w:rsidRPr="00221228">
          <w:rPr>
            <w:rStyle w:val="aa"/>
            <w:noProof/>
          </w:rPr>
          <w:t>四、假设</w:t>
        </w:r>
        <w:r>
          <w:rPr>
            <w:noProof/>
            <w:webHidden/>
          </w:rPr>
          <w:tab/>
        </w:r>
        <w:r>
          <w:rPr>
            <w:noProof/>
            <w:webHidden/>
          </w:rPr>
          <w:fldChar w:fldCharType="begin"/>
        </w:r>
        <w:r>
          <w:rPr>
            <w:noProof/>
            <w:webHidden/>
          </w:rPr>
          <w:instrText xml:space="preserve"> PAGEREF _Toc504206638 \h </w:instrText>
        </w:r>
        <w:r>
          <w:rPr>
            <w:noProof/>
            <w:webHidden/>
          </w:rPr>
        </w:r>
        <w:r>
          <w:rPr>
            <w:noProof/>
            <w:webHidden/>
          </w:rPr>
          <w:fldChar w:fldCharType="separate"/>
        </w:r>
        <w:r>
          <w:rPr>
            <w:noProof/>
            <w:webHidden/>
          </w:rPr>
          <w:t>14</w:t>
        </w:r>
        <w:r>
          <w:rPr>
            <w:noProof/>
            <w:webHidden/>
          </w:rPr>
          <w:fldChar w:fldCharType="end"/>
        </w:r>
      </w:hyperlink>
    </w:p>
    <w:p w14:paraId="2153FF62" w14:textId="19045ADD" w:rsidR="00583A0D" w:rsidRDefault="00583A0D">
      <w:pPr>
        <w:pStyle w:val="21"/>
        <w:tabs>
          <w:tab w:val="right" w:leader="dot" w:pos="8296"/>
        </w:tabs>
        <w:rPr>
          <w:rFonts w:eastAsiaTheme="minorEastAsia" w:hAnsiTheme="minorHAnsi" w:cstheme="minorBidi"/>
          <w:b w:val="0"/>
          <w:bCs w:val="0"/>
          <w:noProof/>
          <w:sz w:val="21"/>
          <w:szCs w:val="24"/>
        </w:rPr>
      </w:pPr>
      <w:hyperlink w:anchor="_Toc504206639" w:history="1">
        <w:r w:rsidRPr="00221228">
          <w:rPr>
            <w:rStyle w:val="aa"/>
            <w:noProof/>
          </w:rPr>
          <w:t>五、FA描述</w:t>
        </w:r>
        <w:r>
          <w:rPr>
            <w:noProof/>
            <w:webHidden/>
          </w:rPr>
          <w:tab/>
        </w:r>
        <w:r>
          <w:rPr>
            <w:noProof/>
            <w:webHidden/>
          </w:rPr>
          <w:fldChar w:fldCharType="begin"/>
        </w:r>
        <w:r>
          <w:rPr>
            <w:noProof/>
            <w:webHidden/>
          </w:rPr>
          <w:instrText xml:space="preserve"> PAGEREF _Toc504206639 \h </w:instrText>
        </w:r>
        <w:r>
          <w:rPr>
            <w:noProof/>
            <w:webHidden/>
          </w:rPr>
        </w:r>
        <w:r>
          <w:rPr>
            <w:noProof/>
            <w:webHidden/>
          </w:rPr>
          <w:fldChar w:fldCharType="separate"/>
        </w:r>
        <w:r>
          <w:rPr>
            <w:noProof/>
            <w:webHidden/>
          </w:rPr>
          <w:t>15</w:t>
        </w:r>
        <w:r>
          <w:rPr>
            <w:noProof/>
            <w:webHidden/>
          </w:rPr>
          <w:fldChar w:fldCharType="end"/>
        </w:r>
      </w:hyperlink>
    </w:p>
    <w:p w14:paraId="2E790E3F" w14:textId="55E800E4" w:rsidR="00583A0D" w:rsidRDefault="00583A0D">
      <w:pPr>
        <w:pStyle w:val="31"/>
        <w:tabs>
          <w:tab w:val="right" w:leader="dot" w:pos="8296"/>
        </w:tabs>
        <w:rPr>
          <w:rFonts w:eastAsiaTheme="minorEastAsia" w:hAnsiTheme="minorHAnsi" w:cstheme="minorBidi"/>
          <w:noProof/>
          <w:sz w:val="21"/>
          <w:szCs w:val="24"/>
        </w:rPr>
      </w:pPr>
      <w:hyperlink w:anchor="_Toc504206640" w:history="1">
        <w:r w:rsidRPr="00221228">
          <w:rPr>
            <w:rStyle w:val="aa"/>
            <w:noProof/>
          </w:rPr>
          <w:t>1 示例文件中的上下文无关文法</w:t>
        </w:r>
        <w:r>
          <w:rPr>
            <w:noProof/>
            <w:webHidden/>
          </w:rPr>
          <w:tab/>
        </w:r>
        <w:r>
          <w:rPr>
            <w:noProof/>
            <w:webHidden/>
          </w:rPr>
          <w:fldChar w:fldCharType="begin"/>
        </w:r>
        <w:r>
          <w:rPr>
            <w:noProof/>
            <w:webHidden/>
          </w:rPr>
          <w:instrText xml:space="preserve"> PAGEREF _Toc504206640 \h </w:instrText>
        </w:r>
        <w:r>
          <w:rPr>
            <w:noProof/>
            <w:webHidden/>
          </w:rPr>
        </w:r>
        <w:r>
          <w:rPr>
            <w:noProof/>
            <w:webHidden/>
          </w:rPr>
          <w:fldChar w:fldCharType="separate"/>
        </w:r>
        <w:r>
          <w:rPr>
            <w:noProof/>
            <w:webHidden/>
          </w:rPr>
          <w:t>15</w:t>
        </w:r>
        <w:r>
          <w:rPr>
            <w:noProof/>
            <w:webHidden/>
          </w:rPr>
          <w:fldChar w:fldCharType="end"/>
        </w:r>
      </w:hyperlink>
    </w:p>
    <w:p w14:paraId="752450D7" w14:textId="01008AD4" w:rsidR="00583A0D" w:rsidRDefault="00583A0D">
      <w:pPr>
        <w:pStyle w:val="31"/>
        <w:tabs>
          <w:tab w:val="right" w:leader="dot" w:pos="8296"/>
        </w:tabs>
        <w:rPr>
          <w:rFonts w:eastAsiaTheme="minorEastAsia" w:hAnsiTheme="minorHAnsi" w:cstheme="minorBidi"/>
          <w:noProof/>
          <w:sz w:val="21"/>
          <w:szCs w:val="24"/>
        </w:rPr>
      </w:pPr>
      <w:hyperlink w:anchor="_Toc504206641" w:history="1">
        <w:r w:rsidRPr="00221228">
          <w:rPr>
            <w:rStyle w:val="aa"/>
            <w:noProof/>
          </w:rPr>
          <w:t>2 DFA</w:t>
        </w:r>
        <w:r>
          <w:rPr>
            <w:noProof/>
            <w:webHidden/>
          </w:rPr>
          <w:tab/>
        </w:r>
        <w:r>
          <w:rPr>
            <w:noProof/>
            <w:webHidden/>
          </w:rPr>
          <w:fldChar w:fldCharType="begin"/>
        </w:r>
        <w:r>
          <w:rPr>
            <w:noProof/>
            <w:webHidden/>
          </w:rPr>
          <w:instrText xml:space="preserve"> PAGEREF _Toc504206641 \h </w:instrText>
        </w:r>
        <w:r>
          <w:rPr>
            <w:noProof/>
            <w:webHidden/>
          </w:rPr>
        </w:r>
        <w:r>
          <w:rPr>
            <w:noProof/>
            <w:webHidden/>
          </w:rPr>
          <w:fldChar w:fldCharType="separate"/>
        </w:r>
        <w:r>
          <w:rPr>
            <w:noProof/>
            <w:webHidden/>
          </w:rPr>
          <w:t>15</w:t>
        </w:r>
        <w:r>
          <w:rPr>
            <w:noProof/>
            <w:webHidden/>
          </w:rPr>
          <w:fldChar w:fldCharType="end"/>
        </w:r>
      </w:hyperlink>
    </w:p>
    <w:p w14:paraId="0D3E2CAA" w14:textId="1F125543" w:rsidR="00583A0D" w:rsidRDefault="00583A0D">
      <w:pPr>
        <w:pStyle w:val="21"/>
        <w:tabs>
          <w:tab w:val="right" w:leader="dot" w:pos="8296"/>
        </w:tabs>
        <w:rPr>
          <w:rFonts w:eastAsiaTheme="minorEastAsia" w:hAnsiTheme="minorHAnsi" w:cstheme="minorBidi"/>
          <w:b w:val="0"/>
          <w:bCs w:val="0"/>
          <w:noProof/>
          <w:sz w:val="21"/>
          <w:szCs w:val="24"/>
        </w:rPr>
      </w:pPr>
      <w:hyperlink w:anchor="_Toc504206642" w:history="1">
        <w:r w:rsidRPr="00221228">
          <w:rPr>
            <w:rStyle w:val="aa"/>
            <w:noProof/>
          </w:rPr>
          <w:t>六、部分数据结构描述</w:t>
        </w:r>
        <w:r>
          <w:rPr>
            <w:noProof/>
            <w:webHidden/>
          </w:rPr>
          <w:tab/>
        </w:r>
        <w:r>
          <w:rPr>
            <w:noProof/>
            <w:webHidden/>
          </w:rPr>
          <w:fldChar w:fldCharType="begin"/>
        </w:r>
        <w:r>
          <w:rPr>
            <w:noProof/>
            <w:webHidden/>
          </w:rPr>
          <w:instrText xml:space="preserve"> PAGEREF _Toc504206642 \h </w:instrText>
        </w:r>
        <w:r>
          <w:rPr>
            <w:noProof/>
            <w:webHidden/>
          </w:rPr>
        </w:r>
        <w:r>
          <w:rPr>
            <w:noProof/>
            <w:webHidden/>
          </w:rPr>
          <w:fldChar w:fldCharType="separate"/>
        </w:r>
        <w:r>
          <w:rPr>
            <w:noProof/>
            <w:webHidden/>
          </w:rPr>
          <w:t>15</w:t>
        </w:r>
        <w:r>
          <w:rPr>
            <w:noProof/>
            <w:webHidden/>
          </w:rPr>
          <w:fldChar w:fldCharType="end"/>
        </w:r>
      </w:hyperlink>
    </w:p>
    <w:p w14:paraId="2544203E" w14:textId="57416412" w:rsidR="00583A0D" w:rsidRDefault="00583A0D">
      <w:pPr>
        <w:pStyle w:val="31"/>
        <w:tabs>
          <w:tab w:val="right" w:leader="dot" w:pos="8296"/>
        </w:tabs>
        <w:rPr>
          <w:rFonts w:eastAsiaTheme="minorEastAsia" w:hAnsiTheme="minorHAnsi" w:cstheme="minorBidi"/>
          <w:noProof/>
          <w:sz w:val="21"/>
          <w:szCs w:val="24"/>
        </w:rPr>
      </w:pPr>
      <w:hyperlink w:anchor="_Toc504206643" w:history="1">
        <w:r w:rsidRPr="00221228">
          <w:rPr>
            <w:rStyle w:val="aa"/>
            <w:noProof/>
          </w:rPr>
          <w:t>1 LR(1)项</w:t>
        </w:r>
        <w:r>
          <w:rPr>
            <w:noProof/>
            <w:webHidden/>
          </w:rPr>
          <w:tab/>
        </w:r>
        <w:r>
          <w:rPr>
            <w:noProof/>
            <w:webHidden/>
          </w:rPr>
          <w:fldChar w:fldCharType="begin"/>
        </w:r>
        <w:r>
          <w:rPr>
            <w:noProof/>
            <w:webHidden/>
          </w:rPr>
          <w:instrText xml:space="preserve"> PAGEREF _Toc504206643 \h </w:instrText>
        </w:r>
        <w:r>
          <w:rPr>
            <w:noProof/>
            <w:webHidden/>
          </w:rPr>
        </w:r>
        <w:r>
          <w:rPr>
            <w:noProof/>
            <w:webHidden/>
          </w:rPr>
          <w:fldChar w:fldCharType="separate"/>
        </w:r>
        <w:r>
          <w:rPr>
            <w:noProof/>
            <w:webHidden/>
          </w:rPr>
          <w:t>15</w:t>
        </w:r>
        <w:r>
          <w:rPr>
            <w:noProof/>
            <w:webHidden/>
          </w:rPr>
          <w:fldChar w:fldCharType="end"/>
        </w:r>
      </w:hyperlink>
    </w:p>
    <w:p w14:paraId="4195C3FD" w14:textId="4C754EF1" w:rsidR="00583A0D" w:rsidRDefault="00583A0D">
      <w:pPr>
        <w:pStyle w:val="31"/>
        <w:tabs>
          <w:tab w:val="right" w:leader="dot" w:pos="8296"/>
        </w:tabs>
        <w:rPr>
          <w:rFonts w:eastAsiaTheme="minorEastAsia" w:hAnsiTheme="minorHAnsi" w:cstheme="minorBidi"/>
          <w:noProof/>
          <w:sz w:val="21"/>
          <w:szCs w:val="24"/>
        </w:rPr>
      </w:pPr>
      <w:hyperlink w:anchor="_Toc504206644" w:history="1">
        <w:r w:rsidRPr="00221228">
          <w:rPr>
            <w:rStyle w:val="aa"/>
            <w:noProof/>
          </w:rPr>
          <w:t>2 struct Lex</w:t>
        </w:r>
        <w:r>
          <w:rPr>
            <w:noProof/>
            <w:webHidden/>
          </w:rPr>
          <w:tab/>
        </w:r>
        <w:r>
          <w:rPr>
            <w:noProof/>
            <w:webHidden/>
          </w:rPr>
          <w:fldChar w:fldCharType="begin"/>
        </w:r>
        <w:r>
          <w:rPr>
            <w:noProof/>
            <w:webHidden/>
          </w:rPr>
          <w:instrText xml:space="preserve"> PAGEREF _Toc504206644 \h </w:instrText>
        </w:r>
        <w:r>
          <w:rPr>
            <w:noProof/>
            <w:webHidden/>
          </w:rPr>
        </w:r>
        <w:r>
          <w:rPr>
            <w:noProof/>
            <w:webHidden/>
          </w:rPr>
          <w:fldChar w:fldCharType="separate"/>
        </w:r>
        <w:r>
          <w:rPr>
            <w:noProof/>
            <w:webHidden/>
          </w:rPr>
          <w:t>16</w:t>
        </w:r>
        <w:r>
          <w:rPr>
            <w:noProof/>
            <w:webHidden/>
          </w:rPr>
          <w:fldChar w:fldCharType="end"/>
        </w:r>
      </w:hyperlink>
    </w:p>
    <w:p w14:paraId="298C961B" w14:textId="3E11F669" w:rsidR="00583A0D" w:rsidRDefault="00583A0D">
      <w:pPr>
        <w:pStyle w:val="31"/>
        <w:tabs>
          <w:tab w:val="right" w:leader="dot" w:pos="8296"/>
        </w:tabs>
        <w:rPr>
          <w:rFonts w:eastAsiaTheme="minorEastAsia" w:hAnsiTheme="minorHAnsi" w:cstheme="minorBidi"/>
          <w:noProof/>
          <w:sz w:val="21"/>
          <w:szCs w:val="24"/>
        </w:rPr>
      </w:pPr>
      <w:hyperlink w:anchor="_Toc504206645" w:history="1">
        <w:r w:rsidRPr="00221228">
          <w:rPr>
            <w:rStyle w:val="aa"/>
            <w:noProof/>
          </w:rPr>
          <w:t>3 Action与Goto子表</w:t>
        </w:r>
        <w:r>
          <w:rPr>
            <w:noProof/>
            <w:webHidden/>
          </w:rPr>
          <w:tab/>
        </w:r>
        <w:r>
          <w:rPr>
            <w:noProof/>
            <w:webHidden/>
          </w:rPr>
          <w:fldChar w:fldCharType="begin"/>
        </w:r>
        <w:r>
          <w:rPr>
            <w:noProof/>
            <w:webHidden/>
          </w:rPr>
          <w:instrText xml:space="preserve"> PAGEREF _Toc504206645 \h </w:instrText>
        </w:r>
        <w:r>
          <w:rPr>
            <w:noProof/>
            <w:webHidden/>
          </w:rPr>
        </w:r>
        <w:r>
          <w:rPr>
            <w:noProof/>
            <w:webHidden/>
          </w:rPr>
          <w:fldChar w:fldCharType="separate"/>
        </w:r>
        <w:r>
          <w:rPr>
            <w:noProof/>
            <w:webHidden/>
          </w:rPr>
          <w:t>16</w:t>
        </w:r>
        <w:r>
          <w:rPr>
            <w:noProof/>
            <w:webHidden/>
          </w:rPr>
          <w:fldChar w:fldCharType="end"/>
        </w:r>
      </w:hyperlink>
    </w:p>
    <w:p w14:paraId="11675171" w14:textId="37C04C23" w:rsidR="00583A0D" w:rsidRDefault="00583A0D">
      <w:pPr>
        <w:pStyle w:val="31"/>
        <w:tabs>
          <w:tab w:val="right" w:leader="dot" w:pos="8296"/>
        </w:tabs>
        <w:rPr>
          <w:rFonts w:eastAsiaTheme="minorEastAsia" w:hAnsiTheme="minorHAnsi" w:cstheme="minorBidi"/>
          <w:noProof/>
          <w:sz w:val="21"/>
          <w:szCs w:val="24"/>
        </w:rPr>
      </w:pPr>
      <w:hyperlink w:anchor="_Toc504206646" w:history="1">
        <w:r w:rsidRPr="00221228">
          <w:rPr>
            <w:rStyle w:val="aa"/>
            <w:noProof/>
          </w:rPr>
          <w:t>4 DFA状态</w:t>
        </w:r>
        <w:r>
          <w:rPr>
            <w:noProof/>
            <w:webHidden/>
          </w:rPr>
          <w:tab/>
        </w:r>
        <w:r>
          <w:rPr>
            <w:noProof/>
            <w:webHidden/>
          </w:rPr>
          <w:fldChar w:fldCharType="begin"/>
        </w:r>
        <w:r>
          <w:rPr>
            <w:noProof/>
            <w:webHidden/>
          </w:rPr>
          <w:instrText xml:space="preserve"> PAGEREF _Toc504206646 \h </w:instrText>
        </w:r>
        <w:r>
          <w:rPr>
            <w:noProof/>
            <w:webHidden/>
          </w:rPr>
        </w:r>
        <w:r>
          <w:rPr>
            <w:noProof/>
            <w:webHidden/>
          </w:rPr>
          <w:fldChar w:fldCharType="separate"/>
        </w:r>
        <w:r>
          <w:rPr>
            <w:noProof/>
            <w:webHidden/>
          </w:rPr>
          <w:t>16</w:t>
        </w:r>
        <w:r>
          <w:rPr>
            <w:noProof/>
            <w:webHidden/>
          </w:rPr>
          <w:fldChar w:fldCharType="end"/>
        </w:r>
      </w:hyperlink>
    </w:p>
    <w:p w14:paraId="43AC2867" w14:textId="1B0DCBAD" w:rsidR="00583A0D" w:rsidRDefault="00583A0D">
      <w:pPr>
        <w:pStyle w:val="21"/>
        <w:tabs>
          <w:tab w:val="right" w:leader="dot" w:pos="8296"/>
        </w:tabs>
        <w:rPr>
          <w:rFonts w:eastAsiaTheme="minorEastAsia" w:hAnsiTheme="minorHAnsi" w:cstheme="minorBidi"/>
          <w:b w:val="0"/>
          <w:bCs w:val="0"/>
          <w:noProof/>
          <w:sz w:val="21"/>
          <w:szCs w:val="24"/>
        </w:rPr>
      </w:pPr>
      <w:hyperlink w:anchor="_Toc504206647" w:history="1">
        <w:r w:rsidRPr="00221228">
          <w:rPr>
            <w:rStyle w:val="aa"/>
            <w:noProof/>
          </w:rPr>
          <w:t>七、部分算法描述</w:t>
        </w:r>
        <w:r>
          <w:rPr>
            <w:noProof/>
            <w:webHidden/>
          </w:rPr>
          <w:tab/>
        </w:r>
        <w:r>
          <w:rPr>
            <w:noProof/>
            <w:webHidden/>
          </w:rPr>
          <w:fldChar w:fldCharType="begin"/>
        </w:r>
        <w:r>
          <w:rPr>
            <w:noProof/>
            <w:webHidden/>
          </w:rPr>
          <w:instrText xml:space="preserve"> PAGEREF _Toc504206647 \h </w:instrText>
        </w:r>
        <w:r>
          <w:rPr>
            <w:noProof/>
            <w:webHidden/>
          </w:rPr>
        </w:r>
        <w:r>
          <w:rPr>
            <w:noProof/>
            <w:webHidden/>
          </w:rPr>
          <w:fldChar w:fldCharType="separate"/>
        </w:r>
        <w:r>
          <w:rPr>
            <w:noProof/>
            <w:webHidden/>
          </w:rPr>
          <w:t>17</w:t>
        </w:r>
        <w:r>
          <w:rPr>
            <w:noProof/>
            <w:webHidden/>
          </w:rPr>
          <w:fldChar w:fldCharType="end"/>
        </w:r>
      </w:hyperlink>
    </w:p>
    <w:p w14:paraId="3E96D4C7" w14:textId="55202EA7" w:rsidR="00583A0D" w:rsidRDefault="00583A0D">
      <w:pPr>
        <w:pStyle w:val="31"/>
        <w:tabs>
          <w:tab w:val="right" w:leader="dot" w:pos="8296"/>
        </w:tabs>
        <w:rPr>
          <w:rFonts w:eastAsiaTheme="minorEastAsia" w:hAnsiTheme="minorHAnsi" w:cstheme="minorBidi"/>
          <w:noProof/>
          <w:sz w:val="21"/>
          <w:szCs w:val="24"/>
        </w:rPr>
      </w:pPr>
      <w:hyperlink w:anchor="_Toc504206648" w:history="1">
        <w:r w:rsidRPr="00221228">
          <w:rPr>
            <w:rStyle w:val="aa"/>
            <w:noProof/>
          </w:rPr>
          <w:t>1 点之后非终结符的扩展</w:t>
        </w:r>
        <w:r>
          <w:rPr>
            <w:noProof/>
            <w:webHidden/>
          </w:rPr>
          <w:tab/>
        </w:r>
        <w:r>
          <w:rPr>
            <w:noProof/>
            <w:webHidden/>
          </w:rPr>
          <w:fldChar w:fldCharType="begin"/>
        </w:r>
        <w:r>
          <w:rPr>
            <w:noProof/>
            <w:webHidden/>
          </w:rPr>
          <w:instrText xml:space="preserve"> PAGEREF _Toc504206648 \h </w:instrText>
        </w:r>
        <w:r>
          <w:rPr>
            <w:noProof/>
            <w:webHidden/>
          </w:rPr>
        </w:r>
        <w:r>
          <w:rPr>
            <w:noProof/>
            <w:webHidden/>
          </w:rPr>
          <w:fldChar w:fldCharType="separate"/>
        </w:r>
        <w:r>
          <w:rPr>
            <w:noProof/>
            <w:webHidden/>
          </w:rPr>
          <w:t>17</w:t>
        </w:r>
        <w:r>
          <w:rPr>
            <w:noProof/>
            <w:webHidden/>
          </w:rPr>
          <w:fldChar w:fldCharType="end"/>
        </w:r>
      </w:hyperlink>
    </w:p>
    <w:p w14:paraId="3B6DBC92" w14:textId="529C6524" w:rsidR="00583A0D" w:rsidRDefault="00583A0D">
      <w:pPr>
        <w:pStyle w:val="31"/>
        <w:tabs>
          <w:tab w:val="right" w:leader="dot" w:pos="8296"/>
        </w:tabs>
        <w:rPr>
          <w:rFonts w:eastAsiaTheme="minorEastAsia" w:hAnsiTheme="minorHAnsi" w:cstheme="minorBidi"/>
          <w:noProof/>
          <w:sz w:val="21"/>
          <w:szCs w:val="24"/>
        </w:rPr>
      </w:pPr>
      <w:hyperlink w:anchor="_Toc504206649" w:history="1">
        <w:r w:rsidRPr="00221228">
          <w:rPr>
            <w:rStyle w:val="aa"/>
            <w:noProof/>
          </w:rPr>
          <w:t>2 构造DFA以及Action和Goto子表</w:t>
        </w:r>
        <w:r>
          <w:rPr>
            <w:noProof/>
            <w:webHidden/>
          </w:rPr>
          <w:tab/>
        </w:r>
        <w:r>
          <w:rPr>
            <w:noProof/>
            <w:webHidden/>
          </w:rPr>
          <w:fldChar w:fldCharType="begin"/>
        </w:r>
        <w:r>
          <w:rPr>
            <w:noProof/>
            <w:webHidden/>
          </w:rPr>
          <w:instrText xml:space="preserve"> PAGEREF _Toc504206649 \h </w:instrText>
        </w:r>
        <w:r>
          <w:rPr>
            <w:noProof/>
            <w:webHidden/>
          </w:rPr>
        </w:r>
        <w:r>
          <w:rPr>
            <w:noProof/>
            <w:webHidden/>
          </w:rPr>
          <w:fldChar w:fldCharType="separate"/>
        </w:r>
        <w:r>
          <w:rPr>
            <w:noProof/>
            <w:webHidden/>
          </w:rPr>
          <w:t>17</w:t>
        </w:r>
        <w:r>
          <w:rPr>
            <w:noProof/>
            <w:webHidden/>
          </w:rPr>
          <w:fldChar w:fldCharType="end"/>
        </w:r>
      </w:hyperlink>
    </w:p>
    <w:p w14:paraId="7BE8048D" w14:textId="76D5624C" w:rsidR="00583A0D" w:rsidRDefault="00583A0D">
      <w:pPr>
        <w:pStyle w:val="31"/>
        <w:tabs>
          <w:tab w:val="right" w:leader="dot" w:pos="8296"/>
        </w:tabs>
        <w:rPr>
          <w:rFonts w:eastAsiaTheme="minorEastAsia" w:hAnsiTheme="minorHAnsi" w:cstheme="minorBidi"/>
          <w:noProof/>
          <w:sz w:val="21"/>
          <w:szCs w:val="24"/>
        </w:rPr>
      </w:pPr>
      <w:hyperlink w:anchor="_Toc504206650" w:history="1">
        <w:r w:rsidRPr="00221228">
          <w:rPr>
            <w:rStyle w:val="aa"/>
            <w:noProof/>
          </w:rPr>
          <w:t>3 DFS</w:t>
        </w:r>
        <w:r>
          <w:rPr>
            <w:noProof/>
            <w:webHidden/>
          </w:rPr>
          <w:tab/>
        </w:r>
        <w:r>
          <w:rPr>
            <w:noProof/>
            <w:webHidden/>
          </w:rPr>
          <w:fldChar w:fldCharType="begin"/>
        </w:r>
        <w:r>
          <w:rPr>
            <w:noProof/>
            <w:webHidden/>
          </w:rPr>
          <w:instrText xml:space="preserve"> PAGEREF _Toc504206650 \h </w:instrText>
        </w:r>
        <w:r>
          <w:rPr>
            <w:noProof/>
            <w:webHidden/>
          </w:rPr>
        </w:r>
        <w:r>
          <w:rPr>
            <w:noProof/>
            <w:webHidden/>
          </w:rPr>
          <w:fldChar w:fldCharType="separate"/>
        </w:r>
        <w:r>
          <w:rPr>
            <w:noProof/>
            <w:webHidden/>
          </w:rPr>
          <w:t>17</w:t>
        </w:r>
        <w:r>
          <w:rPr>
            <w:noProof/>
            <w:webHidden/>
          </w:rPr>
          <w:fldChar w:fldCharType="end"/>
        </w:r>
      </w:hyperlink>
    </w:p>
    <w:p w14:paraId="0F039B6C" w14:textId="1C5447B1" w:rsidR="00583A0D" w:rsidRDefault="00583A0D">
      <w:pPr>
        <w:pStyle w:val="31"/>
        <w:tabs>
          <w:tab w:val="right" w:leader="dot" w:pos="8296"/>
        </w:tabs>
        <w:rPr>
          <w:rFonts w:eastAsiaTheme="minorEastAsia" w:hAnsiTheme="minorHAnsi" w:cstheme="minorBidi"/>
          <w:noProof/>
          <w:sz w:val="21"/>
          <w:szCs w:val="24"/>
        </w:rPr>
      </w:pPr>
      <w:hyperlink w:anchor="_Toc504206651" w:history="1">
        <w:r w:rsidRPr="00221228">
          <w:rPr>
            <w:rStyle w:val="aa"/>
            <w:noProof/>
          </w:rPr>
          <w:t>4 主控程序（monitor）</w:t>
        </w:r>
        <w:r>
          <w:rPr>
            <w:noProof/>
            <w:webHidden/>
          </w:rPr>
          <w:tab/>
        </w:r>
        <w:r>
          <w:rPr>
            <w:noProof/>
            <w:webHidden/>
          </w:rPr>
          <w:fldChar w:fldCharType="begin"/>
        </w:r>
        <w:r>
          <w:rPr>
            <w:noProof/>
            <w:webHidden/>
          </w:rPr>
          <w:instrText xml:space="preserve"> PAGEREF _Toc504206651 \h </w:instrText>
        </w:r>
        <w:r>
          <w:rPr>
            <w:noProof/>
            <w:webHidden/>
          </w:rPr>
        </w:r>
        <w:r>
          <w:rPr>
            <w:noProof/>
            <w:webHidden/>
          </w:rPr>
          <w:fldChar w:fldCharType="separate"/>
        </w:r>
        <w:r>
          <w:rPr>
            <w:noProof/>
            <w:webHidden/>
          </w:rPr>
          <w:t>17</w:t>
        </w:r>
        <w:r>
          <w:rPr>
            <w:noProof/>
            <w:webHidden/>
          </w:rPr>
          <w:fldChar w:fldCharType="end"/>
        </w:r>
      </w:hyperlink>
    </w:p>
    <w:p w14:paraId="186E3E00" w14:textId="3AA4158E" w:rsidR="00583A0D" w:rsidRDefault="00583A0D">
      <w:pPr>
        <w:pStyle w:val="21"/>
        <w:tabs>
          <w:tab w:val="right" w:leader="dot" w:pos="8296"/>
        </w:tabs>
        <w:rPr>
          <w:rFonts w:eastAsiaTheme="minorEastAsia" w:hAnsiTheme="minorHAnsi" w:cstheme="minorBidi"/>
          <w:b w:val="0"/>
          <w:bCs w:val="0"/>
          <w:noProof/>
          <w:sz w:val="21"/>
          <w:szCs w:val="24"/>
        </w:rPr>
      </w:pPr>
      <w:hyperlink w:anchor="_Toc504206652" w:history="1">
        <w:r w:rsidRPr="00221228">
          <w:rPr>
            <w:rStyle w:val="aa"/>
            <w:noProof/>
          </w:rPr>
          <w:t>八、用例测试</w:t>
        </w:r>
        <w:r>
          <w:rPr>
            <w:noProof/>
            <w:webHidden/>
          </w:rPr>
          <w:tab/>
        </w:r>
        <w:r>
          <w:rPr>
            <w:noProof/>
            <w:webHidden/>
          </w:rPr>
          <w:fldChar w:fldCharType="begin"/>
        </w:r>
        <w:r>
          <w:rPr>
            <w:noProof/>
            <w:webHidden/>
          </w:rPr>
          <w:instrText xml:space="preserve"> PAGEREF _Toc504206652 \h </w:instrText>
        </w:r>
        <w:r>
          <w:rPr>
            <w:noProof/>
            <w:webHidden/>
          </w:rPr>
        </w:r>
        <w:r>
          <w:rPr>
            <w:noProof/>
            <w:webHidden/>
          </w:rPr>
          <w:fldChar w:fldCharType="separate"/>
        </w:r>
        <w:r>
          <w:rPr>
            <w:noProof/>
            <w:webHidden/>
          </w:rPr>
          <w:t>18</w:t>
        </w:r>
        <w:r>
          <w:rPr>
            <w:noProof/>
            <w:webHidden/>
          </w:rPr>
          <w:fldChar w:fldCharType="end"/>
        </w:r>
      </w:hyperlink>
    </w:p>
    <w:p w14:paraId="584D4F94" w14:textId="16D2F88A" w:rsidR="00583A0D" w:rsidRDefault="00583A0D">
      <w:pPr>
        <w:pStyle w:val="31"/>
        <w:tabs>
          <w:tab w:val="right" w:leader="dot" w:pos="8296"/>
        </w:tabs>
        <w:rPr>
          <w:rFonts w:eastAsiaTheme="minorEastAsia" w:hAnsiTheme="minorHAnsi" w:cstheme="minorBidi"/>
          <w:noProof/>
          <w:sz w:val="21"/>
          <w:szCs w:val="24"/>
        </w:rPr>
      </w:pPr>
      <w:hyperlink w:anchor="_Toc504206653" w:history="1">
        <w:r w:rsidRPr="00221228">
          <w:rPr>
            <w:rStyle w:val="aa"/>
            <w:noProof/>
          </w:rPr>
          <w:t>1 测试环境</w:t>
        </w:r>
        <w:r>
          <w:rPr>
            <w:noProof/>
            <w:webHidden/>
          </w:rPr>
          <w:tab/>
        </w:r>
        <w:r>
          <w:rPr>
            <w:noProof/>
            <w:webHidden/>
          </w:rPr>
          <w:fldChar w:fldCharType="begin"/>
        </w:r>
        <w:r>
          <w:rPr>
            <w:noProof/>
            <w:webHidden/>
          </w:rPr>
          <w:instrText xml:space="preserve"> PAGEREF _Toc504206653 \h </w:instrText>
        </w:r>
        <w:r>
          <w:rPr>
            <w:noProof/>
            <w:webHidden/>
          </w:rPr>
        </w:r>
        <w:r>
          <w:rPr>
            <w:noProof/>
            <w:webHidden/>
          </w:rPr>
          <w:fldChar w:fldCharType="separate"/>
        </w:r>
        <w:r>
          <w:rPr>
            <w:noProof/>
            <w:webHidden/>
          </w:rPr>
          <w:t>18</w:t>
        </w:r>
        <w:r>
          <w:rPr>
            <w:noProof/>
            <w:webHidden/>
          </w:rPr>
          <w:fldChar w:fldCharType="end"/>
        </w:r>
      </w:hyperlink>
    </w:p>
    <w:p w14:paraId="28F2C8D8" w14:textId="2C704E99" w:rsidR="00583A0D" w:rsidRDefault="00583A0D">
      <w:pPr>
        <w:pStyle w:val="31"/>
        <w:tabs>
          <w:tab w:val="right" w:leader="dot" w:pos="8296"/>
        </w:tabs>
        <w:rPr>
          <w:rFonts w:eastAsiaTheme="minorEastAsia" w:hAnsiTheme="minorHAnsi" w:cstheme="minorBidi"/>
          <w:noProof/>
          <w:sz w:val="21"/>
          <w:szCs w:val="24"/>
        </w:rPr>
      </w:pPr>
      <w:hyperlink w:anchor="_Toc504206654" w:history="1">
        <w:r w:rsidRPr="00221228">
          <w:rPr>
            <w:rStyle w:val="aa"/>
            <w:noProof/>
          </w:rPr>
          <w:t>2 测试脚本</w:t>
        </w:r>
        <w:r>
          <w:rPr>
            <w:noProof/>
            <w:webHidden/>
          </w:rPr>
          <w:tab/>
        </w:r>
        <w:r>
          <w:rPr>
            <w:noProof/>
            <w:webHidden/>
          </w:rPr>
          <w:fldChar w:fldCharType="begin"/>
        </w:r>
        <w:r>
          <w:rPr>
            <w:noProof/>
            <w:webHidden/>
          </w:rPr>
          <w:instrText xml:space="preserve"> PAGEREF _Toc504206654 \h </w:instrText>
        </w:r>
        <w:r>
          <w:rPr>
            <w:noProof/>
            <w:webHidden/>
          </w:rPr>
        </w:r>
        <w:r>
          <w:rPr>
            <w:noProof/>
            <w:webHidden/>
          </w:rPr>
          <w:fldChar w:fldCharType="separate"/>
        </w:r>
        <w:r>
          <w:rPr>
            <w:noProof/>
            <w:webHidden/>
          </w:rPr>
          <w:t>18</w:t>
        </w:r>
        <w:r>
          <w:rPr>
            <w:noProof/>
            <w:webHidden/>
          </w:rPr>
          <w:fldChar w:fldCharType="end"/>
        </w:r>
      </w:hyperlink>
    </w:p>
    <w:p w14:paraId="050FC56A" w14:textId="15C5390C" w:rsidR="00583A0D" w:rsidRDefault="00583A0D">
      <w:pPr>
        <w:pStyle w:val="31"/>
        <w:tabs>
          <w:tab w:val="right" w:leader="dot" w:pos="8296"/>
        </w:tabs>
        <w:rPr>
          <w:rFonts w:eastAsiaTheme="minorEastAsia" w:hAnsiTheme="minorHAnsi" w:cstheme="minorBidi"/>
          <w:noProof/>
          <w:sz w:val="21"/>
          <w:szCs w:val="24"/>
        </w:rPr>
      </w:pPr>
      <w:hyperlink w:anchor="_Toc504206655" w:history="1">
        <w:r w:rsidRPr="00221228">
          <w:rPr>
            <w:rStyle w:val="aa"/>
            <w:noProof/>
          </w:rPr>
          <w:t>3 测试结果</w:t>
        </w:r>
        <w:r>
          <w:rPr>
            <w:noProof/>
            <w:webHidden/>
          </w:rPr>
          <w:tab/>
        </w:r>
        <w:r>
          <w:rPr>
            <w:noProof/>
            <w:webHidden/>
          </w:rPr>
          <w:fldChar w:fldCharType="begin"/>
        </w:r>
        <w:r>
          <w:rPr>
            <w:noProof/>
            <w:webHidden/>
          </w:rPr>
          <w:instrText xml:space="preserve"> PAGEREF _Toc504206655 \h </w:instrText>
        </w:r>
        <w:r>
          <w:rPr>
            <w:noProof/>
            <w:webHidden/>
          </w:rPr>
        </w:r>
        <w:r>
          <w:rPr>
            <w:noProof/>
            <w:webHidden/>
          </w:rPr>
          <w:fldChar w:fldCharType="separate"/>
        </w:r>
        <w:r>
          <w:rPr>
            <w:noProof/>
            <w:webHidden/>
          </w:rPr>
          <w:t>18</w:t>
        </w:r>
        <w:r>
          <w:rPr>
            <w:noProof/>
            <w:webHidden/>
          </w:rPr>
          <w:fldChar w:fldCharType="end"/>
        </w:r>
      </w:hyperlink>
    </w:p>
    <w:p w14:paraId="491516CC" w14:textId="7424A890" w:rsidR="00583A0D" w:rsidRDefault="00583A0D">
      <w:pPr>
        <w:pStyle w:val="21"/>
        <w:tabs>
          <w:tab w:val="right" w:leader="dot" w:pos="8296"/>
        </w:tabs>
        <w:rPr>
          <w:rFonts w:eastAsiaTheme="minorEastAsia" w:hAnsiTheme="minorHAnsi" w:cstheme="minorBidi"/>
          <w:b w:val="0"/>
          <w:bCs w:val="0"/>
          <w:noProof/>
          <w:sz w:val="21"/>
          <w:szCs w:val="24"/>
        </w:rPr>
      </w:pPr>
      <w:hyperlink w:anchor="_Toc504206656" w:history="1">
        <w:r w:rsidRPr="00221228">
          <w:rPr>
            <w:rStyle w:val="aa"/>
            <w:noProof/>
          </w:rPr>
          <w:t>九、困难与解决方案</w:t>
        </w:r>
        <w:r>
          <w:rPr>
            <w:noProof/>
            <w:webHidden/>
          </w:rPr>
          <w:tab/>
        </w:r>
        <w:r>
          <w:rPr>
            <w:noProof/>
            <w:webHidden/>
          </w:rPr>
          <w:fldChar w:fldCharType="begin"/>
        </w:r>
        <w:r>
          <w:rPr>
            <w:noProof/>
            <w:webHidden/>
          </w:rPr>
          <w:instrText xml:space="preserve"> PAGEREF _Toc504206656 \h </w:instrText>
        </w:r>
        <w:r>
          <w:rPr>
            <w:noProof/>
            <w:webHidden/>
          </w:rPr>
        </w:r>
        <w:r>
          <w:rPr>
            <w:noProof/>
            <w:webHidden/>
          </w:rPr>
          <w:fldChar w:fldCharType="separate"/>
        </w:r>
        <w:r>
          <w:rPr>
            <w:noProof/>
            <w:webHidden/>
          </w:rPr>
          <w:t>22</w:t>
        </w:r>
        <w:r>
          <w:rPr>
            <w:noProof/>
            <w:webHidden/>
          </w:rPr>
          <w:fldChar w:fldCharType="end"/>
        </w:r>
      </w:hyperlink>
    </w:p>
    <w:p w14:paraId="49187F27" w14:textId="7E0E8FB0" w:rsidR="00583A0D" w:rsidRDefault="00583A0D">
      <w:pPr>
        <w:pStyle w:val="21"/>
        <w:tabs>
          <w:tab w:val="right" w:leader="dot" w:pos="8296"/>
        </w:tabs>
        <w:rPr>
          <w:rFonts w:eastAsiaTheme="minorEastAsia" w:hAnsiTheme="minorHAnsi" w:cstheme="minorBidi"/>
          <w:b w:val="0"/>
          <w:bCs w:val="0"/>
          <w:noProof/>
          <w:sz w:val="21"/>
          <w:szCs w:val="24"/>
        </w:rPr>
      </w:pPr>
      <w:hyperlink w:anchor="_Toc504206657" w:history="1">
        <w:r w:rsidRPr="00221228">
          <w:rPr>
            <w:rStyle w:val="aa"/>
            <w:noProof/>
          </w:rPr>
          <w:t>十、感受</w:t>
        </w:r>
        <w:r>
          <w:rPr>
            <w:noProof/>
            <w:webHidden/>
          </w:rPr>
          <w:tab/>
        </w:r>
        <w:r>
          <w:rPr>
            <w:noProof/>
            <w:webHidden/>
          </w:rPr>
          <w:fldChar w:fldCharType="begin"/>
        </w:r>
        <w:r>
          <w:rPr>
            <w:noProof/>
            <w:webHidden/>
          </w:rPr>
          <w:instrText xml:space="preserve"> PAGEREF _Toc504206657 \h </w:instrText>
        </w:r>
        <w:r>
          <w:rPr>
            <w:noProof/>
            <w:webHidden/>
          </w:rPr>
        </w:r>
        <w:r>
          <w:rPr>
            <w:noProof/>
            <w:webHidden/>
          </w:rPr>
          <w:fldChar w:fldCharType="separate"/>
        </w:r>
        <w:r>
          <w:rPr>
            <w:noProof/>
            <w:webHidden/>
          </w:rPr>
          <w:t>22</w:t>
        </w:r>
        <w:r>
          <w:rPr>
            <w:noProof/>
            <w:webHidden/>
          </w:rPr>
          <w:fldChar w:fldCharType="end"/>
        </w:r>
      </w:hyperlink>
    </w:p>
    <w:p w14:paraId="2415CB44" w14:textId="6A5A0AAF" w:rsidR="00BC11BC" w:rsidRDefault="00974D28" w:rsidP="00BC11BC">
      <w:r>
        <w:fldChar w:fldCharType="end"/>
      </w:r>
    </w:p>
    <w:p w14:paraId="0AC0DE1E" w14:textId="77777777" w:rsidR="00BC11BC" w:rsidRDefault="00BC11BC">
      <w:pPr>
        <w:widowControl/>
        <w:jc w:val="left"/>
      </w:pPr>
      <w:r>
        <w:br w:type="page"/>
      </w:r>
    </w:p>
    <w:p w14:paraId="48B1EEB0" w14:textId="40CE0037" w:rsidR="00081DE2" w:rsidRPr="00D849CE" w:rsidRDefault="00081DE2" w:rsidP="00651C50">
      <w:pPr>
        <w:pStyle w:val="1"/>
      </w:pPr>
      <w:bookmarkStart w:id="0" w:name="_Toc504206598"/>
      <w:r w:rsidRPr="00081DE2">
        <w:rPr>
          <w:rFonts w:hint="eastAsia"/>
        </w:rPr>
        <w:lastRenderedPageBreak/>
        <w:t>实验</w:t>
      </w:r>
      <w:r w:rsidR="00BC1BC6">
        <w:rPr>
          <w:rFonts w:hint="eastAsia"/>
        </w:rPr>
        <w:t>一</w:t>
      </w:r>
      <w:r w:rsidRPr="00081DE2">
        <w:rPr>
          <w:rFonts w:hint="eastAsia"/>
        </w:rPr>
        <w:t xml:space="preserve">  </w:t>
      </w:r>
      <w:r w:rsidR="00C32E64">
        <w:rPr>
          <w:rFonts w:hint="eastAsia"/>
        </w:rPr>
        <w:t>语法分析程序（</w:t>
      </w:r>
      <w:r w:rsidR="00A16FE5">
        <w:rPr>
          <w:rFonts w:hint="eastAsia"/>
        </w:rPr>
        <w:t>自己写</w:t>
      </w:r>
      <w:r w:rsidR="00C32E64">
        <w:rPr>
          <w:rFonts w:hint="eastAsia"/>
        </w:rPr>
        <w:t>Lex</w:t>
      </w:r>
      <w:r w:rsidR="00A16FE5">
        <w:rPr>
          <w:rFonts w:hint="eastAsia"/>
        </w:rPr>
        <w:t>生成</w:t>
      </w:r>
      <w:r w:rsidR="00C32E64">
        <w:rPr>
          <w:rFonts w:hint="eastAsia"/>
        </w:rPr>
        <w:t>）</w:t>
      </w:r>
      <w:bookmarkEnd w:id="0"/>
    </w:p>
    <w:p w14:paraId="6D1EB82B" w14:textId="4E9421F4" w:rsidR="00D849CE" w:rsidRPr="00D849CE" w:rsidRDefault="00435FBF" w:rsidP="00651C50">
      <w:pPr>
        <w:pStyle w:val="2"/>
      </w:pPr>
      <w:bookmarkStart w:id="1" w:name="_Toc504206599"/>
      <w:r>
        <w:rPr>
          <w:rFonts w:hint="eastAsia"/>
        </w:rPr>
        <w:t>一、实验目标</w:t>
      </w:r>
      <w:bookmarkEnd w:id="1"/>
    </w:p>
    <w:p w14:paraId="04D5E7E1" w14:textId="6E4893FC" w:rsidR="00EA52F7" w:rsidRDefault="00BC11BC" w:rsidP="00BD1E74">
      <w:pPr>
        <w:ind w:firstLineChars="200" w:firstLine="420"/>
        <w:rPr>
          <w:kern w:val="0"/>
          <w:szCs w:val="21"/>
        </w:rPr>
      </w:pPr>
      <w:r>
        <w:rPr>
          <w:rFonts w:hint="eastAsia"/>
          <w:kern w:val="0"/>
          <w:szCs w:val="21"/>
        </w:rPr>
        <w:t>这学期</w:t>
      </w:r>
      <w:r w:rsidR="000405AF">
        <w:rPr>
          <w:rFonts w:hint="eastAsia"/>
          <w:kern w:val="0"/>
          <w:szCs w:val="21"/>
        </w:rPr>
        <w:t>开设了编译原理的课程，我们系统地学习了</w:t>
      </w:r>
      <w:r w:rsidR="005F532D">
        <w:rPr>
          <w:rFonts w:hint="eastAsia"/>
          <w:kern w:val="0"/>
          <w:szCs w:val="21"/>
        </w:rPr>
        <w:t>用正规表达式定义特定类型的字符串，以及去分析程序里的某个“单词”是什么类型，也就是语法分析；我们通过正规文法来定义一种特定的语言，通过文法把语言抽象出来，</w:t>
      </w:r>
      <w:r w:rsidR="002C20BB">
        <w:rPr>
          <w:rFonts w:hint="eastAsia"/>
          <w:kern w:val="0"/>
          <w:szCs w:val="21"/>
        </w:rPr>
        <w:t>然后对给定的程序片段来分析它是否符合文法的规则，也就是语法分析；</w:t>
      </w:r>
      <w:r w:rsidR="008E7C4B">
        <w:rPr>
          <w:rFonts w:hint="eastAsia"/>
          <w:kern w:val="0"/>
          <w:szCs w:val="21"/>
        </w:rPr>
        <w:t>光有词法和文法还不够，</w:t>
      </w:r>
      <w:r w:rsidR="001E12BD">
        <w:rPr>
          <w:rFonts w:hint="eastAsia"/>
          <w:kern w:val="0"/>
          <w:szCs w:val="21"/>
        </w:rPr>
        <w:t>添加了相应的语义动作才更有意义；</w:t>
      </w:r>
      <w:r w:rsidR="00FC0B32">
        <w:rPr>
          <w:rFonts w:hint="eastAsia"/>
          <w:kern w:val="0"/>
          <w:szCs w:val="21"/>
        </w:rPr>
        <w:t>我们想要将高级语言翻译成汇编代码并不容易，先通过翻译成中间代码做铺垫，我们学的中间代码形式有三地址码（</w:t>
      </w:r>
      <w:r w:rsidR="00FC0B32">
        <w:rPr>
          <w:rFonts w:hint="eastAsia"/>
          <w:kern w:val="0"/>
          <w:szCs w:val="21"/>
        </w:rPr>
        <w:t>TAC</w:t>
      </w:r>
      <w:r w:rsidR="00FC0B32">
        <w:rPr>
          <w:rFonts w:hint="eastAsia"/>
          <w:kern w:val="0"/>
          <w:szCs w:val="21"/>
        </w:rPr>
        <w:t>）和四元式（</w:t>
      </w:r>
      <w:r w:rsidR="00FC0B32">
        <w:rPr>
          <w:rFonts w:hint="eastAsia"/>
          <w:kern w:val="0"/>
          <w:szCs w:val="21"/>
        </w:rPr>
        <w:t>Quadruple</w:t>
      </w:r>
      <w:r w:rsidR="00FC0B32">
        <w:rPr>
          <w:rFonts w:hint="eastAsia"/>
          <w:kern w:val="0"/>
          <w:szCs w:val="21"/>
        </w:rPr>
        <w:t>）；为了提高程序的效率，我们还要通过对控制流和数据流的分析来优化我们的中间代码；此外我们还以</w:t>
      </w:r>
      <w:r w:rsidR="00FC0B32">
        <w:rPr>
          <w:rFonts w:hint="eastAsia"/>
          <w:kern w:val="0"/>
          <w:szCs w:val="21"/>
        </w:rPr>
        <w:t>C</w:t>
      </w:r>
      <w:r w:rsidR="00FC0B32">
        <w:rPr>
          <w:rFonts w:hint="eastAsia"/>
          <w:kern w:val="0"/>
          <w:szCs w:val="21"/>
        </w:rPr>
        <w:t>语言为例子，学习运行时刻存储空间的分配。</w:t>
      </w:r>
    </w:p>
    <w:p w14:paraId="4A850DD2" w14:textId="77777777" w:rsidR="00096AA7" w:rsidRDefault="00DE547E" w:rsidP="00BD1E74">
      <w:pPr>
        <w:ind w:firstLineChars="200" w:firstLine="420"/>
        <w:rPr>
          <w:kern w:val="0"/>
          <w:szCs w:val="21"/>
        </w:rPr>
      </w:pPr>
      <w:r>
        <w:rPr>
          <w:rFonts w:hint="eastAsia"/>
          <w:kern w:val="0"/>
          <w:szCs w:val="21"/>
        </w:rPr>
        <w:t>我认真学习了这门课程，也做了一些习题来巩固所学，</w:t>
      </w:r>
      <w:r w:rsidR="0082688B">
        <w:rPr>
          <w:rFonts w:hint="eastAsia"/>
          <w:kern w:val="0"/>
          <w:szCs w:val="21"/>
        </w:rPr>
        <w:t>但是通过自己编写代码来实现其中一些功能会让我对编译部分过程的理解更加深刻，因此我们选择了语法分析和语法分析两个步骤来编写程序。</w:t>
      </w:r>
      <w:r w:rsidR="002951EA">
        <w:rPr>
          <w:rFonts w:hint="eastAsia"/>
          <w:kern w:val="0"/>
          <w:szCs w:val="21"/>
        </w:rPr>
        <w:t>第一个实验是词法分析，</w:t>
      </w:r>
      <w:r w:rsidR="00013294">
        <w:rPr>
          <w:rFonts w:hint="eastAsia"/>
          <w:kern w:val="0"/>
          <w:szCs w:val="21"/>
        </w:rPr>
        <w:t>要自选一种方式构造语法分析程序，输入字符流（以及正规表达式），输出</w:t>
      </w:r>
      <w:r w:rsidR="003A115F">
        <w:rPr>
          <w:rFonts w:hint="eastAsia"/>
          <w:kern w:val="0"/>
          <w:szCs w:val="21"/>
        </w:rPr>
        <w:t>Token</w:t>
      </w:r>
      <w:r w:rsidR="003A115F">
        <w:rPr>
          <w:rFonts w:hint="eastAsia"/>
          <w:kern w:val="0"/>
          <w:szCs w:val="21"/>
        </w:rPr>
        <w:t>序列。</w:t>
      </w:r>
    </w:p>
    <w:p w14:paraId="1221E85C" w14:textId="5444CB4E" w:rsidR="009D4DA2" w:rsidRPr="0016616F" w:rsidRDefault="00A7451C" w:rsidP="0016616F">
      <w:pPr>
        <w:pStyle w:val="2"/>
      </w:pPr>
      <w:bookmarkStart w:id="2" w:name="_Toc504206600"/>
      <w:r>
        <w:rPr>
          <w:rFonts w:hint="eastAsia"/>
        </w:rPr>
        <w:t>二</w:t>
      </w:r>
      <w:r w:rsidRPr="00D849CE">
        <w:rPr>
          <w:rFonts w:hint="eastAsia"/>
        </w:rPr>
        <w:t>、</w:t>
      </w:r>
      <w:r w:rsidR="0039624E">
        <w:rPr>
          <w:rFonts w:hint="eastAsia"/>
        </w:rPr>
        <w:t>内容描述</w:t>
      </w:r>
      <w:bookmarkEnd w:id="2"/>
    </w:p>
    <w:p w14:paraId="1787F8F1" w14:textId="717BB958" w:rsidR="00797B5E" w:rsidRDefault="00797B5E" w:rsidP="00A81E25">
      <w:pPr>
        <w:pStyle w:val="3"/>
      </w:pPr>
      <w:bookmarkStart w:id="3" w:name="_Toc504206601"/>
      <w:r>
        <w:rPr>
          <w:rFonts w:hint="eastAsia"/>
        </w:rPr>
        <w:t>1</w:t>
      </w:r>
      <w:r w:rsidR="00A81E25">
        <w:rPr>
          <w:rFonts w:hint="eastAsia"/>
        </w:rPr>
        <w:t xml:space="preserve"> </w:t>
      </w:r>
      <w:r w:rsidR="00E468F1">
        <w:rPr>
          <w:rFonts w:hint="eastAsia"/>
        </w:rPr>
        <w:t>可选方法</w:t>
      </w:r>
      <w:bookmarkEnd w:id="3"/>
    </w:p>
    <w:p w14:paraId="461F9F82" w14:textId="46684987" w:rsidR="00637B7A" w:rsidRDefault="00766F1C" w:rsidP="00D85515">
      <w:pPr>
        <w:ind w:firstLineChars="200" w:firstLine="420"/>
        <w:rPr>
          <w:rFonts w:ascii="宋体" w:hAnsi="宋体"/>
        </w:rPr>
      </w:pPr>
      <w:r>
        <w:rPr>
          <w:rFonts w:ascii="宋体" w:hAnsi="宋体" w:hint="eastAsia"/>
        </w:rPr>
        <w:t>老师的指导书中提供了三种思路：一是直接模仿龙书</w:t>
      </w:r>
      <w:r w:rsidR="00D85515">
        <w:rPr>
          <w:rFonts w:ascii="宋体" w:hAnsi="宋体" w:hint="eastAsia"/>
        </w:rPr>
        <w:t>2.6.5小节的代码；二是自己定义一些正规表达式，手动转化为NFA，然后化为DFA，最后再把DFA化为最少状态的DFAo，就像我们平时做题目那样，以此为基础来编写自己的词法分析程序；三是自己定义lex文件，编写自己的lex，借助lex文件生成词法分析程序</w:t>
      </w:r>
      <w:r w:rsidR="00082316">
        <w:rPr>
          <w:rFonts w:ascii="宋体" w:hAnsi="宋体" w:hint="eastAsia"/>
        </w:rPr>
        <w:t>。</w:t>
      </w:r>
    </w:p>
    <w:p w14:paraId="40CBDFF7" w14:textId="34673C6C" w:rsidR="00A31B65" w:rsidRDefault="00A31B65" w:rsidP="00E7689C">
      <w:pPr>
        <w:pStyle w:val="3"/>
      </w:pPr>
      <w:bookmarkStart w:id="4" w:name="_Toc504206602"/>
      <w:r>
        <w:rPr>
          <w:rFonts w:hint="eastAsia"/>
        </w:rPr>
        <w:t xml:space="preserve">2 </w:t>
      </w:r>
      <w:r w:rsidR="00082316">
        <w:rPr>
          <w:rFonts w:hint="eastAsia"/>
        </w:rPr>
        <w:t>我的选择</w:t>
      </w:r>
      <w:bookmarkEnd w:id="4"/>
    </w:p>
    <w:p w14:paraId="6E385563" w14:textId="5E67E383" w:rsidR="0016616F" w:rsidRDefault="00674BC8" w:rsidP="0016616F">
      <w:pPr>
        <w:ind w:firstLineChars="200" w:firstLine="420"/>
        <w:rPr>
          <w:kern w:val="0"/>
          <w:szCs w:val="21"/>
        </w:rPr>
      </w:pPr>
      <w:r>
        <w:rPr>
          <w:rFonts w:hint="eastAsia"/>
        </w:rPr>
        <w:t>前两种方法的功夫没有在编程上，主要用纸用笔来演算，</w:t>
      </w:r>
      <w:r w:rsidR="00EC48DE">
        <w:rPr>
          <w:rFonts w:hint="eastAsia"/>
        </w:rPr>
        <w:t>编程则比较机械，语句没有难度，我认为着对编程能力的提高没有很大帮助，于是我选择第三种思路。</w:t>
      </w:r>
      <w:r w:rsidR="0016616F">
        <w:rPr>
          <w:rFonts w:hint="eastAsia"/>
          <w:kern w:val="0"/>
          <w:szCs w:val="21"/>
        </w:rPr>
        <w:t>借鉴</w:t>
      </w:r>
      <w:r w:rsidR="0016616F">
        <w:rPr>
          <w:rFonts w:hint="eastAsia"/>
          <w:kern w:val="0"/>
          <w:szCs w:val="21"/>
        </w:rPr>
        <w:t>Lex</w:t>
      </w:r>
      <w:r w:rsidR="0016616F">
        <w:rPr>
          <w:rFonts w:hint="eastAsia"/>
          <w:kern w:val="0"/>
          <w:szCs w:val="21"/>
        </w:rPr>
        <w:t>的思想，想通过正规表达式来生成一个简单的词法分析程序，为了简化实验，定义了自己的</w:t>
      </w:r>
      <w:r w:rsidR="0016616F">
        <w:rPr>
          <w:kern w:val="0"/>
          <w:szCs w:val="21"/>
        </w:rPr>
        <w:t>.l</w:t>
      </w:r>
      <w:r w:rsidR="0016616F">
        <w:rPr>
          <w:rFonts w:hint="eastAsia"/>
          <w:kern w:val="0"/>
          <w:szCs w:val="21"/>
        </w:rPr>
        <w:t>文件，在程序中读取并构造</w:t>
      </w:r>
      <w:r w:rsidR="0016616F">
        <w:rPr>
          <w:rFonts w:hint="eastAsia"/>
          <w:kern w:val="0"/>
          <w:szCs w:val="21"/>
        </w:rPr>
        <w:t>NFA</w:t>
      </w:r>
      <w:r w:rsidR="0016616F">
        <w:rPr>
          <w:rFonts w:hint="eastAsia"/>
          <w:kern w:val="0"/>
          <w:szCs w:val="21"/>
        </w:rPr>
        <w:t>，转化为</w:t>
      </w:r>
      <w:r w:rsidR="0016616F">
        <w:rPr>
          <w:rFonts w:hint="eastAsia"/>
          <w:kern w:val="0"/>
          <w:szCs w:val="21"/>
        </w:rPr>
        <w:t>DFA</w:t>
      </w:r>
      <w:r w:rsidR="0016616F">
        <w:rPr>
          <w:rFonts w:hint="eastAsia"/>
          <w:kern w:val="0"/>
          <w:szCs w:val="21"/>
        </w:rPr>
        <w:t>，时间有限，没来得及完成</w:t>
      </w:r>
      <w:r w:rsidR="0016616F">
        <w:rPr>
          <w:rFonts w:hint="eastAsia"/>
          <w:kern w:val="0"/>
          <w:szCs w:val="21"/>
        </w:rPr>
        <w:t>DFA</w:t>
      </w:r>
      <w:r w:rsidR="0016616F">
        <w:rPr>
          <w:rFonts w:hint="eastAsia"/>
          <w:kern w:val="0"/>
          <w:szCs w:val="21"/>
        </w:rPr>
        <w:t>状态的最小化，因为词法分析程序主要是读取字符并进行状态的转换，程序语句多为判断语句，为我生成词法分析程序的代码提供了便利。</w:t>
      </w:r>
    </w:p>
    <w:p w14:paraId="17DADDE3" w14:textId="567AC1C5" w:rsidR="00EB4CD7" w:rsidRDefault="005B74F6" w:rsidP="002F2BD2">
      <w:pPr>
        <w:pStyle w:val="3"/>
      </w:pPr>
      <w:bookmarkStart w:id="5" w:name="_Toc504206603"/>
      <w:r>
        <w:rPr>
          <w:rFonts w:hint="eastAsia"/>
        </w:rPr>
        <w:t xml:space="preserve">3 </w:t>
      </w:r>
      <w:r>
        <w:rPr>
          <w:rFonts w:hint="eastAsia"/>
        </w:rPr>
        <w:t>代码描述</w:t>
      </w:r>
      <w:bookmarkEnd w:id="5"/>
    </w:p>
    <w:p w14:paraId="0BC4DDB9" w14:textId="592241E8" w:rsidR="00E25521" w:rsidRDefault="00F1467D" w:rsidP="00A31B65">
      <w:pPr>
        <w:ind w:firstLineChars="200" w:firstLine="420"/>
      </w:pPr>
      <w:r>
        <w:rPr>
          <w:rFonts w:hint="eastAsia"/>
        </w:rPr>
        <w:t>主要功能均集中在</w:t>
      </w:r>
      <w:r>
        <w:rPr>
          <w:rFonts w:hint="eastAsia"/>
        </w:rPr>
        <w:t>Lex</w:t>
      </w:r>
      <w:r>
        <w:rPr>
          <w:rFonts w:hint="eastAsia"/>
        </w:rPr>
        <w:t>类中，</w:t>
      </w:r>
      <w:r w:rsidR="005D1B4E">
        <w:rPr>
          <w:rFonts w:hint="eastAsia"/>
        </w:rPr>
        <w:t>下图为类的结构：</w:t>
      </w:r>
    </w:p>
    <w:p w14:paraId="2B042593" w14:textId="427D6A00" w:rsidR="005D1B4E" w:rsidRPr="005D1B4E" w:rsidRDefault="00E71AF2" w:rsidP="00A31B65">
      <w:pPr>
        <w:ind w:firstLineChars="200" w:firstLine="420"/>
      </w:pPr>
      <w:r w:rsidRPr="00E71AF2">
        <w:rPr>
          <w:noProof/>
        </w:rPr>
        <w:lastRenderedPageBreak/>
        <w:drawing>
          <wp:inline distT="0" distB="0" distL="0" distR="0" wp14:anchorId="605855B1" wp14:editId="37DC6362">
            <wp:extent cx="5140960" cy="88633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960" cy="8863330"/>
                    </a:xfrm>
                    <a:prstGeom prst="rect">
                      <a:avLst/>
                    </a:prstGeom>
                  </pic:spPr>
                </pic:pic>
              </a:graphicData>
            </a:graphic>
          </wp:inline>
        </w:drawing>
      </w:r>
    </w:p>
    <w:p w14:paraId="6663C5D3" w14:textId="06839884" w:rsidR="0040142E" w:rsidRDefault="0040142E" w:rsidP="0040142E">
      <w:pPr>
        <w:pStyle w:val="2"/>
      </w:pPr>
      <w:bookmarkStart w:id="6" w:name="_Toc504206604"/>
      <w:r>
        <w:rPr>
          <w:rFonts w:hint="eastAsia"/>
        </w:rPr>
        <w:lastRenderedPageBreak/>
        <w:t>三、</w:t>
      </w:r>
      <w:r w:rsidR="000D45D7">
        <w:rPr>
          <w:rFonts w:hint="eastAsia"/>
        </w:rPr>
        <w:t>思路方法</w:t>
      </w:r>
      <w:bookmarkEnd w:id="6"/>
    </w:p>
    <w:p w14:paraId="2F39AE41" w14:textId="45FE0B13" w:rsidR="008826C6" w:rsidRDefault="00443470" w:rsidP="00314F42">
      <w:pPr>
        <w:pStyle w:val="3"/>
      </w:pPr>
      <w:bookmarkStart w:id="7" w:name="_Toc504206605"/>
      <w:r>
        <w:rPr>
          <w:rFonts w:hint="eastAsia"/>
        </w:rPr>
        <w:t xml:space="preserve">1 </w:t>
      </w:r>
      <w:r w:rsidR="00CA06FC">
        <w:rPr>
          <w:rFonts w:hint="eastAsia"/>
        </w:rPr>
        <w:t>大致流程</w:t>
      </w:r>
      <w:bookmarkEnd w:id="7"/>
    </w:p>
    <w:p w14:paraId="1D7B6AD6" w14:textId="050EF02C" w:rsidR="00443470" w:rsidRDefault="008E0FD5" w:rsidP="00443470">
      <w:pPr>
        <w:ind w:firstLineChars="200" w:firstLine="420"/>
      </w:pPr>
      <w:r>
        <w:rPr>
          <w:rFonts w:hint="eastAsia"/>
        </w:rPr>
        <w:t>程序大体处理流程</w:t>
      </w:r>
      <w:r w:rsidR="00FC7D11">
        <w:rPr>
          <w:rFonts w:hint="eastAsia"/>
        </w:rPr>
        <w:t>如下所示：</w:t>
      </w:r>
    </w:p>
    <w:p w14:paraId="6F5AD6C0" w14:textId="3E8C5565" w:rsidR="00CB44BA" w:rsidRPr="00FC7D11" w:rsidRDefault="007B09CC" w:rsidP="00443470">
      <w:pPr>
        <w:ind w:firstLineChars="200" w:firstLine="420"/>
      </w:pPr>
      <w:r w:rsidRPr="007B09CC">
        <w:rPr>
          <w:noProof/>
        </w:rPr>
        <w:drawing>
          <wp:inline distT="0" distB="0" distL="0" distR="0" wp14:anchorId="06E62983" wp14:editId="779A9AC8">
            <wp:extent cx="4471129" cy="51924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876" cy="5196805"/>
                    </a:xfrm>
                    <a:prstGeom prst="rect">
                      <a:avLst/>
                    </a:prstGeom>
                  </pic:spPr>
                </pic:pic>
              </a:graphicData>
            </a:graphic>
          </wp:inline>
        </w:drawing>
      </w:r>
    </w:p>
    <w:p w14:paraId="41A32AE7" w14:textId="501A4279" w:rsidR="00461016" w:rsidRDefault="00461016" w:rsidP="00461016">
      <w:pPr>
        <w:pStyle w:val="3"/>
      </w:pPr>
      <w:bookmarkStart w:id="8" w:name="_Toc504206606"/>
      <w:r>
        <w:rPr>
          <w:rFonts w:hint="eastAsia"/>
        </w:rPr>
        <w:t xml:space="preserve">2 </w:t>
      </w:r>
      <w:r w:rsidR="00401EEB">
        <w:rPr>
          <w:rFonts w:hint="eastAsia"/>
        </w:rPr>
        <w:t>解析自定义</w:t>
      </w:r>
      <w:r w:rsidR="00401EEB">
        <w:rPr>
          <w:rFonts w:hint="eastAsia"/>
        </w:rPr>
        <w:t>lex</w:t>
      </w:r>
      <w:bookmarkEnd w:id="8"/>
    </w:p>
    <w:p w14:paraId="5B43A8FA" w14:textId="3B46FC25" w:rsidR="00461016" w:rsidRDefault="00C4251E" w:rsidP="00461016">
      <w:pPr>
        <w:ind w:firstLineChars="200" w:firstLine="420"/>
      </w:pPr>
      <w:r>
        <w:rPr>
          <w:rFonts w:hint="eastAsia"/>
        </w:rPr>
        <w:t>借鉴</w:t>
      </w:r>
      <w:r>
        <w:rPr>
          <w:rFonts w:hint="eastAsia"/>
        </w:rPr>
        <w:t>lex</w:t>
      </w:r>
      <w:r>
        <w:rPr>
          <w:rFonts w:hint="eastAsia"/>
        </w:rPr>
        <w:t>思想，通过部分符号来分隔</w:t>
      </w:r>
      <w:r w:rsidR="00ED5B8C">
        <w:rPr>
          <w:rFonts w:hint="eastAsia"/>
        </w:rPr>
        <w:t>不同的部分，</w:t>
      </w:r>
      <w:r w:rsidR="00ED5B8C">
        <w:t>%{</w:t>
      </w:r>
      <w:r w:rsidR="00ED5B8C">
        <w:rPr>
          <w:rFonts w:hint="eastAsia"/>
        </w:rPr>
        <w:t>与</w:t>
      </w:r>
      <w:r w:rsidR="00ED5B8C">
        <w:t>%}</w:t>
      </w:r>
      <w:r w:rsidR="00712162">
        <w:rPr>
          <w:rFonts w:hint="eastAsia"/>
        </w:rPr>
        <w:t>之间是直接拷贝到语法分析程序中的辅助的函数；</w:t>
      </w:r>
      <w:r w:rsidR="004C4DFB">
        <w:t>%!</w:t>
      </w:r>
      <w:r w:rsidR="004C4DFB">
        <w:rPr>
          <w:rFonts w:hint="eastAsia"/>
        </w:rPr>
        <w:t>和</w:t>
      </w:r>
      <w:r w:rsidR="004C4DFB">
        <w:t>%!</w:t>
      </w:r>
      <w:r w:rsidR="004C4DFB">
        <w:rPr>
          <w:rFonts w:hint="eastAsia"/>
        </w:rPr>
        <w:t>之间将接下来可能用到的一些符号同相应的判断的辅助函数关联起来，</w:t>
      </w:r>
      <w:r w:rsidR="004C4DFB">
        <w:rPr>
          <w:rFonts w:hint="eastAsia"/>
        </w:rPr>
        <w:t>%%</w:t>
      </w:r>
      <w:r w:rsidR="004C4DFB">
        <w:rPr>
          <w:rFonts w:hint="eastAsia"/>
        </w:rPr>
        <w:t>和</w:t>
      </w:r>
      <w:r w:rsidR="004C4DFB">
        <w:rPr>
          <w:rFonts w:hint="eastAsia"/>
        </w:rPr>
        <w:t>%%</w:t>
      </w:r>
      <w:r w:rsidR="004C4DFB">
        <w:rPr>
          <w:rFonts w:hint="eastAsia"/>
        </w:rPr>
        <w:t>之间放我们定义的各个正规表达式，每个正规表达式放在</w:t>
      </w:r>
      <w:r w:rsidR="004C4DFB">
        <w:rPr>
          <w:rFonts w:hint="eastAsia"/>
        </w:rPr>
        <w:t>%$</w:t>
      </w:r>
      <w:r w:rsidR="004C4DFB">
        <w:rPr>
          <w:rFonts w:hint="eastAsia"/>
        </w:rPr>
        <w:t>和</w:t>
      </w:r>
      <w:r w:rsidR="004C4DFB">
        <w:rPr>
          <w:rFonts w:hint="eastAsia"/>
        </w:rPr>
        <w:t>%$</w:t>
      </w:r>
      <w:r w:rsidR="004C4DFB">
        <w:rPr>
          <w:rFonts w:hint="eastAsia"/>
        </w:rPr>
        <w:t>之间，包括我们课上学到的正轨表达式的定义，其中如果涉及括号、乘号等在正规表达式中用到的符号，在前面加上</w:t>
      </w:r>
      <w:r w:rsidR="004C4DFB">
        <w:rPr>
          <w:rFonts w:hint="eastAsia"/>
        </w:rPr>
        <w:t>%</w:t>
      </w:r>
      <w:r w:rsidR="004C4DFB">
        <w:rPr>
          <w:rFonts w:hint="eastAsia"/>
        </w:rPr>
        <w:t>相当于</w:t>
      </w:r>
      <w:r w:rsidR="00B641FD">
        <w:rPr>
          <w:rFonts w:hint="eastAsia"/>
        </w:rPr>
        <w:t>转义</w:t>
      </w:r>
      <w:r w:rsidR="00C45A73">
        <w:rPr>
          <w:rFonts w:hint="eastAsia"/>
        </w:rPr>
        <w:t>，来进行</w:t>
      </w:r>
      <w:r w:rsidR="00B641FD">
        <w:rPr>
          <w:rFonts w:hint="eastAsia"/>
        </w:rPr>
        <w:t>区分</w:t>
      </w:r>
      <w:r w:rsidR="00DE0A3D">
        <w:rPr>
          <w:rFonts w:hint="eastAsia"/>
        </w:rPr>
        <w:t>。</w:t>
      </w:r>
      <w:r w:rsidR="00AE2BC5">
        <w:rPr>
          <w:rFonts w:hint="eastAsia"/>
        </w:rPr>
        <w:t>以下为示例：</w:t>
      </w:r>
    </w:p>
    <w:p w14:paraId="641957B7" w14:textId="4A5FC321" w:rsidR="00AE2BC5" w:rsidRDefault="00AE2BC5" w:rsidP="00461016">
      <w:pPr>
        <w:ind w:firstLineChars="200" w:firstLine="420"/>
      </w:pPr>
      <w:r w:rsidRPr="00AE2BC5">
        <w:rPr>
          <w:noProof/>
        </w:rPr>
        <w:lastRenderedPageBreak/>
        <w:drawing>
          <wp:inline distT="0" distB="0" distL="0" distR="0" wp14:anchorId="56CDB482" wp14:editId="7B8014DB">
            <wp:extent cx="5274310" cy="3199765"/>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99765"/>
                    </a:xfrm>
                    <a:prstGeom prst="rect">
                      <a:avLst/>
                    </a:prstGeom>
                  </pic:spPr>
                </pic:pic>
              </a:graphicData>
            </a:graphic>
          </wp:inline>
        </w:drawing>
      </w:r>
    </w:p>
    <w:p w14:paraId="7BAD1130" w14:textId="7E280F01" w:rsidR="00AE2BC5" w:rsidRDefault="00AE2BC5" w:rsidP="00461016">
      <w:pPr>
        <w:ind w:firstLineChars="200" w:firstLine="420"/>
      </w:pPr>
      <w:r w:rsidRPr="00AE2BC5">
        <w:rPr>
          <w:noProof/>
        </w:rPr>
        <w:drawing>
          <wp:inline distT="0" distB="0" distL="0" distR="0" wp14:anchorId="61D4A33B" wp14:editId="725B8BAD">
            <wp:extent cx="5274310" cy="92329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23290"/>
                    </a:xfrm>
                    <a:prstGeom prst="rect">
                      <a:avLst/>
                    </a:prstGeom>
                  </pic:spPr>
                </pic:pic>
              </a:graphicData>
            </a:graphic>
          </wp:inline>
        </w:drawing>
      </w:r>
    </w:p>
    <w:p w14:paraId="14399231" w14:textId="72DE58A4" w:rsidR="00AE2BC5" w:rsidRPr="00712162" w:rsidRDefault="00AE2BC5" w:rsidP="00461016">
      <w:pPr>
        <w:ind w:firstLineChars="200" w:firstLine="420"/>
      </w:pPr>
      <w:r w:rsidRPr="00AE2BC5">
        <w:rPr>
          <w:noProof/>
        </w:rPr>
        <w:drawing>
          <wp:inline distT="0" distB="0" distL="0" distR="0" wp14:anchorId="56FB86FC" wp14:editId="51055DA4">
            <wp:extent cx="5274310" cy="127825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78255"/>
                    </a:xfrm>
                    <a:prstGeom prst="rect">
                      <a:avLst/>
                    </a:prstGeom>
                  </pic:spPr>
                </pic:pic>
              </a:graphicData>
            </a:graphic>
          </wp:inline>
        </w:drawing>
      </w:r>
    </w:p>
    <w:p w14:paraId="2AF1C979" w14:textId="436C5ACC" w:rsidR="00380082" w:rsidRDefault="00380082" w:rsidP="00380082">
      <w:pPr>
        <w:pStyle w:val="3"/>
      </w:pPr>
      <w:bookmarkStart w:id="9" w:name="_Toc504206607"/>
      <w:r>
        <w:rPr>
          <w:rFonts w:hint="eastAsia"/>
        </w:rPr>
        <w:t xml:space="preserve">3 </w:t>
      </w:r>
      <w:r w:rsidR="00841EF9">
        <w:rPr>
          <w:rFonts w:hint="eastAsia"/>
        </w:rPr>
        <w:t>生成</w:t>
      </w:r>
      <w:r w:rsidR="00841EF9">
        <w:rPr>
          <w:rFonts w:hint="eastAsia"/>
        </w:rPr>
        <w:t>NFA</w:t>
      </w:r>
      <w:bookmarkEnd w:id="9"/>
    </w:p>
    <w:p w14:paraId="4021D7D6" w14:textId="7F58CD18" w:rsidR="00C91E6F" w:rsidRDefault="00D7177E" w:rsidP="00C91E6F">
      <w:pPr>
        <w:ind w:firstLineChars="200" w:firstLine="420"/>
      </w:pPr>
      <w:r>
        <w:rPr>
          <w:rFonts w:hint="eastAsia"/>
        </w:rPr>
        <w:t>这里生成</w:t>
      </w:r>
      <w:r>
        <w:rPr>
          <w:rFonts w:hint="eastAsia"/>
        </w:rPr>
        <w:t>NFA</w:t>
      </w:r>
      <w:r>
        <w:rPr>
          <w:rFonts w:hint="eastAsia"/>
        </w:rPr>
        <w:t>模拟课上所讲自上而下的思路，借助栈的结构可以实现，详细描述在下面几个部分展开。</w:t>
      </w:r>
    </w:p>
    <w:p w14:paraId="3072AFA8" w14:textId="46324EEA" w:rsidR="006E4A73" w:rsidRDefault="006E4A73" w:rsidP="006E4A73">
      <w:pPr>
        <w:pStyle w:val="3"/>
      </w:pPr>
      <w:bookmarkStart w:id="10" w:name="_Toc504206608"/>
      <w:r>
        <w:rPr>
          <w:rFonts w:hint="eastAsia"/>
        </w:rPr>
        <w:t>4</w:t>
      </w:r>
      <w:r w:rsidR="00E96A77">
        <w:rPr>
          <w:rFonts w:hint="eastAsia"/>
        </w:rPr>
        <w:t xml:space="preserve"> </w:t>
      </w:r>
      <w:r w:rsidR="00E96A77">
        <w:rPr>
          <w:rFonts w:hint="eastAsia"/>
        </w:rPr>
        <w:t>把</w:t>
      </w:r>
      <w:r w:rsidR="00E96A77">
        <w:rPr>
          <w:rFonts w:hint="eastAsia"/>
        </w:rPr>
        <w:t>NFA</w:t>
      </w:r>
      <w:r w:rsidR="00E96A77">
        <w:rPr>
          <w:rFonts w:hint="eastAsia"/>
        </w:rPr>
        <w:t>转化为</w:t>
      </w:r>
      <w:r w:rsidR="00E96A77">
        <w:rPr>
          <w:rFonts w:hint="eastAsia"/>
        </w:rPr>
        <w:t>DFA</w:t>
      </w:r>
      <w:bookmarkEnd w:id="10"/>
    </w:p>
    <w:p w14:paraId="5563B2CC" w14:textId="6BFB2C4A" w:rsidR="006E4A73" w:rsidRDefault="00CB1BAA" w:rsidP="006E4A73">
      <w:pPr>
        <w:ind w:firstLineChars="200" w:firstLine="420"/>
      </w:pPr>
      <w:r>
        <w:rPr>
          <w:rFonts w:hint="eastAsia"/>
        </w:rPr>
        <w:t>这部分</w:t>
      </w:r>
      <w:r w:rsidR="009603DF">
        <w:rPr>
          <w:rFonts w:hint="eastAsia"/>
        </w:rPr>
        <w:t>的思想和上课讲的一致，求</w:t>
      </w:r>
      <w:r w:rsidR="00A52188">
        <w:rPr>
          <w:rFonts w:hint="eastAsia"/>
        </w:rPr>
        <w:t>初始状态的</w:t>
      </w:r>
      <m:oMath>
        <m:r>
          <m:rPr>
            <m:sty m:val="p"/>
          </m:rPr>
          <w:rPr>
            <w:rFonts w:ascii="Cambria Math" w:hAnsi="Cambria Math"/>
          </w:rPr>
          <m:t>ϵ</m:t>
        </m:r>
      </m:oMath>
      <w:r w:rsidR="00462CB7">
        <w:rPr>
          <w:rFonts w:hint="eastAsia"/>
        </w:rPr>
        <w:t>闭包</w:t>
      </w:r>
      <w:r w:rsidR="00A52188">
        <w:rPr>
          <w:rFonts w:hint="eastAsia"/>
        </w:rPr>
        <w:t>，根据发出边扩展状态，</w:t>
      </w:r>
      <w:r w:rsidR="00367A59">
        <w:rPr>
          <w:rFonts w:hint="eastAsia"/>
        </w:rPr>
        <w:t>利用子集构造法，迭代至没有新的状态产生。</w:t>
      </w:r>
      <w:r w:rsidR="00EE7B82">
        <w:rPr>
          <w:rFonts w:hint="eastAsia"/>
        </w:rPr>
        <w:t>详细的在后面部分呈现。</w:t>
      </w:r>
    </w:p>
    <w:p w14:paraId="1EE74F5E" w14:textId="4C5D8AB8" w:rsidR="002044BF" w:rsidRDefault="002044BF" w:rsidP="001C1476">
      <w:pPr>
        <w:pStyle w:val="2"/>
      </w:pPr>
      <w:bookmarkStart w:id="11" w:name="_Toc504206609"/>
      <w:r>
        <w:rPr>
          <w:rFonts w:hint="eastAsia"/>
        </w:rPr>
        <w:t>四、</w:t>
      </w:r>
      <w:r w:rsidR="009A76C0">
        <w:rPr>
          <w:rFonts w:hint="eastAsia"/>
        </w:rPr>
        <w:t>假设</w:t>
      </w:r>
      <w:bookmarkEnd w:id="11"/>
    </w:p>
    <w:p w14:paraId="5DF255C2" w14:textId="5537B5C8" w:rsidR="0006195C" w:rsidRPr="003341B8" w:rsidRDefault="003341B8" w:rsidP="007562C7">
      <w:pPr>
        <w:ind w:firstLineChars="200" w:firstLine="420"/>
      </w:pPr>
      <w:r>
        <w:rPr>
          <w:rFonts w:hint="eastAsia"/>
        </w:rPr>
        <w:t>为方便起见，</w:t>
      </w:r>
      <w:r w:rsidR="007562C7">
        <w:rPr>
          <w:rFonts w:hint="eastAsia"/>
        </w:rPr>
        <w:t>本实验假设</w:t>
      </w:r>
      <w:r>
        <w:rPr>
          <w:rFonts w:hint="eastAsia"/>
        </w:rPr>
        <w:t>不区分函数名和变量名，一致当作</w:t>
      </w:r>
      <w:r>
        <w:rPr>
          <w:rFonts w:hint="eastAsia"/>
        </w:rPr>
        <w:t>identifier</w:t>
      </w:r>
      <w:r>
        <w:rPr>
          <w:rFonts w:hint="eastAsia"/>
        </w:rPr>
        <w:t>对待</w:t>
      </w:r>
      <w:r w:rsidR="00EA4DA9">
        <w:rPr>
          <w:rFonts w:hint="eastAsia"/>
        </w:rPr>
        <w:t>；</w:t>
      </w:r>
      <w:r w:rsidR="001B64BB">
        <w:rPr>
          <w:rFonts w:hint="eastAsia"/>
        </w:rPr>
        <w:t>遇到错误，解析不向下进行，直接报错退出</w:t>
      </w:r>
      <w:r w:rsidR="00785C86">
        <w:rPr>
          <w:rFonts w:hint="eastAsia"/>
        </w:rPr>
        <w:t>。</w:t>
      </w:r>
    </w:p>
    <w:p w14:paraId="493E9B4E" w14:textId="77777777" w:rsidR="00D13170" w:rsidRDefault="00D13170" w:rsidP="0006195C">
      <w:pPr>
        <w:ind w:firstLineChars="200" w:firstLine="420"/>
      </w:pPr>
    </w:p>
    <w:p w14:paraId="01D8E5B1" w14:textId="386BC394" w:rsidR="00D13170" w:rsidRDefault="00D13170" w:rsidP="00DB728D">
      <w:pPr>
        <w:pStyle w:val="2"/>
      </w:pPr>
      <w:bookmarkStart w:id="12" w:name="_Toc504206610"/>
      <w:r>
        <w:rPr>
          <w:rFonts w:hint="eastAsia"/>
        </w:rPr>
        <w:lastRenderedPageBreak/>
        <w:t>五、</w:t>
      </w:r>
      <w:r w:rsidR="00B12DC4">
        <w:rPr>
          <w:rFonts w:hint="eastAsia"/>
        </w:rPr>
        <w:t>FA</w:t>
      </w:r>
      <w:r w:rsidR="00B12DC4">
        <w:rPr>
          <w:rFonts w:hint="eastAsia"/>
        </w:rPr>
        <w:t>描述</w:t>
      </w:r>
      <w:bookmarkEnd w:id="12"/>
    </w:p>
    <w:p w14:paraId="4F200714" w14:textId="48992944" w:rsidR="00DB728D" w:rsidRDefault="002B4424" w:rsidP="00CC6B51">
      <w:pPr>
        <w:pStyle w:val="3"/>
      </w:pPr>
      <w:bookmarkStart w:id="13" w:name="_Toc504206611"/>
      <w:r>
        <w:rPr>
          <w:rFonts w:hint="eastAsia"/>
        </w:rPr>
        <w:t xml:space="preserve">1 </w:t>
      </w:r>
      <w:r w:rsidR="00C829A3">
        <w:rPr>
          <w:rFonts w:hint="eastAsia"/>
        </w:rPr>
        <w:t>Lex</w:t>
      </w:r>
      <w:r w:rsidR="00C829A3">
        <w:rPr>
          <w:rFonts w:hint="eastAsia"/>
        </w:rPr>
        <w:t>中定义的正规表达式</w:t>
      </w:r>
      <w:bookmarkEnd w:id="13"/>
    </w:p>
    <w:p w14:paraId="0E4AA9ED" w14:textId="6165B200" w:rsidR="000A2A8E" w:rsidRDefault="000A2A8E" w:rsidP="00CF6660">
      <w:pPr>
        <w:ind w:firstLineChars="200" w:firstLine="420"/>
      </w:pPr>
      <w:r w:rsidRPr="000A2A8E">
        <w:rPr>
          <w:noProof/>
        </w:rPr>
        <w:drawing>
          <wp:inline distT="0" distB="0" distL="0" distR="0" wp14:anchorId="0F3CCB8B" wp14:editId="19F605D6">
            <wp:extent cx="4981228" cy="273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557" cy="2733969"/>
                    </a:xfrm>
                    <a:prstGeom prst="rect">
                      <a:avLst/>
                    </a:prstGeom>
                  </pic:spPr>
                </pic:pic>
              </a:graphicData>
            </a:graphic>
          </wp:inline>
        </w:drawing>
      </w:r>
    </w:p>
    <w:p w14:paraId="14482C25" w14:textId="6C9AFCBB" w:rsidR="00C26241" w:rsidRDefault="00C26241" w:rsidP="00C26241">
      <w:pPr>
        <w:pStyle w:val="3"/>
      </w:pPr>
      <w:bookmarkStart w:id="14" w:name="_Toc504206612"/>
      <w:r>
        <w:t xml:space="preserve">2 </w:t>
      </w:r>
      <w:r w:rsidR="00F93127">
        <w:rPr>
          <w:rFonts w:hint="eastAsia"/>
        </w:rPr>
        <w:t>NFA</w:t>
      </w:r>
      <w:r w:rsidR="002E3F70">
        <w:rPr>
          <w:rFonts w:hint="eastAsia"/>
        </w:rPr>
        <w:t>和</w:t>
      </w:r>
      <w:r w:rsidR="002E3F70">
        <w:rPr>
          <w:rFonts w:hint="eastAsia"/>
        </w:rPr>
        <w:t>DFA</w:t>
      </w:r>
      <w:bookmarkEnd w:id="14"/>
    </w:p>
    <w:p w14:paraId="369E5537" w14:textId="2F00DBE2" w:rsidR="003F6906" w:rsidRPr="003F6906" w:rsidRDefault="002E3F70" w:rsidP="000278C6">
      <w:pPr>
        <w:ind w:firstLineChars="200" w:firstLine="420"/>
      </w:pPr>
      <w:r>
        <w:rPr>
          <w:rFonts w:hint="eastAsia"/>
          <w:noProof/>
        </w:rPr>
        <w:t>这部分由程序生成，将在</w:t>
      </w:r>
      <w:r w:rsidR="00DB0D3B">
        <w:rPr>
          <w:rFonts w:hint="eastAsia"/>
          <w:noProof/>
        </w:rPr>
        <w:t>结果中展示。</w:t>
      </w:r>
    </w:p>
    <w:p w14:paraId="376E806D" w14:textId="24F35171" w:rsidR="0071398D" w:rsidRDefault="00742286" w:rsidP="00742286">
      <w:pPr>
        <w:pStyle w:val="2"/>
      </w:pPr>
      <w:bookmarkStart w:id="15" w:name="_Toc504206613"/>
      <w:r>
        <w:rPr>
          <w:rFonts w:hint="eastAsia"/>
        </w:rPr>
        <w:t>六</w:t>
      </w:r>
      <w:r w:rsidR="003350BD">
        <w:rPr>
          <w:rFonts w:hint="eastAsia"/>
        </w:rPr>
        <w:t>、</w:t>
      </w:r>
      <w:r w:rsidR="00673A17">
        <w:rPr>
          <w:rFonts w:hint="eastAsia"/>
        </w:rPr>
        <w:t>部分数据结构描述</w:t>
      </w:r>
      <w:bookmarkEnd w:id="15"/>
    </w:p>
    <w:p w14:paraId="6EB747A6" w14:textId="7D49C16A" w:rsidR="00742286" w:rsidRDefault="00F45C67" w:rsidP="00742286">
      <w:pPr>
        <w:ind w:firstLineChars="200" w:firstLine="420"/>
      </w:pPr>
      <w:r>
        <w:rPr>
          <w:rFonts w:hint="eastAsia"/>
        </w:rPr>
        <w:t>这里我会简单描述一下</w:t>
      </w:r>
      <w:r w:rsidR="00C12CAF">
        <w:rPr>
          <w:rFonts w:hint="eastAsia"/>
        </w:rPr>
        <w:t>用到的重要的数据结构。</w:t>
      </w:r>
    </w:p>
    <w:p w14:paraId="3E08C32F" w14:textId="6D9F6F0E" w:rsidR="00C34F84" w:rsidRDefault="00C34F84" w:rsidP="00C34F84">
      <w:pPr>
        <w:pStyle w:val="3"/>
      </w:pPr>
      <w:bookmarkStart w:id="16" w:name="_Toc504206614"/>
      <w:r>
        <w:t xml:space="preserve">1 </w:t>
      </w:r>
      <w:r w:rsidR="00B6434E">
        <w:rPr>
          <w:rFonts w:hint="eastAsia"/>
        </w:rPr>
        <w:t>N</w:t>
      </w:r>
      <w:r>
        <w:t>FA</w:t>
      </w:r>
      <w:r w:rsidR="00B6434E">
        <w:rPr>
          <w:rFonts w:hint="eastAsia"/>
        </w:rPr>
        <w:t>和</w:t>
      </w:r>
      <w:r w:rsidR="00B6434E">
        <w:rPr>
          <w:rFonts w:hint="eastAsia"/>
        </w:rPr>
        <w:t>DFA</w:t>
      </w:r>
      <w:r>
        <w:rPr>
          <w:rFonts w:hint="eastAsia"/>
        </w:rPr>
        <w:t>的边</w:t>
      </w:r>
      <w:bookmarkEnd w:id="16"/>
    </w:p>
    <w:p w14:paraId="7134C5E0" w14:textId="7B09ECC7" w:rsidR="00C34F84" w:rsidRDefault="00720F1E" w:rsidP="00742286">
      <w:pPr>
        <w:ind w:firstLineChars="200" w:firstLine="420"/>
      </w:pPr>
      <w:r>
        <w:rPr>
          <w:rFonts w:hint="eastAsia"/>
        </w:rPr>
        <w:t>包括发出点、到达点，以及边上的符号：</w:t>
      </w:r>
    </w:p>
    <w:p w14:paraId="0A65B629" w14:textId="26EF584E" w:rsidR="00720F1E" w:rsidRDefault="00720F1E" w:rsidP="00742286">
      <w:pPr>
        <w:ind w:firstLineChars="200" w:firstLine="420"/>
      </w:pPr>
      <w:r w:rsidRPr="00720F1E">
        <w:rPr>
          <w:noProof/>
        </w:rPr>
        <w:drawing>
          <wp:inline distT="0" distB="0" distL="0" distR="0" wp14:anchorId="471B6FE4" wp14:editId="683434F5">
            <wp:extent cx="3095971" cy="161764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849" cy="1671399"/>
                    </a:xfrm>
                    <a:prstGeom prst="rect">
                      <a:avLst/>
                    </a:prstGeom>
                  </pic:spPr>
                </pic:pic>
              </a:graphicData>
            </a:graphic>
          </wp:inline>
        </w:drawing>
      </w:r>
    </w:p>
    <w:p w14:paraId="0FC98DB0" w14:textId="78F8503B" w:rsidR="009F3E1D" w:rsidRPr="00720F1E" w:rsidRDefault="009F3E1D" w:rsidP="00FB5161">
      <w:pPr>
        <w:pStyle w:val="3"/>
      </w:pPr>
      <w:bookmarkStart w:id="17" w:name="_Toc504206615"/>
      <w:r>
        <w:rPr>
          <w:rFonts w:hint="eastAsia"/>
        </w:rPr>
        <w:t xml:space="preserve">2 </w:t>
      </w:r>
      <w:r w:rsidR="00292D4F">
        <w:rPr>
          <w:rFonts w:hint="eastAsia"/>
        </w:rPr>
        <w:t>正规表达式</w:t>
      </w:r>
      <w:bookmarkEnd w:id="17"/>
    </w:p>
    <w:p w14:paraId="7FFD0259" w14:textId="22C986E9" w:rsidR="00FB5161" w:rsidRPr="00111D88" w:rsidRDefault="00FB5161" w:rsidP="00FB5161">
      <w:pPr>
        <w:ind w:firstLineChars="200" w:firstLine="420"/>
      </w:pPr>
      <w:r>
        <w:rPr>
          <w:rFonts w:hint="eastAsia"/>
        </w:rPr>
        <w:t>正规表达式用了一个稍显复杂的结构：一个</w:t>
      </w:r>
      <w:r>
        <w:rPr>
          <w:rFonts w:hint="eastAsia"/>
        </w:rPr>
        <w:t>vector</w:t>
      </w:r>
      <w:r>
        <w:rPr>
          <w:rFonts w:hint="eastAsia"/>
        </w:rPr>
        <w:t>，它的类型是</w:t>
      </w:r>
      <w:r>
        <w:rPr>
          <w:rFonts w:hint="eastAsia"/>
        </w:rPr>
        <w:t>vector</w:t>
      </w:r>
      <w:r>
        <w:rPr>
          <w:rFonts w:hint="eastAsia"/>
        </w:rPr>
        <w:t>，里面这个</w:t>
      </w:r>
      <w:r>
        <w:rPr>
          <w:rFonts w:hint="eastAsia"/>
        </w:rPr>
        <w:t>vector</w:t>
      </w:r>
      <w:r>
        <w:rPr>
          <w:rFonts w:hint="eastAsia"/>
        </w:rPr>
        <w:t>的类型是</w:t>
      </w:r>
      <w:r>
        <w:rPr>
          <w:rFonts w:hint="eastAsia"/>
        </w:rPr>
        <w:t>pair</w:t>
      </w:r>
      <w:r>
        <w:rPr>
          <w:rFonts w:hint="eastAsia"/>
        </w:rPr>
        <w:t>，</w:t>
      </w:r>
      <w:r>
        <w:rPr>
          <w:rFonts w:hint="eastAsia"/>
        </w:rPr>
        <w:t>pair</w:t>
      </w:r>
      <w:r>
        <w:rPr>
          <w:rFonts w:hint="eastAsia"/>
        </w:rPr>
        <w:t>的</w:t>
      </w:r>
      <w:r>
        <w:rPr>
          <w:rFonts w:hint="eastAsia"/>
        </w:rPr>
        <w:t>first</w:t>
      </w:r>
      <w:r>
        <w:rPr>
          <w:rFonts w:hint="eastAsia"/>
        </w:rPr>
        <w:t>是一个</w:t>
      </w:r>
      <w:r>
        <w:rPr>
          <w:rFonts w:hint="eastAsia"/>
        </w:rPr>
        <w:t>string</w:t>
      </w:r>
      <w:r>
        <w:rPr>
          <w:rFonts w:hint="eastAsia"/>
        </w:rPr>
        <w:t>，储存符号，</w:t>
      </w:r>
      <w:r>
        <w:rPr>
          <w:rFonts w:hint="eastAsia"/>
        </w:rPr>
        <w:t>second</w:t>
      </w:r>
      <w:r>
        <w:rPr>
          <w:rFonts w:hint="eastAsia"/>
        </w:rPr>
        <w:t>是一个</w:t>
      </w:r>
      <w:r>
        <w:rPr>
          <w:rFonts w:hint="eastAsia"/>
        </w:rPr>
        <w:t>bool</w:t>
      </w:r>
      <w:r>
        <w:rPr>
          <w:rFonts w:hint="eastAsia"/>
        </w:rPr>
        <w:t>变量，它的值为</w:t>
      </w:r>
      <w:r>
        <w:rPr>
          <w:rFonts w:hint="eastAsia"/>
        </w:rPr>
        <w:t>true</w:t>
      </w:r>
      <w:r>
        <w:rPr>
          <w:rFonts w:hint="eastAsia"/>
        </w:rPr>
        <w:t>表示这个符号是</w:t>
      </w:r>
      <w:r w:rsidR="00111D88">
        <w:rPr>
          <w:rFonts w:hint="eastAsia"/>
        </w:rPr>
        <w:t>输入的符号，值为</w:t>
      </w:r>
      <w:r w:rsidR="00111D88">
        <w:rPr>
          <w:rFonts w:hint="eastAsia"/>
        </w:rPr>
        <w:t>false</w:t>
      </w:r>
      <w:r w:rsidR="00111D88">
        <w:rPr>
          <w:rFonts w:hint="eastAsia"/>
        </w:rPr>
        <w:t>表示它是</w:t>
      </w:r>
      <w:r w:rsidR="00506AED">
        <w:rPr>
          <w:rFonts w:hint="eastAsia"/>
        </w:rPr>
        <w:t>运算符。</w:t>
      </w:r>
    </w:p>
    <w:p w14:paraId="093282CD" w14:textId="3F559FF4" w:rsidR="00EB75E4" w:rsidRDefault="00CC518E" w:rsidP="00742286">
      <w:pPr>
        <w:ind w:firstLineChars="200" w:firstLine="420"/>
      </w:pPr>
      <w:r w:rsidRPr="00CC518E">
        <w:rPr>
          <w:noProof/>
        </w:rPr>
        <w:drawing>
          <wp:inline distT="0" distB="0" distL="0" distR="0" wp14:anchorId="52E624DD" wp14:editId="09EF1388">
            <wp:extent cx="3095971" cy="3082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689" cy="341482"/>
                    </a:xfrm>
                    <a:prstGeom prst="rect">
                      <a:avLst/>
                    </a:prstGeom>
                  </pic:spPr>
                </pic:pic>
              </a:graphicData>
            </a:graphic>
          </wp:inline>
        </w:drawing>
      </w:r>
    </w:p>
    <w:p w14:paraId="023958E3" w14:textId="0CB5A5EC" w:rsidR="00BE5855" w:rsidRDefault="00CC518E" w:rsidP="00CC518E">
      <w:pPr>
        <w:pStyle w:val="3"/>
      </w:pPr>
      <w:bookmarkStart w:id="18" w:name="_Toc504206616"/>
      <w:r>
        <w:rPr>
          <w:rFonts w:hint="eastAsia"/>
        </w:rPr>
        <w:t>3 NFA</w:t>
      </w:r>
      <w:r>
        <w:rPr>
          <w:rFonts w:hint="eastAsia"/>
        </w:rPr>
        <w:t>和</w:t>
      </w:r>
      <w:r>
        <w:rPr>
          <w:rFonts w:hint="eastAsia"/>
        </w:rPr>
        <w:t>DFA</w:t>
      </w:r>
      <w:bookmarkEnd w:id="18"/>
    </w:p>
    <w:p w14:paraId="33CCFE95" w14:textId="593CD6BC" w:rsidR="00CC518E" w:rsidRDefault="00CC518E" w:rsidP="00742286">
      <w:pPr>
        <w:ind w:firstLineChars="200" w:firstLine="420"/>
      </w:pPr>
      <w:r>
        <w:rPr>
          <w:rFonts w:hint="eastAsia"/>
        </w:rPr>
        <w:t>NFA</w:t>
      </w:r>
      <w:r>
        <w:rPr>
          <w:rFonts w:hint="eastAsia"/>
        </w:rPr>
        <w:t>和</w:t>
      </w:r>
      <w:r>
        <w:rPr>
          <w:rFonts w:hint="eastAsia"/>
        </w:rPr>
        <w:t>DFA</w:t>
      </w:r>
      <w:r>
        <w:rPr>
          <w:rFonts w:hint="eastAsia"/>
        </w:rPr>
        <w:t>同样用</w:t>
      </w:r>
      <w:r>
        <w:rPr>
          <w:rFonts w:hint="eastAsia"/>
        </w:rPr>
        <w:t>vector</w:t>
      </w:r>
      <w:r>
        <w:rPr>
          <w:rFonts w:hint="eastAsia"/>
        </w:rPr>
        <w:t>来表示，类型是</w:t>
      </w:r>
      <w:r>
        <w:rPr>
          <w:rFonts w:hint="eastAsia"/>
        </w:rPr>
        <w:t>Edge</w:t>
      </w:r>
      <w:r>
        <w:rPr>
          <w:rFonts w:hint="eastAsia"/>
        </w:rPr>
        <w:t>，</w:t>
      </w:r>
      <w:r>
        <w:rPr>
          <w:rFonts w:hint="eastAsia"/>
        </w:rPr>
        <w:t>Edge</w:t>
      </w:r>
      <w:r>
        <w:rPr>
          <w:rFonts w:hint="eastAsia"/>
        </w:rPr>
        <w:t>是</w:t>
      </w:r>
      <w:r>
        <w:rPr>
          <w:rFonts w:hint="eastAsia"/>
        </w:rPr>
        <w:t>1</w:t>
      </w:r>
      <w:r>
        <w:rPr>
          <w:rFonts w:hint="eastAsia"/>
        </w:rPr>
        <w:t>中表述的</w:t>
      </w:r>
      <w:r>
        <w:rPr>
          <w:rFonts w:hint="eastAsia"/>
        </w:rPr>
        <w:t>FA</w:t>
      </w:r>
      <w:r>
        <w:rPr>
          <w:rFonts w:hint="eastAsia"/>
        </w:rPr>
        <w:t>的边。</w:t>
      </w:r>
    </w:p>
    <w:p w14:paraId="4206B4D4" w14:textId="754C9C31" w:rsidR="00C13692" w:rsidRDefault="00C13692" w:rsidP="00742286">
      <w:pPr>
        <w:ind w:firstLineChars="200" w:firstLine="420"/>
      </w:pPr>
      <w:r w:rsidRPr="00C13692">
        <w:rPr>
          <w:noProof/>
        </w:rPr>
        <w:lastRenderedPageBreak/>
        <w:drawing>
          <wp:inline distT="0" distB="0" distL="0" distR="0" wp14:anchorId="1710F8FE" wp14:editId="62DC468E">
            <wp:extent cx="2867371" cy="66551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4426" cy="697324"/>
                    </a:xfrm>
                    <a:prstGeom prst="rect">
                      <a:avLst/>
                    </a:prstGeom>
                  </pic:spPr>
                </pic:pic>
              </a:graphicData>
            </a:graphic>
          </wp:inline>
        </w:drawing>
      </w:r>
    </w:p>
    <w:p w14:paraId="16540B2D" w14:textId="77777777" w:rsidR="00C13692" w:rsidRPr="00CC518E" w:rsidRDefault="00C13692" w:rsidP="00742286">
      <w:pPr>
        <w:ind w:firstLineChars="200" w:firstLine="420"/>
      </w:pPr>
    </w:p>
    <w:p w14:paraId="14365606" w14:textId="2EBB6705" w:rsidR="006B04FB" w:rsidRDefault="002911A1" w:rsidP="006624D9">
      <w:pPr>
        <w:pStyle w:val="2"/>
      </w:pPr>
      <w:bookmarkStart w:id="19" w:name="_Toc504206617"/>
      <w:r>
        <w:rPr>
          <w:rFonts w:hint="eastAsia"/>
        </w:rPr>
        <w:t>七</w:t>
      </w:r>
      <w:r w:rsidR="006624D9">
        <w:rPr>
          <w:rFonts w:hint="eastAsia"/>
        </w:rPr>
        <w:t>、</w:t>
      </w:r>
      <w:r>
        <w:rPr>
          <w:rFonts w:hint="eastAsia"/>
        </w:rPr>
        <w:t>部分算法描述</w:t>
      </w:r>
      <w:bookmarkEnd w:id="19"/>
    </w:p>
    <w:p w14:paraId="47D84D4E" w14:textId="4296E310" w:rsidR="004F6459" w:rsidRDefault="00AF20AD" w:rsidP="00F00458">
      <w:pPr>
        <w:pStyle w:val="3"/>
      </w:pPr>
      <w:bookmarkStart w:id="20" w:name="_Toc504206618"/>
      <w:r>
        <w:rPr>
          <w:rFonts w:hint="eastAsia"/>
        </w:rPr>
        <w:t xml:space="preserve">1 </w:t>
      </w:r>
      <w:r>
        <w:rPr>
          <w:rFonts w:hint="eastAsia"/>
        </w:rPr>
        <w:t>解析</w:t>
      </w:r>
      <w:r w:rsidR="00B35E8E">
        <w:t>Lex</w:t>
      </w:r>
      <w:r w:rsidR="00B35E8E">
        <w:rPr>
          <w:rFonts w:hint="eastAsia"/>
        </w:rPr>
        <w:t>文件</w:t>
      </w:r>
      <w:bookmarkEnd w:id="20"/>
    </w:p>
    <w:p w14:paraId="4EF50E73" w14:textId="78A7055B" w:rsidR="00AF20AD" w:rsidRDefault="00E36CF5" w:rsidP="00AF20AD">
      <w:pPr>
        <w:ind w:firstLineChars="200" w:firstLine="420"/>
      </w:pPr>
      <w:r w:rsidRPr="00E36CF5">
        <w:drawing>
          <wp:inline distT="0" distB="0" distL="0" distR="0" wp14:anchorId="3A856979" wp14:editId="15A28EC0">
            <wp:extent cx="4772193" cy="22235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069" cy="2237420"/>
                    </a:xfrm>
                    <a:prstGeom prst="rect">
                      <a:avLst/>
                    </a:prstGeom>
                  </pic:spPr>
                </pic:pic>
              </a:graphicData>
            </a:graphic>
          </wp:inline>
        </w:drawing>
      </w:r>
    </w:p>
    <w:p w14:paraId="2A3829D2" w14:textId="33E208F5" w:rsidR="00AF20AD" w:rsidRDefault="00810B66" w:rsidP="00EE1084">
      <w:pPr>
        <w:pStyle w:val="3"/>
      </w:pPr>
      <w:bookmarkStart w:id="21" w:name="_Toc504206619"/>
      <w:r>
        <w:rPr>
          <w:rFonts w:hint="eastAsia"/>
        </w:rPr>
        <w:t xml:space="preserve">2 </w:t>
      </w:r>
      <w:r>
        <w:rPr>
          <w:rFonts w:hint="eastAsia"/>
        </w:rPr>
        <w:t>正规表达式转</w:t>
      </w:r>
      <w:r>
        <w:rPr>
          <w:rFonts w:hint="eastAsia"/>
        </w:rPr>
        <w:t>NFA</w:t>
      </w:r>
      <w:bookmarkEnd w:id="21"/>
    </w:p>
    <w:p w14:paraId="7F190E80" w14:textId="183639E9" w:rsidR="00810B66" w:rsidRDefault="00C413C1" w:rsidP="00C413C1">
      <w:pPr>
        <w:ind w:firstLineChars="200" w:firstLine="420"/>
        <w:rPr>
          <w:rFonts w:hint="eastAsia"/>
        </w:rPr>
      </w:pPr>
      <w:r>
        <w:rPr>
          <w:rFonts w:hint="eastAsia"/>
        </w:rPr>
        <w:t>首先我们定义三个栈：</w:t>
      </w:r>
      <w:r>
        <w:rPr>
          <w:rFonts w:hint="eastAsia"/>
        </w:rPr>
        <w:t>s_str</w:t>
      </w:r>
      <w:r>
        <w:rPr>
          <w:rFonts w:hint="eastAsia"/>
        </w:rPr>
        <w:t>，保存输入信息；</w:t>
      </w:r>
      <w:r>
        <w:rPr>
          <w:rFonts w:hint="eastAsia"/>
        </w:rPr>
        <w:t>s_st</w:t>
      </w:r>
      <w:r>
        <w:rPr>
          <w:rFonts w:hint="eastAsia"/>
        </w:rPr>
        <w:t>，保存起始状态序号；</w:t>
      </w:r>
      <w:r>
        <w:rPr>
          <w:rFonts w:hint="eastAsia"/>
        </w:rPr>
        <w:t>s_ed</w:t>
      </w:r>
      <w:r>
        <w:rPr>
          <w:rFonts w:hint="eastAsia"/>
        </w:rPr>
        <w:t>，保存终止状态序号。下面用一个例子来解释栈的进出规则。</w:t>
      </w:r>
    </w:p>
    <w:p w14:paraId="7F4E2E85" w14:textId="203E948C" w:rsidR="00810B66" w:rsidRDefault="00C56E7E" w:rsidP="00AF20AD">
      <w:pPr>
        <w:ind w:firstLineChars="200" w:firstLine="420"/>
      </w:pPr>
      <w:r w:rsidRPr="00C56E7E">
        <w:t>ab*(a*|(ab)*)</w:t>
      </w:r>
    </w:p>
    <w:p w14:paraId="2D6A1F96" w14:textId="77777777" w:rsidR="00DF2582" w:rsidRDefault="00DF2582" w:rsidP="00DF2582">
      <w:pPr>
        <w:ind w:firstLineChars="200" w:firstLine="420"/>
        <w:rPr>
          <w:rFonts w:hint="eastAsia"/>
        </w:rPr>
      </w:pPr>
      <w:r>
        <w:rPr>
          <w:rFonts w:hint="eastAsia"/>
        </w:rPr>
        <w:t>首先，将整个式子的起始状态</w:t>
      </w:r>
      <w:r>
        <w:rPr>
          <w:rFonts w:hint="eastAsia"/>
        </w:rPr>
        <w:t>id</w:t>
      </w:r>
      <w:r>
        <w:rPr>
          <w:rFonts w:hint="eastAsia"/>
        </w:rPr>
        <w:t>设为</w:t>
      </w:r>
      <w:r>
        <w:rPr>
          <w:rFonts w:hint="eastAsia"/>
        </w:rPr>
        <w:t>0</w:t>
      </w:r>
      <w:r>
        <w:rPr>
          <w:rFonts w:hint="eastAsia"/>
        </w:rPr>
        <w:t>和终止状态</w:t>
      </w:r>
      <w:r>
        <w:rPr>
          <w:rFonts w:hint="eastAsia"/>
        </w:rPr>
        <w:t>id</w:t>
      </w:r>
      <w:r>
        <w:rPr>
          <w:rFonts w:hint="eastAsia"/>
        </w:rPr>
        <w:t>为</w:t>
      </w:r>
      <w:r>
        <w:rPr>
          <w:rFonts w:hint="eastAsia"/>
        </w:rPr>
        <w:t>1</w:t>
      </w:r>
      <w:r>
        <w:rPr>
          <w:rFonts w:hint="eastAsia"/>
        </w:rPr>
        <w:t>，将其分别入栈</w:t>
      </w:r>
      <w:r>
        <w:rPr>
          <w:rFonts w:hint="eastAsia"/>
        </w:rPr>
        <w:t>s_st</w:t>
      </w:r>
      <w:r>
        <w:rPr>
          <w:rFonts w:hint="eastAsia"/>
        </w:rPr>
        <w:t>和</w:t>
      </w:r>
      <w:r>
        <w:rPr>
          <w:rFonts w:hint="eastAsia"/>
        </w:rPr>
        <w:t xml:space="preserve">s_ed </w:t>
      </w:r>
    </w:p>
    <w:p w14:paraId="5B4A81FA" w14:textId="77777777" w:rsidR="00DF2582" w:rsidRDefault="00DF2582" w:rsidP="00DF2582">
      <w:pPr>
        <w:ind w:firstLineChars="200" w:firstLine="420"/>
        <w:rPr>
          <w:rFonts w:hint="eastAsia"/>
        </w:rPr>
      </w:pPr>
      <w:r>
        <w:rPr>
          <w:rFonts w:hint="eastAsia"/>
        </w:rPr>
        <w:t>接下来对整个表达式进行扫描</w:t>
      </w:r>
      <w:r>
        <w:rPr>
          <w:rFonts w:hint="eastAsia"/>
        </w:rPr>
        <w:t xml:space="preserve"> </w:t>
      </w:r>
    </w:p>
    <w:p w14:paraId="54692E68" w14:textId="77777777" w:rsidR="00DF2582" w:rsidRDefault="00DF2582" w:rsidP="00DF2582">
      <w:pPr>
        <w:ind w:firstLineChars="200" w:firstLine="420"/>
        <w:rPr>
          <w:rFonts w:hint="eastAsia"/>
        </w:rPr>
      </w:pPr>
      <w:r>
        <w:rPr>
          <w:rFonts w:hint="eastAsia"/>
        </w:rPr>
        <w:t xml:space="preserve">[a] </w:t>
      </w:r>
      <w:r>
        <w:rPr>
          <w:rFonts w:hint="eastAsia"/>
        </w:rPr>
        <w:t>添加状态</w:t>
      </w:r>
      <w:r>
        <w:rPr>
          <w:rFonts w:hint="eastAsia"/>
        </w:rPr>
        <w:t>id=3</w:t>
      </w:r>
      <w:r>
        <w:rPr>
          <w:rFonts w:hint="eastAsia"/>
        </w:rPr>
        <w:t>，入栈</w:t>
      </w:r>
      <w:r>
        <w:rPr>
          <w:rFonts w:hint="eastAsia"/>
        </w:rPr>
        <w:t>s_st</w:t>
      </w:r>
      <w:r>
        <w:rPr>
          <w:rFonts w:hint="eastAsia"/>
        </w:rPr>
        <w:t>，</w:t>
      </w:r>
      <w:r>
        <w:rPr>
          <w:rFonts w:hint="eastAsia"/>
        </w:rPr>
        <w:t>a</w:t>
      </w:r>
      <w:r>
        <w:rPr>
          <w:rFonts w:hint="eastAsia"/>
        </w:rPr>
        <w:t>入栈</w:t>
      </w:r>
      <w:r>
        <w:rPr>
          <w:rFonts w:hint="eastAsia"/>
        </w:rPr>
        <w:t xml:space="preserve">s_str. </w:t>
      </w:r>
    </w:p>
    <w:p w14:paraId="62263CC5" w14:textId="77777777" w:rsidR="00DF2582" w:rsidRDefault="00DF2582" w:rsidP="00DF2582">
      <w:pPr>
        <w:ind w:firstLineChars="200" w:firstLine="420"/>
        <w:rPr>
          <w:rFonts w:hint="eastAsia"/>
        </w:rPr>
      </w:pPr>
      <w:r>
        <w:rPr>
          <w:rFonts w:hint="eastAsia"/>
        </w:rPr>
        <w:t xml:space="preserve">[b] </w:t>
      </w:r>
      <w:r>
        <w:rPr>
          <w:rFonts w:hint="eastAsia"/>
        </w:rPr>
        <w:t>添加状态</w:t>
      </w:r>
      <w:r>
        <w:rPr>
          <w:rFonts w:hint="eastAsia"/>
        </w:rPr>
        <w:t>id=4</w:t>
      </w:r>
      <w:r>
        <w:rPr>
          <w:rFonts w:hint="eastAsia"/>
        </w:rPr>
        <w:t>，入栈</w:t>
      </w:r>
      <w:r>
        <w:rPr>
          <w:rFonts w:hint="eastAsia"/>
        </w:rPr>
        <w:t>s_st</w:t>
      </w:r>
      <w:r>
        <w:rPr>
          <w:rFonts w:hint="eastAsia"/>
        </w:rPr>
        <w:t>，</w:t>
      </w:r>
      <w:r>
        <w:rPr>
          <w:rFonts w:hint="eastAsia"/>
        </w:rPr>
        <w:t>b</w:t>
      </w:r>
      <w:r>
        <w:rPr>
          <w:rFonts w:hint="eastAsia"/>
        </w:rPr>
        <w:t>入栈</w:t>
      </w:r>
      <w:r>
        <w:rPr>
          <w:rFonts w:hint="eastAsia"/>
        </w:rPr>
        <w:t xml:space="preserve">s_str. </w:t>
      </w:r>
    </w:p>
    <w:p w14:paraId="6FF64E78" w14:textId="77777777" w:rsidR="00DF2582" w:rsidRDefault="00DF2582" w:rsidP="00DF2582">
      <w:pPr>
        <w:ind w:firstLineChars="200" w:firstLine="420"/>
        <w:rPr>
          <w:rFonts w:hint="eastAsia"/>
        </w:rPr>
      </w:pPr>
      <w:r>
        <w:rPr>
          <w:rFonts w:hint="eastAsia"/>
        </w:rPr>
        <w:t xml:space="preserve">[(] </w:t>
      </w:r>
      <w:r>
        <w:rPr>
          <w:rFonts w:hint="eastAsia"/>
        </w:rPr>
        <w:t>因为上一个符号</w:t>
      </w:r>
      <w:r>
        <w:rPr>
          <w:rFonts w:hint="eastAsia"/>
        </w:rPr>
        <w:t>b</w:t>
      </w:r>
      <w:r>
        <w:rPr>
          <w:rFonts w:hint="eastAsia"/>
        </w:rPr>
        <w:t>已经添加的状态</w:t>
      </w:r>
      <w:r>
        <w:rPr>
          <w:rFonts w:hint="eastAsia"/>
        </w:rPr>
        <w:t>4</w:t>
      </w:r>
      <w:r>
        <w:rPr>
          <w:rFonts w:hint="eastAsia"/>
        </w:rPr>
        <w:t>可以作为括号内部分的起始状态，那么只添加终止状态</w:t>
      </w:r>
      <w:r>
        <w:rPr>
          <w:rFonts w:hint="eastAsia"/>
        </w:rPr>
        <w:t>=5</w:t>
      </w:r>
      <w:r>
        <w:rPr>
          <w:rFonts w:hint="eastAsia"/>
        </w:rPr>
        <w:t>，入栈</w:t>
      </w:r>
      <w:r>
        <w:rPr>
          <w:rFonts w:hint="eastAsia"/>
        </w:rPr>
        <w:t>s_ed</w:t>
      </w:r>
      <w:r>
        <w:rPr>
          <w:rFonts w:hint="eastAsia"/>
        </w:rPr>
        <w:t>，</w:t>
      </w:r>
      <w:r>
        <w:rPr>
          <w:rFonts w:hint="eastAsia"/>
        </w:rPr>
        <w:t>(</w:t>
      </w:r>
      <w:r>
        <w:rPr>
          <w:rFonts w:hint="eastAsia"/>
        </w:rPr>
        <w:t>入栈</w:t>
      </w:r>
      <w:r>
        <w:rPr>
          <w:rFonts w:hint="eastAsia"/>
        </w:rPr>
        <w:t xml:space="preserve">s_str. </w:t>
      </w:r>
    </w:p>
    <w:p w14:paraId="572D49ED" w14:textId="77777777" w:rsidR="00DF2582" w:rsidRDefault="00DF2582" w:rsidP="00DF2582">
      <w:pPr>
        <w:ind w:firstLineChars="200" w:firstLine="420"/>
        <w:rPr>
          <w:rFonts w:hint="eastAsia"/>
        </w:rPr>
      </w:pPr>
      <w:r>
        <w:rPr>
          <w:rFonts w:hint="eastAsia"/>
        </w:rPr>
        <w:t xml:space="preserve">[a] </w:t>
      </w:r>
      <w:r>
        <w:rPr>
          <w:rFonts w:hint="eastAsia"/>
        </w:rPr>
        <w:t>添加状态</w:t>
      </w:r>
      <w:r>
        <w:rPr>
          <w:rFonts w:hint="eastAsia"/>
        </w:rPr>
        <w:t>id=6</w:t>
      </w:r>
      <w:r>
        <w:rPr>
          <w:rFonts w:hint="eastAsia"/>
        </w:rPr>
        <w:t>，入栈</w:t>
      </w:r>
      <w:r>
        <w:rPr>
          <w:rFonts w:hint="eastAsia"/>
        </w:rPr>
        <w:t>s_st</w:t>
      </w:r>
      <w:r>
        <w:rPr>
          <w:rFonts w:hint="eastAsia"/>
        </w:rPr>
        <w:t>，</w:t>
      </w:r>
      <w:r>
        <w:rPr>
          <w:rFonts w:hint="eastAsia"/>
        </w:rPr>
        <w:t>a</w:t>
      </w:r>
      <w:r>
        <w:rPr>
          <w:rFonts w:hint="eastAsia"/>
        </w:rPr>
        <w:t>入栈</w:t>
      </w:r>
      <w:r>
        <w:rPr>
          <w:rFonts w:hint="eastAsia"/>
        </w:rPr>
        <w:t xml:space="preserve">s_str. </w:t>
      </w:r>
    </w:p>
    <w:p w14:paraId="7F79FE82" w14:textId="77777777" w:rsidR="00DF2582" w:rsidRDefault="00DF2582" w:rsidP="00DF2582">
      <w:pPr>
        <w:ind w:firstLineChars="200" w:firstLine="420"/>
        <w:rPr>
          <w:rFonts w:hint="eastAsia"/>
        </w:rPr>
      </w:pPr>
      <w:r>
        <w:rPr>
          <w:rFonts w:hint="eastAsia"/>
        </w:rPr>
        <w:t xml:space="preserve">[*] </w:t>
      </w:r>
      <w:r>
        <w:rPr>
          <w:rFonts w:hint="eastAsia"/>
        </w:rPr>
        <w:t>获取</w:t>
      </w:r>
      <w:r>
        <w:rPr>
          <w:rFonts w:hint="eastAsia"/>
        </w:rPr>
        <w:t>s_st</w:t>
      </w:r>
      <w:r>
        <w:rPr>
          <w:rFonts w:hint="eastAsia"/>
        </w:rPr>
        <w:t>栈顶的两个状态，</w:t>
      </w:r>
      <w:r>
        <w:rPr>
          <w:rFonts w:hint="eastAsia"/>
        </w:rPr>
        <w:t>4</w:t>
      </w:r>
      <w:r>
        <w:rPr>
          <w:rFonts w:hint="eastAsia"/>
        </w:rPr>
        <w:t>和</w:t>
      </w:r>
      <w:r>
        <w:rPr>
          <w:rFonts w:hint="eastAsia"/>
        </w:rPr>
        <w:t xml:space="preserve">6, </w:t>
      </w:r>
      <w:r>
        <w:rPr>
          <w:rFonts w:hint="eastAsia"/>
        </w:rPr>
        <w:t>添加</w:t>
      </w:r>
      <w:r>
        <w:rPr>
          <w:rFonts w:hint="eastAsia"/>
        </w:rPr>
        <w:t>4</w:t>
      </w:r>
      <w:r>
        <w:rPr>
          <w:rFonts w:hint="eastAsia"/>
        </w:rPr>
        <w:t>–ε–</w:t>
      </w:r>
      <w:r>
        <w:rPr>
          <w:rFonts w:hint="eastAsia"/>
        </w:rPr>
        <w:t xml:space="preserve">&gt;6 </w:t>
      </w:r>
      <w:r>
        <w:rPr>
          <w:rFonts w:hint="eastAsia"/>
        </w:rPr>
        <w:t>和</w:t>
      </w:r>
      <w:r>
        <w:rPr>
          <w:rFonts w:hint="eastAsia"/>
        </w:rPr>
        <w:t xml:space="preserve"> 6</w:t>
      </w:r>
      <w:r>
        <w:rPr>
          <w:rFonts w:hint="eastAsia"/>
        </w:rPr>
        <w:t>–ε–</w:t>
      </w:r>
      <w:r>
        <w:rPr>
          <w:rFonts w:hint="eastAsia"/>
        </w:rPr>
        <w:t xml:space="preserve">&gt;4 </w:t>
      </w:r>
    </w:p>
    <w:p w14:paraId="0625B345" w14:textId="77777777" w:rsidR="00DF2582" w:rsidRDefault="00DF2582" w:rsidP="00DF2582">
      <w:pPr>
        <w:ind w:firstLineChars="200" w:firstLine="420"/>
        <w:rPr>
          <w:rFonts w:hint="eastAsia"/>
        </w:rPr>
      </w:pPr>
      <w:r>
        <w:rPr>
          <w:rFonts w:hint="eastAsia"/>
        </w:rPr>
        <w:t xml:space="preserve">[|] </w:t>
      </w:r>
      <w:r>
        <w:rPr>
          <w:rFonts w:hint="eastAsia"/>
        </w:rPr>
        <w:t>依次对</w:t>
      </w:r>
      <w:r>
        <w:rPr>
          <w:rFonts w:hint="eastAsia"/>
        </w:rPr>
        <w:t>s_str</w:t>
      </w:r>
      <w:r>
        <w:rPr>
          <w:rFonts w:hint="eastAsia"/>
        </w:rPr>
        <w:t>进行出栈直到栈顶为</w:t>
      </w:r>
      <w:r>
        <w:rPr>
          <w:rFonts w:hint="eastAsia"/>
        </w:rPr>
        <w:t>(</w:t>
      </w:r>
      <w:r>
        <w:rPr>
          <w:rFonts w:hint="eastAsia"/>
        </w:rPr>
        <w:t>，同时对</w:t>
      </w:r>
      <w:r>
        <w:rPr>
          <w:rFonts w:hint="eastAsia"/>
        </w:rPr>
        <w:t>s_st</w:t>
      </w:r>
      <w:r>
        <w:rPr>
          <w:rFonts w:hint="eastAsia"/>
        </w:rPr>
        <w:t>进行出栈，</w:t>
      </w:r>
      <w:r>
        <w:rPr>
          <w:rFonts w:hint="eastAsia"/>
        </w:rPr>
        <w:t xml:space="preserve"> </w:t>
      </w:r>
    </w:p>
    <w:p w14:paraId="6F5B2339" w14:textId="77777777" w:rsidR="00DF2582" w:rsidRDefault="00DF2582" w:rsidP="00DF2582">
      <w:pPr>
        <w:ind w:firstLineChars="200" w:firstLine="420"/>
        <w:rPr>
          <w:rFonts w:hint="eastAsia"/>
        </w:rPr>
      </w:pPr>
      <w:r>
        <w:rPr>
          <w:rFonts w:hint="eastAsia"/>
        </w:rPr>
        <w:t>并将其两两用</w:t>
      </w:r>
      <w:r>
        <w:rPr>
          <w:rFonts w:hint="eastAsia"/>
        </w:rPr>
        <w:t>s_str</w:t>
      </w:r>
      <w:r>
        <w:rPr>
          <w:rFonts w:hint="eastAsia"/>
        </w:rPr>
        <w:t>进行连接</w:t>
      </w:r>
      <w:r>
        <w:rPr>
          <w:rFonts w:hint="eastAsia"/>
        </w:rPr>
        <w:t xml:space="preserve">. </w:t>
      </w:r>
      <w:r>
        <w:rPr>
          <w:rFonts w:hint="eastAsia"/>
        </w:rPr>
        <w:t>如</w:t>
      </w:r>
      <w:r>
        <w:rPr>
          <w:rFonts w:hint="eastAsia"/>
        </w:rPr>
        <w:t>a</w:t>
      </w:r>
      <w:r>
        <w:rPr>
          <w:rFonts w:hint="eastAsia"/>
        </w:rPr>
        <w:t>出栈</w:t>
      </w:r>
      <w:r>
        <w:rPr>
          <w:rFonts w:hint="eastAsia"/>
        </w:rPr>
        <w:t>(s_str)</w:t>
      </w:r>
      <w:r>
        <w:rPr>
          <w:rFonts w:hint="eastAsia"/>
        </w:rPr>
        <w:t>，</w:t>
      </w:r>
      <w:r>
        <w:rPr>
          <w:rFonts w:hint="eastAsia"/>
        </w:rPr>
        <w:t>6</w:t>
      </w:r>
      <w:r>
        <w:rPr>
          <w:rFonts w:hint="eastAsia"/>
        </w:rPr>
        <w:t>出栈</w:t>
      </w:r>
      <w:r>
        <w:rPr>
          <w:rFonts w:hint="eastAsia"/>
        </w:rPr>
        <w:t>(s_st)</w:t>
      </w:r>
      <w:r>
        <w:rPr>
          <w:rFonts w:hint="eastAsia"/>
        </w:rPr>
        <w:t>，添加</w:t>
      </w:r>
      <w:r>
        <w:rPr>
          <w:rFonts w:hint="eastAsia"/>
        </w:rPr>
        <w:t>4</w:t>
      </w:r>
      <w:r>
        <w:rPr>
          <w:rFonts w:hint="eastAsia"/>
        </w:rPr>
        <w:t>–</w:t>
      </w:r>
      <w:r>
        <w:rPr>
          <w:rFonts w:hint="eastAsia"/>
        </w:rPr>
        <w:t>a</w:t>
      </w:r>
      <w:r>
        <w:rPr>
          <w:rFonts w:hint="eastAsia"/>
        </w:rPr>
        <w:t>–</w:t>
      </w:r>
      <w:r>
        <w:rPr>
          <w:rFonts w:hint="eastAsia"/>
        </w:rPr>
        <w:t xml:space="preserve">&gt;6. </w:t>
      </w:r>
    </w:p>
    <w:p w14:paraId="166334A6" w14:textId="77777777" w:rsidR="00DF2582" w:rsidRDefault="00DF2582" w:rsidP="00DF2582">
      <w:pPr>
        <w:ind w:firstLineChars="200" w:firstLine="420"/>
        <w:rPr>
          <w:rFonts w:hint="eastAsia"/>
        </w:rPr>
      </w:pPr>
      <w:r>
        <w:rPr>
          <w:rFonts w:hint="eastAsia"/>
        </w:rPr>
        <w:t>最重要的地方是，将最先出栈的状态</w:t>
      </w:r>
      <w:r>
        <w:rPr>
          <w:rFonts w:hint="eastAsia"/>
        </w:rPr>
        <w:t>id</w:t>
      </w:r>
      <w:r>
        <w:rPr>
          <w:rFonts w:hint="eastAsia"/>
        </w:rPr>
        <w:t>与</w:t>
      </w:r>
      <w:r>
        <w:rPr>
          <w:rFonts w:hint="eastAsia"/>
        </w:rPr>
        <w:t>s_ed</w:t>
      </w:r>
      <w:r>
        <w:rPr>
          <w:rFonts w:hint="eastAsia"/>
        </w:rPr>
        <w:t>进行连接，即添加</w:t>
      </w:r>
      <w:r>
        <w:rPr>
          <w:rFonts w:hint="eastAsia"/>
        </w:rPr>
        <w:t xml:space="preserve"> 6</w:t>
      </w:r>
      <w:r>
        <w:rPr>
          <w:rFonts w:hint="eastAsia"/>
        </w:rPr>
        <w:t>–ε–</w:t>
      </w:r>
      <w:r>
        <w:rPr>
          <w:rFonts w:hint="eastAsia"/>
        </w:rPr>
        <w:t xml:space="preserve">&gt;5. </w:t>
      </w:r>
    </w:p>
    <w:p w14:paraId="76E7905B" w14:textId="77777777" w:rsidR="00DF2582" w:rsidRDefault="00DF2582" w:rsidP="00DF2582">
      <w:pPr>
        <w:ind w:firstLineChars="200" w:firstLine="420"/>
        <w:rPr>
          <w:rFonts w:hint="eastAsia"/>
        </w:rPr>
      </w:pPr>
      <w:r>
        <w:rPr>
          <w:rFonts w:hint="eastAsia"/>
        </w:rPr>
        <w:t xml:space="preserve">[(] </w:t>
      </w:r>
      <w:r>
        <w:rPr>
          <w:rFonts w:hint="eastAsia"/>
        </w:rPr>
        <w:t>添加终止状态</w:t>
      </w:r>
      <w:r>
        <w:rPr>
          <w:rFonts w:hint="eastAsia"/>
        </w:rPr>
        <w:t>=7</w:t>
      </w:r>
      <w:r>
        <w:rPr>
          <w:rFonts w:hint="eastAsia"/>
        </w:rPr>
        <w:t>，入栈</w:t>
      </w:r>
      <w:r>
        <w:rPr>
          <w:rFonts w:hint="eastAsia"/>
        </w:rPr>
        <w:t>s_ed</w:t>
      </w:r>
      <w:r>
        <w:rPr>
          <w:rFonts w:hint="eastAsia"/>
        </w:rPr>
        <w:t>，</w:t>
      </w:r>
      <w:r>
        <w:rPr>
          <w:rFonts w:hint="eastAsia"/>
        </w:rPr>
        <w:t>(</w:t>
      </w:r>
      <w:r>
        <w:rPr>
          <w:rFonts w:hint="eastAsia"/>
        </w:rPr>
        <w:t>入栈</w:t>
      </w:r>
      <w:r>
        <w:rPr>
          <w:rFonts w:hint="eastAsia"/>
        </w:rPr>
        <w:t xml:space="preserve">s_str. </w:t>
      </w:r>
    </w:p>
    <w:p w14:paraId="2C99DAE9" w14:textId="77777777" w:rsidR="00DF2582" w:rsidRDefault="00DF2582" w:rsidP="00DF2582">
      <w:pPr>
        <w:ind w:firstLineChars="200" w:firstLine="420"/>
        <w:rPr>
          <w:rFonts w:hint="eastAsia"/>
        </w:rPr>
      </w:pPr>
      <w:r>
        <w:rPr>
          <w:rFonts w:hint="eastAsia"/>
        </w:rPr>
        <w:t xml:space="preserve">[a] </w:t>
      </w:r>
      <w:r>
        <w:rPr>
          <w:rFonts w:hint="eastAsia"/>
        </w:rPr>
        <w:t>添加状态</w:t>
      </w:r>
      <w:r>
        <w:rPr>
          <w:rFonts w:hint="eastAsia"/>
        </w:rPr>
        <w:t>id=8</w:t>
      </w:r>
      <w:r>
        <w:rPr>
          <w:rFonts w:hint="eastAsia"/>
        </w:rPr>
        <w:t>，入栈</w:t>
      </w:r>
      <w:r>
        <w:rPr>
          <w:rFonts w:hint="eastAsia"/>
        </w:rPr>
        <w:t>s_st</w:t>
      </w:r>
      <w:r>
        <w:rPr>
          <w:rFonts w:hint="eastAsia"/>
        </w:rPr>
        <w:t>，</w:t>
      </w:r>
      <w:r>
        <w:rPr>
          <w:rFonts w:hint="eastAsia"/>
        </w:rPr>
        <w:t>a</w:t>
      </w:r>
      <w:r>
        <w:rPr>
          <w:rFonts w:hint="eastAsia"/>
        </w:rPr>
        <w:t>入栈</w:t>
      </w:r>
      <w:r>
        <w:rPr>
          <w:rFonts w:hint="eastAsia"/>
        </w:rPr>
        <w:t xml:space="preserve">s_str. </w:t>
      </w:r>
    </w:p>
    <w:p w14:paraId="256FED32" w14:textId="77777777" w:rsidR="00DF2582" w:rsidRDefault="00DF2582" w:rsidP="00DF2582">
      <w:pPr>
        <w:ind w:firstLineChars="200" w:firstLine="420"/>
        <w:rPr>
          <w:rFonts w:hint="eastAsia"/>
        </w:rPr>
      </w:pPr>
      <w:r>
        <w:rPr>
          <w:rFonts w:hint="eastAsia"/>
        </w:rPr>
        <w:t xml:space="preserve">[b] </w:t>
      </w:r>
      <w:r>
        <w:rPr>
          <w:rFonts w:hint="eastAsia"/>
        </w:rPr>
        <w:t>添加状态</w:t>
      </w:r>
      <w:r>
        <w:rPr>
          <w:rFonts w:hint="eastAsia"/>
        </w:rPr>
        <w:t>id=9</w:t>
      </w:r>
      <w:r>
        <w:rPr>
          <w:rFonts w:hint="eastAsia"/>
        </w:rPr>
        <w:t>，入栈</w:t>
      </w:r>
      <w:r>
        <w:rPr>
          <w:rFonts w:hint="eastAsia"/>
        </w:rPr>
        <w:t>s_st</w:t>
      </w:r>
      <w:r>
        <w:rPr>
          <w:rFonts w:hint="eastAsia"/>
        </w:rPr>
        <w:t>，</w:t>
      </w:r>
      <w:r>
        <w:rPr>
          <w:rFonts w:hint="eastAsia"/>
        </w:rPr>
        <w:t>b</w:t>
      </w:r>
      <w:r>
        <w:rPr>
          <w:rFonts w:hint="eastAsia"/>
        </w:rPr>
        <w:t>入栈</w:t>
      </w:r>
      <w:r>
        <w:rPr>
          <w:rFonts w:hint="eastAsia"/>
        </w:rPr>
        <w:t xml:space="preserve">s_str. </w:t>
      </w:r>
    </w:p>
    <w:p w14:paraId="51EB54C1" w14:textId="77777777" w:rsidR="00DF2582" w:rsidRDefault="00DF2582" w:rsidP="00DF2582">
      <w:pPr>
        <w:ind w:firstLineChars="200" w:firstLine="420"/>
        <w:rPr>
          <w:rFonts w:hint="eastAsia"/>
        </w:rPr>
      </w:pPr>
      <w:r>
        <w:rPr>
          <w:rFonts w:hint="eastAsia"/>
        </w:rPr>
        <w:t xml:space="preserve">[)] </w:t>
      </w:r>
      <w:r>
        <w:rPr>
          <w:rFonts w:hint="eastAsia"/>
        </w:rPr>
        <w:t>依次对</w:t>
      </w:r>
      <w:r>
        <w:rPr>
          <w:rFonts w:hint="eastAsia"/>
        </w:rPr>
        <w:t>s_str</w:t>
      </w:r>
      <w:r>
        <w:rPr>
          <w:rFonts w:hint="eastAsia"/>
        </w:rPr>
        <w:t>进行出栈直到栈顶为</w:t>
      </w:r>
      <w:r>
        <w:rPr>
          <w:rFonts w:hint="eastAsia"/>
        </w:rPr>
        <w:t>(</w:t>
      </w:r>
      <w:r>
        <w:rPr>
          <w:rFonts w:hint="eastAsia"/>
        </w:rPr>
        <w:t>，同时对</w:t>
      </w:r>
      <w:r>
        <w:rPr>
          <w:rFonts w:hint="eastAsia"/>
        </w:rPr>
        <w:t>s_st</w:t>
      </w:r>
      <w:r>
        <w:rPr>
          <w:rFonts w:hint="eastAsia"/>
        </w:rPr>
        <w:t>进行出栈，</w:t>
      </w:r>
      <w:r>
        <w:rPr>
          <w:rFonts w:hint="eastAsia"/>
        </w:rPr>
        <w:t xml:space="preserve"> </w:t>
      </w:r>
    </w:p>
    <w:p w14:paraId="4C1F55CA" w14:textId="77777777" w:rsidR="00DF2582" w:rsidRDefault="00DF2582" w:rsidP="00DF2582">
      <w:pPr>
        <w:ind w:firstLineChars="200" w:firstLine="420"/>
        <w:rPr>
          <w:rFonts w:hint="eastAsia"/>
        </w:rPr>
      </w:pPr>
      <w:r>
        <w:rPr>
          <w:rFonts w:hint="eastAsia"/>
        </w:rPr>
        <w:t>并将其两两用</w:t>
      </w:r>
      <w:r>
        <w:rPr>
          <w:rFonts w:hint="eastAsia"/>
        </w:rPr>
        <w:t>s_str</w:t>
      </w:r>
      <w:r>
        <w:rPr>
          <w:rFonts w:hint="eastAsia"/>
        </w:rPr>
        <w:t>进行连接</w:t>
      </w:r>
      <w:r>
        <w:rPr>
          <w:rFonts w:hint="eastAsia"/>
        </w:rPr>
        <w:t>(</w:t>
      </w:r>
      <w:r>
        <w:rPr>
          <w:rFonts w:hint="eastAsia"/>
        </w:rPr>
        <w:t>和</w:t>
      </w:r>
      <w:r>
        <w:rPr>
          <w:rFonts w:hint="eastAsia"/>
        </w:rPr>
        <w:t>|</w:t>
      </w:r>
      <w:r>
        <w:rPr>
          <w:rFonts w:hint="eastAsia"/>
        </w:rPr>
        <w:t>有些类似</w:t>
      </w:r>
      <w:r>
        <w:rPr>
          <w:rFonts w:hint="eastAsia"/>
        </w:rPr>
        <w:t>)</w:t>
      </w:r>
      <w:r>
        <w:rPr>
          <w:rFonts w:hint="eastAsia"/>
        </w:rPr>
        <w:t>，然后将该括号部分的终止</w:t>
      </w:r>
      <w:r>
        <w:rPr>
          <w:rFonts w:hint="eastAsia"/>
        </w:rPr>
        <w:t>id</w:t>
      </w:r>
      <w:r>
        <w:rPr>
          <w:rFonts w:hint="eastAsia"/>
        </w:rPr>
        <w:t>出栈</w:t>
      </w:r>
      <w:r>
        <w:rPr>
          <w:rFonts w:hint="eastAsia"/>
        </w:rPr>
        <w:t>=7</w:t>
      </w:r>
      <w:r>
        <w:rPr>
          <w:rFonts w:hint="eastAsia"/>
        </w:rPr>
        <w:t>，并将其入栈</w:t>
      </w:r>
      <w:r>
        <w:rPr>
          <w:rFonts w:hint="eastAsia"/>
        </w:rPr>
        <w:t>s_st</w:t>
      </w:r>
      <w:r>
        <w:rPr>
          <w:rFonts w:hint="eastAsia"/>
        </w:rPr>
        <w:t>，</w:t>
      </w:r>
      <w:r>
        <w:rPr>
          <w:rFonts w:hint="eastAsia"/>
        </w:rPr>
        <w:t xml:space="preserve"> </w:t>
      </w:r>
    </w:p>
    <w:p w14:paraId="692B12E0" w14:textId="77777777" w:rsidR="00DF2582" w:rsidRDefault="00DF2582" w:rsidP="00DF2582">
      <w:pPr>
        <w:ind w:firstLineChars="200" w:firstLine="420"/>
        <w:rPr>
          <w:rFonts w:hint="eastAsia"/>
        </w:rPr>
      </w:pPr>
      <w:r>
        <w:rPr>
          <w:rFonts w:hint="eastAsia"/>
        </w:rPr>
        <w:t>同时入栈’</w:t>
      </w:r>
      <w:r>
        <w:rPr>
          <w:rFonts w:hint="eastAsia"/>
        </w:rPr>
        <w:t>-</w:t>
      </w:r>
      <w:r>
        <w:rPr>
          <w:rFonts w:hint="eastAsia"/>
        </w:rPr>
        <w:t>‘至</w:t>
      </w:r>
      <w:r>
        <w:rPr>
          <w:rFonts w:hint="eastAsia"/>
        </w:rPr>
        <w:t>s_str</w:t>
      </w:r>
      <w:r>
        <w:rPr>
          <w:rFonts w:hint="eastAsia"/>
        </w:rPr>
        <w:t>，’</w:t>
      </w:r>
      <w:r>
        <w:rPr>
          <w:rFonts w:hint="eastAsia"/>
        </w:rPr>
        <w:t>-</w:t>
      </w:r>
      <w:r>
        <w:rPr>
          <w:rFonts w:hint="eastAsia"/>
        </w:rPr>
        <w:t>‘作为括号里面部分式子的输入符号</w:t>
      </w:r>
      <w:r>
        <w:rPr>
          <w:rFonts w:hint="eastAsia"/>
        </w:rPr>
        <w:t>(</w:t>
      </w:r>
      <w:r>
        <w:rPr>
          <w:rFonts w:hint="eastAsia"/>
        </w:rPr>
        <w:t>其实是起占位符的作用，</w:t>
      </w:r>
      <w:r>
        <w:rPr>
          <w:rFonts w:hint="eastAsia"/>
        </w:rPr>
        <w:t xml:space="preserve"> </w:t>
      </w:r>
    </w:p>
    <w:p w14:paraId="34801C2E" w14:textId="77777777" w:rsidR="00DF2582" w:rsidRDefault="00DF2582" w:rsidP="00DF2582">
      <w:pPr>
        <w:ind w:firstLineChars="200" w:firstLine="420"/>
        <w:rPr>
          <w:rFonts w:hint="eastAsia"/>
        </w:rPr>
      </w:pPr>
      <w:r>
        <w:rPr>
          <w:rFonts w:hint="eastAsia"/>
        </w:rPr>
        <w:t>这样的话，括号整体部分就与单个输入没有区别，既便于闭包符的处理，又解决了多个括号并列的情况</w:t>
      </w:r>
      <w:r>
        <w:rPr>
          <w:rFonts w:hint="eastAsia"/>
        </w:rPr>
        <w:t xml:space="preserve">). </w:t>
      </w:r>
    </w:p>
    <w:p w14:paraId="31C5CD67" w14:textId="77777777" w:rsidR="00DF2582" w:rsidRDefault="00DF2582" w:rsidP="00DF2582">
      <w:pPr>
        <w:ind w:firstLineChars="200" w:firstLine="420"/>
        <w:rPr>
          <w:rFonts w:hint="eastAsia"/>
        </w:rPr>
      </w:pPr>
      <w:r>
        <w:rPr>
          <w:rFonts w:hint="eastAsia"/>
        </w:rPr>
        <w:lastRenderedPageBreak/>
        <w:t xml:space="preserve">[*] </w:t>
      </w:r>
      <w:r>
        <w:rPr>
          <w:rFonts w:hint="eastAsia"/>
        </w:rPr>
        <w:t>获取</w:t>
      </w:r>
      <w:r>
        <w:rPr>
          <w:rFonts w:hint="eastAsia"/>
        </w:rPr>
        <w:t>s_st</w:t>
      </w:r>
      <w:r>
        <w:rPr>
          <w:rFonts w:hint="eastAsia"/>
        </w:rPr>
        <w:t>栈顶的两个状态，</w:t>
      </w:r>
      <w:r>
        <w:rPr>
          <w:rFonts w:hint="eastAsia"/>
        </w:rPr>
        <w:t>6</w:t>
      </w:r>
      <w:r>
        <w:rPr>
          <w:rFonts w:hint="eastAsia"/>
        </w:rPr>
        <w:t>和</w:t>
      </w:r>
      <w:r>
        <w:rPr>
          <w:rFonts w:hint="eastAsia"/>
        </w:rPr>
        <w:t xml:space="preserve">7, </w:t>
      </w:r>
      <w:r>
        <w:rPr>
          <w:rFonts w:hint="eastAsia"/>
        </w:rPr>
        <w:t>添加</w:t>
      </w:r>
      <w:r>
        <w:rPr>
          <w:rFonts w:hint="eastAsia"/>
        </w:rPr>
        <w:t>7</w:t>
      </w:r>
      <w:r>
        <w:rPr>
          <w:rFonts w:hint="eastAsia"/>
        </w:rPr>
        <w:t>–ε–</w:t>
      </w:r>
      <w:r>
        <w:rPr>
          <w:rFonts w:hint="eastAsia"/>
        </w:rPr>
        <w:t xml:space="preserve">&gt;6 </w:t>
      </w:r>
      <w:r>
        <w:rPr>
          <w:rFonts w:hint="eastAsia"/>
        </w:rPr>
        <w:t>和</w:t>
      </w:r>
      <w:r>
        <w:rPr>
          <w:rFonts w:hint="eastAsia"/>
        </w:rPr>
        <w:t xml:space="preserve"> 6</w:t>
      </w:r>
      <w:r>
        <w:rPr>
          <w:rFonts w:hint="eastAsia"/>
        </w:rPr>
        <w:t>–ε–</w:t>
      </w:r>
      <w:r>
        <w:rPr>
          <w:rFonts w:hint="eastAsia"/>
        </w:rPr>
        <w:t xml:space="preserve">&gt;7 </w:t>
      </w:r>
    </w:p>
    <w:p w14:paraId="1BD58DC3" w14:textId="0C65C735" w:rsidR="00C56E7E" w:rsidRDefault="00DF2582" w:rsidP="00DF2582">
      <w:pPr>
        <w:ind w:firstLineChars="200" w:firstLine="420"/>
      </w:pPr>
      <w:r>
        <w:rPr>
          <w:rFonts w:hint="eastAsia"/>
        </w:rPr>
        <w:t xml:space="preserve">[)] </w:t>
      </w:r>
      <w:r>
        <w:rPr>
          <w:rFonts w:hint="eastAsia"/>
        </w:rPr>
        <w:t>与上面）的处理是完全一样的。</w:t>
      </w:r>
    </w:p>
    <w:p w14:paraId="04A4E5B3" w14:textId="2EAA1462" w:rsidR="00207C51" w:rsidRDefault="00207C51" w:rsidP="00207C51">
      <w:pPr>
        <w:pStyle w:val="3"/>
      </w:pPr>
      <w:bookmarkStart w:id="22" w:name="_Toc504206620"/>
      <w:r>
        <w:rPr>
          <w:rFonts w:hint="eastAsia"/>
        </w:rPr>
        <w:t>3 NFA</w:t>
      </w:r>
      <w:r>
        <w:rPr>
          <w:rFonts w:hint="eastAsia"/>
        </w:rPr>
        <w:t>生成</w:t>
      </w:r>
      <w:r>
        <w:rPr>
          <w:rFonts w:hint="eastAsia"/>
        </w:rPr>
        <w:t>DFA</w:t>
      </w:r>
      <w:bookmarkEnd w:id="22"/>
    </w:p>
    <w:p w14:paraId="4DDCB730" w14:textId="7BB317CE" w:rsidR="00207C51" w:rsidRDefault="008420F5" w:rsidP="00723FBA">
      <w:pPr>
        <w:ind w:firstLineChars="200" w:firstLine="420"/>
      </w:pPr>
      <w:r w:rsidRPr="008420F5">
        <w:rPr>
          <w:rFonts w:hint="eastAsia"/>
        </w:rPr>
        <w:t>这里使用的方法是子集法：</w:t>
      </w:r>
      <w:r w:rsidRPr="008420F5">
        <w:rPr>
          <w:rFonts w:hint="eastAsia"/>
        </w:rPr>
        <w:t xml:space="preserve"> </w:t>
      </w:r>
      <w:r>
        <w:rPr>
          <w:rFonts w:hint="eastAsia"/>
        </w:rPr>
        <w:t>每个状态表示为一个数字，</w:t>
      </w:r>
      <w:r w:rsidRPr="008420F5">
        <w:rPr>
          <w:rFonts w:hint="eastAsia"/>
        </w:rPr>
        <w:t>那么我们用一个</w:t>
      </w:r>
      <w:r w:rsidRPr="008420F5">
        <w:rPr>
          <w:rFonts w:hint="eastAsia"/>
        </w:rPr>
        <w:t>vector</w:t>
      </w:r>
      <w:r w:rsidRPr="008420F5">
        <w:rPr>
          <w:rFonts w:hint="eastAsia"/>
        </w:rPr>
        <w:t>表示一个状态集合。</w:t>
      </w:r>
      <w:r w:rsidRPr="008420F5">
        <w:rPr>
          <w:rFonts w:hint="eastAsia"/>
        </w:rPr>
        <w:t xml:space="preserve"> </w:t>
      </w:r>
      <w:r w:rsidRPr="008420F5">
        <w:rPr>
          <w:rFonts w:hint="eastAsia"/>
        </w:rPr>
        <w:t>再使用一个</w:t>
      </w:r>
      <w:r w:rsidRPr="008420F5">
        <w:rPr>
          <w:rFonts w:hint="eastAsia"/>
        </w:rPr>
        <w:t>set</w:t>
      </w:r>
      <w:r w:rsidRPr="008420F5">
        <w:rPr>
          <w:rFonts w:hint="eastAsia"/>
        </w:rPr>
        <w:t>和一个</w:t>
      </w:r>
      <w:r w:rsidRPr="008420F5">
        <w:rPr>
          <w:rFonts w:hint="eastAsia"/>
        </w:rPr>
        <w:t>queue</w:t>
      </w:r>
      <w:r w:rsidRPr="008420F5">
        <w:rPr>
          <w:rFonts w:hint="eastAsia"/>
        </w:rPr>
        <w:t>，</w:t>
      </w:r>
      <w:r w:rsidRPr="008420F5">
        <w:rPr>
          <w:rFonts w:hint="eastAsia"/>
        </w:rPr>
        <w:t>set</w:t>
      </w:r>
      <w:r w:rsidRPr="008420F5">
        <w:rPr>
          <w:rFonts w:hint="eastAsia"/>
        </w:rPr>
        <w:t>用于对</w:t>
      </w:r>
      <w:r w:rsidRPr="008420F5">
        <w:rPr>
          <w:rFonts w:hint="eastAsia"/>
        </w:rPr>
        <w:t>vector</w:t>
      </w:r>
      <w:r w:rsidRPr="008420F5">
        <w:rPr>
          <w:rFonts w:hint="eastAsia"/>
        </w:rPr>
        <w:t>进行查重，</w:t>
      </w:r>
      <w:r w:rsidRPr="008420F5">
        <w:rPr>
          <w:rFonts w:hint="eastAsia"/>
        </w:rPr>
        <w:t>queue</w:t>
      </w:r>
      <w:r w:rsidRPr="008420F5">
        <w:rPr>
          <w:rFonts w:hint="eastAsia"/>
        </w:rPr>
        <w:t>用于遍历，从起始状态的集合开始，将其经每个输入到达的状态加入</w:t>
      </w:r>
      <w:r w:rsidRPr="008420F5">
        <w:rPr>
          <w:rFonts w:hint="eastAsia"/>
        </w:rPr>
        <w:t>queue</w:t>
      </w:r>
      <w:r w:rsidRPr="008420F5">
        <w:rPr>
          <w:rFonts w:hint="eastAsia"/>
        </w:rPr>
        <w:t>，当然，前提是该状态集合没有在</w:t>
      </w:r>
      <w:r w:rsidRPr="008420F5">
        <w:rPr>
          <w:rFonts w:hint="eastAsia"/>
        </w:rPr>
        <w:t>set</w:t>
      </w:r>
      <w:r w:rsidRPr="008420F5">
        <w:rPr>
          <w:rFonts w:hint="eastAsia"/>
        </w:rPr>
        <w:t>中出现过。</w:t>
      </w:r>
      <w:r w:rsidRPr="008420F5">
        <w:rPr>
          <w:rFonts w:hint="eastAsia"/>
        </w:rPr>
        <w:t xml:space="preserve"> </w:t>
      </w:r>
      <w:r w:rsidRPr="008420F5">
        <w:rPr>
          <w:rFonts w:hint="eastAsia"/>
        </w:rPr>
        <w:t>这里有个重点</w:t>
      </w:r>
      <w:r w:rsidR="0070510A">
        <w:rPr>
          <w:rFonts w:hint="eastAsia"/>
        </w:rPr>
        <w:t>是关于空的处理，关键</w:t>
      </w:r>
      <w:r w:rsidRPr="008420F5">
        <w:rPr>
          <w:rFonts w:hint="eastAsia"/>
        </w:rPr>
        <w:t>代码</w:t>
      </w:r>
      <w:r w:rsidR="0070510A">
        <w:rPr>
          <w:rFonts w:hint="eastAsia"/>
        </w:rPr>
        <w:t>如下</w:t>
      </w:r>
      <w:r w:rsidRPr="008420F5">
        <w:rPr>
          <w:rFonts w:hint="eastAsia"/>
        </w:rPr>
        <w:t>。</w:t>
      </w:r>
    </w:p>
    <w:p w14:paraId="7FB159F5" w14:textId="77777777" w:rsidR="0070510A" w:rsidRDefault="0070510A" w:rsidP="0070510A">
      <w:pPr>
        <w:ind w:firstLineChars="200" w:firstLine="420"/>
        <w:rPr>
          <w:rFonts w:hint="eastAsia"/>
        </w:rPr>
      </w:pPr>
      <w:r>
        <w:rPr>
          <w:rFonts w:hint="eastAsia"/>
        </w:rPr>
        <w:t>//i</w:t>
      </w:r>
      <w:r>
        <w:rPr>
          <w:rFonts w:hint="eastAsia"/>
        </w:rPr>
        <w:t>为当前状态，</w:t>
      </w:r>
      <w:r>
        <w:rPr>
          <w:rFonts w:hint="eastAsia"/>
        </w:rPr>
        <w:t>input</w:t>
      </w:r>
      <w:r>
        <w:rPr>
          <w:rFonts w:hint="eastAsia"/>
        </w:rPr>
        <w:t>为输入，</w:t>
      </w:r>
      <w:r>
        <w:rPr>
          <w:rFonts w:hint="eastAsia"/>
        </w:rPr>
        <w:t>state</w:t>
      </w:r>
      <w:r>
        <w:rPr>
          <w:rFonts w:hint="eastAsia"/>
        </w:rPr>
        <w:t>为存放可到达的状态的集合</w:t>
      </w:r>
    </w:p>
    <w:p w14:paraId="51D50B75" w14:textId="3FB02E98" w:rsidR="0070510A" w:rsidRDefault="0070510A" w:rsidP="0070510A">
      <w:pPr>
        <w:ind w:firstLineChars="200" w:firstLine="420"/>
      </w:pPr>
      <w:r>
        <w:t>void Lex::</w:t>
      </w:r>
      <w:r w:rsidRPr="0070510A">
        <w:t xml:space="preserve"> findClosure </w:t>
      </w:r>
      <w:r>
        <w:t>(int i, string input, vector&lt;int&gt;* state)</w:t>
      </w:r>
    </w:p>
    <w:p w14:paraId="7525604A" w14:textId="77777777" w:rsidR="0070510A" w:rsidRDefault="0070510A" w:rsidP="0070510A">
      <w:pPr>
        <w:ind w:firstLineChars="200" w:firstLine="420"/>
      </w:pPr>
      <w:r>
        <w:t>{</w:t>
      </w:r>
    </w:p>
    <w:p w14:paraId="35EC0074" w14:textId="77777777" w:rsidR="0070510A" w:rsidRDefault="0070510A" w:rsidP="0070510A">
      <w:pPr>
        <w:ind w:firstLineChars="200" w:firstLine="420"/>
      </w:pPr>
      <w:r>
        <w:t xml:space="preserve">    for(auto x : nfaVet[i])</w:t>
      </w:r>
    </w:p>
    <w:p w14:paraId="39DA2880" w14:textId="77777777" w:rsidR="0070510A" w:rsidRDefault="0070510A" w:rsidP="0070510A">
      <w:pPr>
        <w:ind w:firstLineChars="200" w:firstLine="420"/>
      </w:pPr>
      <w:r>
        <w:t xml:space="preserve">    {</w:t>
      </w:r>
    </w:p>
    <w:p w14:paraId="01507F7C" w14:textId="77777777" w:rsidR="0070510A" w:rsidRDefault="0070510A" w:rsidP="0070510A">
      <w:pPr>
        <w:ind w:firstLineChars="200" w:firstLine="420"/>
      </w:pPr>
      <w:r>
        <w:t xml:space="preserve">        int sId = x.toId;</w:t>
      </w:r>
    </w:p>
    <w:p w14:paraId="08376861" w14:textId="77777777" w:rsidR="0070510A" w:rsidRDefault="0070510A" w:rsidP="0070510A">
      <w:pPr>
        <w:ind w:firstLineChars="200" w:firstLine="420"/>
      </w:pPr>
      <w:r>
        <w:t xml:space="preserve">        bool flag = true;</w:t>
      </w:r>
    </w:p>
    <w:p w14:paraId="50AC0AC9" w14:textId="77777777" w:rsidR="0070510A" w:rsidRDefault="0070510A" w:rsidP="0070510A">
      <w:pPr>
        <w:ind w:firstLineChars="200" w:firstLine="420"/>
      </w:pPr>
      <w:r>
        <w:t xml:space="preserve">        for(auto iter=state-&gt;begin(); iter!=state-&gt;end(); iter++)</w:t>
      </w:r>
    </w:p>
    <w:p w14:paraId="7326932D" w14:textId="77777777" w:rsidR="0070510A" w:rsidRDefault="0070510A" w:rsidP="0070510A">
      <w:pPr>
        <w:ind w:firstLineChars="200" w:firstLine="420"/>
      </w:pPr>
      <w:r>
        <w:t xml:space="preserve">            if((*iter) == sId)</w:t>
      </w:r>
    </w:p>
    <w:p w14:paraId="29E918E4" w14:textId="77777777" w:rsidR="0070510A" w:rsidRDefault="0070510A" w:rsidP="0070510A">
      <w:pPr>
        <w:ind w:firstLineChars="200" w:firstLine="420"/>
      </w:pPr>
      <w:r>
        <w:t xml:space="preserve">            {</w:t>
      </w:r>
    </w:p>
    <w:p w14:paraId="6E6C99E6" w14:textId="77777777" w:rsidR="0070510A" w:rsidRDefault="0070510A" w:rsidP="0070510A">
      <w:pPr>
        <w:ind w:firstLineChars="200" w:firstLine="420"/>
      </w:pPr>
      <w:r>
        <w:t xml:space="preserve">                flag = false;</w:t>
      </w:r>
    </w:p>
    <w:p w14:paraId="5758F9CD" w14:textId="77777777" w:rsidR="0070510A" w:rsidRDefault="0070510A" w:rsidP="0070510A">
      <w:pPr>
        <w:ind w:firstLineChars="200" w:firstLine="420"/>
      </w:pPr>
      <w:r>
        <w:t xml:space="preserve">                break;</w:t>
      </w:r>
    </w:p>
    <w:p w14:paraId="0B740105" w14:textId="77777777" w:rsidR="0070510A" w:rsidRDefault="0070510A" w:rsidP="0070510A">
      <w:pPr>
        <w:ind w:firstLineChars="200" w:firstLine="420"/>
      </w:pPr>
      <w:r>
        <w:t xml:space="preserve">            }</w:t>
      </w:r>
    </w:p>
    <w:p w14:paraId="7C57E498" w14:textId="77777777" w:rsidR="0070510A" w:rsidRDefault="0070510A" w:rsidP="0070510A">
      <w:pPr>
        <w:ind w:firstLineChars="200" w:firstLine="420"/>
      </w:pPr>
    </w:p>
    <w:p w14:paraId="52E99BDF" w14:textId="77777777" w:rsidR="0070510A" w:rsidRDefault="0070510A" w:rsidP="0070510A">
      <w:pPr>
        <w:ind w:firstLineChars="200" w:firstLine="420"/>
      </w:pPr>
      <w:r>
        <w:t xml:space="preserve">        if(flag &amp;&amp; input.compare(x.input) == 0)</w:t>
      </w:r>
    </w:p>
    <w:p w14:paraId="670D8F34" w14:textId="77777777" w:rsidR="0070510A" w:rsidRDefault="0070510A" w:rsidP="0070510A">
      <w:pPr>
        <w:ind w:firstLineChars="200" w:firstLine="420"/>
      </w:pPr>
      <w:r>
        <w:t xml:space="preserve">        {</w:t>
      </w:r>
    </w:p>
    <w:p w14:paraId="0E3BABE4" w14:textId="77777777" w:rsidR="0070510A" w:rsidRDefault="0070510A" w:rsidP="0070510A">
      <w:pPr>
        <w:ind w:firstLineChars="200" w:firstLine="420"/>
      </w:pPr>
      <w:r>
        <w:t xml:space="preserve">            state-&gt;push_back(sId);</w:t>
      </w:r>
    </w:p>
    <w:p w14:paraId="223DEFD2" w14:textId="01D6377C" w:rsidR="0070510A" w:rsidRDefault="0070510A" w:rsidP="0070510A">
      <w:pPr>
        <w:ind w:firstLineChars="200" w:firstLine="420"/>
      </w:pPr>
      <w:r>
        <w:t xml:space="preserve">            </w:t>
      </w:r>
      <w:r w:rsidRPr="0070510A">
        <w:t xml:space="preserve">findClosure </w:t>
      </w:r>
      <w:r>
        <w:t>(sId, "", state);</w:t>
      </w:r>
    </w:p>
    <w:p w14:paraId="3D260249" w14:textId="77777777" w:rsidR="0070510A" w:rsidRDefault="0070510A" w:rsidP="0070510A">
      <w:pPr>
        <w:ind w:firstLineChars="200" w:firstLine="420"/>
      </w:pPr>
      <w:r>
        <w:t xml:space="preserve">        }</w:t>
      </w:r>
    </w:p>
    <w:p w14:paraId="763290CB" w14:textId="77777777" w:rsidR="0070510A" w:rsidRDefault="0070510A" w:rsidP="0070510A">
      <w:pPr>
        <w:ind w:firstLineChars="200" w:firstLine="420"/>
      </w:pPr>
      <w:r>
        <w:t xml:space="preserve">    }</w:t>
      </w:r>
    </w:p>
    <w:p w14:paraId="20A52523" w14:textId="0CE9B9A1" w:rsidR="0070510A" w:rsidRDefault="0070510A" w:rsidP="0070510A">
      <w:pPr>
        <w:ind w:firstLineChars="200" w:firstLine="420"/>
      </w:pPr>
      <w:r>
        <w:t>}</w:t>
      </w:r>
    </w:p>
    <w:p w14:paraId="26462ED0" w14:textId="6BD53275" w:rsidR="00090078" w:rsidRDefault="00090078" w:rsidP="00090078">
      <w:pPr>
        <w:pStyle w:val="2"/>
      </w:pPr>
      <w:bookmarkStart w:id="23" w:name="_Toc504206621"/>
      <w:r>
        <w:rPr>
          <w:rFonts w:hint="eastAsia"/>
        </w:rPr>
        <w:t>八、用例测试</w:t>
      </w:r>
      <w:bookmarkEnd w:id="23"/>
    </w:p>
    <w:p w14:paraId="1484C5C6" w14:textId="0535C534" w:rsidR="00306D71" w:rsidRDefault="00DA6D8D" w:rsidP="00DA6D8D">
      <w:pPr>
        <w:pStyle w:val="3"/>
      </w:pPr>
      <w:bookmarkStart w:id="24" w:name="_Toc504206622"/>
      <w:r>
        <w:rPr>
          <w:rFonts w:hint="eastAsia"/>
        </w:rPr>
        <w:t xml:space="preserve">1 </w:t>
      </w:r>
      <w:r w:rsidR="00682237">
        <w:rPr>
          <w:rFonts w:hint="eastAsia"/>
        </w:rPr>
        <w:t>测试</w:t>
      </w:r>
      <w:r w:rsidR="00306D71">
        <w:rPr>
          <w:rFonts w:hint="eastAsia"/>
        </w:rPr>
        <w:t>环境</w:t>
      </w:r>
      <w:bookmarkEnd w:id="24"/>
    </w:p>
    <w:p w14:paraId="6D7E970F" w14:textId="6345C02A" w:rsidR="00090078" w:rsidRDefault="00682237" w:rsidP="0070510A">
      <w:pPr>
        <w:ind w:firstLineChars="200" w:firstLine="420"/>
      </w:pPr>
      <w:r>
        <w:rPr>
          <w:rFonts w:hint="eastAsia"/>
        </w:rPr>
        <w:t>Mac</w:t>
      </w:r>
      <w:r>
        <w:t xml:space="preserve"> </w:t>
      </w:r>
      <w:r>
        <w:rPr>
          <w:rFonts w:hint="eastAsia"/>
        </w:rPr>
        <w:t>OS</w:t>
      </w:r>
      <w:r w:rsidR="00F2561C">
        <w:t xml:space="preserve"> 10</w:t>
      </w:r>
      <w:r>
        <w:t>.</w:t>
      </w:r>
      <w:r w:rsidR="00F2561C">
        <w:t>12.6</w:t>
      </w:r>
      <w:r w:rsidR="00A074FA">
        <w:rPr>
          <w:rFonts w:hint="eastAsia"/>
        </w:rPr>
        <w:t xml:space="preserve">, </w:t>
      </w:r>
      <w:r w:rsidR="001201A3">
        <w:rPr>
          <w:rFonts w:hint="eastAsia"/>
        </w:rPr>
        <w:t>Ubuntu</w:t>
      </w:r>
      <w:r w:rsidR="001201A3">
        <w:t xml:space="preserve"> 16.04</w:t>
      </w:r>
      <w:r w:rsidR="00A074FA">
        <w:rPr>
          <w:rFonts w:hint="eastAsia"/>
        </w:rPr>
        <w:t xml:space="preserve">, </w:t>
      </w:r>
      <w:r w:rsidR="00C767EF" w:rsidRPr="00C767EF">
        <w:t>clang-900.0.39.2</w:t>
      </w:r>
      <w:r w:rsidR="00A074FA">
        <w:t>, gcc 5.4.0</w:t>
      </w:r>
    </w:p>
    <w:p w14:paraId="51B576CD" w14:textId="2B53F8EC" w:rsidR="009309B0" w:rsidRDefault="009309B0" w:rsidP="009309B0">
      <w:pPr>
        <w:pStyle w:val="3"/>
      </w:pPr>
      <w:bookmarkStart w:id="25" w:name="_Toc504206623"/>
      <w:r>
        <w:t xml:space="preserve">2 </w:t>
      </w:r>
      <w:r>
        <w:rPr>
          <w:rFonts w:hint="eastAsia"/>
        </w:rPr>
        <w:t>测试脚本</w:t>
      </w:r>
      <w:bookmarkEnd w:id="25"/>
    </w:p>
    <w:p w14:paraId="20384E42" w14:textId="3CAEB46A" w:rsidR="00525E76" w:rsidRDefault="00C666AD" w:rsidP="0070510A">
      <w:pPr>
        <w:ind w:firstLineChars="200" w:firstLine="420"/>
        <w:rPr>
          <w:rFonts w:hint="eastAsia"/>
        </w:rPr>
      </w:pPr>
      <w:r>
        <w:rPr>
          <w:rFonts w:hint="eastAsia"/>
        </w:rPr>
        <w:t>自己写了</w:t>
      </w:r>
      <w:r>
        <w:rPr>
          <w:rFonts w:hint="eastAsia"/>
        </w:rPr>
        <w:t>makefile</w:t>
      </w:r>
      <w:r>
        <w:rPr>
          <w:rFonts w:hint="eastAsia"/>
        </w:rPr>
        <w:t>文件用于编译与链接</w:t>
      </w:r>
      <w:r w:rsidR="00CF67AE">
        <w:rPr>
          <w:rFonts w:hint="eastAsia"/>
        </w:rPr>
        <w:t>；同时写了</w:t>
      </w:r>
      <w:r w:rsidR="00CF67AE">
        <w:rPr>
          <w:rFonts w:hint="eastAsia"/>
        </w:rPr>
        <w:t>Unix</w:t>
      </w:r>
      <w:r w:rsidR="00CF67AE">
        <w:rPr>
          <w:rFonts w:hint="eastAsia"/>
        </w:rPr>
        <w:t>脚本</w:t>
      </w:r>
      <w:r w:rsidR="00CF67AE">
        <w:rPr>
          <w:rFonts w:hint="eastAsia"/>
        </w:rPr>
        <w:t>run</w:t>
      </w:r>
      <w:r w:rsidR="00CF67AE">
        <w:t>.sh</w:t>
      </w:r>
      <w:r w:rsidR="00CF67AE">
        <w:rPr>
          <w:rFonts w:hint="eastAsia"/>
        </w:rPr>
        <w:t>用于测试，在脚本中首先</w:t>
      </w:r>
      <w:r w:rsidR="00CF67AE">
        <w:rPr>
          <w:rFonts w:hint="eastAsia"/>
        </w:rPr>
        <w:t>make</w:t>
      </w:r>
      <w:r w:rsidR="00CF67AE">
        <w:rPr>
          <w:rFonts w:hint="eastAsia"/>
        </w:rPr>
        <w:t>进行编译链接，然后运行</w:t>
      </w:r>
      <w:r w:rsidR="00CF67AE">
        <w:rPr>
          <w:rFonts w:hint="eastAsia"/>
        </w:rPr>
        <w:t>myLex</w:t>
      </w:r>
      <w:r w:rsidR="00CF67AE">
        <w:rPr>
          <w:rFonts w:hint="eastAsia"/>
        </w:rPr>
        <w:t>程序</w:t>
      </w:r>
      <w:r w:rsidR="008B695C">
        <w:rPr>
          <w:rFonts w:hint="eastAsia"/>
        </w:rPr>
        <w:t>，</w:t>
      </w:r>
      <w:r w:rsidR="007A0263">
        <w:rPr>
          <w:rFonts w:hint="eastAsia"/>
        </w:rPr>
        <w:t>接着用生成的词法分析器去分析程序</w:t>
      </w:r>
      <w:r w:rsidR="007A0263">
        <w:rPr>
          <w:rFonts w:hint="eastAsia"/>
        </w:rPr>
        <w:t>temp</w:t>
      </w:r>
      <w:r w:rsidR="007A0263">
        <w:t>.c</w:t>
      </w:r>
      <w:r w:rsidR="007A0263">
        <w:rPr>
          <w:rFonts w:hint="eastAsia"/>
        </w:rPr>
        <w:t>，最后</w:t>
      </w:r>
      <w:r w:rsidR="007A0263">
        <w:rPr>
          <w:rFonts w:hint="eastAsia"/>
        </w:rPr>
        <w:t>make</w:t>
      </w:r>
      <w:r w:rsidR="007A0263">
        <w:t xml:space="preserve"> </w:t>
      </w:r>
      <w:r w:rsidR="007A0263">
        <w:rPr>
          <w:rFonts w:hint="eastAsia"/>
        </w:rPr>
        <w:t>clean</w:t>
      </w:r>
      <w:r w:rsidR="007A0263">
        <w:rPr>
          <w:rFonts w:hint="eastAsia"/>
        </w:rPr>
        <w:t>命令删除之前的</w:t>
      </w:r>
      <w:r w:rsidR="007A0263">
        <w:t>.o</w:t>
      </w:r>
      <w:r w:rsidR="007A0263">
        <w:rPr>
          <w:rFonts w:hint="eastAsia"/>
        </w:rPr>
        <w:t>和</w:t>
      </w:r>
      <w:r w:rsidR="007A0263">
        <w:t>.gch</w:t>
      </w:r>
      <w:r w:rsidR="007A0263">
        <w:rPr>
          <w:rFonts w:hint="eastAsia"/>
        </w:rPr>
        <w:t>以及可执行文件。</w:t>
      </w:r>
    </w:p>
    <w:p w14:paraId="4CCBACBD" w14:textId="3F233188" w:rsidR="007A0263" w:rsidRPr="007A0263" w:rsidRDefault="00C412FA" w:rsidP="0070510A">
      <w:pPr>
        <w:ind w:firstLineChars="200" w:firstLine="420"/>
        <w:rPr>
          <w:rFonts w:hint="eastAsia"/>
        </w:rPr>
      </w:pPr>
      <w:r w:rsidRPr="00C412FA">
        <w:lastRenderedPageBreak/>
        <w:drawing>
          <wp:inline distT="0" distB="0" distL="0" distR="0" wp14:anchorId="443005C6" wp14:editId="415BF4F4">
            <wp:extent cx="3221181" cy="183474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5458" cy="1842879"/>
                    </a:xfrm>
                    <a:prstGeom prst="rect">
                      <a:avLst/>
                    </a:prstGeom>
                  </pic:spPr>
                </pic:pic>
              </a:graphicData>
            </a:graphic>
          </wp:inline>
        </w:drawing>
      </w:r>
    </w:p>
    <w:p w14:paraId="2C761A51" w14:textId="6B82855C" w:rsidR="00090078" w:rsidRDefault="00782396" w:rsidP="00782396">
      <w:pPr>
        <w:pStyle w:val="3"/>
      </w:pPr>
      <w:bookmarkStart w:id="26" w:name="_Toc504206624"/>
      <w:r>
        <w:rPr>
          <w:rFonts w:hint="eastAsia"/>
        </w:rPr>
        <w:t xml:space="preserve">3 </w:t>
      </w:r>
      <w:r>
        <w:rPr>
          <w:rFonts w:hint="eastAsia"/>
        </w:rPr>
        <w:t>测试结果</w:t>
      </w:r>
      <w:bookmarkEnd w:id="26"/>
    </w:p>
    <w:p w14:paraId="6750DD27" w14:textId="58DF2D44" w:rsidR="00782396" w:rsidRDefault="00D9036F" w:rsidP="0070510A">
      <w:pPr>
        <w:ind w:firstLineChars="200" w:firstLine="420"/>
        <w:rPr>
          <w:rFonts w:hint="eastAsia"/>
        </w:rPr>
      </w:pPr>
      <w:r>
        <w:rPr>
          <w:rFonts w:hint="eastAsia"/>
        </w:rPr>
        <w:t>生成的</w:t>
      </w:r>
      <w:r>
        <w:rPr>
          <w:rFonts w:hint="eastAsia"/>
        </w:rPr>
        <w:t>NFA</w:t>
      </w:r>
      <w:r>
        <w:rPr>
          <w:rFonts w:hint="eastAsia"/>
        </w:rPr>
        <w:t>：</w:t>
      </w:r>
    </w:p>
    <w:p w14:paraId="48F813D4" w14:textId="77777777" w:rsidR="00CC2609" w:rsidRDefault="00CC2609" w:rsidP="00CC2609">
      <w:pPr>
        <w:ind w:firstLineChars="200" w:firstLine="420"/>
        <w:rPr>
          <w:noProof/>
        </w:rPr>
      </w:pPr>
      <w:r w:rsidRPr="00E91677">
        <w:rPr>
          <w:noProof/>
        </w:rPr>
        <w:drawing>
          <wp:inline distT="0" distB="0" distL="0" distR="0" wp14:anchorId="79682E7A" wp14:editId="2CCBF05D">
            <wp:extent cx="811894" cy="198166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0414" cy="2026866"/>
                    </a:xfrm>
                    <a:prstGeom prst="rect">
                      <a:avLst/>
                    </a:prstGeom>
                  </pic:spPr>
                </pic:pic>
              </a:graphicData>
            </a:graphic>
          </wp:inline>
        </w:drawing>
      </w:r>
      <w:r w:rsidRPr="00E90B2C">
        <w:rPr>
          <w:noProof/>
        </w:rPr>
        <w:t xml:space="preserve"> </w:t>
      </w:r>
      <w:r w:rsidRPr="00E90B2C">
        <w:rPr>
          <w:noProof/>
        </w:rPr>
        <w:drawing>
          <wp:inline distT="0" distB="0" distL="0" distR="0" wp14:anchorId="26D0E4F2" wp14:editId="36EBE47E">
            <wp:extent cx="821027" cy="19885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0043" cy="2034647"/>
                    </a:xfrm>
                    <a:prstGeom prst="rect">
                      <a:avLst/>
                    </a:prstGeom>
                  </pic:spPr>
                </pic:pic>
              </a:graphicData>
            </a:graphic>
          </wp:inline>
        </w:drawing>
      </w:r>
      <w:r w:rsidRPr="006D5C6B">
        <w:rPr>
          <w:noProof/>
        </w:rPr>
        <w:t xml:space="preserve"> </w:t>
      </w:r>
      <w:r w:rsidRPr="006D5C6B">
        <w:rPr>
          <w:noProof/>
        </w:rPr>
        <w:drawing>
          <wp:inline distT="0" distB="0" distL="0" distR="0" wp14:anchorId="12A981AE" wp14:editId="0BE0A3C4">
            <wp:extent cx="773662" cy="20093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727" cy="2105637"/>
                    </a:xfrm>
                    <a:prstGeom prst="rect">
                      <a:avLst/>
                    </a:prstGeom>
                  </pic:spPr>
                </pic:pic>
              </a:graphicData>
            </a:graphic>
          </wp:inline>
        </w:drawing>
      </w:r>
      <w:r w:rsidRPr="002E3F70">
        <w:rPr>
          <w:noProof/>
        </w:rPr>
        <w:t xml:space="preserve"> </w:t>
      </w:r>
      <w:r w:rsidRPr="002E3F70">
        <w:rPr>
          <w:noProof/>
        </w:rPr>
        <w:drawing>
          <wp:inline distT="0" distB="0" distL="0" distR="0" wp14:anchorId="43F7487B" wp14:editId="00A46BF5">
            <wp:extent cx="624316" cy="1898535"/>
            <wp:effectExtent l="0" t="0" r="1079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892" cy="2024966"/>
                    </a:xfrm>
                    <a:prstGeom prst="rect">
                      <a:avLst/>
                    </a:prstGeom>
                  </pic:spPr>
                </pic:pic>
              </a:graphicData>
            </a:graphic>
          </wp:inline>
        </w:drawing>
      </w:r>
      <w:r w:rsidRPr="005960A9">
        <w:rPr>
          <w:noProof/>
        </w:rPr>
        <w:t xml:space="preserve"> </w:t>
      </w:r>
      <w:r w:rsidRPr="005960A9">
        <w:rPr>
          <w:noProof/>
        </w:rPr>
        <w:drawing>
          <wp:inline distT="0" distB="0" distL="0" distR="0" wp14:anchorId="3ECE3E3E" wp14:editId="093698C2">
            <wp:extent cx="605772" cy="2030153"/>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306" cy="2088915"/>
                    </a:xfrm>
                    <a:prstGeom prst="rect">
                      <a:avLst/>
                    </a:prstGeom>
                  </pic:spPr>
                </pic:pic>
              </a:graphicData>
            </a:graphic>
          </wp:inline>
        </w:drawing>
      </w:r>
      <w:r w:rsidRPr="006F4765">
        <w:rPr>
          <w:noProof/>
        </w:rPr>
        <w:t xml:space="preserve"> </w:t>
      </w:r>
      <w:r w:rsidRPr="006F4765">
        <w:rPr>
          <w:noProof/>
        </w:rPr>
        <w:drawing>
          <wp:inline distT="0" distB="0" distL="0" distR="0" wp14:anchorId="0E8F0D51" wp14:editId="20FE90CE">
            <wp:extent cx="610371" cy="200244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025" cy="2057080"/>
                    </a:xfrm>
                    <a:prstGeom prst="rect">
                      <a:avLst/>
                    </a:prstGeom>
                  </pic:spPr>
                </pic:pic>
              </a:graphicData>
            </a:graphic>
          </wp:inline>
        </w:drawing>
      </w:r>
    </w:p>
    <w:p w14:paraId="701D8B9F" w14:textId="77777777" w:rsidR="00CC2609" w:rsidRDefault="00CC2609" w:rsidP="00CC2609">
      <w:pPr>
        <w:ind w:firstLineChars="200" w:firstLine="420"/>
        <w:rPr>
          <w:noProof/>
        </w:rPr>
      </w:pPr>
      <w:r w:rsidRPr="007027A8">
        <w:rPr>
          <w:noProof/>
        </w:rPr>
        <w:drawing>
          <wp:inline distT="0" distB="0" distL="0" distR="0" wp14:anchorId="6105E109" wp14:editId="39970AEF">
            <wp:extent cx="744451" cy="22393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0852" cy="2288692"/>
                    </a:xfrm>
                    <a:prstGeom prst="rect">
                      <a:avLst/>
                    </a:prstGeom>
                  </pic:spPr>
                </pic:pic>
              </a:graphicData>
            </a:graphic>
          </wp:inline>
        </w:drawing>
      </w:r>
      <w:r w:rsidRPr="00D64D04">
        <w:rPr>
          <w:noProof/>
        </w:rPr>
        <w:t xml:space="preserve"> </w:t>
      </w:r>
      <w:r w:rsidRPr="00D64D04">
        <w:rPr>
          <w:noProof/>
        </w:rPr>
        <w:drawing>
          <wp:inline distT="0" distB="0" distL="0" distR="0" wp14:anchorId="728B458B" wp14:editId="63F7D3B7">
            <wp:extent cx="633039" cy="22275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942" cy="2287061"/>
                    </a:xfrm>
                    <a:prstGeom prst="rect">
                      <a:avLst/>
                    </a:prstGeom>
                  </pic:spPr>
                </pic:pic>
              </a:graphicData>
            </a:graphic>
          </wp:inline>
        </w:drawing>
      </w:r>
      <w:r w:rsidRPr="009E5D53">
        <w:rPr>
          <w:noProof/>
        </w:rPr>
        <w:t xml:space="preserve"> </w:t>
      </w:r>
      <w:r w:rsidRPr="009E5D53">
        <w:rPr>
          <w:noProof/>
        </w:rPr>
        <w:drawing>
          <wp:inline distT="0" distB="0" distL="0" distR="0" wp14:anchorId="3581F4D0" wp14:editId="5599A787">
            <wp:extent cx="710646" cy="218393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3028" cy="2283453"/>
                    </a:xfrm>
                    <a:prstGeom prst="rect">
                      <a:avLst/>
                    </a:prstGeom>
                  </pic:spPr>
                </pic:pic>
              </a:graphicData>
            </a:graphic>
          </wp:inline>
        </w:drawing>
      </w:r>
      <w:r w:rsidRPr="005968D9">
        <w:rPr>
          <w:noProof/>
        </w:rPr>
        <w:t xml:space="preserve"> </w:t>
      </w:r>
      <w:r w:rsidRPr="005968D9">
        <w:rPr>
          <w:noProof/>
        </w:rPr>
        <w:drawing>
          <wp:inline distT="0" distB="0" distL="0" distR="0" wp14:anchorId="02BCC954" wp14:editId="1F84427B">
            <wp:extent cx="628166" cy="2225502"/>
            <wp:effectExtent l="0" t="0" r="698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148" cy="2275039"/>
                    </a:xfrm>
                    <a:prstGeom prst="rect">
                      <a:avLst/>
                    </a:prstGeom>
                  </pic:spPr>
                </pic:pic>
              </a:graphicData>
            </a:graphic>
          </wp:inline>
        </w:drawing>
      </w:r>
      <w:r w:rsidRPr="00090A94">
        <w:rPr>
          <w:noProof/>
        </w:rPr>
        <w:t xml:space="preserve"> </w:t>
      </w:r>
      <w:r w:rsidRPr="00090A94">
        <w:rPr>
          <w:noProof/>
        </w:rPr>
        <w:drawing>
          <wp:inline distT="0" distB="0" distL="0" distR="0" wp14:anchorId="2FF72D8C" wp14:editId="389B1B91">
            <wp:extent cx="621217" cy="220679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125" cy="2259759"/>
                    </a:xfrm>
                    <a:prstGeom prst="rect">
                      <a:avLst/>
                    </a:prstGeom>
                  </pic:spPr>
                </pic:pic>
              </a:graphicData>
            </a:graphic>
          </wp:inline>
        </w:drawing>
      </w:r>
      <w:r w:rsidRPr="00090A94">
        <w:rPr>
          <w:noProof/>
        </w:rPr>
        <w:t xml:space="preserve"> </w:t>
      </w:r>
      <w:r w:rsidRPr="00090A94">
        <w:rPr>
          <w:noProof/>
        </w:rPr>
        <w:drawing>
          <wp:inline distT="0" distB="0" distL="0" distR="0" wp14:anchorId="317D5CFF" wp14:editId="31657BE1">
            <wp:extent cx="844977" cy="2225502"/>
            <wp:effectExtent l="0" t="0" r="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8301" cy="2260594"/>
                    </a:xfrm>
                    <a:prstGeom prst="rect">
                      <a:avLst/>
                    </a:prstGeom>
                  </pic:spPr>
                </pic:pic>
              </a:graphicData>
            </a:graphic>
          </wp:inline>
        </w:drawing>
      </w:r>
    </w:p>
    <w:p w14:paraId="38824A46" w14:textId="77777777" w:rsidR="00CC2609" w:rsidRDefault="00CC2609" w:rsidP="00CC2609">
      <w:pPr>
        <w:ind w:firstLineChars="200" w:firstLine="420"/>
        <w:rPr>
          <w:noProof/>
        </w:rPr>
      </w:pPr>
      <w:r w:rsidRPr="008348C7">
        <w:rPr>
          <w:noProof/>
        </w:rPr>
        <w:lastRenderedPageBreak/>
        <w:drawing>
          <wp:inline distT="0" distB="0" distL="0" distR="0" wp14:anchorId="1D4E2707" wp14:editId="5A3C0B89">
            <wp:extent cx="721061" cy="2001751"/>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6714" cy="2045206"/>
                    </a:xfrm>
                    <a:prstGeom prst="rect">
                      <a:avLst/>
                    </a:prstGeom>
                  </pic:spPr>
                </pic:pic>
              </a:graphicData>
            </a:graphic>
          </wp:inline>
        </w:drawing>
      </w:r>
      <w:r w:rsidRPr="008348C7">
        <w:rPr>
          <w:noProof/>
        </w:rPr>
        <w:t xml:space="preserve"> </w:t>
      </w:r>
      <w:r w:rsidRPr="008348C7">
        <w:rPr>
          <w:noProof/>
        </w:rPr>
        <w:drawing>
          <wp:inline distT="0" distB="0" distL="0" distR="0" wp14:anchorId="4C93785C" wp14:editId="507D4959">
            <wp:extent cx="790402" cy="19948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8056" cy="2039380"/>
                    </a:xfrm>
                    <a:prstGeom prst="rect">
                      <a:avLst/>
                    </a:prstGeom>
                  </pic:spPr>
                </pic:pic>
              </a:graphicData>
            </a:graphic>
          </wp:inline>
        </w:drawing>
      </w:r>
      <w:r w:rsidRPr="008348C7">
        <w:rPr>
          <w:noProof/>
        </w:rPr>
        <w:t xml:space="preserve"> </w:t>
      </w:r>
      <w:r w:rsidRPr="008348C7">
        <w:rPr>
          <w:noProof/>
        </w:rPr>
        <w:drawing>
          <wp:inline distT="0" distB="0" distL="0" distR="0" wp14:anchorId="7173B2B2" wp14:editId="7E9B4EEC">
            <wp:extent cx="784812" cy="1946333"/>
            <wp:effectExtent l="0" t="0" r="317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4210" cy="1994439"/>
                    </a:xfrm>
                    <a:prstGeom prst="rect">
                      <a:avLst/>
                    </a:prstGeom>
                  </pic:spPr>
                </pic:pic>
              </a:graphicData>
            </a:graphic>
          </wp:inline>
        </w:drawing>
      </w:r>
      <w:r w:rsidRPr="00D94BE1">
        <w:rPr>
          <w:noProof/>
        </w:rPr>
        <w:t xml:space="preserve"> </w:t>
      </w:r>
      <w:r w:rsidRPr="00D94BE1">
        <w:rPr>
          <w:noProof/>
        </w:rPr>
        <w:drawing>
          <wp:inline distT="0" distB="0" distL="0" distR="0" wp14:anchorId="272FA21B" wp14:editId="696AAEB6">
            <wp:extent cx="729857" cy="1960187"/>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7785" cy="2008336"/>
                    </a:xfrm>
                    <a:prstGeom prst="rect">
                      <a:avLst/>
                    </a:prstGeom>
                  </pic:spPr>
                </pic:pic>
              </a:graphicData>
            </a:graphic>
          </wp:inline>
        </w:drawing>
      </w:r>
      <w:r w:rsidRPr="00D94BE1">
        <w:rPr>
          <w:noProof/>
        </w:rPr>
        <w:t xml:space="preserve"> </w:t>
      </w:r>
      <w:r w:rsidRPr="00D94BE1">
        <w:rPr>
          <w:noProof/>
        </w:rPr>
        <w:drawing>
          <wp:inline distT="0" distB="0" distL="0" distR="0" wp14:anchorId="3CBD7234" wp14:editId="4AD318EB">
            <wp:extent cx="904457" cy="760384"/>
            <wp:effectExtent l="0" t="0" r="1016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1261" cy="782919"/>
                    </a:xfrm>
                    <a:prstGeom prst="rect">
                      <a:avLst/>
                    </a:prstGeom>
                  </pic:spPr>
                </pic:pic>
              </a:graphicData>
            </a:graphic>
          </wp:inline>
        </w:drawing>
      </w:r>
    </w:p>
    <w:p w14:paraId="034DC084" w14:textId="27D2F0C9" w:rsidR="00D9036F" w:rsidRDefault="00CC2609" w:rsidP="0070510A">
      <w:pPr>
        <w:ind w:firstLineChars="200" w:firstLine="420"/>
        <w:rPr>
          <w:rFonts w:hint="eastAsia"/>
        </w:rPr>
      </w:pPr>
      <w:r>
        <w:rPr>
          <w:rFonts w:hint="eastAsia"/>
        </w:rPr>
        <w:t>生成的</w:t>
      </w:r>
      <w:r>
        <w:rPr>
          <w:rFonts w:hint="eastAsia"/>
        </w:rPr>
        <w:t>DFA</w:t>
      </w:r>
      <w:r>
        <w:rPr>
          <w:rFonts w:hint="eastAsia"/>
        </w:rPr>
        <w:t>：</w:t>
      </w:r>
    </w:p>
    <w:p w14:paraId="4DE36628" w14:textId="2BE5DA3E" w:rsidR="00CC2609" w:rsidRDefault="00B1235C" w:rsidP="0070510A">
      <w:pPr>
        <w:ind w:firstLineChars="200" w:firstLine="420"/>
      </w:pPr>
      <w:r w:rsidRPr="00B1235C">
        <w:drawing>
          <wp:inline distT="0" distB="0" distL="0" distR="0" wp14:anchorId="0142D147" wp14:editId="39291F0B">
            <wp:extent cx="630381" cy="218532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880" cy="2259851"/>
                    </a:xfrm>
                    <a:prstGeom prst="rect">
                      <a:avLst/>
                    </a:prstGeom>
                  </pic:spPr>
                </pic:pic>
              </a:graphicData>
            </a:graphic>
          </wp:inline>
        </w:drawing>
      </w:r>
      <w:r w:rsidR="00E86A2D" w:rsidRPr="00E86A2D">
        <w:drawing>
          <wp:inline distT="0" distB="0" distL="0" distR="0" wp14:anchorId="306A2C64" wp14:editId="77A552E7">
            <wp:extent cx="712926" cy="216823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145" cy="2196275"/>
                    </a:xfrm>
                    <a:prstGeom prst="rect">
                      <a:avLst/>
                    </a:prstGeom>
                  </pic:spPr>
                </pic:pic>
              </a:graphicData>
            </a:graphic>
          </wp:inline>
        </w:drawing>
      </w:r>
      <w:r w:rsidR="00314D51" w:rsidRPr="00314D51">
        <w:drawing>
          <wp:inline distT="0" distB="0" distL="0" distR="0" wp14:anchorId="56D2E9A3" wp14:editId="6925455D">
            <wp:extent cx="793257" cy="216823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6865" cy="2205433"/>
                    </a:xfrm>
                    <a:prstGeom prst="rect">
                      <a:avLst/>
                    </a:prstGeom>
                  </pic:spPr>
                </pic:pic>
              </a:graphicData>
            </a:graphic>
          </wp:inline>
        </w:drawing>
      </w:r>
      <w:r w:rsidR="00552EDF" w:rsidRPr="00552EDF">
        <w:drawing>
          <wp:inline distT="0" distB="0" distL="0" distR="0" wp14:anchorId="48CF0393" wp14:editId="463821D7">
            <wp:extent cx="751392" cy="215438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0438" cy="2180319"/>
                    </a:xfrm>
                    <a:prstGeom prst="rect">
                      <a:avLst/>
                    </a:prstGeom>
                  </pic:spPr>
                </pic:pic>
              </a:graphicData>
            </a:graphic>
          </wp:inline>
        </w:drawing>
      </w:r>
      <w:r w:rsidR="00B76578" w:rsidRPr="00B76578">
        <w:drawing>
          <wp:inline distT="0" distB="0" distL="0" distR="0" wp14:anchorId="1EE2B216" wp14:editId="40A68431">
            <wp:extent cx="759379" cy="2161309"/>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2125" cy="2197587"/>
                    </a:xfrm>
                    <a:prstGeom prst="rect">
                      <a:avLst/>
                    </a:prstGeom>
                  </pic:spPr>
                </pic:pic>
              </a:graphicData>
            </a:graphic>
          </wp:inline>
        </w:drawing>
      </w:r>
      <w:r w:rsidR="00E015BA" w:rsidRPr="00E015BA">
        <w:drawing>
          <wp:inline distT="0" distB="0" distL="0" distR="0" wp14:anchorId="2BF24521" wp14:editId="43252A1F">
            <wp:extent cx="756697" cy="1711037"/>
            <wp:effectExtent l="0" t="0" r="571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9329" cy="1762213"/>
                    </a:xfrm>
                    <a:prstGeom prst="rect">
                      <a:avLst/>
                    </a:prstGeom>
                  </pic:spPr>
                </pic:pic>
              </a:graphicData>
            </a:graphic>
          </wp:inline>
        </w:drawing>
      </w:r>
    </w:p>
    <w:p w14:paraId="03CDC334" w14:textId="430188D9" w:rsidR="00E015BA" w:rsidRDefault="00950040" w:rsidP="0070510A">
      <w:pPr>
        <w:ind w:firstLineChars="200" w:firstLine="420"/>
        <w:rPr>
          <w:rFonts w:hint="eastAsia"/>
        </w:rPr>
      </w:pPr>
      <w:r>
        <w:rPr>
          <w:rFonts w:hint="eastAsia"/>
        </w:rPr>
        <w:t>生成的</w:t>
      </w:r>
      <w:r>
        <w:rPr>
          <w:rFonts w:hint="eastAsia"/>
        </w:rPr>
        <w:t>DFA</w:t>
      </w:r>
      <w:r>
        <w:rPr>
          <w:rFonts w:hint="eastAsia"/>
        </w:rPr>
        <w:t>的终态：</w:t>
      </w:r>
    </w:p>
    <w:p w14:paraId="4D334597" w14:textId="7D3E2449" w:rsidR="00950040" w:rsidRPr="00CC2609" w:rsidRDefault="00DA25E4" w:rsidP="00DA25E4">
      <w:pPr>
        <w:ind w:firstLineChars="200" w:firstLine="420"/>
        <w:rPr>
          <w:rFonts w:hint="eastAsia"/>
        </w:rPr>
      </w:pPr>
      <w:r>
        <w:t>1, 3, 4, 5, 6, 7, 8, 9, 10, 11, 12, 13, 14, 15, 16, 19, 20, 21, 22, 23, 24, 25, 26, 27, 28, 29, 31, 32, 33, 34, 35, 36, 37</w:t>
      </w:r>
      <w:r w:rsidR="00133950">
        <w:t xml:space="preserve">, </w:t>
      </w:r>
      <w:r>
        <w:t>38</w:t>
      </w:r>
      <w:r w:rsidR="00133950">
        <w:t xml:space="preserve">, </w:t>
      </w:r>
      <w:r>
        <w:t>39</w:t>
      </w:r>
      <w:r w:rsidR="00133950">
        <w:t xml:space="preserve">, </w:t>
      </w:r>
      <w:r>
        <w:t>40</w:t>
      </w:r>
      <w:r w:rsidR="00133950">
        <w:t xml:space="preserve">, </w:t>
      </w:r>
      <w:r>
        <w:t>41</w:t>
      </w:r>
      <w:r w:rsidR="00133950">
        <w:t xml:space="preserve">, </w:t>
      </w:r>
      <w:r>
        <w:t>42</w:t>
      </w:r>
      <w:r w:rsidR="00133950">
        <w:t xml:space="preserve">, </w:t>
      </w:r>
      <w:r>
        <w:t>43</w:t>
      </w:r>
      <w:r w:rsidR="00133950">
        <w:t xml:space="preserve">, </w:t>
      </w:r>
      <w:r>
        <w:t>44</w:t>
      </w:r>
      <w:r w:rsidR="00133950">
        <w:t xml:space="preserve">, </w:t>
      </w:r>
      <w:r>
        <w:t>45</w:t>
      </w:r>
      <w:r w:rsidR="00133950">
        <w:t xml:space="preserve">, </w:t>
      </w:r>
      <w:r>
        <w:t>46</w:t>
      </w:r>
      <w:r w:rsidR="00133950">
        <w:t xml:space="preserve">, </w:t>
      </w:r>
      <w:r>
        <w:t>47</w:t>
      </w:r>
      <w:r w:rsidR="00133950">
        <w:t xml:space="preserve">, </w:t>
      </w:r>
      <w:r>
        <w:t>48</w:t>
      </w:r>
      <w:r w:rsidR="00133950">
        <w:t xml:space="preserve">, </w:t>
      </w:r>
      <w:r>
        <w:t>52</w:t>
      </w:r>
      <w:r w:rsidR="00133950">
        <w:t xml:space="preserve">, </w:t>
      </w:r>
      <w:r>
        <w:t>53</w:t>
      </w:r>
      <w:r w:rsidR="00133950">
        <w:t xml:space="preserve">, </w:t>
      </w:r>
      <w:r>
        <w:t>54</w:t>
      </w:r>
      <w:r w:rsidR="00133950">
        <w:t xml:space="preserve">, </w:t>
      </w:r>
      <w:r>
        <w:t>56</w:t>
      </w:r>
      <w:r w:rsidR="00133950">
        <w:t xml:space="preserve">, </w:t>
      </w:r>
      <w:r>
        <w:t>57</w:t>
      </w:r>
      <w:r w:rsidR="00133950">
        <w:t xml:space="preserve">, </w:t>
      </w:r>
      <w:r>
        <w:t>80</w:t>
      </w:r>
      <w:r w:rsidR="00133950">
        <w:t xml:space="preserve">, </w:t>
      </w:r>
      <w:r>
        <w:t>81</w:t>
      </w:r>
    </w:p>
    <w:p w14:paraId="0942FC05" w14:textId="15E41EA7" w:rsidR="00782396" w:rsidRDefault="007B73E5" w:rsidP="0070510A">
      <w:pPr>
        <w:ind w:firstLineChars="200" w:firstLine="420"/>
        <w:rPr>
          <w:rFonts w:hint="eastAsia"/>
        </w:rPr>
      </w:pPr>
      <w:r>
        <w:rPr>
          <w:rFonts w:hint="eastAsia"/>
        </w:rPr>
        <w:t>测试用程序：</w:t>
      </w:r>
    </w:p>
    <w:p w14:paraId="44DAB87B" w14:textId="5577D7C0" w:rsidR="007B73E5" w:rsidRDefault="007B73E5" w:rsidP="0070510A">
      <w:pPr>
        <w:ind w:firstLineChars="200" w:firstLine="420"/>
      </w:pPr>
      <w:r w:rsidRPr="007B73E5">
        <w:drawing>
          <wp:inline distT="0" distB="0" distL="0" distR="0" wp14:anchorId="719CCE5E" wp14:editId="5ACFA617">
            <wp:extent cx="2978727" cy="17454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4331" cy="1754564"/>
                    </a:xfrm>
                    <a:prstGeom prst="rect">
                      <a:avLst/>
                    </a:prstGeom>
                  </pic:spPr>
                </pic:pic>
              </a:graphicData>
            </a:graphic>
          </wp:inline>
        </w:drawing>
      </w:r>
    </w:p>
    <w:p w14:paraId="6B239FBD" w14:textId="7124F63F" w:rsidR="007B73E5" w:rsidRDefault="00FD74B6" w:rsidP="0070510A">
      <w:pPr>
        <w:ind w:firstLineChars="200" w:firstLine="420"/>
        <w:rPr>
          <w:rFonts w:hint="eastAsia"/>
        </w:rPr>
      </w:pPr>
      <w:r>
        <w:rPr>
          <w:rFonts w:hint="eastAsia"/>
        </w:rPr>
        <w:t>结果：</w:t>
      </w:r>
    </w:p>
    <w:p w14:paraId="7B3D1393" w14:textId="5468F3BB" w:rsidR="00FD74B6" w:rsidRDefault="008757F3" w:rsidP="0070510A">
      <w:pPr>
        <w:ind w:firstLineChars="200" w:firstLine="420"/>
      </w:pPr>
      <w:r w:rsidRPr="008757F3">
        <w:lastRenderedPageBreak/>
        <w:drawing>
          <wp:inline distT="0" distB="0" distL="0" distR="0" wp14:anchorId="595B4006" wp14:editId="6044C3F3">
            <wp:extent cx="3131127" cy="4634489"/>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677" cy="4638264"/>
                    </a:xfrm>
                    <a:prstGeom prst="rect">
                      <a:avLst/>
                    </a:prstGeom>
                  </pic:spPr>
                </pic:pic>
              </a:graphicData>
            </a:graphic>
          </wp:inline>
        </w:drawing>
      </w:r>
    </w:p>
    <w:p w14:paraId="3207B4DE" w14:textId="4AE91287" w:rsidR="00FD74B6" w:rsidRDefault="005E21AF" w:rsidP="005E21AF">
      <w:pPr>
        <w:pStyle w:val="2"/>
      </w:pPr>
      <w:bookmarkStart w:id="27" w:name="_Toc504206625"/>
      <w:r>
        <w:rPr>
          <w:rFonts w:hint="eastAsia"/>
        </w:rPr>
        <w:t>九、困难与解决方案</w:t>
      </w:r>
      <w:bookmarkEnd w:id="27"/>
    </w:p>
    <w:p w14:paraId="629BA52D" w14:textId="29C5AB16" w:rsidR="000E6AFA" w:rsidRDefault="00F04F08" w:rsidP="002C42C0">
      <w:pPr>
        <w:ind w:firstLineChars="200" w:firstLine="420"/>
      </w:pPr>
      <w:r>
        <w:rPr>
          <w:rFonts w:hint="eastAsia"/>
        </w:rPr>
        <w:t>首先是如何定义自己的</w:t>
      </w:r>
      <w:r>
        <w:rPr>
          <w:rFonts w:hint="eastAsia"/>
        </w:rPr>
        <w:t>lex</w:t>
      </w:r>
      <w:r>
        <w:rPr>
          <w:rFonts w:hint="eastAsia"/>
        </w:rPr>
        <w:t>文件并把正规表达式顺利地读入，</w:t>
      </w:r>
      <w:r w:rsidR="00157318">
        <w:rPr>
          <w:rFonts w:hint="eastAsia"/>
        </w:rPr>
        <w:t>这里有参考</w:t>
      </w:r>
      <w:r w:rsidR="00BB4190">
        <w:rPr>
          <w:rFonts w:hint="eastAsia"/>
        </w:rPr>
        <w:t>正统的</w:t>
      </w:r>
      <w:r w:rsidR="00BB4190">
        <w:rPr>
          <w:rFonts w:hint="eastAsia"/>
        </w:rPr>
        <w:t>lex</w:t>
      </w:r>
      <w:r w:rsidR="00BB4190">
        <w:rPr>
          <w:rFonts w:hint="eastAsia"/>
        </w:rPr>
        <w:t>的规范，但是因为没有用到所有的特性，因此</w:t>
      </w:r>
      <w:r w:rsidR="0082324C">
        <w:rPr>
          <w:rFonts w:hint="eastAsia"/>
        </w:rPr>
        <w:t>省略了一些内容，</w:t>
      </w:r>
      <w:r w:rsidR="003C5281">
        <w:rPr>
          <w:rFonts w:hint="eastAsia"/>
        </w:rPr>
        <w:t>也和同学讨论了一下，参考了网上部分实现，最终采用了上文所述的规则和实现方法。</w:t>
      </w:r>
    </w:p>
    <w:p w14:paraId="71E00C0B" w14:textId="2ADEE7F6" w:rsidR="00151147" w:rsidRDefault="00151147" w:rsidP="002C42C0">
      <w:pPr>
        <w:ind w:firstLineChars="200" w:firstLine="420"/>
      </w:pPr>
      <w:r>
        <w:rPr>
          <w:rFonts w:hint="eastAsia"/>
        </w:rPr>
        <w:t>其次是</w:t>
      </w:r>
      <w:r w:rsidR="00705750">
        <w:rPr>
          <w:rFonts w:hint="eastAsia"/>
        </w:rPr>
        <w:t>将正规表达式转化为</w:t>
      </w:r>
      <w:r w:rsidR="00705750">
        <w:rPr>
          <w:rFonts w:hint="eastAsia"/>
        </w:rPr>
        <w:t>NFA</w:t>
      </w:r>
      <w:r w:rsidR="00705750">
        <w:rPr>
          <w:rFonts w:hint="eastAsia"/>
        </w:rPr>
        <w:t>的过程，</w:t>
      </w:r>
      <w:r w:rsidR="00124223">
        <w:rPr>
          <w:rFonts w:hint="eastAsia"/>
        </w:rPr>
        <w:t>我想尝试不用</w:t>
      </w:r>
      <w:r w:rsidR="00124223">
        <w:rPr>
          <w:rFonts w:hint="eastAsia"/>
        </w:rPr>
        <w:t>Thompson</w:t>
      </w:r>
      <w:r w:rsidR="00124223">
        <w:rPr>
          <w:rFonts w:hint="eastAsia"/>
        </w:rPr>
        <w:t>方法，转化成后序再进行处理，恰好在网上看到一篇博文，</w:t>
      </w:r>
      <w:r w:rsidR="00015E8D">
        <w:rPr>
          <w:rFonts w:hint="eastAsia"/>
        </w:rPr>
        <w:t>借助</w:t>
      </w:r>
      <w:r w:rsidR="00015E8D">
        <w:rPr>
          <w:rFonts w:hint="eastAsia"/>
        </w:rPr>
        <w:t>3</w:t>
      </w:r>
      <w:r w:rsidR="00015E8D">
        <w:rPr>
          <w:rFonts w:hint="eastAsia"/>
        </w:rPr>
        <w:t>个栈</w:t>
      </w:r>
      <w:r w:rsidR="00BF6B6B">
        <w:rPr>
          <w:rFonts w:hint="eastAsia"/>
        </w:rPr>
        <w:t>从左向右读取</w:t>
      </w:r>
      <w:r w:rsidR="00BF6B6B">
        <w:rPr>
          <w:rFonts w:hint="eastAsia"/>
        </w:rPr>
        <w:t>RE</w:t>
      </w:r>
      <w:r w:rsidR="00BF6B6B">
        <w:rPr>
          <w:rFonts w:hint="eastAsia"/>
        </w:rPr>
        <w:t>便可完成解析，这一部分我直接用了作者的代码，用更简单的例子来验证也通过了</w:t>
      </w:r>
      <w:r w:rsidR="00930EC5">
        <w:rPr>
          <w:rFonts w:hint="eastAsia"/>
        </w:rPr>
        <w:t>，看来栈的妙用还要更仔细地去研究。</w:t>
      </w:r>
    </w:p>
    <w:p w14:paraId="6901B4E5" w14:textId="296B6E0E" w:rsidR="00F60F84" w:rsidRDefault="004869D6" w:rsidP="002C42C0">
      <w:pPr>
        <w:ind w:firstLineChars="200" w:firstLine="420"/>
        <w:rPr>
          <w:rFonts w:hint="eastAsia"/>
        </w:rPr>
      </w:pPr>
      <w:r>
        <w:rPr>
          <w:rFonts w:hint="eastAsia"/>
        </w:rPr>
        <w:t>将</w:t>
      </w:r>
      <w:r>
        <w:rPr>
          <w:rFonts w:hint="eastAsia"/>
        </w:rPr>
        <w:t>NFA</w:t>
      </w:r>
      <w:r>
        <w:rPr>
          <w:rFonts w:hint="eastAsia"/>
        </w:rPr>
        <w:t>转化为</w:t>
      </w:r>
      <w:r>
        <w:rPr>
          <w:rFonts w:hint="eastAsia"/>
        </w:rPr>
        <w:t>DFA</w:t>
      </w:r>
      <w:r>
        <w:rPr>
          <w:rFonts w:hint="eastAsia"/>
        </w:rPr>
        <w:t>的过程</w:t>
      </w:r>
      <w:r w:rsidR="00A67342">
        <w:rPr>
          <w:rFonts w:hint="eastAsia"/>
        </w:rPr>
        <w:t>便是实现课上学到的思想。</w:t>
      </w:r>
    </w:p>
    <w:p w14:paraId="0185A13E" w14:textId="0996C87C" w:rsidR="00F60F84" w:rsidRDefault="00F60F84" w:rsidP="00AF32B9">
      <w:pPr>
        <w:pStyle w:val="2"/>
      </w:pPr>
      <w:bookmarkStart w:id="28" w:name="_Toc504206626"/>
      <w:r>
        <w:rPr>
          <w:rFonts w:hint="eastAsia"/>
        </w:rPr>
        <w:t>十、感受</w:t>
      </w:r>
      <w:bookmarkEnd w:id="28"/>
    </w:p>
    <w:p w14:paraId="670C875E" w14:textId="26B9866D" w:rsidR="00453968" w:rsidRPr="00453968" w:rsidRDefault="00AD1FC5" w:rsidP="002C42C0">
      <w:pPr>
        <w:ind w:firstLineChars="200" w:firstLine="420"/>
        <w:rPr>
          <w:rFonts w:hint="eastAsia"/>
        </w:rPr>
      </w:pPr>
      <w:r>
        <w:rPr>
          <w:rFonts w:hint="eastAsia"/>
        </w:rPr>
        <w:t>其实实现这个长得有点像</w:t>
      </w:r>
      <w:r>
        <w:rPr>
          <w:rFonts w:hint="eastAsia"/>
        </w:rPr>
        <w:t>Lex</w:t>
      </w:r>
      <w:r>
        <w:rPr>
          <w:rFonts w:hint="eastAsia"/>
        </w:rPr>
        <w:t>的程序并不那么容易，认真地读龙书，也在网上进行了大量的搜索，</w:t>
      </w:r>
      <w:r w:rsidR="00453968">
        <w:rPr>
          <w:rFonts w:hint="eastAsia"/>
        </w:rPr>
        <w:t>参考了他人的诸多代码。一开始本打算用</w:t>
      </w:r>
      <w:r w:rsidR="00453968">
        <w:rPr>
          <w:rFonts w:hint="eastAsia"/>
        </w:rPr>
        <w:t>C</w:t>
      </w:r>
      <w:r w:rsidR="00453968">
        <w:rPr>
          <w:rFonts w:hint="eastAsia"/>
        </w:rPr>
        <w:t>语言实现，因为之后想要多学习系统编程，想用程序进行练手，但过程中发现，</w:t>
      </w:r>
      <w:r w:rsidR="00453968">
        <w:rPr>
          <w:rFonts w:hint="eastAsia"/>
        </w:rPr>
        <w:t>C</w:t>
      </w:r>
      <w:r w:rsidR="00453968">
        <w:rPr>
          <w:rFonts w:hint="eastAsia"/>
        </w:rPr>
        <w:t>语言的标准库的内容不多，很多数据结构没有，最后还是转向</w:t>
      </w:r>
      <w:r w:rsidR="00453968">
        <w:rPr>
          <w:rFonts w:hint="eastAsia"/>
        </w:rPr>
        <w:t>C</w:t>
      </w:r>
      <w:r w:rsidR="00453968">
        <w:t>++</w:t>
      </w:r>
      <w:r w:rsidR="00453968">
        <w:t>，</w:t>
      </w:r>
      <w:r w:rsidR="00453968">
        <w:rPr>
          <w:rFonts w:hint="eastAsia"/>
        </w:rPr>
        <w:t>C</w:t>
      </w:r>
      <w:r w:rsidR="00453968">
        <w:t>++</w:t>
      </w:r>
      <w:r w:rsidR="00453968">
        <w:rPr>
          <w:rFonts w:hint="eastAsia"/>
        </w:rPr>
        <w:t>的</w:t>
      </w:r>
      <w:r w:rsidR="00453968">
        <w:rPr>
          <w:rFonts w:hint="eastAsia"/>
        </w:rPr>
        <w:t>STL</w:t>
      </w:r>
      <w:r w:rsidR="00453968">
        <w:rPr>
          <w:rFonts w:hint="eastAsia"/>
        </w:rPr>
        <w:t>提供了很多数据结构，在参考他人的代码的过程中也学到了很多，课上的</w:t>
      </w:r>
      <w:r w:rsidR="00453968">
        <w:rPr>
          <w:rFonts w:hint="eastAsia"/>
        </w:rPr>
        <w:t>C</w:t>
      </w:r>
      <w:r w:rsidR="00453968">
        <w:t>++</w:t>
      </w:r>
      <w:r w:rsidR="00453968">
        <w:rPr>
          <w:rFonts w:hint="eastAsia"/>
        </w:rPr>
        <w:t>没有讲</w:t>
      </w:r>
      <w:r w:rsidR="00453968">
        <w:rPr>
          <w:rFonts w:hint="eastAsia"/>
        </w:rPr>
        <w:t>STL</w:t>
      </w:r>
      <w:r w:rsidR="00453968">
        <w:rPr>
          <w:rFonts w:hint="eastAsia"/>
        </w:rPr>
        <w:t>，但这恰恰是</w:t>
      </w:r>
      <w:r w:rsidR="00453968">
        <w:rPr>
          <w:rFonts w:hint="eastAsia"/>
        </w:rPr>
        <w:t>C</w:t>
      </w:r>
      <w:r w:rsidR="00453968">
        <w:t>++</w:t>
      </w:r>
      <w:r w:rsidR="00453968">
        <w:rPr>
          <w:rFonts w:hint="eastAsia"/>
        </w:rPr>
        <w:t>最强大的地方之一，</w:t>
      </w:r>
      <w:r w:rsidR="00E72DE6">
        <w:rPr>
          <w:rFonts w:hint="eastAsia"/>
        </w:rPr>
        <w:t>还是需要靠写程序去学习。</w:t>
      </w:r>
      <w:r w:rsidR="00154338">
        <w:rPr>
          <w:rFonts w:hint="eastAsia"/>
        </w:rPr>
        <w:t>另外，本实验没有进行优化，例如最简化</w:t>
      </w:r>
      <w:r w:rsidR="00154338">
        <w:rPr>
          <w:rFonts w:hint="eastAsia"/>
        </w:rPr>
        <w:t>DFA</w:t>
      </w:r>
      <w:r w:rsidR="00154338">
        <w:rPr>
          <w:rFonts w:hint="eastAsia"/>
        </w:rPr>
        <w:t>的状态，以及中间诸多遍历过程，可能留待课程设计中解决。</w:t>
      </w:r>
    </w:p>
    <w:p w14:paraId="5BC0ECBB" w14:textId="715FC47B" w:rsidR="0069083B" w:rsidRDefault="0069083B">
      <w:pPr>
        <w:widowControl/>
        <w:jc w:val="left"/>
      </w:pPr>
      <w:r>
        <w:br w:type="page"/>
      </w:r>
    </w:p>
    <w:p w14:paraId="02018E82" w14:textId="63F69758" w:rsidR="00F05028" w:rsidRDefault="002F36A7" w:rsidP="002F36A7">
      <w:pPr>
        <w:pStyle w:val="1"/>
      </w:pPr>
      <w:bookmarkStart w:id="29" w:name="_Toc504206627"/>
      <w:r>
        <w:rPr>
          <w:rFonts w:hint="eastAsia"/>
        </w:rPr>
        <w:lastRenderedPageBreak/>
        <w:t>实验二</w:t>
      </w:r>
      <w:r>
        <w:rPr>
          <w:rFonts w:hint="eastAsia"/>
        </w:rPr>
        <w:t xml:space="preserve"> </w:t>
      </w:r>
      <w:r>
        <w:rPr>
          <w:rFonts w:hint="eastAsia"/>
        </w:rPr>
        <w:t>语法分析程序</w:t>
      </w:r>
      <w:bookmarkEnd w:id="29"/>
    </w:p>
    <w:p w14:paraId="0618E4F6" w14:textId="4BE3E20C" w:rsidR="002F36A7" w:rsidRDefault="00515AA9" w:rsidP="00F75364">
      <w:pPr>
        <w:pStyle w:val="2"/>
      </w:pPr>
      <w:bookmarkStart w:id="30" w:name="_Toc504206628"/>
      <w:r>
        <w:rPr>
          <w:rFonts w:hint="eastAsia"/>
        </w:rPr>
        <w:t>一、实验目标</w:t>
      </w:r>
      <w:bookmarkEnd w:id="30"/>
    </w:p>
    <w:p w14:paraId="0063CE97" w14:textId="2B87D974" w:rsidR="00515AA9" w:rsidRDefault="00172D07" w:rsidP="00C4062D">
      <w:pPr>
        <w:ind w:firstLineChars="200" w:firstLine="420"/>
        <w:rPr>
          <w:rFonts w:hint="eastAsia"/>
        </w:rPr>
      </w:pPr>
      <w:r>
        <w:rPr>
          <w:rFonts w:hint="eastAsia"/>
        </w:rPr>
        <w:t>实验一完成了词法分析的实验，输入的是正规表达式和</w:t>
      </w:r>
      <w:r w:rsidR="00F13613">
        <w:rPr>
          <w:rFonts w:hint="eastAsia"/>
        </w:rPr>
        <w:t>待分析的</w:t>
      </w:r>
      <w:r w:rsidR="00F13613">
        <w:rPr>
          <w:rFonts w:hint="eastAsia"/>
        </w:rPr>
        <w:t>C</w:t>
      </w:r>
      <w:r w:rsidR="00F13613">
        <w:rPr>
          <w:rFonts w:hint="eastAsia"/>
        </w:rPr>
        <w:t>程序，可以输出</w:t>
      </w:r>
      <w:r w:rsidR="00F13613">
        <w:rPr>
          <w:rFonts w:hint="eastAsia"/>
        </w:rPr>
        <w:t>Token</w:t>
      </w:r>
      <w:r w:rsidR="00F13613">
        <w:rPr>
          <w:rFonts w:hint="eastAsia"/>
        </w:rPr>
        <w:t>序列。</w:t>
      </w:r>
      <w:r w:rsidR="00597319">
        <w:rPr>
          <w:rFonts w:hint="eastAsia"/>
        </w:rPr>
        <w:t>当我们获得</w:t>
      </w:r>
      <w:r w:rsidR="00597319">
        <w:rPr>
          <w:rFonts w:hint="eastAsia"/>
        </w:rPr>
        <w:t>Token</w:t>
      </w:r>
      <w:r w:rsidR="00597319">
        <w:rPr>
          <w:rFonts w:hint="eastAsia"/>
        </w:rPr>
        <w:t>序列之后，</w:t>
      </w:r>
      <w:r w:rsidR="0017465C">
        <w:rPr>
          <w:rFonts w:hint="eastAsia"/>
        </w:rPr>
        <w:t>可以输入到语法分析程序中</w:t>
      </w:r>
      <w:r w:rsidR="001B2889">
        <w:rPr>
          <w:rFonts w:hint="eastAsia"/>
        </w:rPr>
        <w:t>，来判定这些词语的排列是否符合我们设定的文法，</w:t>
      </w:r>
      <w:r w:rsidR="00061B36">
        <w:rPr>
          <w:rFonts w:hint="eastAsia"/>
        </w:rPr>
        <w:t>我们能够得到推导的序列或者是规约的序列。</w:t>
      </w:r>
      <w:r w:rsidR="00082F89">
        <w:rPr>
          <w:rFonts w:hint="eastAsia"/>
        </w:rPr>
        <w:t>这个环节是整个编译系统中最重要的环节，</w:t>
      </w:r>
      <w:r w:rsidR="005B1350">
        <w:rPr>
          <w:rFonts w:hint="eastAsia"/>
        </w:rPr>
        <w:t>起到承上启下的作用，原理</w:t>
      </w:r>
      <w:r w:rsidR="00621890">
        <w:rPr>
          <w:rFonts w:hint="eastAsia"/>
        </w:rPr>
        <w:t>复杂，中间环节也比较多，用代码来实现简化的语法分析的过程，可以帮助我们更好理解编译原理。</w:t>
      </w:r>
    </w:p>
    <w:p w14:paraId="0FF91D5F" w14:textId="77FBCFDE" w:rsidR="00515AA9" w:rsidRDefault="00515AA9" w:rsidP="00F75364">
      <w:pPr>
        <w:pStyle w:val="2"/>
      </w:pPr>
      <w:bookmarkStart w:id="31" w:name="_Toc504206629"/>
      <w:r>
        <w:rPr>
          <w:rFonts w:hint="eastAsia"/>
        </w:rPr>
        <w:t>二、内容描述</w:t>
      </w:r>
      <w:bookmarkEnd w:id="31"/>
    </w:p>
    <w:p w14:paraId="24475677" w14:textId="6C903C36" w:rsidR="0035533A" w:rsidRDefault="007F4FAD" w:rsidP="00536BE4">
      <w:pPr>
        <w:pStyle w:val="3"/>
      </w:pPr>
      <w:bookmarkStart w:id="32" w:name="_Toc504206630"/>
      <w:r>
        <w:rPr>
          <w:rFonts w:hint="eastAsia"/>
        </w:rPr>
        <w:t xml:space="preserve">1 </w:t>
      </w:r>
      <w:r>
        <w:rPr>
          <w:rFonts w:hint="eastAsia"/>
        </w:rPr>
        <w:t>可选方法</w:t>
      </w:r>
      <w:bookmarkEnd w:id="32"/>
    </w:p>
    <w:p w14:paraId="7462DBA6" w14:textId="199787EF" w:rsidR="007F4FAD" w:rsidRDefault="00ED4BE8" w:rsidP="0035533A">
      <w:pPr>
        <w:ind w:firstLineChars="200" w:firstLine="420"/>
        <w:rPr>
          <w:rFonts w:hint="eastAsia"/>
        </w:rPr>
      </w:pPr>
      <w:r>
        <w:rPr>
          <w:rFonts w:hint="eastAsia"/>
        </w:rPr>
        <w:t>一是选择使用递归下降分析法，</w:t>
      </w:r>
      <w:r w:rsidR="003C4420">
        <w:rPr>
          <w:rFonts w:hint="eastAsia"/>
        </w:rPr>
        <w:t>基于推导的思想</w:t>
      </w:r>
      <w:r w:rsidR="00451499">
        <w:rPr>
          <w:rFonts w:hint="eastAsia"/>
        </w:rPr>
        <w:t>；它的好处是理解起来简单直观，代码实现也相对容易，代价是它很大几率引起回溯，</w:t>
      </w:r>
      <w:r w:rsidR="00D57D0A">
        <w:rPr>
          <w:rFonts w:hint="eastAsia"/>
        </w:rPr>
        <w:t>如果中文法里有产生式有公共左因子，或者存在左递归，可能引起无限</w:t>
      </w:r>
      <w:r w:rsidR="007D3342">
        <w:rPr>
          <w:rFonts w:hint="eastAsia"/>
        </w:rPr>
        <w:t>递归，</w:t>
      </w:r>
      <w:r w:rsidR="006B6834">
        <w:rPr>
          <w:rFonts w:hint="eastAsia"/>
        </w:rPr>
        <w:t>使用它对文法限制比较大。</w:t>
      </w:r>
      <w:r w:rsidR="007D3342">
        <w:rPr>
          <w:rFonts w:hint="eastAsia"/>
        </w:rPr>
        <w:t>然而与老师交流中得知，</w:t>
      </w:r>
      <w:r w:rsidR="007D3342">
        <w:rPr>
          <w:rFonts w:hint="eastAsia"/>
        </w:rPr>
        <w:t>gcc</w:t>
      </w:r>
      <w:r w:rsidR="007D3342">
        <w:rPr>
          <w:rFonts w:hint="eastAsia"/>
        </w:rPr>
        <w:t>好像是采用这样的方法，那应该是复杂性和效率的权衡吧。</w:t>
      </w:r>
    </w:p>
    <w:p w14:paraId="6AFE4F6A" w14:textId="03CCD45C" w:rsidR="006B6834" w:rsidRDefault="006B6834" w:rsidP="0035533A">
      <w:pPr>
        <w:ind w:firstLineChars="200" w:firstLine="420"/>
        <w:rPr>
          <w:rFonts w:hint="eastAsia"/>
        </w:rPr>
      </w:pPr>
      <w:r>
        <w:rPr>
          <w:rFonts w:hint="eastAsia"/>
        </w:rPr>
        <w:t>二是</w:t>
      </w:r>
      <w:r w:rsidR="0039499D">
        <w:rPr>
          <w:rFonts w:hint="eastAsia"/>
        </w:rPr>
        <w:t>基于</w:t>
      </w:r>
      <w:r w:rsidR="0039499D">
        <w:rPr>
          <w:rFonts w:hint="eastAsia"/>
        </w:rPr>
        <w:t>LL</w:t>
      </w:r>
      <w:r w:rsidR="0039499D">
        <w:t>(1)</w:t>
      </w:r>
      <w:r w:rsidR="006B553A">
        <w:rPr>
          <w:rFonts w:hint="eastAsia"/>
        </w:rPr>
        <w:t>的</w:t>
      </w:r>
      <w:r w:rsidR="0039499D">
        <w:rPr>
          <w:rFonts w:hint="eastAsia"/>
        </w:rPr>
        <w:t>分析器</w:t>
      </w:r>
      <w:r w:rsidR="00825418">
        <w:rPr>
          <w:rFonts w:hint="eastAsia"/>
        </w:rPr>
        <w:t>，</w:t>
      </w:r>
      <w:r w:rsidR="005C5263">
        <w:rPr>
          <w:rFonts w:hint="eastAsia"/>
        </w:rPr>
        <w:t>通过构造</w:t>
      </w:r>
      <w:r w:rsidR="005C5263">
        <w:rPr>
          <w:rFonts w:hint="eastAsia"/>
        </w:rPr>
        <w:t>LL</w:t>
      </w:r>
      <w:r w:rsidR="005C5263">
        <w:t>(1)</w:t>
      </w:r>
      <w:r w:rsidR="005C5263">
        <w:rPr>
          <w:rFonts w:hint="eastAsia"/>
        </w:rPr>
        <w:t>分析表</w:t>
      </w:r>
      <w:r w:rsidR="006B553A">
        <w:rPr>
          <w:rFonts w:hint="eastAsia"/>
        </w:rPr>
        <w:t>来进行语法分析。</w:t>
      </w:r>
    </w:p>
    <w:p w14:paraId="2683E679" w14:textId="7B83C7F5" w:rsidR="006B553A" w:rsidRDefault="006B553A" w:rsidP="0035533A">
      <w:pPr>
        <w:ind w:firstLineChars="200" w:firstLine="420"/>
      </w:pPr>
      <w:r>
        <w:rPr>
          <w:rFonts w:hint="eastAsia"/>
        </w:rPr>
        <w:t>三是基于</w:t>
      </w:r>
      <w:r w:rsidR="00085A09">
        <w:rPr>
          <w:rFonts w:hint="eastAsia"/>
        </w:rPr>
        <w:t>LR</w:t>
      </w:r>
      <w:r w:rsidR="00085A09">
        <w:t>(1)</w:t>
      </w:r>
      <w:r w:rsidR="00085A09">
        <w:rPr>
          <w:rFonts w:hint="eastAsia"/>
        </w:rPr>
        <w:t>的分析器，通过构造</w:t>
      </w:r>
      <w:r w:rsidR="00085A09">
        <w:rPr>
          <w:rFonts w:hint="eastAsia"/>
        </w:rPr>
        <w:t>LR</w:t>
      </w:r>
      <w:r w:rsidR="00085A09">
        <w:t>(1)</w:t>
      </w:r>
      <w:r w:rsidR="00085A09">
        <w:rPr>
          <w:rFonts w:hint="eastAsia"/>
        </w:rPr>
        <w:t>分析表来进行语法分析。</w:t>
      </w:r>
      <w:r w:rsidR="001C1705">
        <w:rPr>
          <w:rFonts w:hint="eastAsia"/>
        </w:rPr>
        <w:t>LR</w:t>
      </w:r>
      <w:r w:rsidR="001C1705">
        <w:t>(1)</w:t>
      </w:r>
      <w:r w:rsidR="001C1705">
        <w:rPr>
          <w:rFonts w:hint="eastAsia"/>
        </w:rPr>
        <w:t>从原理和方法上来说在这</w:t>
      </w:r>
      <w:r w:rsidR="004610DA">
        <w:rPr>
          <w:rFonts w:hint="eastAsia"/>
        </w:rPr>
        <w:t>三种方法里是较难的，但相应的能力也要更强大一些。</w:t>
      </w:r>
    </w:p>
    <w:p w14:paraId="4C5C8D94" w14:textId="2206C515" w:rsidR="006D6F47" w:rsidRPr="006D6F47" w:rsidRDefault="006D6F47" w:rsidP="006D6F47">
      <w:pPr>
        <w:pStyle w:val="3"/>
        <w:rPr>
          <w:rFonts w:hint="eastAsia"/>
        </w:rPr>
      </w:pPr>
      <w:bookmarkStart w:id="33" w:name="_Toc504206631"/>
      <w:r>
        <w:t xml:space="preserve">2 </w:t>
      </w:r>
      <w:r>
        <w:rPr>
          <w:rFonts w:hint="eastAsia"/>
        </w:rPr>
        <w:t>我的选择</w:t>
      </w:r>
      <w:bookmarkEnd w:id="33"/>
    </w:p>
    <w:p w14:paraId="5A97A9BA" w14:textId="1C9001EB" w:rsidR="0035533A" w:rsidRDefault="006D6F47" w:rsidP="0035533A">
      <w:pPr>
        <w:ind w:firstLineChars="200" w:firstLine="420"/>
        <w:rPr>
          <w:rFonts w:hint="eastAsia"/>
        </w:rPr>
      </w:pPr>
      <w:r>
        <w:rPr>
          <w:rFonts w:hint="eastAsia"/>
        </w:rPr>
        <w:t>在本实验中我选择了方案三，也就是通过构造</w:t>
      </w:r>
      <w:r>
        <w:rPr>
          <w:rFonts w:hint="eastAsia"/>
        </w:rPr>
        <w:t>LR</w:t>
      </w:r>
      <w:r>
        <w:t>(1)</w:t>
      </w:r>
      <w:r>
        <w:rPr>
          <w:rFonts w:hint="eastAsia"/>
        </w:rPr>
        <w:t>分析表来完成语法分析。和不同的同学讨论也得知，他们中绝大部分是用纸和笔运用上课学到的知识</w:t>
      </w:r>
      <w:r w:rsidR="00C17CC9">
        <w:rPr>
          <w:rFonts w:hint="eastAsia"/>
        </w:rPr>
        <w:t>，给出一个上下文无关文法</w:t>
      </w:r>
      <w:r w:rsidR="00CB3957">
        <w:rPr>
          <w:rFonts w:hint="eastAsia"/>
        </w:rPr>
        <w:t>，然后</w:t>
      </w:r>
      <w:r w:rsidR="00C60187">
        <w:rPr>
          <w:rFonts w:hint="eastAsia"/>
        </w:rPr>
        <w:t>命名</w:t>
      </w:r>
      <w:r w:rsidR="00C60187">
        <w:rPr>
          <w:rFonts w:hint="eastAsia"/>
        </w:rPr>
        <w:t>LR</w:t>
      </w:r>
      <w:r w:rsidR="00C60187">
        <w:t>(1)</w:t>
      </w:r>
      <w:r w:rsidR="00C60187">
        <w:rPr>
          <w:rFonts w:hint="eastAsia"/>
        </w:rPr>
        <w:t>项，</w:t>
      </w:r>
      <w:r w:rsidR="005E2835">
        <w:rPr>
          <w:rFonts w:hint="eastAsia"/>
        </w:rPr>
        <w:t>构造出</w:t>
      </w:r>
      <w:r w:rsidR="005E2835">
        <w:rPr>
          <w:rFonts w:hint="eastAsia"/>
        </w:rPr>
        <w:t>LR</w:t>
      </w:r>
      <w:r w:rsidR="005E2835">
        <w:t>(1) DFA</w:t>
      </w:r>
      <w:r w:rsidR="005E2835">
        <w:rPr>
          <w:rFonts w:hint="eastAsia"/>
        </w:rPr>
        <w:t>，以此来构造出</w:t>
      </w:r>
      <w:r w:rsidR="005E2835">
        <w:rPr>
          <w:rFonts w:hint="eastAsia"/>
        </w:rPr>
        <w:t>LR</w:t>
      </w:r>
      <w:r w:rsidR="005E2835">
        <w:t>(1)</w:t>
      </w:r>
      <w:r w:rsidR="005E2835">
        <w:rPr>
          <w:rFonts w:hint="eastAsia"/>
        </w:rPr>
        <w:t>预测分析表。</w:t>
      </w:r>
      <w:r w:rsidR="00341B99">
        <w:rPr>
          <w:rFonts w:hint="eastAsia"/>
        </w:rPr>
        <w:t>这是一个选择，并且在正确地得到构造分析表后写出代码也就不是那么困难了。</w:t>
      </w:r>
      <w:r w:rsidR="005818F6">
        <w:rPr>
          <w:rFonts w:hint="eastAsia"/>
        </w:rPr>
        <w:t>结合之前实验一的经验教训，我仍希望尝试通过程序解析上下文无关文法，构造分析表，最终实现语法分析。</w:t>
      </w:r>
    </w:p>
    <w:p w14:paraId="01780541" w14:textId="746E4FCC" w:rsidR="0085606C" w:rsidRPr="0085606C" w:rsidRDefault="005818F6" w:rsidP="0085606C">
      <w:pPr>
        <w:pStyle w:val="3"/>
        <w:rPr>
          <w:rFonts w:hint="eastAsia"/>
        </w:rPr>
      </w:pPr>
      <w:bookmarkStart w:id="34" w:name="_Toc504206632"/>
      <w:r>
        <w:rPr>
          <w:rFonts w:hint="eastAsia"/>
        </w:rPr>
        <w:t xml:space="preserve">3 </w:t>
      </w:r>
      <w:r w:rsidR="00CC4336">
        <w:rPr>
          <w:rFonts w:hint="eastAsia"/>
        </w:rPr>
        <w:t>代码描述</w:t>
      </w:r>
      <w:bookmarkEnd w:id="34"/>
    </w:p>
    <w:p w14:paraId="3DB0298A" w14:textId="41E99F36" w:rsidR="0085606C" w:rsidRPr="005818F6" w:rsidRDefault="005F6DB2" w:rsidP="0035533A">
      <w:pPr>
        <w:ind w:firstLineChars="200" w:firstLine="420"/>
        <w:rPr>
          <w:rFonts w:hint="eastAsia"/>
        </w:rPr>
      </w:pPr>
      <w:r w:rsidRPr="005F6DB2">
        <w:drawing>
          <wp:inline distT="0" distB="0" distL="0" distR="0" wp14:anchorId="1F777DD5" wp14:editId="40280176">
            <wp:extent cx="3345872" cy="313318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9482" cy="3145924"/>
                    </a:xfrm>
                    <a:prstGeom prst="rect">
                      <a:avLst/>
                    </a:prstGeom>
                  </pic:spPr>
                </pic:pic>
              </a:graphicData>
            </a:graphic>
          </wp:inline>
        </w:drawing>
      </w:r>
    </w:p>
    <w:p w14:paraId="07572468" w14:textId="72BDD80A" w:rsidR="0035533A" w:rsidRDefault="0035533A" w:rsidP="0035533A">
      <w:pPr>
        <w:pStyle w:val="2"/>
      </w:pPr>
      <w:bookmarkStart w:id="35" w:name="_Toc504206633"/>
      <w:r>
        <w:rPr>
          <w:rFonts w:hint="eastAsia"/>
        </w:rPr>
        <w:lastRenderedPageBreak/>
        <w:t>三、思路方法</w:t>
      </w:r>
      <w:bookmarkEnd w:id="35"/>
    </w:p>
    <w:p w14:paraId="295FDE89" w14:textId="5DE907E8" w:rsidR="00597621" w:rsidRPr="00597621" w:rsidRDefault="00C53758" w:rsidP="00597621">
      <w:pPr>
        <w:pStyle w:val="3"/>
        <w:rPr>
          <w:rFonts w:hint="eastAsia"/>
        </w:rPr>
      </w:pPr>
      <w:bookmarkStart w:id="36" w:name="_Toc504206634"/>
      <w:r>
        <w:rPr>
          <w:rFonts w:hint="eastAsia"/>
        </w:rPr>
        <w:t xml:space="preserve">1 </w:t>
      </w:r>
      <w:r>
        <w:rPr>
          <w:rFonts w:hint="eastAsia"/>
        </w:rPr>
        <w:t>大致流程</w:t>
      </w:r>
      <w:bookmarkEnd w:id="36"/>
    </w:p>
    <w:p w14:paraId="1E070992" w14:textId="4BE180C6" w:rsidR="0035533A" w:rsidRDefault="009821E0" w:rsidP="0035533A">
      <w:pPr>
        <w:ind w:firstLineChars="200" w:firstLine="420"/>
        <w:rPr>
          <w:rFonts w:hint="eastAsia"/>
        </w:rPr>
      </w:pPr>
      <w:r w:rsidRPr="009821E0">
        <w:drawing>
          <wp:inline distT="0" distB="0" distL="0" distR="0" wp14:anchorId="2516174E" wp14:editId="3EC46426">
            <wp:extent cx="3027218" cy="368361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0174" cy="3699379"/>
                    </a:xfrm>
                    <a:prstGeom prst="rect">
                      <a:avLst/>
                    </a:prstGeom>
                  </pic:spPr>
                </pic:pic>
              </a:graphicData>
            </a:graphic>
          </wp:inline>
        </w:drawing>
      </w:r>
    </w:p>
    <w:p w14:paraId="4FE13CD3" w14:textId="216EBB64" w:rsidR="00597621" w:rsidRDefault="008A2C66" w:rsidP="00921369">
      <w:pPr>
        <w:pStyle w:val="3"/>
      </w:pPr>
      <w:bookmarkStart w:id="37" w:name="_Toc504206635"/>
      <w:r>
        <w:rPr>
          <w:rFonts w:hint="eastAsia"/>
        </w:rPr>
        <w:t xml:space="preserve">2 </w:t>
      </w:r>
      <w:r w:rsidR="00921369">
        <w:rPr>
          <w:rFonts w:hint="eastAsia"/>
        </w:rPr>
        <w:t>从文件中解析文法</w:t>
      </w:r>
      <w:bookmarkEnd w:id="37"/>
    </w:p>
    <w:p w14:paraId="6F1FC614" w14:textId="4D9DA3C4" w:rsidR="0049768E" w:rsidRDefault="00403E93" w:rsidP="0035533A">
      <w:pPr>
        <w:ind w:firstLineChars="200" w:firstLine="420"/>
        <w:rPr>
          <w:rFonts w:hint="eastAsia"/>
        </w:rPr>
      </w:pPr>
      <w:r>
        <w:rPr>
          <w:rFonts w:hint="eastAsia"/>
        </w:rPr>
        <w:t>为了方便编程我定义终结符均由小写字母构成，</w:t>
      </w:r>
      <w:r w:rsidR="00DC266F">
        <w:rPr>
          <w:rFonts w:hint="eastAsia"/>
        </w:rPr>
        <w:t>非终结符均由大写字母构成</w:t>
      </w:r>
      <w:r w:rsidR="00E9294A">
        <w:rPr>
          <w:rFonts w:hint="eastAsia"/>
        </w:rPr>
        <w:t>，借助</w:t>
      </w:r>
      <w:r w:rsidR="00E9294A">
        <w:rPr>
          <w:rFonts w:hint="eastAsia"/>
        </w:rPr>
        <w:t>stringstream</w:t>
      </w:r>
      <w:r w:rsidR="00E9294A">
        <w:rPr>
          <w:rFonts w:hint="eastAsia"/>
        </w:rPr>
        <w:t>类来读入字符串，根据大小写</w:t>
      </w:r>
      <w:r w:rsidR="00264615">
        <w:rPr>
          <w:rFonts w:hint="eastAsia"/>
        </w:rPr>
        <w:t>便能够判定终结符和非终结符。</w:t>
      </w:r>
    </w:p>
    <w:p w14:paraId="555CFBC4" w14:textId="326258CD" w:rsidR="00403E93" w:rsidRDefault="00EF7648" w:rsidP="001F34BF">
      <w:pPr>
        <w:pStyle w:val="3"/>
        <w:rPr>
          <w:rFonts w:hint="eastAsia"/>
        </w:rPr>
      </w:pPr>
      <w:bookmarkStart w:id="38" w:name="_Toc504206636"/>
      <w:r>
        <w:rPr>
          <w:rFonts w:hint="eastAsia"/>
        </w:rPr>
        <w:t xml:space="preserve">3 </w:t>
      </w:r>
      <w:r w:rsidR="001F34BF">
        <w:rPr>
          <w:rFonts w:hint="eastAsia"/>
        </w:rPr>
        <w:t>构建</w:t>
      </w:r>
      <w:r w:rsidR="001F34BF">
        <w:t xml:space="preserve">LR(1) </w:t>
      </w:r>
      <w:r w:rsidR="001F34BF">
        <w:rPr>
          <w:rFonts w:hint="eastAsia"/>
        </w:rPr>
        <w:t>DFA</w:t>
      </w:r>
      <w:r w:rsidR="001F34BF">
        <w:rPr>
          <w:rFonts w:hint="eastAsia"/>
        </w:rPr>
        <w:t>以及预测分析表</w:t>
      </w:r>
      <w:bookmarkEnd w:id="38"/>
    </w:p>
    <w:p w14:paraId="5C670AFE" w14:textId="1715C802" w:rsidR="00C53758" w:rsidRDefault="00882478" w:rsidP="0035533A">
      <w:pPr>
        <w:ind w:firstLineChars="200" w:firstLine="420"/>
      </w:pPr>
      <w:r>
        <w:rPr>
          <w:rFonts w:hint="eastAsia"/>
        </w:rPr>
        <w:t>这一部分会在后面算法部分详细介绍。</w:t>
      </w:r>
    </w:p>
    <w:p w14:paraId="2932F709" w14:textId="7A00B042" w:rsidR="00443796" w:rsidRDefault="00443796" w:rsidP="00443796">
      <w:pPr>
        <w:pStyle w:val="3"/>
      </w:pPr>
      <w:bookmarkStart w:id="39" w:name="_Toc504206637"/>
      <w:r>
        <w:rPr>
          <w:rFonts w:hint="eastAsia"/>
        </w:rPr>
        <w:t xml:space="preserve">4 </w:t>
      </w:r>
      <w:r>
        <w:rPr>
          <w:rFonts w:hint="eastAsia"/>
        </w:rPr>
        <w:t>对</w:t>
      </w:r>
      <w:r>
        <w:rPr>
          <w:rFonts w:hint="eastAsia"/>
        </w:rPr>
        <w:t>Token</w:t>
      </w:r>
      <w:r>
        <w:rPr>
          <w:rFonts w:hint="eastAsia"/>
        </w:rPr>
        <w:t>序列进行分析</w:t>
      </w:r>
      <w:bookmarkEnd w:id="39"/>
    </w:p>
    <w:p w14:paraId="233BD0E3" w14:textId="5B83CCA1" w:rsidR="00443796" w:rsidRPr="00B35B30" w:rsidRDefault="00B35B30" w:rsidP="0035533A">
      <w:pPr>
        <w:ind w:firstLineChars="200" w:firstLine="420"/>
        <w:rPr>
          <w:rFonts w:hint="eastAsia"/>
        </w:rPr>
      </w:pPr>
      <w:r>
        <w:rPr>
          <w:rFonts w:hint="eastAsia"/>
        </w:rPr>
        <w:t>这一部分理念同课上所讲的</w:t>
      </w:r>
      <w:r>
        <w:rPr>
          <w:rFonts w:hint="eastAsia"/>
        </w:rPr>
        <w:t>monitor</w:t>
      </w:r>
      <w:r>
        <w:rPr>
          <w:rFonts w:hint="eastAsia"/>
        </w:rPr>
        <w:t>程序结合预测分析表的思路，细节在后面部分呈现。</w:t>
      </w:r>
    </w:p>
    <w:p w14:paraId="0F06EBE0" w14:textId="3D76341B" w:rsidR="0035533A" w:rsidRDefault="00C551A3" w:rsidP="003764FD">
      <w:pPr>
        <w:pStyle w:val="2"/>
      </w:pPr>
      <w:bookmarkStart w:id="40" w:name="_Toc504206638"/>
      <w:r>
        <w:rPr>
          <w:rFonts w:hint="eastAsia"/>
        </w:rPr>
        <w:t>四、</w:t>
      </w:r>
      <w:r w:rsidR="003764FD">
        <w:rPr>
          <w:rFonts w:hint="eastAsia"/>
        </w:rPr>
        <w:t>假设</w:t>
      </w:r>
      <w:bookmarkEnd w:id="40"/>
    </w:p>
    <w:p w14:paraId="1980F67C" w14:textId="263BE9C2" w:rsidR="00C551A3" w:rsidRDefault="002A2A5A" w:rsidP="0035533A">
      <w:pPr>
        <w:ind w:firstLineChars="200" w:firstLine="420"/>
      </w:pPr>
      <w:r>
        <w:rPr>
          <w:rFonts w:hint="eastAsia"/>
        </w:rPr>
        <w:t>为了方便实验，本实验假设遇见错误程序停止执行，报错退出</w:t>
      </w:r>
      <w:r w:rsidR="00CA5F30">
        <w:rPr>
          <w:rFonts w:hint="eastAsia"/>
        </w:rPr>
        <w:t>。</w:t>
      </w:r>
    </w:p>
    <w:p w14:paraId="2CBBAEA8" w14:textId="605F5BFD" w:rsidR="0025344D" w:rsidRDefault="0025344D" w:rsidP="0035533A">
      <w:pPr>
        <w:ind w:firstLineChars="200" w:firstLine="420"/>
        <w:rPr>
          <w:rFonts w:hint="eastAsia"/>
        </w:rPr>
      </w:pPr>
      <w:r>
        <w:rPr>
          <w:rFonts w:hint="eastAsia"/>
        </w:rPr>
        <w:t>假设输入文法不是二义文法。</w:t>
      </w:r>
    </w:p>
    <w:p w14:paraId="1793AEF1" w14:textId="1207E4D5" w:rsidR="0035533A" w:rsidRDefault="003764FD" w:rsidP="003764FD">
      <w:pPr>
        <w:pStyle w:val="2"/>
        <w:rPr>
          <w:rFonts w:hint="eastAsia"/>
        </w:rPr>
      </w:pPr>
      <w:bookmarkStart w:id="41" w:name="_Toc504206639"/>
      <w:r>
        <w:rPr>
          <w:rFonts w:hint="eastAsia"/>
        </w:rPr>
        <w:lastRenderedPageBreak/>
        <w:t>五、</w:t>
      </w:r>
      <w:r>
        <w:rPr>
          <w:rFonts w:hint="eastAsia"/>
        </w:rPr>
        <w:t>FA</w:t>
      </w:r>
      <w:r>
        <w:rPr>
          <w:rFonts w:hint="eastAsia"/>
        </w:rPr>
        <w:t>描述</w:t>
      </w:r>
      <w:bookmarkEnd w:id="41"/>
    </w:p>
    <w:p w14:paraId="7AB9D662" w14:textId="331E20E9" w:rsidR="003764FD" w:rsidRDefault="00371DD6" w:rsidP="001F6057">
      <w:pPr>
        <w:pStyle w:val="3"/>
        <w:rPr>
          <w:rFonts w:hint="eastAsia"/>
        </w:rPr>
      </w:pPr>
      <w:bookmarkStart w:id="42" w:name="_Toc504206640"/>
      <w:r>
        <w:rPr>
          <w:rFonts w:hint="eastAsia"/>
        </w:rPr>
        <w:t xml:space="preserve">1 </w:t>
      </w:r>
      <w:r w:rsidR="00941CB6">
        <w:rPr>
          <w:rFonts w:hint="eastAsia"/>
        </w:rPr>
        <w:t>示例文件中的上下文无关文法</w:t>
      </w:r>
      <w:bookmarkEnd w:id="42"/>
    </w:p>
    <w:p w14:paraId="466260FE" w14:textId="280ED7C8" w:rsidR="003764FD" w:rsidRDefault="001F6057" w:rsidP="0035533A">
      <w:pPr>
        <w:ind w:firstLineChars="200" w:firstLine="420"/>
      </w:pPr>
      <w:r w:rsidRPr="001F6057">
        <w:drawing>
          <wp:inline distT="0" distB="0" distL="0" distR="0" wp14:anchorId="5C78DD29" wp14:editId="5EB80071">
            <wp:extent cx="4094018" cy="3222572"/>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0216" cy="3227451"/>
                    </a:xfrm>
                    <a:prstGeom prst="rect">
                      <a:avLst/>
                    </a:prstGeom>
                  </pic:spPr>
                </pic:pic>
              </a:graphicData>
            </a:graphic>
          </wp:inline>
        </w:drawing>
      </w:r>
    </w:p>
    <w:p w14:paraId="4039E85B" w14:textId="3670660E" w:rsidR="001F6057" w:rsidRDefault="00F65B2D" w:rsidP="00F65B2D">
      <w:pPr>
        <w:pStyle w:val="3"/>
      </w:pPr>
      <w:bookmarkStart w:id="43" w:name="_Toc504206641"/>
      <w:r>
        <w:rPr>
          <w:rFonts w:hint="eastAsia"/>
        </w:rPr>
        <w:t>2 DFA</w:t>
      </w:r>
      <w:bookmarkEnd w:id="43"/>
    </w:p>
    <w:p w14:paraId="53F5DE05" w14:textId="42F0FA7E" w:rsidR="001F6057" w:rsidRDefault="00361853" w:rsidP="0035533A">
      <w:pPr>
        <w:ind w:firstLineChars="200" w:firstLine="420"/>
        <w:rPr>
          <w:rFonts w:hint="eastAsia"/>
        </w:rPr>
      </w:pPr>
      <w:r>
        <w:rPr>
          <w:rFonts w:hint="eastAsia"/>
        </w:rPr>
        <w:t>这部分会由程序生成，将在用例测试中进行展示。</w:t>
      </w:r>
    </w:p>
    <w:p w14:paraId="472FBF9F" w14:textId="7AB63A01" w:rsidR="003764FD" w:rsidRDefault="003764FD" w:rsidP="003764FD">
      <w:pPr>
        <w:pStyle w:val="2"/>
      </w:pPr>
      <w:bookmarkStart w:id="44" w:name="_Toc504206642"/>
      <w:r>
        <w:rPr>
          <w:rFonts w:hint="eastAsia"/>
        </w:rPr>
        <w:t>六、部分数据结构描述</w:t>
      </w:r>
      <w:bookmarkEnd w:id="44"/>
    </w:p>
    <w:p w14:paraId="0DD71E51" w14:textId="5351E92B" w:rsidR="003764FD" w:rsidRDefault="00B64879" w:rsidP="008E536C">
      <w:pPr>
        <w:pStyle w:val="3"/>
        <w:rPr>
          <w:rFonts w:hint="eastAsia"/>
        </w:rPr>
      </w:pPr>
      <w:bookmarkStart w:id="45" w:name="_Toc504206643"/>
      <w:r>
        <w:rPr>
          <w:rFonts w:hint="eastAsia"/>
        </w:rPr>
        <w:t xml:space="preserve">1 </w:t>
      </w:r>
      <w:r w:rsidR="008E536C">
        <w:rPr>
          <w:rFonts w:hint="eastAsia"/>
        </w:rPr>
        <w:t>LR</w:t>
      </w:r>
      <w:r w:rsidR="008E536C">
        <w:t>(1)</w:t>
      </w:r>
      <w:r w:rsidR="008E536C">
        <w:rPr>
          <w:rFonts w:hint="eastAsia"/>
        </w:rPr>
        <w:t>项</w:t>
      </w:r>
      <w:bookmarkEnd w:id="45"/>
    </w:p>
    <w:p w14:paraId="557E9E5E" w14:textId="282CEB71" w:rsidR="0054666F" w:rsidRDefault="00C74EC2" w:rsidP="0035533A">
      <w:pPr>
        <w:ind w:firstLineChars="200" w:firstLine="420"/>
      </w:pPr>
      <w:r>
        <w:rPr>
          <w:rFonts w:hint="eastAsia"/>
        </w:rPr>
        <w:t>LR</w:t>
      </w:r>
      <w:r>
        <w:t>(1)</w:t>
      </w:r>
      <w:r>
        <w:rPr>
          <w:rFonts w:hint="eastAsia"/>
        </w:rPr>
        <w:t>项</w:t>
      </w:r>
      <w:r w:rsidR="00F51CE1">
        <w:rPr>
          <w:rFonts w:hint="eastAsia"/>
        </w:rPr>
        <w:t>是</w:t>
      </w:r>
      <w:r w:rsidR="00F51CE1">
        <w:rPr>
          <w:rFonts w:hint="eastAsia"/>
        </w:rPr>
        <w:t>LR</w:t>
      </w:r>
      <w:r w:rsidR="00F51CE1">
        <w:t>(1)</w:t>
      </w:r>
      <w:r w:rsidR="00F51CE1">
        <w:rPr>
          <w:rFonts w:hint="eastAsia"/>
        </w:rPr>
        <w:t>分析法中很重要的结构，</w:t>
      </w:r>
      <w:r w:rsidR="008E57EE">
        <w:rPr>
          <w:rFonts w:hint="eastAsia"/>
        </w:rPr>
        <w:t>我在程序中定义了</w:t>
      </w:r>
      <w:r w:rsidR="008E57EE" w:rsidRPr="008E57EE">
        <w:t>st</w:t>
      </w:r>
      <w:r w:rsidR="008E57EE">
        <w:t>ruct LR1Ite</w:t>
      </w:r>
      <w:r w:rsidR="008E57EE">
        <w:rPr>
          <w:rFonts w:hint="eastAsia"/>
        </w:rPr>
        <w:t>m</w:t>
      </w:r>
      <w:r w:rsidR="008E57EE">
        <w:rPr>
          <w:rFonts w:hint="eastAsia"/>
        </w:rPr>
        <w:t>，</w:t>
      </w:r>
      <w:r w:rsidR="000850E6">
        <w:rPr>
          <w:rFonts w:hint="eastAsia"/>
        </w:rPr>
        <w:t>它有几个变量：</w:t>
      </w:r>
    </w:p>
    <w:p w14:paraId="0B26285E" w14:textId="30A1B3ED" w:rsidR="0054666F" w:rsidRDefault="000850E6" w:rsidP="0035533A">
      <w:pPr>
        <w:ind w:firstLineChars="200" w:firstLine="420"/>
        <w:rPr>
          <w:rFonts w:hint="eastAsia"/>
        </w:rPr>
      </w:pPr>
      <w:r>
        <w:rPr>
          <w:rFonts w:hint="eastAsia"/>
        </w:rPr>
        <w:t>string</w:t>
      </w:r>
      <w:r>
        <w:rPr>
          <w:rFonts w:hint="eastAsia"/>
        </w:rPr>
        <w:t>的类型的</w:t>
      </w:r>
      <w:r>
        <w:rPr>
          <w:rFonts w:hint="eastAsia"/>
        </w:rPr>
        <w:t>left</w:t>
      </w:r>
      <w:r w:rsidR="00C62B98">
        <w:rPr>
          <w:rFonts w:hint="eastAsia"/>
        </w:rPr>
        <w:t>，存储产生式</w:t>
      </w:r>
      <w:r w:rsidR="0054666F">
        <w:rPr>
          <w:rFonts w:hint="eastAsia"/>
        </w:rPr>
        <w:t>左部；</w:t>
      </w:r>
    </w:p>
    <w:p w14:paraId="4A08413F" w14:textId="77777777" w:rsidR="0054666F" w:rsidRDefault="0054666F" w:rsidP="0035533A">
      <w:pPr>
        <w:ind w:firstLineChars="200" w:firstLine="420"/>
        <w:rPr>
          <w:rFonts w:hint="eastAsia"/>
        </w:rPr>
      </w:pPr>
      <w:r>
        <w:rPr>
          <w:rFonts w:hint="eastAsia"/>
        </w:rPr>
        <w:t>vector</w:t>
      </w:r>
      <w:r>
        <w:t>&lt;string&gt;</w:t>
      </w:r>
      <w:r>
        <w:rPr>
          <w:rFonts w:hint="eastAsia"/>
        </w:rPr>
        <w:t>类型的</w:t>
      </w:r>
      <w:r>
        <w:rPr>
          <w:rFonts w:hint="eastAsia"/>
        </w:rPr>
        <w:t>right</w:t>
      </w:r>
      <w:r>
        <w:rPr>
          <w:rFonts w:hint="eastAsia"/>
        </w:rPr>
        <w:t>，储存产生式的右部的符号；</w:t>
      </w:r>
    </w:p>
    <w:p w14:paraId="3F2B3868" w14:textId="0868DF66" w:rsidR="00051200" w:rsidRDefault="0054666F" w:rsidP="0035533A">
      <w:pPr>
        <w:ind w:firstLineChars="200" w:firstLine="420"/>
      </w:pPr>
      <w:r>
        <w:rPr>
          <w:rFonts w:hint="eastAsia"/>
        </w:rPr>
        <w:t>set</w:t>
      </w:r>
      <w:r>
        <w:t>&lt;string&gt;</w:t>
      </w:r>
      <w:r>
        <w:rPr>
          <w:rFonts w:hint="eastAsia"/>
        </w:rPr>
        <w:t>类型的</w:t>
      </w:r>
      <w:r>
        <w:rPr>
          <w:rFonts w:hint="eastAsia"/>
        </w:rPr>
        <w:t>search</w:t>
      </w:r>
      <w:r>
        <w:rPr>
          <w:rFonts w:hint="eastAsia"/>
        </w:rPr>
        <w:t>，储存预测符，防止重复于是采用了集合的数据结构；</w:t>
      </w:r>
    </w:p>
    <w:p w14:paraId="1FFEE8C4" w14:textId="78016304" w:rsidR="008E57EE" w:rsidRDefault="008E57EE" w:rsidP="0035533A">
      <w:pPr>
        <w:ind w:firstLineChars="200" w:firstLine="420"/>
      </w:pPr>
      <w:r>
        <w:rPr>
          <w:rFonts w:hint="eastAsia"/>
        </w:rPr>
        <w:t>int</w:t>
      </w:r>
      <w:r w:rsidR="00453F71">
        <w:rPr>
          <w:rFonts w:hint="eastAsia"/>
        </w:rPr>
        <w:t>类型的</w:t>
      </w:r>
      <w:r w:rsidR="00453F71">
        <w:rPr>
          <w:rFonts w:hint="eastAsia"/>
        </w:rPr>
        <w:t>position</w:t>
      </w:r>
      <w:r w:rsidR="00453F71">
        <w:rPr>
          <w:rFonts w:hint="eastAsia"/>
        </w:rPr>
        <w:t>，记录当前项中“点”的位置。</w:t>
      </w:r>
    </w:p>
    <w:p w14:paraId="34F06FAC" w14:textId="5C844ED2" w:rsidR="006A3D73" w:rsidRDefault="006A3D73" w:rsidP="0035533A">
      <w:pPr>
        <w:ind w:firstLineChars="200" w:firstLine="420"/>
        <w:rPr>
          <w:rFonts w:hint="eastAsia"/>
        </w:rPr>
      </w:pPr>
      <w:r w:rsidRPr="006A3D73">
        <w:lastRenderedPageBreak/>
        <w:drawing>
          <wp:inline distT="0" distB="0" distL="0" distR="0" wp14:anchorId="5AD0B46A" wp14:editId="6E655149">
            <wp:extent cx="4475018" cy="32191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177" cy="3223576"/>
                    </a:xfrm>
                    <a:prstGeom prst="rect">
                      <a:avLst/>
                    </a:prstGeom>
                  </pic:spPr>
                </pic:pic>
              </a:graphicData>
            </a:graphic>
          </wp:inline>
        </w:drawing>
      </w:r>
    </w:p>
    <w:p w14:paraId="6E8178BA" w14:textId="5EDA450E" w:rsidR="00453F71" w:rsidRDefault="00C10D41" w:rsidP="007C7780">
      <w:pPr>
        <w:pStyle w:val="3"/>
        <w:rPr>
          <w:rFonts w:hint="eastAsia"/>
        </w:rPr>
      </w:pPr>
      <w:bookmarkStart w:id="46" w:name="_Toc504206644"/>
      <w:r>
        <w:rPr>
          <w:rFonts w:hint="eastAsia"/>
        </w:rPr>
        <w:t>2 struct</w:t>
      </w:r>
      <w:r>
        <w:t xml:space="preserve"> </w:t>
      </w:r>
      <w:r>
        <w:rPr>
          <w:rFonts w:hint="eastAsia"/>
        </w:rPr>
        <w:t>Lex</w:t>
      </w:r>
      <w:bookmarkEnd w:id="46"/>
    </w:p>
    <w:p w14:paraId="3BD19D54" w14:textId="2F631F35" w:rsidR="00C74EC2" w:rsidRDefault="00284639" w:rsidP="0035533A">
      <w:pPr>
        <w:ind w:firstLineChars="200" w:firstLine="420"/>
      </w:pPr>
      <w:r>
        <w:rPr>
          <w:rFonts w:hint="eastAsia"/>
        </w:rPr>
        <w:t>这是用来保存从文件读入的</w:t>
      </w:r>
      <w:r>
        <w:rPr>
          <w:rFonts w:hint="eastAsia"/>
        </w:rPr>
        <w:t>Token</w:t>
      </w:r>
      <w:r>
        <w:rPr>
          <w:rFonts w:hint="eastAsia"/>
        </w:rPr>
        <w:t>序列的结构，有两个</w:t>
      </w:r>
      <w:r>
        <w:rPr>
          <w:rFonts w:hint="eastAsia"/>
        </w:rPr>
        <w:t>string</w:t>
      </w:r>
      <w:r>
        <w:rPr>
          <w:rFonts w:hint="eastAsia"/>
        </w:rPr>
        <w:t>变量，保存值和</w:t>
      </w:r>
      <w:r>
        <w:rPr>
          <w:rFonts w:hint="eastAsia"/>
        </w:rPr>
        <w:t>Token</w:t>
      </w:r>
      <w:r>
        <w:rPr>
          <w:rFonts w:hint="eastAsia"/>
        </w:rPr>
        <w:t>。</w:t>
      </w:r>
    </w:p>
    <w:p w14:paraId="6AB1F0D8" w14:textId="5805DA01" w:rsidR="00CF01C4" w:rsidRDefault="00CF01C4" w:rsidP="0035533A">
      <w:pPr>
        <w:ind w:firstLineChars="200" w:firstLine="420"/>
        <w:rPr>
          <w:rFonts w:hint="eastAsia"/>
        </w:rPr>
      </w:pPr>
      <w:r w:rsidRPr="00CF01C4">
        <w:drawing>
          <wp:inline distT="0" distB="0" distL="0" distR="0" wp14:anchorId="73894EE6" wp14:editId="31D2AD0B">
            <wp:extent cx="4440381" cy="7270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4257" cy="730964"/>
                    </a:xfrm>
                    <a:prstGeom prst="rect">
                      <a:avLst/>
                    </a:prstGeom>
                  </pic:spPr>
                </pic:pic>
              </a:graphicData>
            </a:graphic>
          </wp:inline>
        </w:drawing>
      </w:r>
    </w:p>
    <w:p w14:paraId="1556A111" w14:textId="0A4F40DF" w:rsidR="00920B27" w:rsidRDefault="00920B27" w:rsidP="00D16381">
      <w:pPr>
        <w:pStyle w:val="3"/>
        <w:rPr>
          <w:rFonts w:hint="eastAsia"/>
        </w:rPr>
      </w:pPr>
      <w:bookmarkStart w:id="47" w:name="_Toc504206645"/>
      <w:r>
        <w:rPr>
          <w:rFonts w:hint="eastAsia"/>
        </w:rPr>
        <w:t>3 Action</w:t>
      </w:r>
      <w:r>
        <w:rPr>
          <w:rFonts w:hint="eastAsia"/>
        </w:rPr>
        <w:t>与</w:t>
      </w:r>
      <w:r>
        <w:rPr>
          <w:rFonts w:hint="eastAsia"/>
        </w:rPr>
        <w:t>Goto</w:t>
      </w:r>
      <w:r>
        <w:rPr>
          <w:rFonts w:hint="eastAsia"/>
        </w:rPr>
        <w:t>子表</w:t>
      </w:r>
      <w:bookmarkEnd w:id="47"/>
    </w:p>
    <w:p w14:paraId="475B086F" w14:textId="7458E4FA" w:rsidR="007C7780" w:rsidRDefault="009C5C9F" w:rsidP="0035533A">
      <w:pPr>
        <w:ind w:firstLineChars="200" w:firstLine="420"/>
      </w:pPr>
      <w:r>
        <w:rPr>
          <w:rFonts w:hint="eastAsia"/>
        </w:rPr>
        <w:t>它们均是</w:t>
      </w:r>
      <w:r>
        <w:rPr>
          <w:rFonts w:hint="eastAsia"/>
        </w:rPr>
        <w:t>map</w:t>
      </w:r>
      <w:r>
        <w:t>&lt;string,int&gt;</w:t>
      </w:r>
      <w:r>
        <w:rPr>
          <w:rFonts w:hint="eastAsia"/>
        </w:rPr>
        <w:t>类型的数组，</w:t>
      </w:r>
      <w:r w:rsidR="00362F9F">
        <w:rPr>
          <w:rFonts w:hint="eastAsia"/>
        </w:rPr>
        <w:t>每一个状态对应一个</w:t>
      </w:r>
      <w:r w:rsidR="00362F9F">
        <w:rPr>
          <w:rFonts w:hint="eastAsia"/>
        </w:rPr>
        <w:t>map</w:t>
      </w:r>
      <w:r w:rsidR="00362F9F">
        <w:rPr>
          <w:rFonts w:hint="eastAsia"/>
        </w:rPr>
        <w:t>，通过这个</w:t>
      </w:r>
      <w:r w:rsidR="00362F9F">
        <w:rPr>
          <w:rFonts w:hint="eastAsia"/>
        </w:rPr>
        <w:t>map</w:t>
      </w:r>
      <w:r w:rsidR="00362F9F">
        <w:rPr>
          <w:rFonts w:hint="eastAsia"/>
        </w:rPr>
        <w:t>的映射可以获取当前状态下读头下遇到的符号对应的跳转的状态，当然也有可能查找不到而报错。</w:t>
      </w:r>
    </w:p>
    <w:p w14:paraId="52A06349" w14:textId="0A2D5F05" w:rsidR="00AA15BE" w:rsidRDefault="00AA15BE" w:rsidP="0035533A">
      <w:pPr>
        <w:ind w:firstLineChars="200" w:firstLine="420"/>
        <w:rPr>
          <w:rFonts w:hint="eastAsia"/>
        </w:rPr>
      </w:pPr>
      <w:r w:rsidRPr="00AA15BE">
        <w:drawing>
          <wp:inline distT="0" distB="0" distL="0" distR="0" wp14:anchorId="09A2FA31" wp14:editId="5F034E1D">
            <wp:extent cx="5274310" cy="167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7005"/>
                    </a:xfrm>
                    <a:prstGeom prst="rect">
                      <a:avLst/>
                    </a:prstGeom>
                  </pic:spPr>
                </pic:pic>
              </a:graphicData>
            </a:graphic>
          </wp:inline>
        </w:drawing>
      </w:r>
    </w:p>
    <w:p w14:paraId="0A5F758D" w14:textId="4CA8DD5A" w:rsidR="007C7780" w:rsidRDefault="003A70D6" w:rsidP="00F93307">
      <w:pPr>
        <w:pStyle w:val="3"/>
      </w:pPr>
      <w:bookmarkStart w:id="48" w:name="_Toc504206646"/>
      <w:r>
        <w:rPr>
          <w:rFonts w:hint="eastAsia"/>
        </w:rPr>
        <w:t>4 DFA</w:t>
      </w:r>
      <w:r>
        <w:rPr>
          <w:rFonts w:hint="eastAsia"/>
        </w:rPr>
        <w:t>状态</w:t>
      </w:r>
      <w:bookmarkEnd w:id="48"/>
    </w:p>
    <w:p w14:paraId="2244BAF4" w14:textId="15C1C62E" w:rsidR="003A70D6" w:rsidRDefault="000B1FE7" w:rsidP="0035533A">
      <w:pPr>
        <w:ind w:firstLineChars="200" w:firstLine="420"/>
        <w:rPr>
          <w:rFonts w:hint="eastAsia"/>
        </w:rPr>
      </w:pPr>
      <w:r>
        <w:rPr>
          <w:rFonts w:hint="eastAsia"/>
        </w:rPr>
        <w:t>DFA</w:t>
      </w:r>
      <w:r>
        <w:rPr>
          <w:rFonts w:hint="eastAsia"/>
        </w:rPr>
        <w:t>的状态</w:t>
      </w:r>
      <w:r w:rsidR="00A03796">
        <w:rPr>
          <w:rFonts w:hint="eastAsia"/>
        </w:rPr>
        <w:t>用</w:t>
      </w:r>
      <w:r w:rsidR="00FC31A6">
        <w:rPr>
          <w:rFonts w:hint="eastAsia"/>
        </w:rPr>
        <w:t>vector</w:t>
      </w:r>
      <w:r w:rsidR="00FC31A6">
        <w:rPr>
          <w:rFonts w:hint="eastAsia"/>
        </w:rPr>
        <w:t>保存，</w:t>
      </w:r>
      <w:r w:rsidR="00536BD1">
        <w:rPr>
          <w:rFonts w:hint="eastAsia"/>
        </w:rPr>
        <w:t>vector</w:t>
      </w:r>
      <w:r w:rsidR="00536BD1">
        <w:rPr>
          <w:rFonts w:hint="eastAsia"/>
        </w:rPr>
        <w:t>的类型</w:t>
      </w:r>
      <w:r w:rsidR="00FF6657">
        <w:rPr>
          <w:rFonts w:hint="eastAsia"/>
        </w:rPr>
        <w:t>是</w:t>
      </w:r>
      <w:r w:rsidR="00FF6657">
        <w:rPr>
          <w:rFonts w:hint="eastAsia"/>
        </w:rPr>
        <w:t>set</w:t>
      </w:r>
      <w:r w:rsidR="00FF6657">
        <w:t>&lt;LR1Item&gt;</w:t>
      </w:r>
      <w:r w:rsidR="00E331AF">
        <w:rPr>
          <w:rFonts w:hint="eastAsia"/>
        </w:rPr>
        <w:t>，没个状态都是一个</w:t>
      </w:r>
      <w:r w:rsidR="00E331AF">
        <w:rPr>
          <w:rFonts w:hint="eastAsia"/>
        </w:rPr>
        <w:t>set</w:t>
      </w:r>
      <w:r w:rsidR="00E331AF">
        <w:rPr>
          <w:rFonts w:hint="eastAsia"/>
        </w:rPr>
        <w:t>。</w:t>
      </w:r>
    </w:p>
    <w:p w14:paraId="54A9B4D3" w14:textId="0906103E" w:rsidR="00F93307" w:rsidRDefault="00AA15BE" w:rsidP="0035533A">
      <w:pPr>
        <w:ind w:firstLineChars="200" w:firstLine="420"/>
        <w:rPr>
          <w:rFonts w:hint="eastAsia"/>
        </w:rPr>
      </w:pPr>
      <w:r w:rsidRPr="00AA15BE">
        <w:drawing>
          <wp:inline distT="0" distB="0" distL="0" distR="0" wp14:anchorId="48A9CB4D" wp14:editId="7465CD72">
            <wp:extent cx="4121727" cy="161276"/>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5540" cy="174729"/>
                    </a:xfrm>
                    <a:prstGeom prst="rect">
                      <a:avLst/>
                    </a:prstGeom>
                  </pic:spPr>
                </pic:pic>
              </a:graphicData>
            </a:graphic>
          </wp:inline>
        </w:drawing>
      </w:r>
    </w:p>
    <w:p w14:paraId="781FBA5B" w14:textId="0B01109E" w:rsidR="00051200" w:rsidRDefault="00051200" w:rsidP="00051200">
      <w:pPr>
        <w:pStyle w:val="2"/>
      </w:pPr>
      <w:bookmarkStart w:id="49" w:name="_Toc504206647"/>
      <w:r>
        <w:rPr>
          <w:rFonts w:hint="eastAsia"/>
        </w:rPr>
        <w:lastRenderedPageBreak/>
        <w:t>七、部分算法描述</w:t>
      </w:r>
      <w:bookmarkEnd w:id="49"/>
    </w:p>
    <w:p w14:paraId="743D2752" w14:textId="6EE41080" w:rsidR="00051200" w:rsidRDefault="004F4673" w:rsidP="004F4673">
      <w:pPr>
        <w:pStyle w:val="3"/>
      </w:pPr>
      <w:bookmarkStart w:id="50" w:name="_Toc504206648"/>
      <w:r>
        <w:rPr>
          <w:rFonts w:hint="eastAsia"/>
        </w:rPr>
        <w:t xml:space="preserve">1 </w:t>
      </w:r>
      <w:r>
        <w:rPr>
          <w:rFonts w:hint="eastAsia"/>
        </w:rPr>
        <w:t>点之后非终结符的扩展</w:t>
      </w:r>
      <w:bookmarkEnd w:id="50"/>
    </w:p>
    <w:p w14:paraId="67B69766" w14:textId="209D1A7A" w:rsidR="004F4673" w:rsidRDefault="00B338D0" w:rsidP="0035533A">
      <w:pPr>
        <w:ind w:firstLineChars="200" w:firstLine="420"/>
        <w:rPr>
          <w:rFonts w:hint="eastAsia"/>
        </w:rPr>
      </w:pPr>
      <w:r w:rsidRPr="00B338D0">
        <w:drawing>
          <wp:inline distT="0" distB="0" distL="0" distR="0" wp14:anchorId="460D7F54" wp14:editId="182E1676">
            <wp:extent cx="4689763" cy="2255106"/>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039" cy="2261490"/>
                    </a:xfrm>
                    <a:prstGeom prst="rect">
                      <a:avLst/>
                    </a:prstGeom>
                  </pic:spPr>
                </pic:pic>
              </a:graphicData>
            </a:graphic>
          </wp:inline>
        </w:drawing>
      </w:r>
    </w:p>
    <w:p w14:paraId="42E7287B" w14:textId="6847C680" w:rsidR="00051200" w:rsidRDefault="00AB70E0" w:rsidP="000A5C79">
      <w:pPr>
        <w:pStyle w:val="3"/>
        <w:rPr>
          <w:rFonts w:hint="eastAsia"/>
        </w:rPr>
      </w:pPr>
      <w:bookmarkStart w:id="51" w:name="_Toc504206649"/>
      <w:r>
        <w:rPr>
          <w:rFonts w:hint="eastAsia"/>
        </w:rPr>
        <w:t xml:space="preserve">2 </w:t>
      </w:r>
      <w:r w:rsidR="00AE5659">
        <w:rPr>
          <w:rFonts w:hint="eastAsia"/>
        </w:rPr>
        <w:t>构造</w:t>
      </w:r>
      <w:r w:rsidR="00AE5659">
        <w:rPr>
          <w:rFonts w:hint="eastAsia"/>
        </w:rPr>
        <w:t>DFA</w:t>
      </w:r>
      <w:r w:rsidR="00AE5659">
        <w:rPr>
          <w:rFonts w:hint="eastAsia"/>
        </w:rPr>
        <w:t>以及</w:t>
      </w:r>
      <w:r w:rsidR="00AE5659">
        <w:rPr>
          <w:rFonts w:hint="eastAsia"/>
        </w:rPr>
        <w:t>Action</w:t>
      </w:r>
      <w:r w:rsidR="00AE5659">
        <w:rPr>
          <w:rFonts w:hint="eastAsia"/>
        </w:rPr>
        <w:t>和</w:t>
      </w:r>
      <w:r w:rsidR="00AE5659">
        <w:rPr>
          <w:rFonts w:hint="eastAsia"/>
        </w:rPr>
        <w:t>Goto</w:t>
      </w:r>
      <w:r w:rsidR="00AE5659">
        <w:rPr>
          <w:rFonts w:hint="eastAsia"/>
        </w:rPr>
        <w:t>子表</w:t>
      </w:r>
      <w:bookmarkEnd w:id="51"/>
    </w:p>
    <w:p w14:paraId="1FCC232F" w14:textId="12772CAB" w:rsidR="00AB70E0" w:rsidRDefault="009C1256" w:rsidP="0035533A">
      <w:pPr>
        <w:ind w:firstLineChars="200" w:firstLine="420"/>
        <w:rPr>
          <w:rFonts w:hint="eastAsia"/>
        </w:rPr>
      </w:pPr>
      <w:r>
        <w:rPr>
          <w:rFonts w:hint="eastAsia"/>
        </w:rPr>
        <w:t>首先</w:t>
      </w:r>
      <w:r w:rsidR="007D09DB" w:rsidRPr="007D09DB">
        <w:rPr>
          <w:rFonts w:hint="eastAsia"/>
        </w:rPr>
        <w:t>构造</w:t>
      </w:r>
      <w:r w:rsidR="007D09DB" w:rsidRPr="007D09DB">
        <w:rPr>
          <w:rFonts w:hint="eastAsia"/>
        </w:rPr>
        <w:t>0</w:t>
      </w:r>
      <w:r w:rsidR="007D09DB" w:rsidRPr="007D09DB">
        <w:rPr>
          <w:rFonts w:hint="eastAsia"/>
        </w:rPr>
        <w:t>号产生式以及</w:t>
      </w:r>
      <w:r w:rsidR="007D09DB" w:rsidRPr="007D09DB">
        <w:rPr>
          <w:rFonts w:hint="eastAsia"/>
        </w:rPr>
        <w:t>0</w:t>
      </w:r>
      <w:r w:rsidR="007D09DB" w:rsidRPr="007D09DB">
        <w:rPr>
          <w:rFonts w:hint="eastAsia"/>
        </w:rPr>
        <w:t>号状态，填写</w:t>
      </w:r>
      <w:r w:rsidR="007D09DB" w:rsidRPr="007D09DB">
        <w:rPr>
          <w:rFonts w:hint="eastAsia"/>
        </w:rPr>
        <w:t>Action</w:t>
      </w:r>
      <w:r w:rsidR="007D09DB" w:rsidRPr="007D09DB">
        <w:rPr>
          <w:rFonts w:hint="eastAsia"/>
        </w:rPr>
        <w:t>和</w:t>
      </w:r>
      <w:r w:rsidR="007D09DB" w:rsidRPr="007D09DB">
        <w:rPr>
          <w:rFonts w:hint="eastAsia"/>
        </w:rPr>
        <w:t>Goto</w:t>
      </w:r>
      <w:r w:rsidR="007D09DB" w:rsidRPr="007D09DB">
        <w:rPr>
          <w:rFonts w:hint="eastAsia"/>
        </w:rPr>
        <w:t>子表中的</w:t>
      </w:r>
      <w:r w:rsidR="007D09DB" w:rsidRPr="007D09DB">
        <w:rPr>
          <w:rFonts w:hint="eastAsia"/>
        </w:rPr>
        <w:t>0</w:t>
      </w:r>
      <w:r w:rsidR="007D09DB" w:rsidRPr="007D09DB">
        <w:rPr>
          <w:rFonts w:hint="eastAsia"/>
        </w:rPr>
        <w:t>状态那一行</w:t>
      </w:r>
      <w:r w:rsidR="007D09DB">
        <w:rPr>
          <w:rFonts w:hint="eastAsia"/>
        </w:rPr>
        <w:t>；</w:t>
      </w:r>
    </w:p>
    <w:p w14:paraId="29252E8A" w14:textId="55BEF95A" w:rsidR="007D09DB" w:rsidRDefault="007D09DB" w:rsidP="0035533A">
      <w:pPr>
        <w:ind w:firstLineChars="200" w:firstLine="420"/>
        <w:rPr>
          <w:rFonts w:hint="eastAsia"/>
        </w:rPr>
      </w:pPr>
      <w:r>
        <w:rPr>
          <w:rFonts w:hint="eastAsia"/>
        </w:rPr>
        <w:t>对于已有的每一个状态，遍历所有的符号，有可移进的移点并进行</w:t>
      </w:r>
      <w:r w:rsidR="0057454E">
        <w:rPr>
          <w:rFonts w:hint="eastAsia"/>
        </w:rPr>
        <w:t>扩展，得到一个状态；</w:t>
      </w:r>
    </w:p>
    <w:p w14:paraId="1564C3FA" w14:textId="0298BD6C" w:rsidR="0057454E" w:rsidRDefault="0057454E" w:rsidP="0035533A">
      <w:pPr>
        <w:ind w:firstLineChars="200" w:firstLine="420"/>
        <w:rPr>
          <w:rFonts w:hint="eastAsia"/>
        </w:rPr>
      </w:pPr>
      <w:r>
        <w:rPr>
          <w:rFonts w:hint="eastAsia"/>
        </w:rPr>
        <w:t>如果该状态是原</w:t>
      </w:r>
      <w:r>
        <w:rPr>
          <w:rFonts w:hint="eastAsia"/>
        </w:rPr>
        <w:t>I</w:t>
      </w:r>
      <w:r>
        <w:rPr>
          <w:rFonts w:hint="eastAsia"/>
        </w:rPr>
        <w:t>状态中已有的，找出它的序号，填写</w:t>
      </w:r>
      <w:r>
        <w:rPr>
          <w:rFonts w:hint="eastAsia"/>
        </w:rPr>
        <w:t>Action</w:t>
      </w:r>
      <w:r>
        <w:rPr>
          <w:rFonts w:hint="eastAsia"/>
        </w:rPr>
        <w:t>和</w:t>
      </w:r>
      <w:r>
        <w:rPr>
          <w:rFonts w:hint="eastAsia"/>
        </w:rPr>
        <w:t>Goto</w:t>
      </w:r>
      <w:r>
        <w:rPr>
          <w:rFonts w:hint="eastAsia"/>
        </w:rPr>
        <w:t>子表；</w:t>
      </w:r>
    </w:p>
    <w:p w14:paraId="27D07156" w14:textId="03FBE543" w:rsidR="0057454E" w:rsidRDefault="0057454E" w:rsidP="0035533A">
      <w:pPr>
        <w:ind w:firstLineChars="200" w:firstLine="420"/>
      </w:pPr>
      <w:r>
        <w:rPr>
          <w:rFonts w:hint="eastAsia"/>
        </w:rPr>
        <w:t>如果该状态是一个新状态，加入到</w:t>
      </w:r>
      <w:r>
        <w:rPr>
          <w:rFonts w:hint="eastAsia"/>
        </w:rPr>
        <w:t>I</w:t>
      </w:r>
      <w:r>
        <w:rPr>
          <w:rFonts w:hint="eastAsia"/>
        </w:rPr>
        <w:t>状态中，填写当前处理状态的</w:t>
      </w:r>
      <w:r>
        <w:rPr>
          <w:rFonts w:hint="eastAsia"/>
        </w:rPr>
        <w:t>Action</w:t>
      </w:r>
      <w:r>
        <w:rPr>
          <w:rFonts w:hint="eastAsia"/>
        </w:rPr>
        <w:t>和</w:t>
      </w:r>
      <w:r>
        <w:rPr>
          <w:rFonts w:hint="eastAsia"/>
        </w:rPr>
        <w:t>Goto</w:t>
      </w:r>
      <w:r>
        <w:rPr>
          <w:rFonts w:hint="eastAsia"/>
        </w:rPr>
        <w:t>表中的相应行；</w:t>
      </w:r>
    </w:p>
    <w:p w14:paraId="14871E4D" w14:textId="1B0C1608" w:rsidR="00343A7A" w:rsidRPr="0057454E" w:rsidRDefault="00343A7A" w:rsidP="0035533A">
      <w:pPr>
        <w:ind w:firstLineChars="200" w:firstLine="420"/>
        <w:rPr>
          <w:rFonts w:hint="eastAsia"/>
        </w:rPr>
      </w:pPr>
      <w:r>
        <w:rPr>
          <w:rFonts w:hint="eastAsia"/>
        </w:rPr>
        <w:t>对于新状态处理</w:t>
      </w:r>
      <w:r w:rsidR="00CA0FD7">
        <w:rPr>
          <w:rFonts w:hint="eastAsia"/>
        </w:rPr>
        <w:t>可以</w:t>
      </w:r>
      <w:r>
        <w:rPr>
          <w:rFonts w:hint="eastAsia"/>
        </w:rPr>
        <w:t>规约的情况。</w:t>
      </w:r>
    </w:p>
    <w:p w14:paraId="756E826F" w14:textId="1AA3761E" w:rsidR="00AB70E0" w:rsidRDefault="00327D21" w:rsidP="00A01202">
      <w:pPr>
        <w:pStyle w:val="3"/>
      </w:pPr>
      <w:bookmarkStart w:id="52" w:name="_Toc504206650"/>
      <w:r>
        <w:rPr>
          <w:rFonts w:hint="eastAsia"/>
        </w:rPr>
        <w:t xml:space="preserve">3 </w:t>
      </w:r>
      <w:r w:rsidR="00A01202">
        <w:rPr>
          <w:rFonts w:hint="eastAsia"/>
        </w:rPr>
        <w:t>DFS</w:t>
      </w:r>
      <w:bookmarkEnd w:id="52"/>
    </w:p>
    <w:p w14:paraId="1E0C1055" w14:textId="64BF69AA" w:rsidR="00327D21" w:rsidRDefault="00A01202" w:rsidP="0035533A">
      <w:pPr>
        <w:ind w:firstLineChars="200" w:firstLine="420"/>
      </w:pPr>
      <w:r>
        <w:rPr>
          <w:rFonts w:hint="eastAsia"/>
        </w:rPr>
        <w:t>此处</w:t>
      </w:r>
      <w:r>
        <w:rPr>
          <w:rFonts w:hint="eastAsia"/>
        </w:rPr>
        <w:t>dfs</w:t>
      </w:r>
      <w:r>
        <w:rPr>
          <w:rFonts w:hint="eastAsia"/>
        </w:rPr>
        <w:t>实质是上课所讲的求</w:t>
      </w:r>
      <w:r>
        <w:rPr>
          <w:rFonts w:hint="eastAsia"/>
        </w:rPr>
        <w:t>First</w:t>
      </w:r>
      <w:r>
        <w:t>(</w:t>
      </w:r>
      <m:oMath>
        <m:r>
          <w:rPr>
            <w:rFonts w:ascii="Cambria Math" w:hAnsi="Cambria Math"/>
          </w:rPr>
          <m:t>βa</m:t>
        </m:r>
      </m:oMath>
      <w:r>
        <w:rPr>
          <w:rFonts w:hint="eastAsia"/>
        </w:rPr>
        <w:t>)</w:t>
      </w:r>
      <w:r>
        <w:rPr>
          <w:rFonts w:hint="eastAsia"/>
        </w:rPr>
        <w:t>，</w:t>
      </w:r>
      <w:r w:rsidR="00EF0BC8">
        <w:rPr>
          <w:rFonts w:hint="eastAsia"/>
        </w:rPr>
        <w:t>代码中需要对</w:t>
      </w:r>
      <w:r w:rsidR="00C16141">
        <w:rPr>
          <w:rFonts w:hint="eastAsia"/>
        </w:rPr>
        <w:t>每一个产生式右部的</w:t>
      </w:r>
      <w:r w:rsidR="00EF0BC8">
        <w:rPr>
          <w:rFonts w:hint="eastAsia"/>
        </w:rPr>
        <w:t>点之后的</w:t>
      </w:r>
      <w:r w:rsidR="00C16141">
        <w:rPr>
          <w:rFonts w:hint="eastAsia"/>
        </w:rPr>
        <w:t>每一个符号进行处理，如果处理到终结符，将该终结符加入到</w:t>
      </w:r>
      <w:r w:rsidR="00C16141">
        <w:rPr>
          <w:rFonts w:hint="eastAsia"/>
        </w:rPr>
        <w:t>First</w:t>
      </w:r>
      <w:r w:rsidR="00C16141">
        <w:rPr>
          <w:rFonts w:hint="eastAsia"/>
        </w:rPr>
        <w:t>集合中即可以返回，如果是非终结符，还要递归求解下去，并且要处理非终结符可能推导出</w:t>
      </w:r>
      <m:oMath>
        <m:r>
          <m:rPr>
            <m:sty m:val="p"/>
          </m:rPr>
          <w:rPr>
            <w:rFonts w:ascii="Cambria Math" w:hAnsi="Cambria Math"/>
          </w:rPr>
          <m:t>ε</m:t>
        </m:r>
      </m:oMath>
      <w:r w:rsidR="00C16141">
        <w:rPr>
          <w:rFonts w:hint="eastAsia"/>
        </w:rPr>
        <w:t>的情况。</w:t>
      </w:r>
    </w:p>
    <w:p w14:paraId="390A003C" w14:textId="55E5B902" w:rsidR="00AA2C50" w:rsidRPr="00C16141" w:rsidRDefault="00AA2C50" w:rsidP="00AA2C50">
      <w:pPr>
        <w:pStyle w:val="3"/>
        <w:rPr>
          <w:rFonts w:hint="eastAsia"/>
        </w:rPr>
      </w:pPr>
      <w:bookmarkStart w:id="53" w:name="_Toc504206651"/>
      <w:r>
        <w:rPr>
          <w:rFonts w:hint="eastAsia"/>
        </w:rPr>
        <w:t xml:space="preserve">4 </w:t>
      </w:r>
      <w:r>
        <w:rPr>
          <w:rFonts w:hint="eastAsia"/>
        </w:rPr>
        <w:t>主控程序（</w:t>
      </w:r>
      <w:r>
        <w:rPr>
          <w:rFonts w:hint="eastAsia"/>
        </w:rPr>
        <w:t>monitor</w:t>
      </w:r>
      <w:r>
        <w:rPr>
          <w:rFonts w:hint="eastAsia"/>
        </w:rPr>
        <w:t>）</w:t>
      </w:r>
      <w:bookmarkEnd w:id="53"/>
    </w:p>
    <w:p w14:paraId="4FDB5BED" w14:textId="54496B74" w:rsidR="00327D21" w:rsidRDefault="00E40A4D" w:rsidP="0035533A">
      <w:pPr>
        <w:ind w:firstLineChars="200" w:firstLine="420"/>
        <w:rPr>
          <w:rFonts w:hint="eastAsia"/>
        </w:rPr>
      </w:pPr>
      <w:r>
        <w:rPr>
          <w:rFonts w:hint="eastAsia"/>
        </w:rPr>
        <w:t>此处程序的思想就是上课所讲的内容，借助状态栈与符号栈，</w:t>
      </w:r>
      <w:r w:rsidR="006C0F0F">
        <w:rPr>
          <w:rFonts w:hint="eastAsia"/>
        </w:rPr>
        <w:t>读入文件中</w:t>
      </w:r>
      <w:r w:rsidR="00A429BD">
        <w:rPr>
          <w:rFonts w:hint="eastAsia"/>
        </w:rPr>
        <w:t>的</w:t>
      </w:r>
      <w:r w:rsidR="00A429BD">
        <w:rPr>
          <w:rFonts w:hint="eastAsia"/>
        </w:rPr>
        <w:t>Token</w:t>
      </w:r>
      <w:r w:rsidR="00A429BD">
        <w:rPr>
          <w:rFonts w:hint="eastAsia"/>
        </w:rPr>
        <w:t>序列，</w:t>
      </w:r>
      <w:r w:rsidR="003B1201">
        <w:rPr>
          <w:rFonts w:hint="eastAsia"/>
        </w:rPr>
        <w:t>由当前状态与读头下的符号来判定当前动作。</w:t>
      </w:r>
    </w:p>
    <w:p w14:paraId="58CBEB1A" w14:textId="0DC75135" w:rsidR="00E40A4D" w:rsidRPr="00A01202" w:rsidRDefault="006940CE" w:rsidP="0035533A">
      <w:pPr>
        <w:ind w:firstLineChars="200" w:firstLine="420"/>
        <w:rPr>
          <w:rFonts w:hint="eastAsia"/>
        </w:rPr>
      </w:pPr>
      <w:r w:rsidRPr="006940CE">
        <w:lastRenderedPageBreak/>
        <w:drawing>
          <wp:inline distT="0" distB="0" distL="0" distR="0" wp14:anchorId="32832583" wp14:editId="2FA949FE">
            <wp:extent cx="4114800" cy="50694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6174" cy="5071131"/>
                    </a:xfrm>
                    <a:prstGeom prst="rect">
                      <a:avLst/>
                    </a:prstGeom>
                  </pic:spPr>
                </pic:pic>
              </a:graphicData>
            </a:graphic>
          </wp:inline>
        </w:drawing>
      </w:r>
    </w:p>
    <w:p w14:paraId="3908E188" w14:textId="434D8594" w:rsidR="00051200" w:rsidRDefault="001D5947" w:rsidP="0012715C">
      <w:pPr>
        <w:pStyle w:val="2"/>
      </w:pPr>
      <w:bookmarkStart w:id="54" w:name="_Toc504206652"/>
      <w:r>
        <w:rPr>
          <w:rFonts w:hint="eastAsia"/>
        </w:rPr>
        <w:t>八、用例测试</w:t>
      </w:r>
      <w:bookmarkEnd w:id="54"/>
    </w:p>
    <w:p w14:paraId="24C0F8FF" w14:textId="76219F60" w:rsidR="00051200" w:rsidRDefault="00EF0A34" w:rsidP="004F758F">
      <w:pPr>
        <w:pStyle w:val="3"/>
      </w:pPr>
      <w:bookmarkStart w:id="55" w:name="_Toc504206653"/>
      <w:r>
        <w:rPr>
          <w:rFonts w:hint="eastAsia"/>
        </w:rPr>
        <w:t xml:space="preserve">1 </w:t>
      </w:r>
      <w:r>
        <w:rPr>
          <w:rFonts w:hint="eastAsia"/>
        </w:rPr>
        <w:t>测试环境</w:t>
      </w:r>
      <w:bookmarkEnd w:id="55"/>
    </w:p>
    <w:p w14:paraId="42269F52" w14:textId="77777777" w:rsidR="004F758F" w:rsidRDefault="004F758F" w:rsidP="004F758F">
      <w:pPr>
        <w:ind w:firstLineChars="200" w:firstLine="420"/>
      </w:pPr>
      <w:r>
        <w:rPr>
          <w:rFonts w:hint="eastAsia"/>
        </w:rPr>
        <w:t>Mac</w:t>
      </w:r>
      <w:r>
        <w:t xml:space="preserve"> </w:t>
      </w:r>
      <w:r>
        <w:rPr>
          <w:rFonts w:hint="eastAsia"/>
        </w:rPr>
        <w:t>OS</w:t>
      </w:r>
      <w:r>
        <w:t xml:space="preserve"> 10.12.6</w:t>
      </w:r>
      <w:r>
        <w:rPr>
          <w:rFonts w:hint="eastAsia"/>
        </w:rPr>
        <w:t>, Ubuntu</w:t>
      </w:r>
      <w:r>
        <w:t xml:space="preserve"> 16.04</w:t>
      </w:r>
      <w:r>
        <w:rPr>
          <w:rFonts w:hint="eastAsia"/>
        </w:rPr>
        <w:t xml:space="preserve">, </w:t>
      </w:r>
      <w:r w:rsidRPr="00C767EF">
        <w:t>clang-900.0.39.2</w:t>
      </w:r>
      <w:r>
        <w:t>, gcc 5.4.0</w:t>
      </w:r>
    </w:p>
    <w:p w14:paraId="02EC0EC7" w14:textId="6BAC12F8" w:rsidR="00EF0A34" w:rsidRPr="004F758F" w:rsidRDefault="004F758F" w:rsidP="004F758F">
      <w:pPr>
        <w:pStyle w:val="3"/>
      </w:pPr>
      <w:bookmarkStart w:id="56" w:name="_Toc504206654"/>
      <w:r>
        <w:t xml:space="preserve">2 </w:t>
      </w:r>
      <w:r>
        <w:rPr>
          <w:rFonts w:hint="eastAsia"/>
        </w:rPr>
        <w:t>测试脚本</w:t>
      </w:r>
      <w:bookmarkEnd w:id="56"/>
    </w:p>
    <w:p w14:paraId="33BD5275" w14:textId="739D07DD" w:rsidR="00981405" w:rsidRDefault="00981405" w:rsidP="00981405">
      <w:pPr>
        <w:ind w:firstLineChars="200" w:firstLine="420"/>
      </w:pPr>
      <w:r>
        <w:rPr>
          <w:rFonts w:hint="eastAsia"/>
        </w:rPr>
        <w:t>自己写了</w:t>
      </w:r>
      <w:r>
        <w:rPr>
          <w:rFonts w:hint="eastAsia"/>
        </w:rPr>
        <w:t>makefile</w:t>
      </w:r>
      <w:r>
        <w:rPr>
          <w:rFonts w:hint="eastAsia"/>
        </w:rPr>
        <w:t>文件用于编译与链接；同时写了</w:t>
      </w:r>
      <w:r>
        <w:rPr>
          <w:rFonts w:hint="eastAsia"/>
        </w:rPr>
        <w:t>Unix</w:t>
      </w:r>
      <w:r>
        <w:rPr>
          <w:rFonts w:hint="eastAsia"/>
        </w:rPr>
        <w:t>脚本</w:t>
      </w:r>
      <w:r>
        <w:rPr>
          <w:rFonts w:hint="eastAsia"/>
        </w:rPr>
        <w:t>run</w:t>
      </w:r>
      <w:r>
        <w:t>.sh</w:t>
      </w:r>
      <w:r>
        <w:rPr>
          <w:rFonts w:hint="eastAsia"/>
        </w:rPr>
        <w:t>用于测试，在脚本中首先</w:t>
      </w:r>
      <w:r>
        <w:rPr>
          <w:rFonts w:hint="eastAsia"/>
        </w:rPr>
        <w:t>make</w:t>
      </w:r>
      <w:r>
        <w:rPr>
          <w:rFonts w:hint="eastAsia"/>
        </w:rPr>
        <w:t>进行编译链接，然后运行生成的</w:t>
      </w:r>
      <w:r w:rsidRPr="00981405">
        <w:t>Syntactic_Analyser</w:t>
      </w:r>
      <w:r>
        <w:rPr>
          <w:rFonts w:hint="eastAsia"/>
        </w:rPr>
        <w:t>程序，可以看到目录下有</w:t>
      </w:r>
      <w:r>
        <w:rPr>
          <w:rFonts w:hint="eastAsia"/>
        </w:rPr>
        <w:t>RESULT</w:t>
      </w:r>
      <w:r>
        <w:rPr>
          <w:rFonts w:hint="eastAsia"/>
        </w:rPr>
        <w:t>文件，</w:t>
      </w:r>
      <w:r w:rsidR="00DA1F82">
        <w:rPr>
          <w:rFonts w:hint="eastAsia"/>
        </w:rPr>
        <w:t>终端里有</w:t>
      </w:r>
      <w:r w:rsidR="00DA1F82">
        <w:rPr>
          <w:rFonts w:hint="eastAsia"/>
        </w:rPr>
        <w:t>DFA</w:t>
      </w:r>
      <w:r w:rsidR="00DA1F82">
        <w:rPr>
          <w:rFonts w:hint="eastAsia"/>
        </w:rPr>
        <w:t>的输出，</w:t>
      </w:r>
      <w:r>
        <w:rPr>
          <w:rFonts w:hint="eastAsia"/>
        </w:rPr>
        <w:t>最后</w:t>
      </w:r>
      <w:r>
        <w:rPr>
          <w:rFonts w:hint="eastAsia"/>
        </w:rPr>
        <w:t>make</w:t>
      </w:r>
      <w:r>
        <w:t xml:space="preserve"> </w:t>
      </w:r>
      <w:r>
        <w:rPr>
          <w:rFonts w:hint="eastAsia"/>
        </w:rPr>
        <w:t>clean</w:t>
      </w:r>
      <w:r>
        <w:rPr>
          <w:rFonts w:hint="eastAsia"/>
        </w:rPr>
        <w:t>命令删除之前的</w:t>
      </w:r>
      <w:r>
        <w:t>.o</w:t>
      </w:r>
      <w:r>
        <w:rPr>
          <w:rFonts w:hint="eastAsia"/>
        </w:rPr>
        <w:t>和</w:t>
      </w:r>
      <w:r>
        <w:t>.gch</w:t>
      </w:r>
      <w:r>
        <w:rPr>
          <w:rFonts w:hint="eastAsia"/>
        </w:rPr>
        <w:t>以及可执行文件。</w:t>
      </w:r>
    </w:p>
    <w:p w14:paraId="63200E19" w14:textId="36BE5CD4" w:rsidR="006D213A" w:rsidRDefault="006D213A" w:rsidP="00981405">
      <w:pPr>
        <w:ind w:firstLineChars="200" w:firstLine="420"/>
        <w:rPr>
          <w:rFonts w:hint="eastAsia"/>
        </w:rPr>
      </w:pPr>
      <w:r w:rsidRPr="006D213A">
        <w:drawing>
          <wp:inline distT="0" distB="0" distL="0" distR="0" wp14:anchorId="3FFBF7F9" wp14:editId="237A7237">
            <wp:extent cx="3442854" cy="9061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015" cy="922462"/>
                    </a:xfrm>
                    <a:prstGeom prst="rect">
                      <a:avLst/>
                    </a:prstGeom>
                  </pic:spPr>
                </pic:pic>
              </a:graphicData>
            </a:graphic>
          </wp:inline>
        </w:drawing>
      </w:r>
    </w:p>
    <w:p w14:paraId="335041EF" w14:textId="5119E0E9" w:rsidR="00EF0A34" w:rsidRPr="00981405" w:rsidRDefault="00136242" w:rsidP="00136242">
      <w:pPr>
        <w:pStyle w:val="3"/>
      </w:pPr>
      <w:bookmarkStart w:id="57" w:name="_Toc504206655"/>
      <w:r>
        <w:rPr>
          <w:rFonts w:hint="eastAsia"/>
        </w:rPr>
        <w:t xml:space="preserve">3 </w:t>
      </w:r>
      <w:r>
        <w:rPr>
          <w:rFonts w:hint="eastAsia"/>
        </w:rPr>
        <w:t>测试结果</w:t>
      </w:r>
      <w:bookmarkEnd w:id="57"/>
    </w:p>
    <w:p w14:paraId="28FE4591" w14:textId="08035F33" w:rsidR="00EF0A34" w:rsidRDefault="002075ED" w:rsidP="0035533A">
      <w:pPr>
        <w:ind w:firstLineChars="200" w:firstLine="420"/>
        <w:rPr>
          <w:rFonts w:hint="eastAsia"/>
        </w:rPr>
      </w:pPr>
      <w:r>
        <w:rPr>
          <w:rFonts w:hint="eastAsia"/>
        </w:rPr>
        <w:t>DFA</w:t>
      </w:r>
      <w:r>
        <w:rPr>
          <w:rFonts w:hint="eastAsia"/>
        </w:rPr>
        <w:t>：</w:t>
      </w:r>
    </w:p>
    <w:p w14:paraId="32BC9741" w14:textId="51C3F6CB" w:rsidR="002075ED" w:rsidRDefault="00310B55" w:rsidP="0035533A">
      <w:pPr>
        <w:ind w:firstLineChars="200" w:firstLine="420"/>
        <w:rPr>
          <w:rFonts w:hint="eastAsia"/>
        </w:rPr>
      </w:pPr>
      <w:r>
        <w:rPr>
          <w:rFonts w:hint="eastAsia"/>
        </w:rPr>
        <w:t>因内容较多，不便于在文档中完全展示，可以运行脚本，在终端中看结果，以下是部分结果：</w:t>
      </w:r>
    </w:p>
    <w:p w14:paraId="292F567E" w14:textId="2283E576" w:rsidR="007E3788" w:rsidRDefault="00FF07BE" w:rsidP="0035533A">
      <w:pPr>
        <w:ind w:firstLineChars="200" w:firstLine="420"/>
      </w:pPr>
      <w:r w:rsidRPr="00FF07BE">
        <w:lastRenderedPageBreak/>
        <w:drawing>
          <wp:inline distT="0" distB="0" distL="0" distR="0" wp14:anchorId="3906B0A4" wp14:editId="12867770">
            <wp:extent cx="4753510" cy="644236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9753" cy="6450824"/>
                    </a:xfrm>
                    <a:prstGeom prst="rect">
                      <a:avLst/>
                    </a:prstGeom>
                  </pic:spPr>
                </pic:pic>
              </a:graphicData>
            </a:graphic>
          </wp:inline>
        </w:drawing>
      </w:r>
    </w:p>
    <w:p w14:paraId="131F9E9B" w14:textId="51B2F094" w:rsidR="00B4364B" w:rsidRDefault="00B4364B" w:rsidP="0035533A">
      <w:pPr>
        <w:ind w:firstLineChars="200" w:firstLine="420"/>
        <w:rPr>
          <w:rFonts w:hint="eastAsia"/>
        </w:rPr>
      </w:pPr>
      <w:r>
        <w:rPr>
          <w:rFonts w:hint="eastAsia"/>
        </w:rPr>
        <w:t>Action</w:t>
      </w:r>
      <w:r>
        <w:rPr>
          <w:rFonts w:hint="eastAsia"/>
        </w:rPr>
        <w:t>子表：</w:t>
      </w:r>
    </w:p>
    <w:p w14:paraId="6BB9CB23" w14:textId="5FC9DD53" w:rsidR="00B4364B" w:rsidRDefault="007431B6" w:rsidP="0035533A">
      <w:pPr>
        <w:ind w:firstLineChars="200" w:firstLine="420"/>
        <w:rPr>
          <w:noProof/>
        </w:rPr>
      </w:pPr>
      <w:r w:rsidRPr="007431B6">
        <w:lastRenderedPageBreak/>
        <w:drawing>
          <wp:inline distT="0" distB="0" distL="0" distR="0" wp14:anchorId="0880EBD8" wp14:editId="1628C491">
            <wp:extent cx="1696693" cy="8208818"/>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0859" cy="8228976"/>
                    </a:xfrm>
                    <a:prstGeom prst="rect">
                      <a:avLst/>
                    </a:prstGeom>
                  </pic:spPr>
                </pic:pic>
              </a:graphicData>
            </a:graphic>
          </wp:inline>
        </w:drawing>
      </w:r>
      <w:r w:rsidR="00691219" w:rsidRPr="00691219">
        <w:rPr>
          <w:noProof/>
        </w:rPr>
        <w:t xml:space="preserve"> </w:t>
      </w:r>
      <w:r w:rsidR="00691219" w:rsidRPr="00691219">
        <w:drawing>
          <wp:inline distT="0" distB="0" distL="0" distR="0" wp14:anchorId="03B89588" wp14:editId="1D70250B">
            <wp:extent cx="1491860" cy="7793181"/>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01340" cy="7842700"/>
                    </a:xfrm>
                    <a:prstGeom prst="rect">
                      <a:avLst/>
                    </a:prstGeom>
                  </pic:spPr>
                </pic:pic>
              </a:graphicData>
            </a:graphic>
          </wp:inline>
        </w:drawing>
      </w:r>
      <w:r w:rsidR="00C461B7" w:rsidRPr="00C461B7">
        <w:rPr>
          <w:noProof/>
        </w:rPr>
        <w:t xml:space="preserve"> </w:t>
      </w:r>
      <w:r w:rsidR="00C461B7" w:rsidRPr="00C461B7">
        <w:rPr>
          <w:noProof/>
        </w:rPr>
        <w:drawing>
          <wp:inline distT="0" distB="0" distL="0" distR="0" wp14:anchorId="085E9237" wp14:editId="26FA79C2">
            <wp:extent cx="1353895" cy="2694709"/>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8177" cy="2723134"/>
                    </a:xfrm>
                    <a:prstGeom prst="rect">
                      <a:avLst/>
                    </a:prstGeom>
                  </pic:spPr>
                </pic:pic>
              </a:graphicData>
            </a:graphic>
          </wp:inline>
        </w:drawing>
      </w:r>
    </w:p>
    <w:p w14:paraId="7249D1AA" w14:textId="2B1A03EE" w:rsidR="00C461B7" w:rsidRDefault="00C461B7" w:rsidP="0035533A">
      <w:pPr>
        <w:ind w:firstLineChars="200" w:firstLine="420"/>
        <w:rPr>
          <w:rFonts w:hint="eastAsia"/>
          <w:noProof/>
        </w:rPr>
      </w:pPr>
      <w:r>
        <w:rPr>
          <w:rFonts w:hint="eastAsia"/>
          <w:noProof/>
        </w:rPr>
        <w:t>Goto</w:t>
      </w:r>
      <w:r>
        <w:rPr>
          <w:rFonts w:hint="eastAsia"/>
          <w:noProof/>
        </w:rPr>
        <w:t>子表：</w:t>
      </w:r>
    </w:p>
    <w:p w14:paraId="6988405C" w14:textId="2F5F4336" w:rsidR="00C461B7" w:rsidRDefault="0029288F" w:rsidP="0035533A">
      <w:pPr>
        <w:ind w:firstLineChars="200" w:firstLine="420"/>
      </w:pPr>
      <w:r w:rsidRPr="0029288F">
        <w:lastRenderedPageBreak/>
        <w:drawing>
          <wp:inline distT="0" distB="0" distL="0" distR="0" wp14:anchorId="74A24BD3" wp14:editId="50075E25">
            <wp:extent cx="1168381" cy="7017327"/>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6119" cy="7063802"/>
                    </a:xfrm>
                    <a:prstGeom prst="rect">
                      <a:avLst/>
                    </a:prstGeom>
                  </pic:spPr>
                </pic:pic>
              </a:graphicData>
            </a:graphic>
          </wp:inline>
        </w:drawing>
      </w:r>
    </w:p>
    <w:p w14:paraId="7C82C714" w14:textId="67354FBE" w:rsidR="008E6D72" w:rsidRDefault="008E6D72" w:rsidP="0035533A">
      <w:pPr>
        <w:ind w:firstLineChars="200" w:firstLine="420"/>
        <w:rPr>
          <w:rFonts w:hint="eastAsia"/>
        </w:rPr>
      </w:pPr>
      <w:r>
        <w:rPr>
          <w:rFonts w:hint="eastAsia"/>
        </w:rPr>
        <w:t>测试的输入文件：</w:t>
      </w:r>
    </w:p>
    <w:p w14:paraId="592478A6" w14:textId="4DE4CCCF" w:rsidR="008E6D72" w:rsidRDefault="00632DD0" w:rsidP="0035533A">
      <w:pPr>
        <w:ind w:firstLineChars="200" w:firstLine="420"/>
        <w:rPr>
          <w:rFonts w:hint="eastAsia"/>
        </w:rPr>
      </w:pPr>
      <w:r w:rsidRPr="00632DD0">
        <w:lastRenderedPageBreak/>
        <w:drawing>
          <wp:inline distT="0" distB="0" distL="0" distR="0" wp14:anchorId="5D91FD96" wp14:editId="15E49677">
            <wp:extent cx="1648691" cy="2278819"/>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3882" cy="2285994"/>
                    </a:xfrm>
                    <a:prstGeom prst="rect">
                      <a:avLst/>
                    </a:prstGeom>
                  </pic:spPr>
                </pic:pic>
              </a:graphicData>
            </a:graphic>
          </wp:inline>
        </w:drawing>
      </w:r>
    </w:p>
    <w:p w14:paraId="50DA9687" w14:textId="2F318340" w:rsidR="007E3788" w:rsidRDefault="004D71B3" w:rsidP="0035533A">
      <w:pPr>
        <w:ind w:firstLineChars="200" w:firstLine="420"/>
        <w:rPr>
          <w:rFonts w:hint="eastAsia"/>
        </w:rPr>
      </w:pPr>
      <w:r>
        <w:rPr>
          <w:rFonts w:hint="eastAsia"/>
        </w:rPr>
        <w:t>分析结果：</w:t>
      </w:r>
    </w:p>
    <w:p w14:paraId="16074011" w14:textId="6858D95F" w:rsidR="004D71B3" w:rsidRDefault="00C702DC" w:rsidP="0035533A">
      <w:pPr>
        <w:ind w:firstLineChars="200" w:firstLine="420"/>
      </w:pPr>
      <w:r w:rsidRPr="00C702DC">
        <w:drawing>
          <wp:inline distT="0" distB="0" distL="0" distR="0" wp14:anchorId="339804A3" wp14:editId="5B5950F0">
            <wp:extent cx="4634345" cy="1277709"/>
            <wp:effectExtent l="0" t="0" r="127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4611" cy="1283296"/>
                    </a:xfrm>
                    <a:prstGeom prst="rect">
                      <a:avLst/>
                    </a:prstGeom>
                  </pic:spPr>
                </pic:pic>
              </a:graphicData>
            </a:graphic>
          </wp:inline>
        </w:drawing>
      </w:r>
    </w:p>
    <w:p w14:paraId="60B5054B" w14:textId="705D2917" w:rsidR="0012715C" w:rsidRDefault="0012715C" w:rsidP="0012715C">
      <w:pPr>
        <w:pStyle w:val="2"/>
      </w:pPr>
      <w:bookmarkStart w:id="58" w:name="_Toc504206656"/>
      <w:r>
        <w:rPr>
          <w:rFonts w:hint="eastAsia"/>
        </w:rPr>
        <w:t>九、困难与解决方案</w:t>
      </w:r>
      <w:bookmarkEnd w:id="58"/>
    </w:p>
    <w:p w14:paraId="53F84692" w14:textId="3CA41041" w:rsidR="0012715C" w:rsidRDefault="00F57AA3" w:rsidP="0035533A">
      <w:pPr>
        <w:ind w:firstLineChars="200" w:firstLine="420"/>
        <w:rPr>
          <w:rFonts w:hint="eastAsia"/>
        </w:rPr>
      </w:pPr>
      <w:r>
        <w:rPr>
          <w:rFonts w:hint="eastAsia"/>
        </w:rPr>
        <w:t>采用大小写来区分终结符和非终结符为我解析文法省了很多事。</w:t>
      </w:r>
    </w:p>
    <w:p w14:paraId="72EE579D" w14:textId="2776A6A8" w:rsidR="00F57AA3" w:rsidRDefault="00C41FDD" w:rsidP="0035533A">
      <w:pPr>
        <w:ind w:firstLineChars="200" w:firstLine="420"/>
      </w:pPr>
      <w:r>
        <w:rPr>
          <w:rFonts w:hint="eastAsia"/>
        </w:rPr>
        <w:t>在</w:t>
      </w:r>
      <w:r w:rsidR="00C827E0">
        <w:rPr>
          <w:rFonts w:hint="eastAsia"/>
        </w:rPr>
        <w:t>求预测符的</w:t>
      </w:r>
      <w:r w:rsidR="00C827E0">
        <w:rPr>
          <w:rFonts w:hint="eastAsia"/>
        </w:rPr>
        <w:t>First</w:t>
      </w:r>
      <w:r w:rsidR="00C827E0">
        <w:t>(</w:t>
      </w:r>
      <m:oMath>
        <m:r>
          <w:rPr>
            <w:rFonts w:ascii="Cambria Math" w:hAnsi="Cambria Math"/>
          </w:rPr>
          <m:t>βa</m:t>
        </m:r>
      </m:oMath>
      <w:r w:rsidR="00C827E0">
        <w:rPr>
          <w:rFonts w:hint="eastAsia"/>
        </w:rPr>
        <w:t>)</w:t>
      </w:r>
      <w:r w:rsidR="00C827E0">
        <w:rPr>
          <w:rFonts w:hint="eastAsia"/>
        </w:rPr>
        <w:t>时不知道怎样用代码实现，</w:t>
      </w:r>
      <w:r w:rsidR="00B0514C">
        <w:rPr>
          <w:rFonts w:hint="eastAsia"/>
        </w:rPr>
        <w:t>在查阅资料后选择借助深度优先搜索的思路结合上课所讲的思想，只是注意特殊情况的处理。</w:t>
      </w:r>
    </w:p>
    <w:p w14:paraId="5E2B0D27" w14:textId="391BCBA7" w:rsidR="00754AAC" w:rsidRPr="00F57AA3" w:rsidRDefault="00754AAC" w:rsidP="0035533A">
      <w:pPr>
        <w:ind w:firstLineChars="200" w:firstLine="420"/>
        <w:rPr>
          <w:rFonts w:hint="eastAsia"/>
        </w:rPr>
      </w:pPr>
      <w:r>
        <w:rPr>
          <w:rFonts w:hint="eastAsia"/>
        </w:rPr>
        <w:t>在实现</w:t>
      </w:r>
      <w:r>
        <w:rPr>
          <w:rFonts w:hint="eastAsia"/>
        </w:rPr>
        <w:t>monitor</w:t>
      </w:r>
      <w:r>
        <w:rPr>
          <w:rFonts w:hint="eastAsia"/>
        </w:rPr>
        <w:t>的时候需要细心，弄清楚什么时候入栈，什么时候出栈就没有太大问题了。</w:t>
      </w:r>
      <w:bookmarkStart w:id="59" w:name="_GoBack"/>
      <w:bookmarkEnd w:id="59"/>
    </w:p>
    <w:p w14:paraId="40FE3850" w14:textId="77D96D41" w:rsidR="0012715C" w:rsidRDefault="0012715C" w:rsidP="0012715C">
      <w:pPr>
        <w:pStyle w:val="2"/>
        <w:rPr>
          <w:rFonts w:hint="eastAsia"/>
        </w:rPr>
      </w:pPr>
      <w:bookmarkStart w:id="60" w:name="_Toc504206657"/>
      <w:r>
        <w:rPr>
          <w:rFonts w:hint="eastAsia"/>
        </w:rPr>
        <w:t>十、感受</w:t>
      </w:r>
      <w:bookmarkEnd w:id="60"/>
    </w:p>
    <w:p w14:paraId="0D2FBF53" w14:textId="6591C533" w:rsidR="00AE0D12" w:rsidRDefault="00AE0D12" w:rsidP="00AE0D12">
      <w:pPr>
        <w:ind w:firstLineChars="200" w:firstLine="420"/>
        <w:rPr>
          <w:rFonts w:hint="eastAsia"/>
        </w:rPr>
      </w:pPr>
      <w:r>
        <w:rPr>
          <w:rFonts w:hint="eastAsia"/>
        </w:rPr>
        <w:t>因时间关系没有去实现</w:t>
      </w:r>
      <w:r>
        <w:rPr>
          <w:rFonts w:hint="eastAsia"/>
        </w:rPr>
        <w:t>Yacc</w:t>
      </w:r>
      <w:r>
        <w:rPr>
          <w:rFonts w:hint="eastAsia"/>
        </w:rPr>
        <w:t>，写了单纯的语法分析程序，</w:t>
      </w:r>
      <w:r w:rsidR="004548BE">
        <w:rPr>
          <w:rFonts w:hint="eastAsia"/>
        </w:rPr>
        <w:t>但是距离简单的</w:t>
      </w:r>
      <w:r w:rsidR="004548BE">
        <w:rPr>
          <w:rFonts w:hint="eastAsia"/>
        </w:rPr>
        <w:t>Yacc</w:t>
      </w:r>
      <w:r w:rsidR="004548BE">
        <w:rPr>
          <w:rFonts w:hint="eastAsia"/>
        </w:rPr>
        <w:t>已经比较近了。</w:t>
      </w:r>
      <w:r w:rsidR="0044387E">
        <w:rPr>
          <w:rFonts w:hint="eastAsia"/>
        </w:rPr>
        <w:t>有了词法分析器的实现做铺垫，语法分析器的实现</w:t>
      </w:r>
      <w:r w:rsidR="00CB742D">
        <w:rPr>
          <w:rFonts w:hint="eastAsia"/>
        </w:rPr>
        <w:t>更有底气了，二者均为</w:t>
      </w:r>
      <w:r w:rsidR="00CB742D">
        <w:rPr>
          <w:rFonts w:hint="eastAsia"/>
        </w:rPr>
        <w:t>FA</w:t>
      </w:r>
      <w:r w:rsidR="00CB742D">
        <w:t>-</w:t>
      </w:r>
      <w:r w:rsidR="00CB742D">
        <w:rPr>
          <w:rFonts w:hint="eastAsia"/>
        </w:rPr>
        <w:t>based</w:t>
      </w:r>
      <w:r w:rsidR="00CB742D">
        <w:rPr>
          <w:rFonts w:hint="eastAsia"/>
        </w:rPr>
        <w:t>，</w:t>
      </w:r>
      <w:r w:rsidR="00A41E25">
        <w:rPr>
          <w:rFonts w:hint="eastAsia"/>
        </w:rPr>
        <w:t>涉及很多状态的</w:t>
      </w:r>
      <w:r w:rsidR="00F9040A">
        <w:rPr>
          <w:rFonts w:hint="eastAsia"/>
        </w:rPr>
        <w:t>切换。</w:t>
      </w:r>
    </w:p>
    <w:p w14:paraId="250901AB" w14:textId="47B9D398" w:rsidR="00F9040A" w:rsidRDefault="00F9040A" w:rsidP="00AE0D12">
      <w:pPr>
        <w:ind w:firstLineChars="200" w:firstLine="420"/>
      </w:pPr>
      <w:r>
        <w:rPr>
          <w:rFonts w:hint="eastAsia"/>
        </w:rPr>
        <w:t>在做题目的时候感觉移点，规约，状态的扩展看起来都是那么自然，</w:t>
      </w:r>
      <w:r w:rsidR="00A145F8">
        <w:rPr>
          <w:rFonts w:hint="eastAsia"/>
        </w:rPr>
        <w:t>即使状态多了一点点，耐着性子最后也能做出来，然而计算机来实现就不是那么回事了。</w:t>
      </w:r>
      <w:r w:rsidR="000C7366">
        <w:rPr>
          <w:rFonts w:hint="eastAsia"/>
        </w:rPr>
        <w:t>人的视角和思维可以有跳跃，但是程序不行，</w:t>
      </w:r>
      <w:r w:rsidR="00A76722">
        <w:rPr>
          <w:rFonts w:hint="eastAsia"/>
        </w:rPr>
        <w:t>本实验仍未进行优化，直接最暴力的遍历，对每个状态，看文法中的每一个符号对其的影响，循环套循环，但最终还是出结果了，优化的过程还是留待课程设计了。</w:t>
      </w:r>
    </w:p>
    <w:p w14:paraId="2230227D" w14:textId="04A804CC" w:rsidR="0012715C" w:rsidRPr="0035533A" w:rsidRDefault="00666D7B" w:rsidP="0035533A">
      <w:pPr>
        <w:ind w:firstLineChars="200" w:firstLine="420"/>
        <w:rPr>
          <w:rFonts w:hint="eastAsia"/>
        </w:rPr>
      </w:pPr>
      <w:r>
        <w:rPr>
          <w:rFonts w:hint="eastAsia"/>
        </w:rPr>
        <w:t>做完两个实验之后，对于</w:t>
      </w:r>
      <w:r>
        <w:rPr>
          <w:rFonts w:hint="eastAsia"/>
        </w:rPr>
        <w:t>C</w:t>
      </w:r>
      <w:r>
        <w:t xml:space="preserve">++ </w:t>
      </w:r>
      <w:r>
        <w:rPr>
          <w:rFonts w:hint="eastAsia"/>
        </w:rPr>
        <w:t>STL</w:t>
      </w:r>
      <w:r>
        <w:rPr>
          <w:rFonts w:hint="eastAsia"/>
        </w:rPr>
        <w:t>中的</w:t>
      </w:r>
      <w:r>
        <w:rPr>
          <w:rFonts w:hint="eastAsia"/>
        </w:rPr>
        <w:t>set</w:t>
      </w:r>
      <w:r>
        <w:rPr>
          <w:rFonts w:hint="eastAsia"/>
        </w:rPr>
        <w:t>，</w:t>
      </w:r>
      <w:r>
        <w:rPr>
          <w:rFonts w:hint="eastAsia"/>
        </w:rPr>
        <w:t>map</w:t>
      </w:r>
      <w:r>
        <w:rPr>
          <w:rFonts w:hint="eastAsia"/>
        </w:rPr>
        <w:t>等等有了一定了解</w:t>
      </w:r>
      <w:r w:rsidR="00C472C7">
        <w:rPr>
          <w:rFonts w:hint="eastAsia"/>
        </w:rPr>
        <w:t>，还认识了</w:t>
      </w:r>
      <w:r w:rsidR="00C472C7">
        <w:rPr>
          <w:rFonts w:hint="eastAsia"/>
        </w:rPr>
        <w:t>pair</w:t>
      </w:r>
      <w:r w:rsidR="00C472C7">
        <w:rPr>
          <w:rFonts w:hint="eastAsia"/>
        </w:rPr>
        <w:t>，果然写程序还是做中学比较有趣，也能有更大进步。</w:t>
      </w:r>
    </w:p>
    <w:sectPr w:rsidR="0012715C" w:rsidRPr="0035533A" w:rsidSect="00500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61C" w14:textId="77777777" w:rsidR="0000603A" w:rsidRDefault="0000603A">
      <w:r>
        <w:separator/>
      </w:r>
    </w:p>
  </w:endnote>
  <w:endnote w:type="continuationSeparator" w:id="0">
    <w:p w14:paraId="39535705" w14:textId="77777777" w:rsidR="0000603A" w:rsidRDefault="000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DDD9" w14:textId="77777777" w:rsidR="00BB4190" w:rsidRDefault="00BB41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B771" w14:textId="77777777" w:rsidR="00BB4190" w:rsidRDefault="00BB4190" w:rsidP="00A7451C">
    <w:pPr>
      <w:pStyle w:val="a5"/>
      <w:jc w:val="right"/>
    </w:pPr>
    <w:r>
      <w:rPr>
        <w:rStyle w:val="a7"/>
        <w:rFonts w:hint="eastAsia"/>
      </w:rPr>
      <w:t>.</w:t>
    </w: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5DA7" w14:textId="77777777" w:rsidR="00BB4190" w:rsidRDefault="00BB41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C39E" w14:textId="77777777" w:rsidR="0000603A" w:rsidRDefault="0000603A">
      <w:r>
        <w:separator/>
      </w:r>
    </w:p>
  </w:footnote>
  <w:footnote w:type="continuationSeparator" w:id="0">
    <w:p w14:paraId="627AE905" w14:textId="77777777" w:rsidR="0000603A" w:rsidRDefault="0000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EB09" w14:textId="77777777" w:rsidR="00BB4190" w:rsidRDefault="00BB41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48EF" w14:textId="77777777" w:rsidR="00BB4190" w:rsidRDefault="00BB41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E2AC" w14:textId="77777777" w:rsidR="00BB4190" w:rsidRDefault="00BB41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54DA"/>
    <w:multiLevelType w:val="hybridMultilevel"/>
    <w:tmpl w:val="C9FE8D16"/>
    <w:lvl w:ilvl="0" w:tplc="2EEA0DA0">
      <w:start w:val="1"/>
      <w:numFmt w:val="decimal"/>
      <w:lvlText w:val="%1."/>
      <w:lvlJc w:val="left"/>
      <w:pPr>
        <w:tabs>
          <w:tab w:val="num" w:pos="1129"/>
        </w:tabs>
        <w:ind w:left="1129"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8C67C1"/>
    <w:multiLevelType w:val="hybridMultilevel"/>
    <w:tmpl w:val="98407460"/>
    <w:lvl w:ilvl="0" w:tplc="6054F2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5A7BC5"/>
    <w:multiLevelType w:val="hybridMultilevel"/>
    <w:tmpl w:val="111A7078"/>
    <w:lvl w:ilvl="0" w:tplc="2EEA0DA0">
      <w:start w:val="1"/>
      <w:numFmt w:val="decimal"/>
      <w:lvlText w:val="%1."/>
      <w:lvlJc w:val="left"/>
      <w:pPr>
        <w:tabs>
          <w:tab w:val="num" w:pos="1129"/>
        </w:tabs>
        <w:ind w:left="1129" w:hanging="705"/>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3" w15:restartNumberingAfterBreak="0">
    <w:nsid w:val="54417A85"/>
    <w:multiLevelType w:val="hybridMultilevel"/>
    <w:tmpl w:val="7A6623B2"/>
    <w:lvl w:ilvl="0" w:tplc="567EAA44">
      <w:start w:val="1"/>
      <w:numFmt w:val="decimal"/>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26E29B8"/>
    <w:multiLevelType w:val="hybridMultilevel"/>
    <w:tmpl w:val="BA221E62"/>
    <w:lvl w:ilvl="0" w:tplc="2D92B1AC">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EE"/>
    <w:rsid w:val="000002C7"/>
    <w:rsid w:val="00001444"/>
    <w:rsid w:val="00001CBD"/>
    <w:rsid w:val="00001F8A"/>
    <w:rsid w:val="00002759"/>
    <w:rsid w:val="00002BA5"/>
    <w:rsid w:val="00002FF0"/>
    <w:rsid w:val="0000351E"/>
    <w:rsid w:val="000035D2"/>
    <w:rsid w:val="000041B7"/>
    <w:rsid w:val="00004D77"/>
    <w:rsid w:val="00004F26"/>
    <w:rsid w:val="00005684"/>
    <w:rsid w:val="0000603A"/>
    <w:rsid w:val="0000791D"/>
    <w:rsid w:val="00007F58"/>
    <w:rsid w:val="000107B0"/>
    <w:rsid w:val="00010AB6"/>
    <w:rsid w:val="00010EDC"/>
    <w:rsid w:val="00011ABB"/>
    <w:rsid w:val="00011CCE"/>
    <w:rsid w:val="00012891"/>
    <w:rsid w:val="00013294"/>
    <w:rsid w:val="00013A7E"/>
    <w:rsid w:val="00013E9A"/>
    <w:rsid w:val="00014AC1"/>
    <w:rsid w:val="00015494"/>
    <w:rsid w:val="00015612"/>
    <w:rsid w:val="000159A4"/>
    <w:rsid w:val="00015BF9"/>
    <w:rsid w:val="00015E8D"/>
    <w:rsid w:val="00016329"/>
    <w:rsid w:val="00016A09"/>
    <w:rsid w:val="00017619"/>
    <w:rsid w:val="00017EAF"/>
    <w:rsid w:val="000203AE"/>
    <w:rsid w:val="00020613"/>
    <w:rsid w:val="00020899"/>
    <w:rsid w:val="00020F17"/>
    <w:rsid w:val="00021620"/>
    <w:rsid w:val="00023729"/>
    <w:rsid w:val="00023F0F"/>
    <w:rsid w:val="0002437B"/>
    <w:rsid w:val="00024D3D"/>
    <w:rsid w:val="00025262"/>
    <w:rsid w:val="00025766"/>
    <w:rsid w:val="00025B87"/>
    <w:rsid w:val="00026E2D"/>
    <w:rsid w:val="0002766C"/>
    <w:rsid w:val="000278C6"/>
    <w:rsid w:val="00027CC0"/>
    <w:rsid w:val="0003046D"/>
    <w:rsid w:val="00031EA2"/>
    <w:rsid w:val="00031F0C"/>
    <w:rsid w:val="00032D27"/>
    <w:rsid w:val="00033B85"/>
    <w:rsid w:val="00033E2E"/>
    <w:rsid w:val="00034302"/>
    <w:rsid w:val="00034D21"/>
    <w:rsid w:val="00034F94"/>
    <w:rsid w:val="00035584"/>
    <w:rsid w:val="000403C6"/>
    <w:rsid w:val="000405AF"/>
    <w:rsid w:val="00042130"/>
    <w:rsid w:val="00042AFA"/>
    <w:rsid w:val="00042B98"/>
    <w:rsid w:val="00043C67"/>
    <w:rsid w:val="00044605"/>
    <w:rsid w:val="000447F5"/>
    <w:rsid w:val="00045359"/>
    <w:rsid w:val="00045A61"/>
    <w:rsid w:val="00045B75"/>
    <w:rsid w:val="00045D7D"/>
    <w:rsid w:val="000463E1"/>
    <w:rsid w:val="00046D02"/>
    <w:rsid w:val="00046E28"/>
    <w:rsid w:val="0004734B"/>
    <w:rsid w:val="00047DEF"/>
    <w:rsid w:val="00047E0F"/>
    <w:rsid w:val="00050412"/>
    <w:rsid w:val="00050D00"/>
    <w:rsid w:val="00050E22"/>
    <w:rsid w:val="00051016"/>
    <w:rsid w:val="00051200"/>
    <w:rsid w:val="00051EE0"/>
    <w:rsid w:val="00051FF9"/>
    <w:rsid w:val="00052204"/>
    <w:rsid w:val="00052A3F"/>
    <w:rsid w:val="00052D80"/>
    <w:rsid w:val="00052DA3"/>
    <w:rsid w:val="000534E0"/>
    <w:rsid w:val="00053EF0"/>
    <w:rsid w:val="00054E70"/>
    <w:rsid w:val="0005513F"/>
    <w:rsid w:val="000565EE"/>
    <w:rsid w:val="0006195C"/>
    <w:rsid w:val="00061999"/>
    <w:rsid w:val="00061B36"/>
    <w:rsid w:val="00064041"/>
    <w:rsid w:val="00064287"/>
    <w:rsid w:val="00064554"/>
    <w:rsid w:val="00064ECA"/>
    <w:rsid w:val="00065747"/>
    <w:rsid w:val="00067707"/>
    <w:rsid w:val="00070C22"/>
    <w:rsid w:val="000712A7"/>
    <w:rsid w:val="000714C1"/>
    <w:rsid w:val="00071C3C"/>
    <w:rsid w:val="000728C8"/>
    <w:rsid w:val="00074283"/>
    <w:rsid w:val="00076D21"/>
    <w:rsid w:val="00077DE8"/>
    <w:rsid w:val="00077F6E"/>
    <w:rsid w:val="000804A2"/>
    <w:rsid w:val="00080549"/>
    <w:rsid w:val="00081616"/>
    <w:rsid w:val="00081C07"/>
    <w:rsid w:val="00081DE2"/>
    <w:rsid w:val="00082023"/>
    <w:rsid w:val="00082316"/>
    <w:rsid w:val="00082A77"/>
    <w:rsid w:val="00082EB1"/>
    <w:rsid w:val="00082F89"/>
    <w:rsid w:val="00083836"/>
    <w:rsid w:val="0008457E"/>
    <w:rsid w:val="000850E6"/>
    <w:rsid w:val="00085A09"/>
    <w:rsid w:val="00085B66"/>
    <w:rsid w:val="000862C3"/>
    <w:rsid w:val="000865D0"/>
    <w:rsid w:val="00090078"/>
    <w:rsid w:val="00090A94"/>
    <w:rsid w:val="00090C43"/>
    <w:rsid w:val="00090CC7"/>
    <w:rsid w:val="00090CD1"/>
    <w:rsid w:val="00092398"/>
    <w:rsid w:val="00092F75"/>
    <w:rsid w:val="0009310B"/>
    <w:rsid w:val="0009441A"/>
    <w:rsid w:val="00095D82"/>
    <w:rsid w:val="00095FF8"/>
    <w:rsid w:val="000965F3"/>
    <w:rsid w:val="00096AA7"/>
    <w:rsid w:val="00096D78"/>
    <w:rsid w:val="000974A3"/>
    <w:rsid w:val="000A017C"/>
    <w:rsid w:val="000A0A4F"/>
    <w:rsid w:val="000A0A9B"/>
    <w:rsid w:val="000A0BBD"/>
    <w:rsid w:val="000A0D5C"/>
    <w:rsid w:val="000A0F19"/>
    <w:rsid w:val="000A0F22"/>
    <w:rsid w:val="000A1750"/>
    <w:rsid w:val="000A1872"/>
    <w:rsid w:val="000A18A3"/>
    <w:rsid w:val="000A23A4"/>
    <w:rsid w:val="000A24D0"/>
    <w:rsid w:val="000A2554"/>
    <w:rsid w:val="000A27F6"/>
    <w:rsid w:val="000A2A8E"/>
    <w:rsid w:val="000A30F7"/>
    <w:rsid w:val="000A3941"/>
    <w:rsid w:val="000A3A84"/>
    <w:rsid w:val="000A3BA7"/>
    <w:rsid w:val="000A3CD5"/>
    <w:rsid w:val="000A3EBE"/>
    <w:rsid w:val="000A4B55"/>
    <w:rsid w:val="000A4E04"/>
    <w:rsid w:val="000A5C79"/>
    <w:rsid w:val="000A6056"/>
    <w:rsid w:val="000A60C9"/>
    <w:rsid w:val="000A6F8E"/>
    <w:rsid w:val="000A7917"/>
    <w:rsid w:val="000A7C2D"/>
    <w:rsid w:val="000B0298"/>
    <w:rsid w:val="000B035D"/>
    <w:rsid w:val="000B1406"/>
    <w:rsid w:val="000B1F72"/>
    <w:rsid w:val="000B1FE7"/>
    <w:rsid w:val="000B2574"/>
    <w:rsid w:val="000B25C5"/>
    <w:rsid w:val="000B2C2A"/>
    <w:rsid w:val="000B38FE"/>
    <w:rsid w:val="000B3B02"/>
    <w:rsid w:val="000B4D66"/>
    <w:rsid w:val="000B4E45"/>
    <w:rsid w:val="000B64B2"/>
    <w:rsid w:val="000B72D2"/>
    <w:rsid w:val="000B7492"/>
    <w:rsid w:val="000C03E7"/>
    <w:rsid w:val="000C1703"/>
    <w:rsid w:val="000C298B"/>
    <w:rsid w:val="000C3444"/>
    <w:rsid w:val="000C3D50"/>
    <w:rsid w:val="000C44C1"/>
    <w:rsid w:val="000C5EBD"/>
    <w:rsid w:val="000C67C5"/>
    <w:rsid w:val="000C6A0D"/>
    <w:rsid w:val="000C6CAE"/>
    <w:rsid w:val="000C7088"/>
    <w:rsid w:val="000C7366"/>
    <w:rsid w:val="000D0CEB"/>
    <w:rsid w:val="000D103F"/>
    <w:rsid w:val="000D11C4"/>
    <w:rsid w:val="000D12E4"/>
    <w:rsid w:val="000D16A0"/>
    <w:rsid w:val="000D2AA5"/>
    <w:rsid w:val="000D2B2B"/>
    <w:rsid w:val="000D2C2F"/>
    <w:rsid w:val="000D356B"/>
    <w:rsid w:val="000D3760"/>
    <w:rsid w:val="000D38C3"/>
    <w:rsid w:val="000D3D82"/>
    <w:rsid w:val="000D45D7"/>
    <w:rsid w:val="000D480C"/>
    <w:rsid w:val="000D550A"/>
    <w:rsid w:val="000D5D36"/>
    <w:rsid w:val="000D629D"/>
    <w:rsid w:val="000D6682"/>
    <w:rsid w:val="000D6A16"/>
    <w:rsid w:val="000D7272"/>
    <w:rsid w:val="000E0100"/>
    <w:rsid w:val="000E010C"/>
    <w:rsid w:val="000E01BE"/>
    <w:rsid w:val="000E0FF5"/>
    <w:rsid w:val="000E161C"/>
    <w:rsid w:val="000E179E"/>
    <w:rsid w:val="000E2A76"/>
    <w:rsid w:val="000E2E4D"/>
    <w:rsid w:val="000E35F1"/>
    <w:rsid w:val="000E38E6"/>
    <w:rsid w:val="000E395B"/>
    <w:rsid w:val="000E412D"/>
    <w:rsid w:val="000E5059"/>
    <w:rsid w:val="000E5723"/>
    <w:rsid w:val="000E5DA7"/>
    <w:rsid w:val="000E5F8D"/>
    <w:rsid w:val="000E660D"/>
    <w:rsid w:val="000E6925"/>
    <w:rsid w:val="000E6AFA"/>
    <w:rsid w:val="000E73D1"/>
    <w:rsid w:val="000E79FB"/>
    <w:rsid w:val="000F0766"/>
    <w:rsid w:val="000F09D4"/>
    <w:rsid w:val="000F0E6E"/>
    <w:rsid w:val="000F12D2"/>
    <w:rsid w:val="000F2F40"/>
    <w:rsid w:val="000F4A8F"/>
    <w:rsid w:val="000F51D6"/>
    <w:rsid w:val="000F67EA"/>
    <w:rsid w:val="000F72A5"/>
    <w:rsid w:val="000F72FF"/>
    <w:rsid w:val="001000A7"/>
    <w:rsid w:val="001010D0"/>
    <w:rsid w:val="001013C1"/>
    <w:rsid w:val="001014C2"/>
    <w:rsid w:val="00101590"/>
    <w:rsid w:val="00101A6D"/>
    <w:rsid w:val="0010268C"/>
    <w:rsid w:val="0010280C"/>
    <w:rsid w:val="00103322"/>
    <w:rsid w:val="001038C3"/>
    <w:rsid w:val="00103C32"/>
    <w:rsid w:val="00103CE6"/>
    <w:rsid w:val="00104F09"/>
    <w:rsid w:val="001058DC"/>
    <w:rsid w:val="00105A5F"/>
    <w:rsid w:val="00105B08"/>
    <w:rsid w:val="00105B74"/>
    <w:rsid w:val="0010677F"/>
    <w:rsid w:val="00106798"/>
    <w:rsid w:val="00107722"/>
    <w:rsid w:val="00107B1F"/>
    <w:rsid w:val="001101C1"/>
    <w:rsid w:val="001103D1"/>
    <w:rsid w:val="00110DDA"/>
    <w:rsid w:val="00111315"/>
    <w:rsid w:val="00111D88"/>
    <w:rsid w:val="00112221"/>
    <w:rsid w:val="00112654"/>
    <w:rsid w:val="00112701"/>
    <w:rsid w:val="00112720"/>
    <w:rsid w:val="001127CB"/>
    <w:rsid w:val="00112F83"/>
    <w:rsid w:val="00114369"/>
    <w:rsid w:val="0011655F"/>
    <w:rsid w:val="00117949"/>
    <w:rsid w:val="00117F6B"/>
    <w:rsid w:val="001201A3"/>
    <w:rsid w:val="001202A3"/>
    <w:rsid w:val="00120C68"/>
    <w:rsid w:val="001211CE"/>
    <w:rsid w:val="00121A44"/>
    <w:rsid w:val="001221AA"/>
    <w:rsid w:val="00122BB0"/>
    <w:rsid w:val="00122D46"/>
    <w:rsid w:val="00122FEE"/>
    <w:rsid w:val="00123747"/>
    <w:rsid w:val="00124223"/>
    <w:rsid w:val="00124372"/>
    <w:rsid w:val="00124A3D"/>
    <w:rsid w:val="00124E4E"/>
    <w:rsid w:val="00124F61"/>
    <w:rsid w:val="00124F95"/>
    <w:rsid w:val="0012521A"/>
    <w:rsid w:val="0012596F"/>
    <w:rsid w:val="001264CE"/>
    <w:rsid w:val="0012715C"/>
    <w:rsid w:val="001277F3"/>
    <w:rsid w:val="001306C5"/>
    <w:rsid w:val="0013093F"/>
    <w:rsid w:val="00130B8B"/>
    <w:rsid w:val="00130CD7"/>
    <w:rsid w:val="0013172A"/>
    <w:rsid w:val="001319F3"/>
    <w:rsid w:val="00131CE8"/>
    <w:rsid w:val="00131D09"/>
    <w:rsid w:val="00131D7B"/>
    <w:rsid w:val="00132CE1"/>
    <w:rsid w:val="00133950"/>
    <w:rsid w:val="00134D34"/>
    <w:rsid w:val="00136242"/>
    <w:rsid w:val="0013655A"/>
    <w:rsid w:val="00136588"/>
    <w:rsid w:val="00137D3F"/>
    <w:rsid w:val="0014117A"/>
    <w:rsid w:val="0014218F"/>
    <w:rsid w:val="00142C54"/>
    <w:rsid w:val="00142EFD"/>
    <w:rsid w:val="00142FDF"/>
    <w:rsid w:val="001430AA"/>
    <w:rsid w:val="00143E46"/>
    <w:rsid w:val="00145A0B"/>
    <w:rsid w:val="001462C2"/>
    <w:rsid w:val="00146DEA"/>
    <w:rsid w:val="00151147"/>
    <w:rsid w:val="001513D3"/>
    <w:rsid w:val="00151CFC"/>
    <w:rsid w:val="0015232F"/>
    <w:rsid w:val="0015351A"/>
    <w:rsid w:val="00154338"/>
    <w:rsid w:val="00154668"/>
    <w:rsid w:val="001548A3"/>
    <w:rsid w:val="001556F2"/>
    <w:rsid w:val="00155C3A"/>
    <w:rsid w:val="00155D77"/>
    <w:rsid w:val="00156291"/>
    <w:rsid w:val="0015728A"/>
    <w:rsid w:val="00157318"/>
    <w:rsid w:val="00157BFB"/>
    <w:rsid w:val="001603A8"/>
    <w:rsid w:val="001608D3"/>
    <w:rsid w:val="00160C6A"/>
    <w:rsid w:val="001618B9"/>
    <w:rsid w:val="001628CB"/>
    <w:rsid w:val="0016292A"/>
    <w:rsid w:val="001631E3"/>
    <w:rsid w:val="0016444D"/>
    <w:rsid w:val="001645A6"/>
    <w:rsid w:val="00165014"/>
    <w:rsid w:val="0016616F"/>
    <w:rsid w:val="001661D1"/>
    <w:rsid w:val="00166684"/>
    <w:rsid w:val="00167DBF"/>
    <w:rsid w:val="0017014E"/>
    <w:rsid w:val="00170575"/>
    <w:rsid w:val="00170E81"/>
    <w:rsid w:val="0017173D"/>
    <w:rsid w:val="00172D07"/>
    <w:rsid w:val="00173447"/>
    <w:rsid w:val="00174305"/>
    <w:rsid w:val="0017465C"/>
    <w:rsid w:val="00174752"/>
    <w:rsid w:val="001747BC"/>
    <w:rsid w:val="00175359"/>
    <w:rsid w:val="001758AE"/>
    <w:rsid w:val="00176275"/>
    <w:rsid w:val="00176585"/>
    <w:rsid w:val="00176631"/>
    <w:rsid w:val="00176C70"/>
    <w:rsid w:val="0017740B"/>
    <w:rsid w:val="0017746D"/>
    <w:rsid w:val="001777AD"/>
    <w:rsid w:val="00177AB3"/>
    <w:rsid w:val="00177C45"/>
    <w:rsid w:val="00177C5B"/>
    <w:rsid w:val="00177FDF"/>
    <w:rsid w:val="00180470"/>
    <w:rsid w:val="00180789"/>
    <w:rsid w:val="001808EA"/>
    <w:rsid w:val="00180ADC"/>
    <w:rsid w:val="0018118B"/>
    <w:rsid w:val="00181D3E"/>
    <w:rsid w:val="00182863"/>
    <w:rsid w:val="0018378A"/>
    <w:rsid w:val="00183882"/>
    <w:rsid w:val="00184C11"/>
    <w:rsid w:val="0018530B"/>
    <w:rsid w:val="00185E38"/>
    <w:rsid w:val="001862B8"/>
    <w:rsid w:val="0018643E"/>
    <w:rsid w:val="001874AE"/>
    <w:rsid w:val="001877C1"/>
    <w:rsid w:val="00187B41"/>
    <w:rsid w:val="00187C9B"/>
    <w:rsid w:val="00187D33"/>
    <w:rsid w:val="00187D34"/>
    <w:rsid w:val="00190096"/>
    <w:rsid w:val="00190904"/>
    <w:rsid w:val="00190DF7"/>
    <w:rsid w:val="00192C1A"/>
    <w:rsid w:val="001930EB"/>
    <w:rsid w:val="0019343E"/>
    <w:rsid w:val="00193CAD"/>
    <w:rsid w:val="001943CB"/>
    <w:rsid w:val="00196361"/>
    <w:rsid w:val="001963D3"/>
    <w:rsid w:val="00196744"/>
    <w:rsid w:val="00196C44"/>
    <w:rsid w:val="0019712F"/>
    <w:rsid w:val="00197A4D"/>
    <w:rsid w:val="001A0321"/>
    <w:rsid w:val="001A0631"/>
    <w:rsid w:val="001A0678"/>
    <w:rsid w:val="001A1431"/>
    <w:rsid w:val="001A1A7B"/>
    <w:rsid w:val="001A212F"/>
    <w:rsid w:val="001A24D9"/>
    <w:rsid w:val="001A2503"/>
    <w:rsid w:val="001A2C2E"/>
    <w:rsid w:val="001A2EF5"/>
    <w:rsid w:val="001A3EF8"/>
    <w:rsid w:val="001A63F0"/>
    <w:rsid w:val="001A6CB8"/>
    <w:rsid w:val="001A7573"/>
    <w:rsid w:val="001A7BEC"/>
    <w:rsid w:val="001A7EAA"/>
    <w:rsid w:val="001B04CB"/>
    <w:rsid w:val="001B1A0F"/>
    <w:rsid w:val="001B1A85"/>
    <w:rsid w:val="001B1CC5"/>
    <w:rsid w:val="001B2889"/>
    <w:rsid w:val="001B30E4"/>
    <w:rsid w:val="001B48DB"/>
    <w:rsid w:val="001B5823"/>
    <w:rsid w:val="001B5C35"/>
    <w:rsid w:val="001B6005"/>
    <w:rsid w:val="001B64BB"/>
    <w:rsid w:val="001B6B89"/>
    <w:rsid w:val="001B7372"/>
    <w:rsid w:val="001C0BA2"/>
    <w:rsid w:val="001C10E6"/>
    <w:rsid w:val="001C1476"/>
    <w:rsid w:val="001C1705"/>
    <w:rsid w:val="001C207D"/>
    <w:rsid w:val="001C26DC"/>
    <w:rsid w:val="001C439F"/>
    <w:rsid w:val="001C47C9"/>
    <w:rsid w:val="001C4867"/>
    <w:rsid w:val="001C5EEA"/>
    <w:rsid w:val="001C697D"/>
    <w:rsid w:val="001C6B78"/>
    <w:rsid w:val="001C6DB4"/>
    <w:rsid w:val="001C7670"/>
    <w:rsid w:val="001C7A14"/>
    <w:rsid w:val="001C7A77"/>
    <w:rsid w:val="001C7ED6"/>
    <w:rsid w:val="001D07C7"/>
    <w:rsid w:val="001D092A"/>
    <w:rsid w:val="001D0B2A"/>
    <w:rsid w:val="001D0FA6"/>
    <w:rsid w:val="001D0FC2"/>
    <w:rsid w:val="001D1A21"/>
    <w:rsid w:val="001D2C37"/>
    <w:rsid w:val="001D3188"/>
    <w:rsid w:val="001D31FF"/>
    <w:rsid w:val="001D3BD0"/>
    <w:rsid w:val="001D4240"/>
    <w:rsid w:val="001D5947"/>
    <w:rsid w:val="001D5A68"/>
    <w:rsid w:val="001D60C7"/>
    <w:rsid w:val="001D6CA2"/>
    <w:rsid w:val="001D7877"/>
    <w:rsid w:val="001D7A32"/>
    <w:rsid w:val="001E12BD"/>
    <w:rsid w:val="001E13DC"/>
    <w:rsid w:val="001E1C26"/>
    <w:rsid w:val="001E3263"/>
    <w:rsid w:val="001E32DD"/>
    <w:rsid w:val="001E342F"/>
    <w:rsid w:val="001E344B"/>
    <w:rsid w:val="001E36A4"/>
    <w:rsid w:val="001E40DA"/>
    <w:rsid w:val="001E4F7C"/>
    <w:rsid w:val="001E5112"/>
    <w:rsid w:val="001E512B"/>
    <w:rsid w:val="001E64F9"/>
    <w:rsid w:val="001E7786"/>
    <w:rsid w:val="001F172F"/>
    <w:rsid w:val="001F303F"/>
    <w:rsid w:val="001F34BF"/>
    <w:rsid w:val="001F3A40"/>
    <w:rsid w:val="001F5434"/>
    <w:rsid w:val="001F5FB0"/>
    <w:rsid w:val="001F6057"/>
    <w:rsid w:val="001F64CD"/>
    <w:rsid w:val="001F76DE"/>
    <w:rsid w:val="001F7C5A"/>
    <w:rsid w:val="002003CF"/>
    <w:rsid w:val="00200C85"/>
    <w:rsid w:val="00201317"/>
    <w:rsid w:val="0020194D"/>
    <w:rsid w:val="002019B8"/>
    <w:rsid w:val="00201E92"/>
    <w:rsid w:val="00201FE9"/>
    <w:rsid w:val="00202FAD"/>
    <w:rsid w:val="002030CD"/>
    <w:rsid w:val="002034EC"/>
    <w:rsid w:val="00203671"/>
    <w:rsid w:val="0020390D"/>
    <w:rsid w:val="002044BF"/>
    <w:rsid w:val="002058FB"/>
    <w:rsid w:val="0020726E"/>
    <w:rsid w:val="002075ED"/>
    <w:rsid w:val="00207C51"/>
    <w:rsid w:val="00207F49"/>
    <w:rsid w:val="00210640"/>
    <w:rsid w:val="002106B5"/>
    <w:rsid w:val="0021173C"/>
    <w:rsid w:val="00211E28"/>
    <w:rsid w:val="002120D2"/>
    <w:rsid w:val="002121BB"/>
    <w:rsid w:val="0021262C"/>
    <w:rsid w:val="00213852"/>
    <w:rsid w:val="00213AE8"/>
    <w:rsid w:val="00213C92"/>
    <w:rsid w:val="0021417B"/>
    <w:rsid w:val="00214A29"/>
    <w:rsid w:val="00214C11"/>
    <w:rsid w:val="00215490"/>
    <w:rsid w:val="00217171"/>
    <w:rsid w:val="00217EAB"/>
    <w:rsid w:val="0022088A"/>
    <w:rsid w:val="00220A4F"/>
    <w:rsid w:val="00221BC4"/>
    <w:rsid w:val="00221F31"/>
    <w:rsid w:val="00222C92"/>
    <w:rsid w:val="00224198"/>
    <w:rsid w:val="00224BF5"/>
    <w:rsid w:val="00224DCA"/>
    <w:rsid w:val="00225CF8"/>
    <w:rsid w:val="00225D5F"/>
    <w:rsid w:val="002266E4"/>
    <w:rsid w:val="00227326"/>
    <w:rsid w:val="00230EE0"/>
    <w:rsid w:val="00231084"/>
    <w:rsid w:val="00231F2E"/>
    <w:rsid w:val="00232325"/>
    <w:rsid w:val="0023270F"/>
    <w:rsid w:val="002337A6"/>
    <w:rsid w:val="00234320"/>
    <w:rsid w:val="0023438E"/>
    <w:rsid w:val="00234850"/>
    <w:rsid w:val="00234F3A"/>
    <w:rsid w:val="0023569D"/>
    <w:rsid w:val="00235747"/>
    <w:rsid w:val="00235CDF"/>
    <w:rsid w:val="0023615E"/>
    <w:rsid w:val="002361A3"/>
    <w:rsid w:val="00236B4B"/>
    <w:rsid w:val="00236BEB"/>
    <w:rsid w:val="0024013E"/>
    <w:rsid w:val="00241875"/>
    <w:rsid w:val="002448A5"/>
    <w:rsid w:val="00245A1E"/>
    <w:rsid w:val="00245C42"/>
    <w:rsid w:val="002460DB"/>
    <w:rsid w:val="00246195"/>
    <w:rsid w:val="0024620C"/>
    <w:rsid w:val="002502EE"/>
    <w:rsid w:val="00251583"/>
    <w:rsid w:val="00252934"/>
    <w:rsid w:val="002532A5"/>
    <w:rsid w:val="0025344D"/>
    <w:rsid w:val="00254B15"/>
    <w:rsid w:val="00254F85"/>
    <w:rsid w:val="0025634C"/>
    <w:rsid w:val="00256542"/>
    <w:rsid w:val="00256785"/>
    <w:rsid w:val="00257EC4"/>
    <w:rsid w:val="0026099B"/>
    <w:rsid w:val="0026174F"/>
    <w:rsid w:val="00263258"/>
    <w:rsid w:val="002635CC"/>
    <w:rsid w:val="00263D62"/>
    <w:rsid w:val="0026451D"/>
    <w:rsid w:val="0026453E"/>
    <w:rsid w:val="00264615"/>
    <w:rsid w:val="00265517"/>
    <w:rsid w:val="002664C1"/>
    <w:rsid w:val="00267F29"/>
    <w:rsid w:val="0027015C"/>
    <w:rsid w:val="0027088A"/>
    <w:rsid w:val="0027137C"/>
    <w:rsid w:val="002713F8"/>
    <w:rsid w:val="002720B0"/>
    <w:rsid w:val="0027220E"/>
    <w:rsid w:val="002723D2"/>
    <w:rsid w:val="0027285F"/>
    <w:rsid w:val="002728C6"/>
    <w:rsid w:val="00272A1A"/>
    <w:rsid w:val="00272C62"/>
    <w:rsid w:val="00272D6C"/>
    <w:rsid w:val="0027538A"/>
    <w:rsid w:val="002757CC"/>
    <w:rsid w:val="00275B32"/>
    <w:rsid w:val="00277FD8"/>
    <w:rsid w:val="002810C2"/>
    <w:rsid w:val="00281403"/>
    <w:rsid w:val="002818D3"/>
    <w:rsid w:val="0028228C"/>
    <w:rsid w:val="00282607"/>
    <w:rsid w:val="00282E6E"/>
    <w:rsid w:val="00283727"/>
    <w:rsid w:val="00284639"/>
    <w:rsid w:val="00284893"/>
    <w:rsid w:val="00284CC7"/>
    <w:rsid w:val="0028533B"/>
    <w:rsid w:val="002854D7"/>
    <w:rsid w:val="00285AE9"/>
    <w:rsid w:val="00287227"/>
    <w:rsid w:val="0029035F"/>
    <w:rsid w:val="00290E4E"/>
    <w:rsid w:val="002911A1"/>
    <w:rsid w:val="00291B07"/>
    <w:rsid w:val="00291B73"/>
    <w:rsid w:val="00291D1A"/>
    <w:rsid w:val="0029288F"/>
    <w:rsid w:val="0029297C"/>
    <w:rsid w:val="00292D4F"/>
    <w:rsid w:val="002935F3"/>
    <w:rsid w:val="00294EA7"/>
    <w:rsid w:val="002951EA"/>
    <w:rsid w:val="0029522B"/>
    <w:rsid w:val="00295FEF"/>
    <w:rsid w:val="00296E67"/>
    <w:rsid w:val="00297BE3"/>
    <w:rsid w:val="00297D19"/>
    <w:rsid w:val="002A0361"/>
    <w:rsid w:val="002A0765"/>
    <w:rsid w:val="002A0B96"/>
    <w:rsid w:val="002A1B61"/>
    <w:rsid w:val="002A1C2E"/>
    <w:rsid w:val="002A2A5A"/>
    <w:rsid w:val="002A2A6B"/>
    <w:rsid w:val="002A2BAF"/>
    <w:rsid w:val="002A345D"/>
    <w:rsid w:val="002A3751"/>
    <w:rsid w:val="002A4B1C"/>
    <w:rsid w:val="002A5265"/>
    <w:rsid w:val="002A62CD"/>
    <w:rsid w:val="002A7A8B"/>
    <w:rsid w:val="002A7F3B"/>
    <w:rsid w:val="002B018E"/>
    <w:rsid w:val="002B01FD"/>
    <w:rsid w:val="002B03AE"/>
    <w:rsid w:val="002B173B"/>
    <w:rsid w:val="002B1B19"/>
    <w:rsid w:val="002B1CFF"/>
    <w:rsid w:val="002B1D1E"/>
    <w:rsid w:val="002B1D20"/>
    <w:rsid w:val="002B1FBC"/>
    <w:rsid w:val="002B3841"/>
    <w:rsid w:val="002B4424"/>
    <w:rsid w:val="002B4C89"/>
    <w:rsid w:val="002B58BB"/>
    <w:rsid w:val="002B5DB7"/>
    <w:rsid w:val="002B5FE5"/>
    <w:rsid w:val="002B5FF2"/>
    <w:rsid w:val="002C0313"/>
    <w:rsid w:val="002C035B"/>
    <w:rsid w:val="002C0927"/>
    <w:rsid w:val="002C1809"/>
    <w:rsid w:val="002C1E0D"/>
    <w:rsid w:val="002C20BB"/>
    <w:rsid w:val="002C3BD6"/>
    <w:rsid w:val="002C3C7E"/>
    <w:rsid w:val="002C3D7D"/>
    <w:rsid w:val="002C42C0"/>
    <w:rsid w:val="002C5341"/>
    <w:rsid w:val="002C5C61"/>
    <w:rsid w:val="002C5DD0"/>
    <w:rsid w:val="002C68EE"/>
    <w:rsid w:val="002C69BB"/>
    <w:rsid w:val="002C796F"/>
    <w:rsid w:val="002C7A3A"/>
    <w:rsid w:val="002C7B9F"/>
    <w:rsid w:val="002D038F"/>
    <w:rsid w:val="002D0C27"/>
    <w:rsid w:val="002D0FBF"/>
    <w:rsid w:val="002D1534"/>
    <w:rsid w:val="002D16D9"/>
    <w:rsid w:val="002D3757"/>
    <w:rsid w:val="002D3F17"/>
    <w:rsid w:val="002D4E60"/>
    <w:rsid w:val="002D59C1"/>
    <w:rsid w:val="002D5B09"/>
    <w:rsid w:val="002D7476"/>
    <w:rsid w:val="002D79C5"/>
    <w:rsid w:val="002E1F6A"/>
    <w:rsid w:val="002E3F70"/>
    <w:rsid w:val="002E4992"/>
    <w:rsid w:val="002E555A"/>
    <w:rsid w:val="002E61AB"/>
    <w:rsid w:val="002F003E"/>
    <w:rsid w:val="002F0317"/>
    <w:rsid w:val="002F161C"/>
    <w:rsid w:val="002F2488"/>
    <w:rsid w:val="002F263A"/>
    <w:rsid w:val="002F2BD2"/>
    <w:rsid w:val="002F2BE4"/>
    <w:rsid w:val="002F32F9"/>
    <w:rsid w:val="002F36A7"/>
    <w:rsid w:val="002F37C1"/>
    <w:rsid w:val="002F3844"/>
    <w:rsid w:val="002F49A5"/>
    <w:rsid w:val="002F4AF5"/>
    <w:rsid w:val="002F4F58"/>
    <w:rsid w:val="002F68BC"/>
    <w:rsid w:val="002F69B5"/>
    <w:rsid w:val="002F77EA"/>
    <w:rsid w:val="002F7BE0"/>
    <w:rsid w:val="002F7E2B"/>
    <w:rsid w:val="002F7F67"/>
    <w:rsid w:val="003000E1"/>
    <w:rsid w:val="00300CE3"/>
    <w:rsid w:val="00301479"/>
    <w:rsid w:val="00301606"/>
    <w:rsid w:val="00301B25"/>
    <w:rsid w:val="00301D57"/>
    <w:rsid w:val="00302C7A"/>
    <w:rsid w:val="00302F2E"/>
    <w:rsid w:val="0030401F"/>
    <w:rsid w:val="003056BB"/>
    <w:rsid w:val="00305CC4"/>
    <w:rsid w:val="00306853"/>
    <w:rsid w:val="00306D71"/>
    <w:rsid w:val="003073C4"/>
    <w:rsid w:val="00307A8E"/>
    <w:rsid w:val="00310229"/>
    <w:rsid w:val="00310B55"/>
    <w:rsid w:val="003124AB"/>
    <w:rsid w:val="00312B27"/>
    <w:rsid w:val="00312FC4"/>
    <w:rsid w:val="00313D4F"/>
    <w:rsid w:val="0031468B"/>
    <w:rsid w:val="00314737"/>
    <w:rsid w:val="00314D51"/>
    <w:rsid w:val="00314F42"/>
    <w:rsid w:val="00316A0F"/>
    <w:rsid w:val="00316C10"/>
    <w:rsid w:val="0031721C"/>
    <w:rsid w:val="00317300"/>
    <w:rsid w:val="00317F60"/>
    <w:rsid w:val="00320A33"/>
    <w:rsid w:val="00321626"/>
    <w:rsid w:val="003227FD"/>
    <w:rsid w:val="003232EA"/>
    <w:rsid w:val="00323973"/>
    <w:rsid w:val="003239CB"/>
    <w:rsid w:val="00323FD5"/>
    <w:rsid w:val="00324730"/>
    <w:rsid w:val="003253CC"/>
    <w:rsid w:val="00325738"/>
    <w:rsid w:val="00325CDD"/>
    <w:rsid w:val="00326660"/>
    <w:rsid w:val="003271D1"/>
    <w:rsid w:val="003278ED"/>
    <w:rsid w:val="00327D21"/>
    <w:rsid w:val="00327FA8"/>
    <w:rsid w:val="003307BC"/>
    <w:rsid w:val="00330A60"/>
    <w:rsid w:val="00330AA6"/>
    <w:rsid w:val="00330F60"/>
    <w:rsid w:val="003317E2"/>
    <w:rsid w:val="003326EB"/>
    <w:rsid w:val="003328E4"/>
    <w:rsid w:val="003331B4"/>
    <w:rsid w:val="00333723"/>
    <w:rsid w:val="00333F92"/>
    <w:rsid w:val="003341B8"/>
    <w:rsid w:val="003350BD"/>
    <w:rsid w:val="00335253"/>
    <w:rsid w:val="0033586B"/>
    <w:rsid w:val="00336FB0"/>
    <w:rsid w:val="0033718C"/>
    <w:rsid w:val="00337D75"/>
    <w:rsid w:val="0034075F"/>
    <w:rsid w:val="00340CF8"/>
    <w:rsid w:val="0034119B"/>
    <w:rsid w:val="00341B99"/>
    <w:rsid w:val="003435FE"/>
    <w:rsid w:val="00343A7A"/>
    <w:rsid w:val="00346368"/>
    <w:rsid w:val="00347DF8"/>
    <w:rsid w:val="00347E34"/>
    <w:rsid w:val="003507BF"/>
    <w:rsid w:val="003507E4"/>
    <w:rsid w:val="00351503"/>
    <w:rsid w:val="00351AD3"/>
    <w:rsid w:val="00351AF7"/>
    <w:rsid w:val="00351B19"/>
    <w:rsid w:val="00351D29"/>
    <w:rsid w:val="00353F9A"/>
    <w:rsid w:val="0035533A"/>
    <w:rsid w:val="00355A3C"/>
    <w:rsid w:val="00356523"/>
    <w:rsid w:val="00356FE1"/>
    <w:rsid w:val="003570A2"/>
    <w:rsid w:val="00357C59"/>
    <w:rsid w:val="00357F8F"/>
    <w:rsid w:val="0036081F"/>
    <w:rsid w:val="003610E5"/>
    <w:rsid w:val="00361853"/>
    <w:rsid w:val="00362497"/>
    <w:rsid w:val="003624E3"/>
    <w:rsid w:val="0036264C"/>
    <w:rsid w:val="0036288A"/>
    <w:rsid w:val="003628A8"/>
    <w:rsid w:val="00362A45"/>
    <w:rsid w:val="00362F9F"/>
    <w:rsid w:val="00363B38"/>
    <w:rsid w:val="00364A03"/>
    <w:rsid w:val="00364D0A"/>
    <w:rsid w:val="00365DB6"/>
    <w:rsid w:val="00366D84"/>
    <w:rsid w:val="00367279"/>
    <w:rsid w:val="00367A59"/>
    <w:rsid w:val="0037021E"/>
    <w:rsid w:val="00370BE1"/>
    <w:rsid w:val="00370BFB"/>
    <w:rsid w:val="00371DD6"/>
    <w:rsid w:val="00371DDF"/>
    <w:rsid w:val="00371F0E"/>
    <w:rsid w:val="00372920"/>
    <w:rsid w:val="00372961"/>
    <w:rsid w:val="00373F8B"/>
    <w:rsid w:val="00374C15"/>
    <w:rsid w:val="003759F7"/>
    <w:rsid w:val="003760CA"/>
    <w:rsid w:val="003764FD"/>
    <w:rsid w:val="00376B2B"/>
    <w:rsid w:val="0037705D"/>
    <w:rsid w:val="00380082"/>
    <w:rsid w:val="003800EB"/>
    <w:rsid w:val="003813C1"/>
    <w:rsid w:val="00381F03"/>
    <w:rsid w:val="00381FB1"/>
    <w:rsid w:val="00384E1B"/>
    <w:rsid w:val="00384E6C"/>
    <w:rsid w:val="00385E0B"/>
    <w:rsid w:val="00386664"/>
    <w:rsid w:val="00386C06"/>
    <w:rsid w:val="003875F2"/>
    <w:rsid w:val="003914ED"/>
    <w:rsid w:val="00391DDE"/>
    <w:rsid w:val="00392333"/>
    <w:rsid w:val="00393450"/>
    <w:rsid w:val="00393EFE"/>
    <w:rsid w:val="0039419F"/>
    <w:rsid w:val="0039450E"/>
    <w:rsid w:val="0039499D"/>
    <w:rsid w:val="00394E6F"/>
    <w:rsid w:val="003954A7"/>
    <w:rsid w:val="0039602E"/>
    <w:rsid w:val="0039624E"/>
    <w:rsid w:val="003964AB"/>
    <w:rsid w:val="00396AA4"/>
    <w:rsid w:val="00397E01"/>
    <w:rsid w:val="003A0132"/>
    <w:rsid w:val="003A0951"/>
    <w:rsid w:val="003A115F"/>
    <w:rsid w:val="003A1C0C"/>
    <w:rsid w:val="003A204A"/>
    <w:rsid w:val="003A3118"/>
    <w:rsid w:val="003A345D"/>
    <w:rsid w:val="003A3797"/>
    <w:rsid w:val="003A54D0"/>
    <w:rsid w:val="003A66AD"/>
    <w:rsid w:val="003A70D6"/>
    <w:rsid w:val="003A71B7"/>
    <w:rsid w:val="003A74B4"/>
    <w:rsid w:val="003A7613"/>
    <w:rsid w:val="003A7652"/>
    <w:rsid w:val="003B093F"/>
    <w:rsid w:val="003B1201"/>
    <w:rsid w:val="003B238B"/>
    <w:rsid w:val="003B251A"/>
    <w:rsid w:val="003B3F95"/>
    <w:rsid w:val="003B6342"/>
    <w:rsid w:val="003B67CE"/>
    <w:rsid w:val="003C048E"/>
    <w:rsid w:val="003C0C59"/>
    <w:rsid w:val="003C1B1C"/>
    <w:rsid w:val="003C1F82"/>
    <w:rsid w:val="003C22F8"/>
    <w:rsid w:val="003C2A25"/>
    <w:rsid w:val="003C2D6A"/>
    <w:rsid w:val="003C32F9"/>
    <w:rsid w:val="003C3770"/>
    <w:rsid w:val="003C3A63"/>
    <w:rsid w:val="003C3A71"/>
    <w:rsid w:val="003C3CA3"/>
    <w:rsid w:val="003C3D1F"/>
    <w:rsid w:val="003C3FDA"/>
    <w:rsid w:val="003C4420"/>
    <w:rsid w:val="003C4C31"/>
    <w:rsid w:val="003C4E01"/>
    <w:rsid w:val="003C5281"/>
    <w:rsid w:val="003C56FC"/>
    <w:rsid w:val="003C5BB1"/>
    <w:rsid w:val="003C6345"/>
    <w:rsid w:val="003C69F6"/>
    <w:rsid w:val="003D00B5"/>
    <w:rsid w:val="003D03B8"/>
    <w:rsid w:val="003D0441"/>
    <w:rsid w:val="003D0844"/>
    <w:rsid w:val="003D0D4A"/>
    <w:rsid w:val="003D1B9D"/>
    <w:rsid w:val="003D2CF9"/>
    <w:rsid w:val="003D30A6"/>
    <w:rsid w:val="003D3804"/>
    <w:rsid w:val="003D386A"/>
    <w:rsid w:val="003D4008"/>
    <w:rsid w:val="003D4D3E"/>
    <w:rsid w:val="003D6541"/>
    <w:rsid w:val="003D6F78"/>
    <w:rsid w:val="003D718E"/>
    <w:rsid w:val="003D7B52"/>
    <w:rsid w:val="003E082B"/>
    <w:rsid w:val="003E0847"/>
    <w:rsid w:val="003E0ECE"/>
    <w:rsid w:val="003E253B"/>
    <w:rsid w:val="003E4166"/>
    <w:rsid w:val="003E4681"/>
    <w:rsid w:val="003E48DB"/>
    <w:rsid w:val="003E5276"/>
    <w:rsid w:val="003E5A47"/>
    <w:rsid w:val="003E61C1"/>
    <w:rsid w:val="003E6575"/>
    <w:rsid w:val="003E7EAD"/>
    <w:rsid w:val="003F09D5"/>
    <w:rsid w:val="003F20EB"/>
    <w:rsid w:val="003F2337"/>
    <w:rsid w:val="003F258E"/>
    <w:rsid w:val="003F2A40"/>
    <w:rsid w:val="003F4276"/>
    <w:rsid w:val="003F538A"/>
    <w:rsid w:val="003F65E3"/>
    <w:rsid w:val="003F6649"/>
    <w:rsid w:val="003F67CE"/>
    <w:rsid w:val="003F6906"/>
    <w:rsid w:val="003F6AC4"/>
    <w:rsid w:val="003F72CB"/>
    <w:rsid w:val="003F7778"/>
    <w:rsid w:val="003F7891"/>
    <w:rsid w:val="0040142E"/>
    <w:rsid w:val="00401A89"/>
    <w:rsid w:val="00401EEB"/>
    <w:rsid w:val="00403262"/>
    <w:rsid w:val="004038B7"/>
    <w:rsid w:val="00403E93"/>
    <w:rsid w:val="0040475C"/>
    <w:rsid w:val="00405F3C"/>
    <w:rsid w:val="00406990"/>
    <w:rsid w:val="00407072"/>
    <w:rsid w:val="00407509"/>
    <w:rsid w:val="0041164B"/>
    <w:rsid w:val="00412FC9"/>
    <w:rsid w:val="00413D67"/>
    <w:rsid w:val="00413DA6"/>
    <w:rsid w:val="00414022"/>
    <w:rsid w:val="00414274"/>
    <w:rsid w:val="00415B31"/>
    <w:rsid w:val="00415B7F"/>
    <w:rsid w:val="00415D38"/>
    <w:rsid w:val="0041673E"/>
    <w:rsid w:val="00417614"/>
    <w:rsid w:val="00417CEA"/>
    <w:rsid w:val="00417EB5"/>
    <w:rsid w:val="00417F55"/>
    <w:rsid w:val="00417FAC"/>
    <w:rsid w:val="004210D2"/>
    <w:rsid w:val="0042182F"/>
    <w:rsid w:val="00422A24"/>
    <w:rsid w:val="00424D3C"/>
    <w:rsid w:val="00425577"/>
    <w:rsid w:val="00425581"/>
    <w:rsid w:val="00425892"/>
    <w:rsid w:val="00425EE0"/>
    <w:rsid w:val="0042638C"/>
    <w:rsid w:val="004267F0"/>
    <w:rsid w:val="0042720D"/>
    <w:rsid w:val="00430FA1"/>
    <w:rsid w:val="00431376"/>
    <w:rsid w:val="004326D7"/>
    <w:rsid w:val="00435C16"/>
    <w:rsid w:val="00435FBF"/>
    <w:rsid w:val="004363EB"/>
    <w:rsid w:val="00436BD7"/>
    <w:rsid w:val="00437EF9"/>
    <w:rsid w:val="004401C7"/>
    <w:rsid w:val="004417CF"/>
    <w:rsid w:val="00441B08"/>
    <w:rsid w:val="00442261"/>
    <w:rsid w:val="004427A1"/>
    <w:rsid w:val="00443470"/>
    <w:rsid w:val="00443796"/>
    <w:rsid w:val="0044387E"/>
    <w:rsid w:val="00443BBE"/>
    <w:rsid w:val="00443E6E"/>
    <w:rsid w:val="00444C37"/>
    <w:rsid w:val="00444CE9"/>
    <w:rsid w:val="004450A2"/>
    <w:rsid w:val="00446A1D"/>
    <w:rsid w:val="004504BD"/>
    <w:rsid w:val="00450612"/>
    <w:rsid w:val="00451499"/>
    <w:rsid w:val="004514F4"/>
    <w:rsid w:val="00451B1A"/>
    <w:rsid w:val="004528A2"/>
    <w:rsid w:val="00452AC3"/>
    <w:rsid w:val="0045317C"/>
    <w:rsid w:val="00453968"/>
    <w:rsid w:val="00453AE7"/>
    <w:rsid w:val="00453F71"/>
    <w:rsid w:val="004548BE"/>
    <w:rsid w:val="00454D65"/>
    <w:rsid w:val="004555DE"/>
    <w:rsid w:val="00457929"/>
    <w:rsid w:val="00457A2D"/>
    <w:rsid w:val="00460046"/>
    <w:rsid w:val="0046037B"/>
    <w:rsid w:val="00460EA5"/>
    <w:rsid w:val="00461016"/>
    <w:rsid w:val="004610DA"/>
    <w:rsid w:val="00461271"/>
    <w:rsid w:val="0046275A"/>
    <w:rsid w:val="0046276C"/>
    <w:rsid w:val="00462A29"/>
    <w:rsid w:val="00462CB7"/>
    <w:rsid w:val="004635CF"/>
    <w:rsid w:val="00463D3C"/>
    <w:rsid w:val="00464522"/>
    <w:rsid w:val="0046491E"/>
    <w:rsid w:val="00464A6E"/>
    <w:rsid w:val="00464BF9"/>
    <w:rsid w:val="00464D45"/>
    <w:rsid w:val="004651D9"/>
    <w:rsid w:val="00465A4F"/>
    <w:rsid w:val="004702DF"/>
    <w:rsid w:val="004708FA"/>
    <w:rsid w:val="00470B7F"/>
    <w:rsid w:val="00470B87"/>
    <w:rsid w:val="00470B90"/>
    <w:rsid w:val="00470EDB"/>
    <w:rsid w:val="00470F59"/>
    <w:rsid w:val="00471E00"/>
    <w:rsid w:val="004725E4"/>
    <w:rsid w:val="00472D59"/>
    <w:rsid w:val="00472EAB"/>
    <w:rsid w:val="00472EDA"/>
    <w:rsid w:val="0047351A"/>
    <w:rsid w:val="00474708"/>
    <w:rsid w:val="00474B01"/>
    <w:rsid w:val="004750E5"/>
    <w:rsid w:val="004751C6"/>
    <w:rsid w:val="00475E26"/>
    <w:rsid w:val="004766DA"/>
    <w:rsid w:val="00477283"/>
    <w:rsid w:val="004803B0"/>
    <w:rsid w:val="00480E78"/>
    <w:rsid w:val="00480F07"/>
    <w:rsid w:val="00481B67"/>
    <w:rsid w:val="00481CFE"/>
    <w:rsid w:val="00482BDD"/>
    <w:rsid w:val="00483209"/>
    <w:rsid w:val="004836AB"/>
    <w:rsid w:val="004847AC"/>
    <w:rsid w:val="00484BE9"/>
    <w:rsid w:val="00484D42"/>
    <w:rsid w:val="00485347"/>
    <w:rsid w:val="0048554F"/>
    <w:rsid w:val="004856BE"/>
    <w:rsid w:val="004869D6"/>
    <w:rsid w:val="0048777E"/>
    <w:rsid w:val="00490380"/>
    <w:rsid w:val="00491393"/>
    <w:rsid w:val="0049223F"/>
    <w:rsid w:val="00492673"/>
    <w:rsid w:val="00492F36"/>
    <w:rsid w:val="0049405D"/>
    <w:rsid w:val="00494A46"/>
    <w:rsid w:val="00494C2F"/>
    <w:rsid w:val="00495DA0"/>
    <w:rsid w:val="00496361"/>
    <w:rsid w:val="00496759"/>
    <w:rsid w:val="0049735E"/>
    <w:rsid w:val="00497609"/>
    <w:rsid w:val="0049768E"/>
    <w:rsid w:val="004979E5"/>
    <w:rsid w:val="00497D51"/>
    <w:rsid w:val="004A01EC"/>
    <w:rsid w:val="004A0817"/>
    <w:rsid w:val="004A0875"/>
    <w:rsid w:val="004A192C"/>
    <w:rsid w:val="004A1BBF"/>
    <w:rsid w:val="004A23A6"/>
    <w:rsid w:val="004A2CAB"/>
    <w:rsid w:val="004A44C0"/>
    <w:rsid w:val="004A463E"/>
    <w:rsid w:val="004A4A2A"/>
    <w:rsid w:val="004A4FBC"/>
    <w:rsid w:val="004A5BBA"/>
    <w:rsid w:val="004B0832"/>
    <w:rsid w:val="004B0ACB"/>
    <w:rsid w:val="004B0DCE"/>
    <w:rsid w:val="004B155A"/>
    <w:rsid w:val="004B15AC"/>
    <w:rsid w:val="004B1A41"/>
    <w:rsid w:val="004B21C1"/>
    <w:rsid w:val="004B2517"/>
    <w:rsid w:val="004B26C2"/>
    <w:rsid w:val="004B2872"/>
    <w:rsid w:val="004B2B40"/>
    <w:rsid w:val="004B2DBE"/>
    <w:rsid w:val="004B330F"/>
    <w:rsid w:val="004B3322"/>
    <w:rsid w:val="004B530E"/>
    <w:rsid w:val="004B547A"/>
    <w:rsid w:val="004B5AAC"/>
    <w:rsid w:val="004B5FFF"/>
    <w:rsid w:val="004B724E"/>
    <w:rsid w:val="004B753D"/>
    <w:rsid w:val="004B7AD8"/>
    <w:rsid w:val="004B7C80"/>
    <w:rsid w:val="004C0BD7"/>
    <w:rsid w:val="004C0F80"/>
    <w:rsid w:val="004C10DF"/>
    <w:rsid w:val="004C17B5"/>
    <w:rsid w:val="004C203B"/>
    <w:rsid w:val="004C2A53"/>
    <w:rsid w:val="004C3D1A"/>
    <w:rsid w:val="004C44E6"/>
    <w:rsid w:val="004C4DFB"/>
    <w:rsid w:val="004C6216"/>
    <w:rsid w:val="004D09AE"/>
    <w:rsid w:val="004D1022"/>
    <w:rsid w:val="004D1316"/>
    <w:rsid w:val="004D1647"/>
    <w:rsid w:val="004D2252"/>
    <w:rsid w:val="004D2B6F"/>
    <w:rsid w:val="004D2F1F"/>
    <w:rsid w:val="004D327C"/>
    <w:rsid w:val="004D329B"/>
    <w:rsid w:val="004D3D47"/>
    <w:rsid w:val="004D4053"/>
    <w:rsid w:val="004D485E"/>
    <w:rsid w:val="004D4BBF"/>
    <w:rsid w:val="004D52A0"/>
    <w:rsid w:val="004D52EC"/>
    <w:rsid w:val="004D55A0"/>
    <w:rsid w:val="004D567E"/>
    <w:rsid w:val="004D5809"/>
    <w:rsid w:val="004D58BA"/>
    <w:rsid w:val="004D5A83"/>
    <w:rsid w:val="004D6F48"/>
    <w:rsid w:val="004D71B3"/>
    <w:rsid w:val="004D75F8"/>
    <w:rsid w:val="004D7618"/>
    <w:rsid w:val="004E0F22"/>
    <w:rsid w:val="004E1503"/>
    <w:rsid w:val="004E1D3D"/>
    <w:rsid w:val="004E2414"/>
    <w:rsid w:val="004E2F89"/>
    <w:rsid w:val="004E3E78"/>
    <w:rsid w:val="004E500C"/>
    <w:rsid w:val="004E53A1"/>
    <w:rsid w:val="004E5A98"/>
    <w:rsid w:val="004E5BE9"/>
    <w:rsid w:val="004E74CA"/>
    <w:rsid w:val="004F072A"/>
    <w:rsid w:val="004F2514"/>
    <w:rsid w:val="004F3EC2"/>
    <w:rsid w:val="004F3F50"/>
    <w:rsid w:val="004F464F"/>
    <w:rsid w:val="004F4673"/>
    <w:rsid w:val="004F48E5"/>
    <w:rsid w:val="004F4955"/>
    <w:rsid w:val="004F5F34"/>
    <w:rsid w:val="004F6459"/>
    <w:rsid w:val="004F6770"/>
    <w:rsid w:val="004F6D31"/>
    <w:rsid w:val="004F758F"/>
    <w:rsid w:val="004F7C6A"/>
    <w:rsid w:val="005008F2"/>
    <w:rsid w:val="00500991"/>
    <w:rsid w:val="00500A10"/>
    <w:rsid w:val="00502A47"/>
    <w:rsid w:val="00503956"/>
    <w:rsid w:val="00503EB9"/>
    <w:rsid w:val="005057BE"/>
    <w:rsid w:val="00506AED"/>
    <w:rsid w:val="00506B32"/>
    <w:rsid w:val="00506EEB"/>
    <w:rsid w:val="005074D0"/>
    <w:rsid w:val="005074E7"/>
    <w:rsid w:val="00507CC6"/>
    <w:rsid w:val="005105D2"/>
    <w:rsid w:val="00511069"/>
    <w:rsid w:val="005112E9"/>
    <w:rsid w:val="005117D6"/>
    <w:rsid w:val="00511FE6"/>
    <w:rsid w:val="00514DAB"/>
    <w:rsid w:val="005153E3"/>
    <w:rsid w:val="0051568C"/>
    <w:rsid w:val="00515AA9"/>
    <w:rsid w:val="00515B95"/>
    <w:rsid w:val="0051691E"/>
    <w:rsid w:val="00517342"/>
    <w:rsid w:val="00517495"/>
    <w:rsid w:val="00517D09"/>
    <w:rsid w:val="00520627"/>
    <w:rsid w:val="00520846"/>
    <w:rsid w:val="00521911"/>
    <w:rsid w:val="005219E0"/>
    <w:rsid w:val="00521AF5"/>
    <w:rsid w:val="00522484"/>
    <w:rsid w:val="00523430"/>
    <w:rsid w:val="0052415E"/>
    <w:rsid w:val="0052438E"/>
    <w:rsid w:val="00525C5C"/>
    <w:rsid w:val="00525E2B"/>
    <w:rsid w:val="00525E76"/>
    <w:rsid w:val="005278E6"/>
    <w:rsid w:val="005279D5"/>
    <w:rsid w:val="00530784"/>
    <w:rsid w:val="00531472"/>
    <w:rsid w:val="00533C61"/>
    <w:rsid w:val="00533FD5"/>
    <w:rsid w:val="00534566"/>
    <w:rsid w:val="0053475C"/>
    <w:rsid w:val="00535D28"/>
    <w:rsid w:val="005368B9"/>
    <w:rsid w:val="00536B02"/>
    <w:rsid w:val="00536BD1"/>
    <w:rsid w:val="00536BE4"/>
    <w:rsid w:val="005375F8"/>
    <w:rsid w:val="0054196E"/>
    <w:rsid w:val="0054260C"/>
    <w:rsid w:val="00542741"/>
    <w:rsid w:val="00542D0E"/>
    <w:rsid w:val="00543283"/>
    <w:rsid w:val="0054666F"/>
    <w:rsid w:val="00546813"/>
    <w:rsid w:val="0054685E"/>
    <w:rsid w:val="00546B30"/>
    <w:rsid w:val="005476B8"/>
    <w:rsid w:val="005477AF"/>
    <w:rsid w:val="0054784F"/>
    <w:rsid w:val="005503D0"/>
    <w:rsid w:val="00550E25"/>
    <w:rsid w:val="00550F78"/>
    <w:rsid w:val="005514C8"/>
    <w:rsid w:val="005517A5"/>
    <w:rsid w:val="00552EDF"/>
    <w:rsid w:val="00553082"/>
    <w:rsid w:val="005530D3"/>
    <w:rsid w:val="00553460"/>
    <w:rsid w:val="00553DF0"/>
    <w:rsid w:val="0055547F"/>
    <w:rsid w:val="00555585"/>
    <w:rsid w:val="00555F3C"/>
    <w:rsid w:val="005578BB"/>
    <w:rsid w:val="005603B2"/>
    <w:rsid w:val="00560F8C"/>
    <w:rsid w:val="005610B6"/>
    <w:rsid w:val="00563734"/>
    <w:rsid w:val="00564D92"/>
    <w:rsid w:val="00564F1D"/>
    <w:rsid w:val="005659D1"/>
    <w:rsid w:val="00565E8B"/>
    <w:rsid w:val="0056610F"/>
    <w:rsid w:val="005673EC"/>
    <w:rsid w:val="00570060"/>
    <w:rsid w:val="005701AD"/>
    <w:rsid w:val="00570237"/>
    <w:rsid w:val="005711CC"/>
    <w:rsid w:val="0057454E"/>
    <w:rsid w:val="00574CA9"/>
    <w:rsid w:val="0057501E"/>
    <w:rsid w:val="00575203"/>
    <w:rsid w:val="00575348"/>
    <w:rsid w:val="00575CB9"/>
    <w:rsid w:val="00577262"/>
    <w:rsid w:val="0057732D"/>
    <w:rsid w:val="005800B8"/>
    <w:rsid w:val="00580D13"/>
    <w:rsid w:val="00580D86"/>
    <w:rsid w:val="0058173F"/>
    <w:rsid w:val="005818F6"/>
    <w:rsid w:val="00582A12"/>
    <w:rsid w:val="00582AE8"/>
    <w:rsid w:val="00583A0D"/>
    <w:rsid w:val="00583CB6"/>
    <w:rsid w:val="00583DD0"/>
    <w:rsid w:val="00584FD6"/>
    <w:rsid w:val="005853C6"/>
    <w:rsid w:val="00585D12"/>
    <w:rsid w:val="005862CE"/>
    <w:rsid w:val="005862D2"/>
    <w:rsid w:val="005866E1"/>
    <w:rsid w:val="005874DC"/>
    <w:rsid w:val="00587AA6"/>
    <w:rsid w:val="00587B24"/>
    <w:rsid w:val="00587B3F"/>
    <w:rsid w:val="00587F5A"/>
    <w:rsid w:val="00590092"/>
    <w:rsid w:val="0059044E"/>
    <w:rsid w:val="005906CA"/>
    <w:rsid w:val="00592458"/>
    <w:rsid w:val="00592EC7"/>
    <w:rsid w:val="005934AA"/>
    <w:rsid w:val="00593DD1"/>
    <w:rsid w:val="00594A54"/>
    <w:rsid w:val="00594B29"/>
    <w:rsid w:val="0059540F"/>
    <w:rsid w:val="005960A9"/>
    <w:rsid w:val="005962A1"/>
    <w:rsid w:val="00596892"/>
    <w:rsid w:val="005968D9"/>
    <w:rsid w:val="00597319"/>
    <w:rsid w:val="00597621"/>
    <w:rsid w:val="00597D83"/>
    <w:rsid w:val="005A0161"/>
    <w:rsid w:val="005A016A"/>
    <w:rsid w:val="005A1B7C"/>
    <w:rsid w:val="005A1F36"/>
    <w:rsid w:val="005A1FD2"/>
    <w:rsid w:val="005A28D9"/>
    <w:rsid w:val="005A32E8"/>
    <w:rsid w:val="005A3779"/>
    <w:rsid w:val="005A3EB5"/>
    <w:rsid w:val="005A5179"/>
    <w:rsid w:val="005A5380"/>
    <w:rsid w:val="005A571B"/>
    <w:rsid w:val="005A5C9D"/>
    <w:rsid w:val="005A6898"/>
    <w:rsid w:val="005A692D"/>
    <w:rsid w:val="005A7ACA"/>
    <w:rsid w:val="005A7F7A"/>
    <w:rsid w:val="005B109C"/>
    <w:rsid w:val="005B1191"/>
    <w:rsid w:val="005B1350"/>
    <w:rsid w:val="005B1598"/>
    <w:rsid w:val="005B1835"/>
    <w:rsid w:val="005B31D4"/>
    <w:rsid w:val="005B4657"/>
    <w:rsid w:val="005B4DA8"/>
    <w:rsid w:val="005B50CC"/>
    <w:rsid w:val="005B51FA"/>
    <w:rsid w:val="005B74F6"/>
    <w:rsid w:val="005B7550"/>
    <w:rsid w:val="005C03CC"/>
    <w:rsid w:val="005C05A9"/>
    <w:rsid w:val="005C1263"/>
    <w:rsid w:val="005C1C07"/>
    <w:rsid w:val="005C2A40"/>
    <w:rsid w:val="005C4013"/>
    <w:rsid w:val="005C5263"/>
    <w:rsid w:val="005C629B"/>
    <w:rsid w:val="005C7BD3"/>
    <w:rsid w:val="005D0BA7"/>
    <w:rsid w:val="005D0EAC"/>
    <w:rsid w:val="005D0EF5"/>
    <w:rsid w:val="005D1B4E"/>
    <w:rsid w:val="005D2598"/>
    <w:rsid w:val="005D308A"/>
    <w:rsid w:val="005D3120"/>
    <w:rsid w:val="005D429F"/>
    <w:rsid w:val="005D465D"/>
    <w:rsid w:val="005D5DAD"/>
    <w:rsid w:val="005D6005"/>
    <w:rsid w:val="005D6630"/>
    <w:rsid w:val="005D6B99"/>
    <w:rsid w:val="005D703E"/>
    <w:rsid w:val="005E1024"/>
    <w:rsid w:val="005E1808"/>
    <w:rsid w:val="005E1A71"/>
    <w:rsid w:val="005E21AF"/>
    <w:rsid w:val="005E21F8"/>
    <w:rsid w:val="005E2243"/>
    <w:rsid w:val="005E2673"/>
    <w:rsid w:val="005E2835"/>
    <w:rsid w:val="005E2C3F"/>
    <w:rsid w:val="005E2EE2"/>
    <w:rsid w:val="005E36FC"/>
    <w:rsid w:val="005E4264"/>
    <w:rsid w:val="005E4B7A"/>
    <w:rsid w:val="005E6425"/>
    <w:rsid w:val="005E65B4"/>
    <w:rsid w:val="005E6FF8"/>
    <w:rsid w:val="005E70F0"/>
    <w:rsid w:val="005F0F54"/>
    <w:rsid w:val="005F15D2"/>
    <w:rsid w:val="005F19DC"/>
    <w:rsid w:val="005F2004"/>
    <w:rsid w:val="005F2620"/>
    <w:rsid w:val="005F2B29"/>
    <w:rsid w:val="005F3504"/>
    <w:rsid w:val="005F3733"/>
    <w:rsid w:val="005F40CA"/>
    <w:rsid w:val="005F42F6"/>
    <w:rsid w:val="005F4678"/>
    <w:rsid w:val="005F48CD"/>
    <w:rsid w:val="005F4E7F"/>
    <w:rsid w:val="005F532D"/>
    <w:rsid w:val="005F5F2A"/>
    <w:rsid w:val="005F636D"/>
    <w:rsid w:val="005F636F"/>
    <w:rsid w:val="005F6DB2"/>
    <w:rsid w:val="005F7AEC"/>
    <w:rsid w:val="00600916"/>
    <w:rsid w:val="006009AB"/>
    <w:rsid w:val="00601B6F"/>
    <w:rsid w:val="006028CD"/>
    <w:rsid w:val="00603617"/>
    <w:rsid w:val="00604938"/>
    <w:rsid w:val="0060659D"/>
    <w:rsid w:val="00606CE2"/>
    <w:rsid w:val="00607612"/>
    <w:rsid w:val="00610A89"/>
    <w:rsid w:val="00610ABC"/>
    <w:rsid w:val="00610E76"/>
    <w:rsid w:val="00612364"/>
    <w:rsid w:val="0061237F"/>
    <w:rsid w:val="00613C7E"/>
    <w:rsid w:val="006142C8"/>
    <w:rsid w:val="0061504C"/>
    <w:rsid w:val="00615398"/>
    <w:rsid w:val="0061589F"/>
    <w:rsid w:val="00616A12"/>
    <w:rsid w:val="00616E45"/>
    <w:rsid w:val="006172CF"/>
    <w:rsid w:val="0061738B"/>
    <w:rsid w:val="0062025A"/>
    <w:rsid w:val="00621890"/>
    <w:rsid w:val="00623334"/>
    <w:rsid w:val="006242CA"/>
    <w:rsid w:val="006244C2"/>
    <w:rsid w:val="0062467D"/>
    <w:rsid w:val="006268B0"/>
    <w:rsid w:val="00627022"/>
    <w:rsid w:val="0063117D"/>
    <w:rsid w:val="0063128D"/>
    <w:rsid w:val="00631E31"/>
    <w:rsid w:val="00632DD0"/>
    <w:rsid w:val="00632F68"/>
    <w:rsid w:val="00633B99"/>
    <w:rsid w:val="00633FFF"/>
    <w:rsid w:val="0063464C"/>
    <w:rsid w:val="006349F1"/>
    <w:rsid w:val="00634AB4"/>
    <w:rsid w:val="006350CF"/>
    <w:rsid w:val="006356D0"/>
    <w:rsid w:val="00637B7A"/>
    <w:rsid w:val="006400BE"/>
    <w:rsid w:val="00640395"/>
    <w:rsid w:val="00640879"/>
    <w:rsid w:val="00640DB7"/>
    <w:rsid w:val="00641312"/>
    <w:rsid w:val="006414F9"/>
    <w:rsid w:val="006418EB"/>
    <w:rsid w:val="00642537"/>
    <w:rsid w:val="0064490C"/>
    <w:rsid w:val="00646EB4"/>
    <w:rsid w:val="00647657"/>
    <w:rsid w:val="006477A7"/>
    <w:rsid w:val="0064786F"/>
    <w:rsid w:val="00647F73"/>
    <w:rsid w:val="00650555"/>
    <w:rsid w:val="00650DF2"/>
    <w:rsid w:val="00650E91"/>
    <w:rsid w:val="006512A9"/>
    <w:rsid w:val="006514DA"/>
    <w:rsid w:val="00651C50"/>
    <w:rsid w:val="00651E87"/>
    <w:rsid w:val="00652057"/>
    <w:rsid w:val="0065228E"/>
    <w:rsid w:val="00653B68"/>
    <w:rsid w:val="00653BEB"/>
    <w:rsid w:val="00654540"/>
    <w:rsid w:val="00655A42"/>
    <w:rsid w:val="00655B1C"/>
    <w:rsid w:val="00655CA0"/>
    <w:rsid w:val="0065695A"/>
    <w:rsid w:val="00656A8E"/>
    <w:rsid w:val="00656E69"/>
    <w:rsid w:val="00657767"/>
    <w:rsid w:val="00657C50"/>
    <w:rsid w:val="00657D66"/>
    <w:rsid w:val="00661430"/>
    <w:rsid w:val="00661CB9"/>
    <w:rsid w:val="006624D9"/>
    <w:rsid w:val="00663471"/>
    <w:rsid w:val="00663736"/>
    <w:rsid w:val="0066427E"/>
    <w:rsid w:val="00664B19"/>
    <w:rsid w:val="0066599C"/>
    <w:rsid w:val="00665B6B"/>
    <w:rsid w:val="00666D7B"/>
    <w:rsid w:val="006706FF"/>
    <w:rsid w:val="00671D18"/>
    <w:rsid w:val="00672EF0"/>
    <w:rsid w:val="0067322E"/>
    <w:rsid w:val="006736F6"/>
    <w:rsid w:val="00673A17"/>
    <w:rsid w:val="00674BC8"/>
    <w:rsid w:val="006756C7"/>
    <w:rsid w:val="006758FE"/>
    <w:rsid w:val="00676766"/>
    <w:rsid w:val="00676817"/>
    <w:rsid w:val="00676ECC"/>
    <w:rsid w:val="0067775D"/>
    <w:rsid w:val="0067777D"/>
    <w:rsid w:val="006777D7"/>
    <w:rsid w:val="00680D3C"/>
    <w:rsid w:val="006811D1"/>
    <w:rsid w:val="0068168C"/>
    <w:rsid w:val="00682237"/>
    <w:rsid w:val="00682418"/>
    <w:rsid w:val="0068375D"/>
    <w:rsid w:val="00683FDC"/>
    <w:rsid w:val="0068408E"/>
    <w:rsid w:val="00684635"/>
    <w:rsid w:val="00684EBF"/>
    <w:rsid w:val="00685B4C"/>
    <w:rsid w:val="00690625"/>
    <w:rsid w:val="0069083B"/>
    <w:rsid w:val="00691219"/>
    <w:rsid w:val="00691916"/>
    <w:rsid w:val="0069219D"/>
    <w:rsid w:val="00693200"/>
    <w:rsid w:val="00693FC7"/>
    <w:rsid w:val="006940CE"/>
    <w:rsid w:val="006956C9"/>
    <w:rsid w:val="00696D06"/>
    <w:rsid w:val="00697287"/>
    <w:rsid w:val="006974E2"/>
    <w:rsid w:val="00697588"/>
    <w:rsid w:val="006A0000"/>
    <w:rsid w:val="006A05A4"/>
    <w:rsid w:val="006A0758"/>
    <w:rsid w:val="006A0C5F"/>
    <w:rsid w:val="006A11AE"/>
    <w:rsid w:val="006A140A"/>
    <w:rsid w:val="006A152E"/>
    <w:rsid w:val="006A174B"/>
    <w:rsid w:val="006A22FF"/>
    <w:rsid w:val="006A28D5"/>
    <w:rsid w:val="006A3148"/>
    <w:rsid w:val="006A38DB"/>
    <w:rsid w:val="006A3A21"/>
    <w:rsid w:val="006A3D73"/>
    <w:rsid w:val="006A4FB3"/>
    <w:rsid w:val="006A4FF1"/>
    <w:rsid w:val="006A5FE6"/>
    <w:rsid w:val="006A6993"/>
    <w:rsid w:val="006B04FB"/>
    <w:rsid w:val="006B1E2A"/>
    <w:rsid w:val="006B1FA7"/>
    <w:rsid w:val="006B2673"/>
    <w:rsid w:val="006B2FD9"/>
    <w:rsid w:val="006B3315"/>
    <w:rsid w:val="006B3841"/>
    <w:rsid w:val="006B452E"/>
    <w:rsid w:val="006B547B"/>
    <w:rsid w:val="006B553A"/>
    <w:rsid w:val="006B5A81"/>
    <w:rsid w:val="006B5F53"/>
    <w:rsid w:val="006B6834"/>
    <w:rsid w:val="006B6EC7"/>
    <w:rsid w:val="006B6F4A"/>
    <w:rsid w:val="006B70FF"/>
    <w:rsid w:val="006B7550"/>
    <w:rsid w:val="006B786C"/>
    <w:rsid w:val="006B7F1D"/>
    <w:rsid w:val="006C03FE"/>
    <w:rsid w:val="006C0927"/>
    <w:rsid w:val="006C0F0F"/>
    <w:rsid w:val="006C11A9"/>
    <w:rsid w:val="006C2A7B"/>
    <w:rsid w:val="006C34E2"/>
    <w:rsid w:val="006C3ABB"/>
    <w:rsid w:val="006C4B14"/>
    <w:rsid w:val="006C4D5B"/>
    <w:rsid w:val="006C4DB2"/>
    <w:rsid w:val="006C558B"/>
    <w:rsid w:val="006C5B16"/>
    <w:rsid w:val="006C5EDB"/>
    <w:rsid w:val="006C76F4"/>
    <w:rsid w:val="006C7ADE"/>
    <w:rsid w:val="006C7CA6"/>
    <w:rsid w:val="006D0102"/>
    <w:rsid w:val="006D0545"/>
    <w:rsid w:val="006D107B"/>
    <w:rsid w:val="006D17BE"/>
    <w:rsid w:val="006D1DA1"/>
    <w:rsid w:val="006D1EFD"/>
    <w:rsid w:val="006D20DF"/>
    <w:rsid w:val="006D213A"/>
    <w:rsid w:val="006D2CB4"/>
    <w:rsid w:val="006D2F40"/>
    <w:rsid w:val="006D3E74"/>
    <w:rsid w:val="006D53A1"/>
    <w:rsid w:val="006D5604"/>
    <w:rsid w:val="006D5925"/>
    <w:rsid w:val="006D5C6B"/>
    <w:rsid w:val="006D68D2"/>
    <w:rsid w:val="006D6CF4"/>
    <w:rsid w:val="006D6F47"/>
    <w:rsid w:val="006D75D6"/>
    <w:rsid w:val="006E003F"/>
    <w:rsid w:val="006E2536"/>
    <w:rsid w:val="006E2C82"/>
    <w:rsid w:val="006E2F1F"/>
    <w:rsid w:val="006E4786"/>
    <w:rsid w:val="006E4A73"/>
    <w:rsid w:val="006E52FE"/>
    <w:rsid w:val="006E5EEA"/>
    <w:rsid w:val="006E6AB3"/>
    <w:rsid w:val="006E6E0F"/>
    <w:rsid w:val="006E701F"/>
    <w:rsid w:val="006F0248"/>
    <w:rsid w:val="006F0455"/>
    <w:rsid w:val="006F0A41"/>
    <w:rsid w:val="006F0BA9"/>
    <w:rsid w:val="006F11AE"/>
    <w:rsid w:val="006F29AA"/>
    <w:rsid w:val="006F2EF6"/>
    <w:rsid w:val="006F4765"/>
    <w:rsid w:val="006F544C"/>
    <w:rsid w:val="006F645E"/>
    <w:rsid w:val="006F69CC"/>
    <w:rsid w:val="0070014F"/>
    <w:rsid w:val="00700B1A"/>
    <w:rsid w:val="00701323"/>
    <w:rsid w:val="007027A8"/>
    <w:rsid w:val="00702C6F"/>
    <w:rsid w:val="007040EE"/>
    <w:rsid w:val="007044A2"/>
    <w:rsid w:val="00704601"/>
    <w:rsid w:val="00704E4E"/>
    <w:rsid w:val="0070510A"/>
    <w:rsid w:val="00705298"/>
    <w:rsid w:val="00705750"/>
    <w:rsid w:val="00705AA1"/>
    <w:rsid w:val="007061A7"/>
    <w:rsid w:val="00706491"/>
    <w:rsid w:val="007068D3"/>
    <w:rsid w:val="00706DCE"/>
    <w:rsid w:val="00707E2F"/>
    <w:rsid w:val="00710036"/>
    <w:rsid w:val="00710344"/>
    <w:rsid w:val="007114E0"/>
    <w:rsid w:val="00711D3E"/>
    <w:rsid w:val="007120AF"/>
    <w:rsid w:val="00712162"/>
    <w:rsid w:val="00712ADE"/>
    <w:rsid w:val="00712B3D"/>
    <w:rsid w:val="0071329C"/>
    <w:rsid w:val="0071398D"/>
    <w:rsid w:val="00713ADF"/>
    <w:rsid w:val="00714B4B"/>
    <w:rsid w:val="00714F68"/>
    <w:rsid w:val="00715CED"/>
    <w:rsid w:val="00715F4F"/>
    <w:rsid w:val="007165B3"/>
    <w:rsid w:val="0071769D"/>
    <w:rsid w:val="00717839"/>
    <w:rsid w:val="00717B3A"/>
    <w:rsid w:val="00720438"/>
    <w:rsid w:val="00720F1E"/>
    <w:rsid w:val="007212D7"/>
    <w:rsid w:val="00721891"/>
    <w:rsid w:val="0072229B"/>
    <w:rsid w:val="00722AC3"/>
    <w:rsid w:val="00722E5F"/>
    <w:rsid w:val="00723112"/>
    <w:rsid w:val="00723FBA"/>
    <w:rsid w:val="00724423"/>
    <w:rsid w:val="007244D1"/>
    <w:rsid w:val="00724850"/>
    <w:rsid w:val="00725213"/>
    <w:rsid w:val="00727CC3"/>
    <w:rsid w:val="00727D84"/>
    <w:rsid w:val="00730D5F"/>
    <w:rsid w:val="00731633"/>
    <w:rsid w:val="00731A17"/>
    <w:rsid w:val="007324D0"/>
    <w:rsid w:val="0073253F"/>
    <w:rsid w:val="00732AB8"/>
    <w:rsid w:val="0073358C"/>
    <w:rsid w:val="007340DF"/>
    <w:rsid w:val="00734220"/>
    <w:rsid w:val="00734F71"/>
    <w:rsid w:val="00734FB4"/>
    <w:rsid w:val="0073640C"/>
    <w:rsid w:val="00736648"/>
    <w:rsid w:val="00736C3C"/>
    <w:rsid w:val="00736D52"/>
    <w:rsid w:val="00737159"/>
    <w:rsid w:val="00737AE8"/>
    <w:rsid w:val="00737C25"/>
    <w:rsid w:val="00740B4C"/>
    <w:rsid w:val="00740F28"/>
    <w:rsid w:val="00741904"/>
    <w:rsid w:val="00742286"/>
    <w:rsid w:val="00742482"/>
    <w:rsid w:val="00742730"/>
    <w:rsid w:val="00743168"/>
    <w:rsid w:val="007431B6"/>
    <w:rsid w:val="007450C6"/>
    <w:rsid w:val="00745D27"/>
    <w:rsid w:val="00747173"/>
    <w:rsid w:val="007471FB"/>
    <w:rsid w:val="007503D1"/>
    <w:rsid w:val="007508C0"/>
    <w:rsid w:val="00750D8A"/>
    <w:rsid w:val="007514EC"/>
    <w:rsid w:val="00752F87"/>
    <w:rsid w:val="00754AAC"/>
    <w:rsid w:val="00754AE0"/>
    <w:rsid w:val="00754BE4"/>
    <w:rsid w:val="007557CB"/>
    <w:rsid w:val="00755EDF"/>
    <w:rsid w:val="007562C7"/>
    <w:rsid w:val="00756CBD"/>
    <w:rsid w:val="0075769E"/>
    <w:rsid w:val="00757B47"/>
    <w:rsid w:val="00760638"/>
    <w:rsid w:val="007608EC"/>
    <w:rsid w:val="00760EA1"/>
    <w:rsid w:val="00761688"/>
    <w:rsid w:val="0076188E"/>
    <w:rsid w:val="007618DB"/>
    <w:rsid w:val="00761AA0"/>
    <w:rsid w:val="00761AF6"/>
    <w:rsid w:val="00761D42"/>
    <w:rsid w:val="00762198"/>
    <w:rsid w:val="00762AE5"/>
    <w:rsid w:val="00762C2C"/>
    <w:rsid w:val="00763BAD"/>
    <w:rsid w:val="00764553"/>
    <w:rsid w:val="007646F0"/>
    <w:rsid w:val="00764ABD"/>
    <w:rsid w:val="00764E8A"/>
    <w:rsid w:val="00765608"/>
    <w:rsid w:val="00766F1C"/>
    <w:rsid w:val="007678C2"/>
    <w:rsid w:val="00767F3A"/>
    <w:rsid w:val="00771625"/>
    <w:rsid w:val="00771798"/>
    <w:rsid w:val="007717D8"/>
    <w:rsid w:val="00771987"/>
    <w:rsid w:val="00771EB9"/>
    <w:rsid w:val="007721D8"/>
    <w:rsid w:val="00772AB6"/>
    <w:rsid w:val="007738AF"/>
    <w:rsid w:val="007741A2"/>
    <w:rsid w:val="00774EAF"/>
    <w:rsid w:val="007753DE"/>
    <w:rsid w:val="007754D2"/>
    <w:rsid w:val="0077567B"/>
    <w:rsid w:val="00776076"/>
    <w:rsid w:val="007769FC"/>
    <w:rsid w:val="0077702C"/>
    <w:rsid w:val="007774B4"/>
    <w:rsid w:val="007777BD"/>
    <w:rsid w:val="00780438"/>
    <w:rsid w:val="00780EC4"/>
    <w:rsid w:val="007813B8"/>
    <w:rsid w:val="00781956"/>
    <w:rsid w:val="00781F59"/>
    <w:rsid w:val="00782396"/>
    <w:rsid w:val="00782547"/>
    <w:rsid w:val="00783AB0"/>
    <w:rsid w:val="00784B0C"/>
    <w:rsid w:val="00785C86"/>
    <w:rsid w:val="00786012"/>
    <w:rsid w:val="00786CBC"/>
    <w:rsid w:val="0078700E"/>
    <w:rsid w:val="00787C10"/>
    <w:rsid w:val="007901C6"/>
    <w:rsid w:val="00790FB9"/>
    <w:rsid w:val="00792957"/>
    <w:rsid w:val="00795B36"/>
    <w:rsid w:val="0079666B"/>
    <w:rsid w:val="007973C8"/>
    <w:rsid w:val="0079778B"/>
    <w:rsid w:val="00797B5E"/>
    <w:rsid w:val="007A01F8"/>
    <w:rsid w:val="007A0263"/>
    <w:rsid w:val="007A0546"/>
    <w:rsid w:val="007A140F"/>
    <w:rsid w:val="007A18F7"/>
    <w:rsid w:val="007A37B2"/>
    <w:rsid w:val="007A5896"/>
    <w:rsid w:val="007A5A41"/>
    <w:rsid w:val="007A6577"/>
    <w:rsid w:val="007A71B3"/>
    <w:rsid w:val="007A769A"/>
    <w:rsid w:val="007B09CC"/>
    <w:rsid w:val="007B09F0"/>
    <w:rsid w:val="007B0D0F"/>
    <w:rsid w:val="007B0D35"/>
    <w:rsid w:val="007B1378"/>
    <w:rsid w:val="007B1F57"/>
    <w:rsid w:val="007B23E9"/>
    <w:rsid w:val="007B2D1A"/>
    <w:rsid w:val="007B4663"/>
    <w:rsid w:val="007B5307"/>
    <w:rsid w:val="007B5643"/>
    <w:rsid w:val="007B574E"/>
    <w:rsid w:val="007B59E2"/>
    <w:rsid w:val="007B6B13"/>
    <w:rsid w:val="007B7352"/>
    <w:rsid w:val="007B73E5"/>
    <w:rsid w:val="007B7485"/>
    <w:rsid w:val="007B78A8"/>
    <w:rsid w:val="007C0208"/>
    <w:rsid w:val="007C0A47"/>
    <w:rsid w:val="007C16F2"/>
    <w:rsid w:val="007C20A1"/>
    <w:rsid w:val="007C22C7"/>
    <w:rsid w:val="007C3D8F"/>
    <w:rsid w:val="007C40BD"/>
    <w:rsid w:val="007C41B3"/>
    <w:rsid w:val="007C5982"/>
    <w:rsid w:val="007C60D0"/>
    <w:rsid w:val="007C659D"/>
    <w:rsid w:val="007C6695"/>
    <w:rsid w:val="007C7110"/>
    <w:rsid w:val="007C7780"/>
    <w:rsid w:val="007C7831"/>
    <w:rsid w:val="007C7901"/>
    <w:rsid w:val="007C7B0E"/>
    <w:rsid w:val="007D0037"/>
    <w:rsid w:val="007D09DB"/>
    <w:rsid w:val="007D0E2B"/>
    <w:rsid w:val="007D1A68"/>
    <w:rsid w:val="007D1D28"/>
    <w:rsid w:val="007D1EB1"/>
    <w:rsid w:val="007D3342"/>
    <w:rsid w:val="007D3DBC"/>
    <w:rsid w:val="007D4323"/>
    <w:rsid w:val="007D44EA"/>
    <w:rsid w:val="007D47A5"/>
    <w:rsid w:val="007D5B95"/>
    <w:rsid w:val="007D5BD2"/>
    <w:rsid w:val="007D5EB9"/>
    <w:rsid w:val="007D61A4"/>
    <w:rsid w:val="007D669F"/>
    <w:rsid w:val="007D70BD"/>
    <w:rsid w:val="007E033E"/>
    <w:rsid w:val="007E03A1"/>
    <w:rsid w:val="007E070F"/>
    <w:rsid w:val="007E0806"/>
    <w:rsid w:val="007E1D49"/>
    <w:rsid w:val="007E260F"/>
    <w:rsid w:val="007E3788"/>
    <w:rsid w:val="007E4232"/>
    <w:rsid w:val="007E4C7B"/>
    <w:rsid w:val="007E6033"/>
    <w:rsid w:val="007E7495"/>
    <w:rsid w:val="007E74A6"/>
    <w:rsid w:val="007F137E"/>
    <w:rsid w:val="007F315D"/>
    <w:rsid w:val="007F4FAD"/>
    <w:rsid w:val="007F5351"/>
    <w:rsid w:val="007F64CC"/>
    <w:rsid w:val="007F689B"/>
    <w:rsid w:val="007F6B24"/>
    <w:rsid w:val="008006ED"/>
    <w:rsid w:val="008014C4"/>
    <w:rsid w:val="0080198B"/>
    <w:rsid w:val="0080216D"/>
    <w:rsid w:val="008027D2"/>
    <w:rsid w:val="00804D77"/>
    <w:rsid w:val="008055CD"/>
    <w:rsid w:val="00805A1C"/>
    <w:rsid w:val="00805D65"/>
    <w:rsid w:val="00805F3E"/>
    <w:rsid w:val="00806492"/>
    <w:rsid w:val="008064C5"/>
    <w:rsid w:val="00806BA3"/>
    <w:rsid w:val="008109A8"/>
    <w:rsid w:val="00810B66"/>
    <w:rsid w:val="00810BB5"/>
    <w:rsid w:val="00811F6C"/>
    <w:rsid w:val="0081389E"/>
    <w:rsid w:val="00815B02"/>
    <w:rsid w:val="008170E5"/>
    <w:rsid w:val="00817B77"/>
    <w:rsid w:val="008203FF"/>
    <w:rsid w:val="0082061D"/>
    <w:rsid w:val="00820CF0"/>
    <w:rsid w:val="00820FAE"/>
    <w:rsid w:val="00821089"/>
    <w:rsid w:val="00821BDF"/>
    <w:rsid w:val="00821D33"/>
    <w:rsid w:val="00821D74"/>
    <w:rsid w:val="008225D4"/>
    <w:rsid w:val="0082268B"/>
    <w:rsid w:val="00822697"/>
    <w:rsid w:val="00822BCF"/>
    <w:rsid w:val="00822EBA"/>
    <w:rsid w:val="0082324C"/>
    <w:rsid w:val="00823473"/>
    <w:rsid w:val="008235A9"/>
    <w:rsid w:val="00824458"/>
    <w:rsid w:val="00825418"/>
    <w:rsid w:val="00825A2A"/>
    <w:rsid w:val="008262FB"/>
    <w:rsid w:val="0082688B"/>
    <w:rsid w:val="00826CEC"/>
    <w:rsid w:val="0082716E"/>
    <w:rsid w:val="0082785B"/>
    <w:rsid w:val="0083015F"/>
    <w:rsid w:val="00830244"/>
    <w:rsid w:val="008315A1"/>
    <w:rsid w:val="0083207B"/>
    <w:rsid w:val="0083318E"/>
    <w:rsid w:val="00833B23"/>
    <w:rsid w:val="008348C7"/>
    <w:rsid w:val="008349C3"/>
    <w:rsid w:val="00835441"/>
    <w:rsid w:val="0083546B"/>
    <w:rsid w:val="00835A63"/>
    <w:rsid w:val="00835C3B"/>
    <w:rsid w:val="00835CDC"/>
    <w:rsid w:val="00836297"/>
    <w:rsid w:val="0083652F"/>
    <w:rsid w:val="008365B6"/>
    <w:rsid w:val="00840864"/>
    <w:rsid w:val="00840C5B"/>
    <w:rsid w:val="00841A20"/>
    <w:rsid w:val="00841EA2"/>
    <w:rsid w:val="00841EF9"/>
    <w:rsid w:val="008420F5"/>
    <w:rsid w:val="008421D9"/>
    <w:rsid w:val="00842352"/>
    <w:rsid w:val="00843957"/>
    <w:rsid w:val="008465FC"/>
    <w:rsid w:val="00846D76"/>
    <w:rsid w:val="00846F85"/>
    <w:rsid w:val="00847289"/>
    <w:rsid w:val="00847B29"/>
    <w:rsid w:val="008505F4"/>
    <w:rsid w:val="00850D45"/>
    <w:rsid w:val="0085290D"/>
    <w:rsid w:val="00852F30"/>
    <w:rsid w:val="00853466"/>
    <w:rsid w:val="008534B0"/>
    <w:rsid w:val="00854F25"/>
    <w:rsid w:val="0085606C"/>
    <w:rsid w:val="0085657A"/>
    <w:rsid w:val="008576A2"/>
    <w:rsid w:val="008605F4"/>
    <w:rsid w:val="0086116D"/>
    <w:rsid w:val="00863354"/>
    <w:rsid w:val="008633BB"/>
    <w:rsid w:val="00863413"/>
    <w:rsid w:val="008634F6"/>
    <w:rsid w:val="0086394A"/>
    <w:rsid w:val="00863FA6"/>
    <w:rsid w:val="00864679"/>
    <w:rsid w:val="0086471D"/>
    <w:rsid w:val="00865A1C"/>
    <w:rsid w:val="00866796"/>
    <w:rsid w:val="00866969"/>
    <w:rsid w:val="008674F4"/>
    <w:rsid w:val="008675C8"/>
    <w:rsid w:val="0086780E"/>
    <w:rsid w:val="00867A64"/>
    <w:rsid w:val="00870042"/>
    <w:rsid w:val="00870671"/>
    <w:rsid w:val="00870CF0"/>
    <w:rsid w:val="00870EB5"/>
    <w:rsid w:val="008717EB"/>
    <w:rsid w:val="00872499"/>
    <w:rsid w:val="008733AC"/>
    <w:rsid w:val="008734EA"/>
    <w:rsid w:val="00874CE8"/>
    <w:rsid w:val="00875022"/>
    <w:rsid w:val="00875168"/>
    <w:rsid w:val="008757F3"/>
    <w:rsid w:val="00875ABD"/>
    <w:rsid w:val="00877567"/>
    <w:rsid w:val="008776CD"/>
    <w:rsid w:val="00880918"/>
    <w:rsid w:val="00880B9E"/>
    <w:rsid w:val="008817E3"/>
    <w:rsid w:val="00882478"/>
    <w:rsid w:val="008826C6"/>
    <w:rsid w:val="00882924"/>
    <w:rsid w:val="00882BC6"/>
    <w:rsid w:val="00882C01"/>
    <w:rsid w:val="00882DD3"/>
    <w:rsid w:val="008838A3"/>
    <w:rsid w:val="00883A1B"/>
    <w:rsid w:val="00886339"/>
    <w:rsid w:val="0088678F"/>
    <w:rsid w:val="008871F6"/>
    <w:rsid w:val="008873BB"/>
    <w:rsid w:val="00887906"/>
    <w:rsid w:val="008904B7"/>
    <w:rsid w:val="008906DF"/>
    <w:rsid w:val="00890B05"/>
    <w:rsid w:val="008922CF"/>
    <w:rsid w:val="00892B7F"/>
    <w:rsid w:val="00893AC9"/>
    <w:rsid w:val="00893D64"/>
    <w:rsid w:val="00894086"/>
    <w:rsid w:val="0089422C"/>
    <w:rsid w:val="008942B3"/>
    <w:rsid w:val="00896F1B"/>
    <w:rsid w:val="00897862"/>
    <w:rsid w:val="0089787B"/>
    <w:rsid w:val="008A12A9"/>
    <w:rsid w:val="008A19E5"/>
    <w:rsid w:val="008A2AB7"/>
    <w:rsid w:val="008A2C66"/>
    <w:rsid w:val="008A3A08"/>
    <w:rsid w:val="008A3B07"/>
    <w:rsid w:val="008A412C"/>
    <w:rsid w:val="008A63CE"/>
    <w:rsid w:val="008A6C2D"/>
    <w:rsid w:val="008A6F64"/>
    <w:rsid w:val="008B0AE5"/>
    <w:rsid w:val="008B211C"/>
    <w:rsid w:val="008B2613"/>
    <w:rsid w:val="008B3BE3"/>
    <w:rsid w:val="008B4D3F"/>
    <w:rsid w:val="008B4FAD"/>
    <w:rsid w:val="008B5903"/>
    <w:rsid w:val="008B5B6E"/>
    <w:rsid w:val="008B68EE"/>
    <w:rsid w:val="008B695C"/>
    <w:rsid w:val="008B6F11"/>
    <w:rsid w:val="008B6F5F"/>
    <w:rsid w:val="008B77B9"/>
    <w:rsid w:val="008B784D"/>
    <w:rsid w:val="008B78E9"/>
    <w:rsid w:val="008B7CC8"/>
    <w:rsid w:val="008C0226"/>
    <w:rsid w:val="008C1132"/>
    <w:rsid w:val="008C1E13"/>
    <w:rsid w:val="008C5AE7"/>
    <w:rsid w:val="008C7EB2"/>
    <w:rsid w:val="008D049A"/>
    <w:rsid w:val="008D0BD5"/>
    <w:rsid w:val="008D0CA0"/>
    <w:rsid w:val="008D1D11"/>
    <w:rsid w:val="008D2542"/>
    <w:rsid w:val="008D2DC8"/>
    <w:rsid w:val="008D354B"/>
    <w:rsid w:val="008D3581"/>
    <w:rsid w:val="008D4DB3"/>
    <w:rsid w:val="008D58A8"/>
    <w:rsid w:val="008D5AA9"/>
    <w:rsid w:val="008D5E0A"/>
    <w:rsid w:val="008D6B14"/>
    <w:rsid w:val="008D7306"/>
    <w:rsid w:val="008D7D0A"/>
    <w:rsid w:val="008D7E33"/>
    <w:rsid w:val="008E099B"/>
    <w:rsid w:val="008E0FD5"/>
    <w:rsid w:val="008E16F3"/>
    <w:rsid w:val="008E1933"/>
    <w:rsid w:val="008E2432"/>
    <w:rsid w:val="008E35EB"/>
    <w:rsid w:val="008E3AB1"/>
    <w:rsid w:val="008E3D1E"/>
    <w:rsid w:val="008E513A"/>
    <w:rsid w:val="008E536C"/>
    <w:rsid w:val="008E57EE"/>
    <w:rsid w:val="008E67E2"/>
    <w:rsid w:val="008E6D72"/>
    <w:rsid w:val="008E76CA"/>
    <w:rsid w:val="008E76F9"/>
    <w:rsid w:val="008E7C4B"/>
    <w:rsid w:val="008E7F8D"/>
    <w:rsid w:val="008F10EC"/>
    <w:rsid w:val="008F13F2"/>
    <w:rsid w:val="008F1C4F"/>
    <w:rsid w:val="008F2FB1"/>
    <w:rsid w:val="008F3281"/>
    <w:rsid w:val="008F3331"/>
    <w:rsid w:val="008F3DB5"/>
    <w:rsid w:val="008F456B"/>
    <w:rsid w:val="008F60ED"/>
    <w:rsid w:val="008F683E"/>
    <w:rsid w:val="008F6F79"/>
    <w:rsid w:val="008F728D"/>
    <w:rsid w:val="008F7D28"/>
    <w:rsid w:val="009005EF"/>
    <w:rsid w:val="00902008"/>
    <w:rsid w:val="00902321"/>
    <w:rsid w:val="00902C82"/>
    <w:rsid w:val="00903605"/>
    <w:rsid w:val="00903AED"/>
    <w:rsid w:val="009042FA"/>
    <w:rsid w:val="009044EA"/>
    <w:rsid w:val="009069EF"/>
    <w:rsid w:val="00907265"/>
    <w:rsid w:val="00907357"/>
    <w:rsid w:val="009077FF"/>
    <w:rsid w:val="0091021B"/>
    <w:rsid w:val="00910871"/>
    <w:rsid w:val="0091097F"/>
    <w:rsid w:val="00910CE2"/>
    <w:rsid w:val="00910EBB"/>
    <w:rsid w:val="009128F6"/>
    <w:rsid w:val="0091324E"/>
    <w:rsid w:val="00913B5C"/>
    <w:rsid w:val="00913C28"/>
    <w:rsid w:val="00913E73"/>
    <w:rsid w:val="00914F78"/>
    <w:rsid w:val="00916623"/>
    <w:rsid w:val="009171E9"/>
    <w:rsid w:val="0091721D"/>
    <w:rsid w:val="009206DE"/>
    <w:rsid w:val="00920B27"/>
    <w:rsid w:val="00921113"/>
    <w:rsid w:val="00921369"/>
    <w:rsid w:val="009214EA"/>
    <w:rsid w:val="009220D2"/>
    <w:rsid w:val="00923BE0"/>
    <w:rsid w:val="00924828"/>
    <w:rsid w:val="00924833"/>
    <w:rsid w:val="0092764A"/>
    <w:rsid w:val="0093013A"/>
    <w:rsid w:val="009309B0"/>
    <w:rsid w:val="00930A19"/>
    <w:rsid w:val="00930EC5"/>
    <w:rsid w:val="0093189C"/>
    <w:rsid w:val="00931E30"/>
    <w:rsid w:val="00932302"/>
    <w:rsid w:val="00932E0D"/>
    <w:rsid w:val="00933770"/>
    <w:rsid w:val="009338CD"/>
    <w:rsid w:val="00933E43"/>
    <w:rsid w:val="009340C0"/>
    <w:rsid w:val="00934173"/>
    <w:rsid w:val="009344E0"/>
    <w:rsid w:val="009346EB"/>
    <w:rsid w:val="0093492C"/>
    <w:rsid w:val="00935BF0"/>
    <w:rsid w:val="00936755"/>
    <w:rsid w:val="009370D4"/>
    <w:rsid w:val="00937211"/>
    <w:rsid w:val="00937249"/>
    <w:rsid w:val="009375F2"/>
    <w:rsid w:val="0093799A"/>
    <w:rsid w:val="00937C3F"/>
    <w:rsid w:val="00937D15"/>
    <w:rsid w:val="00941894"/>
    <w:rsid w:val="00941CB6"/>
    <w:rsid w:val="009435C2"/>
    <w:rsid w:val="00943C77"/>
    <w:rsid w:val="0094492B"/>
    <w:rsid w:val="00944FA3"/>
    <w:rsid w:val="00945384"/>
    <w:rsid w:val="009457C8"/>
    <w:rsid w:val="00947C48"/>
    <w:rsid w:val="00950040"/>
    <w:rsid w:val="00950ED8"/>
    <w:rsid w:val="009510BA"/>
    <w:rsid w:val="00951617"/>
    <w:rsid w:val="00952641"/>
    <w:rsid w:val="00953337"/>
    <w:rsid w:val="0095553E"/>
    <w:rsid w:val="009556A5"/>
    <w:rsid w:val="0095614D"/>
    <w:rsid w:val="0095686E"/>
    <w:rsid w:val="00956F51"/>
    <w:rsid w:val="00957795"/>
    <w:rsid w:val="009603DF"/>
    <w:rsid w:val="009609D1"/>
    <w:rsid w:val="00960DAB"/>
    <w:rsid w:val="0096150E"/>
    <w:rsid w:val="0096187F"/>
    <w:rsid w:val="009625CC"/>
    <w:rsid w:val="00962CAD"/>
    <w:rsid w:val="00962E1A"/>
    <w:rsid w:val="00964A6B"/>
    <w:rsid w:val="00965113"/>
    <w:rsid w:val="00965758"/>
    <w:rsid w:val="0096586E"/>
    <w:rsid w:val="0096594D"/>
    <w:rsid w:val="00965B86"/>
    <w:rsid w:val="00966656"/>
    <w:rsid w:val="00967E5C"/>
    <w:rsid w:val="00970696"/>
    <w:rsid w:val="009709CA"/>
    <w:rsid w:val="00971152"/>
    <w:rsid w:val="0097330B"/>
    <w:rsid w:val="00974901"/>
    <w:rsid w:val="00974D28"/>
    <w:rsid w:val="009754CB"/>
    <w:rsid w:val="00976147"/>
    <w:rsid w:val="00976726"/>
    <w:rsid w:val="00980CEE"/>
    <w:rsid w:val="00981405"/>
    <w:rsid w:val="0098149E"/>
    <w:rsid w:val="00981690"/>
    <w:rsid w:val="00981FBC"/>
    <w:rsid w:val="009821E0"/>
    <w:rsid w:val="00982BD3"/>
    <w:rsid w:val="00982D4D"/>
    <w:rsid w:val="009831CB"/>
    <w:rsid w:val="00983DCC"/>
    <w:rsid w:val="0098577A"/>
    <w:rsid w:val="009858F2"/>
    <w:rsid w:val="00986413"/>
    <w:rsid w:val="00986480"/>
    <w:rsid w:val="009901B0"/>
    <w:rsid w:val="00990B7B"/>
    <w:rsid w:val="00992166"/>
    <w:rsid w:val="00992284"/>
    <w:rsid w:val="00992D68"/>
    <w:rsid w:val="00993016"/>
    <w:rsid w:val="00993450"/>
    <w:rsid w:val="00993DAD"/>
    <w:rsid w:val="00994A4C"/>
    <w:rsid w:val="009953B3"/>
    <w:rsid w:val="00995921"/>
    <w:rsid w:val="00997FEB"/>
    <w:rsid w:val="009A06CF"/>
    <w:rsid w:val="009A0CFF"/>
    <w:rsid w:val="009A0DE6"/>
    <w:rsid w:val="009A15F6"/>
    <w:rsid w:val="009A169B"/>
    <w:rsid w:val="009A2637"/>
    <w:rsid w:val="009A309B"/>
    <w:rsid w:val="009A31C9"/>
    <w:rsid w:val="009A3B6B"/>
    <w:rsid w:val="009A433C"/>
    <w:rsid w:val="009A434A"/>
    <w:rsid w:val="009A4413"/>
    <w:rsid w:val="009A4F1E"/>
    <w:rsid w:val="009A552D"/>
    <w:rsid w:val="009A5740"/>
    <w:rsid w:val="009A5C54"/>
    <w:rsid w:val="009A61AE"/>
    <w:rsid w:val="009A670C"/>
    <w:rsid w:val="009A683A"/>
    <w:rsid w:val="009A6F6B"/>
    <w:rsid w:val="009A76C0"/>
    <w:rsid w:val="009B0C92"/>
    <w:rsid w:val="009B1688"/>
    <w:rsid w:val="009B2958"/>
    <w:rsid w:val="009B2DC4"/>
    <w:rsid w:val="009B2DD2"/>
    <w:rsid w:val="009B317B"/>
    <w:rsid w:val="009B39F7"/>
    <w:rsid w:val="009B3C69"/>
    <w:rsid w:val="009B5070"/>
    <w:rsid w:val="009B5594"/>
    <w:rsid w:val="009B5B6A"/>
    <w:rsid w:val="009C02FF"/>
    <w:rsid w:val="009C1256"/>
    <w:rsid w:val="009C18CD"/>
    <w:rsid w:val="009C19FC"/>
    <w:rsid w:val="009C2442"/>
    <w:rsid w:val="009C3096"/>
    <w:rsid w:val="009C36AF"/>
    <w:rsid w:val="009C3C43"/>
    <w:rsid w:val="009C47D4"/>
    <w:rsid w:val="009C4C90"/>
    <w:rsid w:val="009C5C25"/>
    <w:rsid w:val="009C5C9F"/>
    <w:rsid w:val="009C66C3"/>
    <w:rsid w:val="009C68A9"/>
    <w:rsid w:val="009D0EAC"/>
    <w:rsid w:val="009D131A"/>
    <w:rsid w:val="009D1484"/>
    <w:rsid w:val="009D2399"/>
    <w:rsid w:val="009D2D35"/>
    <w:rsid w:val="009D36A8"/>
    <w:rsid w:val="009D3F21"/>
    <w:rsid w:val="009D4DA2"/>
    <w:rsid w:val="009D5168"/>
    <w:rsid w:val="009D7855"/>
    <w:rsid w:val="009D7DDE"/>
    <w:rsid w:val="009E00F6"/>
    <w:rsid w:val="009E020C"/>
    <w:rsid w:val="009E1754"/>
    <w:rsid w:val="009E2C71"/>
    <w:rsid w:val="009E35F9"/>
    <w:rsid w:val="009E36D0"/>
    <w:rsid w:val="009E3FE5"/>
    <w:rsid w:val="009E4226"/>
    <w:rsid w:val="009E4EED"/>
    <w:rsid w:val="009E50F6"/>
    <w:rsid w:val="009E5D53"/>
    <w:rsid w:val="009E6428"/>
    <w:rsid w:val="009E6FE0"/>
    <w:rsid w:val="009E704D"/>
    <w:rsid w:val="009E7A6C"/>
    <w:rsid w:val="009F04D5"/>
    <w:rsid w:val="009F0798"/>
    <w:rsid w:val="009F0E29"/>
    <w:rsid w:val="009F1965"/>
    <w:rsid w:val="009F2BAF"/>
    <w:rsid w:val="009F2C54"/>
    <w:rsid w:val="009F2E96"/>
    <w:rsid w:val="009F3498"/>
    <w:rsid w:val="009F3E1D"/>
    <w:rsid w:val="009F509B"/>
    <w:rsid w:val="009F63CC"/>
    <w:rsid w:val="009F74D2"/>
    <w:rsid w:val="009F7FC6"/>
    <w:rsid w:val="00A00D2A"/>
    <w:rsid w:val="00A01202"/>
    <w:rsid w:val="00A0191A"/>
    <w:rsid w:val="00A01CFF"/>
    <w:rsid w:val="00A022E4"/>
    <w:rsid w:val="00A02E16"/>
    <w:rsid w:val="00A03582"/>
    <w:rsid w:val="00A03796"/>
    <w:rsid w:val="00A0434A"/>
    <w:rsid w:val="00A046A6"/>
    <w:rsid w:val="00A0692C"/>
    <w:rsid w:val="00A074FA"/>
    <w:rsid w:val="00A1014D"/>
    <w:rsid w:val="00A10446"/>
    <w:rsid w:val="00A10FDF"/>
    <w:rsid w:val="00A11862"/>
    <w:rsid w:val="00A12717"/>
    <w:rsid w:val="00A129FE"/>
    <w:rsid w:val="00A12FE4"/>
    <w:rsid w:val="00A130E2"/>
    <w:rsid w:val="00A136A2"/>
    <w:rsid w:val="00A1370B"/>
    <w:rsid w:val="00A1391E"/>
    <w:rsid w:val="00A1431B"/>
    <w:rsid w:val="00A1458A"/>
    <w:rsid w:val="00A145F8"/>
    <w:rsid w:val="00A147B5"/>
    <w:rsid w:val="00A156A9"/>
    <w:rsid w:val="00A1588A"/>
    <w:rsid w:val="00A15BCD"/>
    <w:rsid w:val="00A160C5"/>
    <w:rsid w:val="00A16FE5"/>
    <w:rsid w:val="00A17BE9"/>
    <w:rsid w:val="00A2021F"/>
    <w:rsid w:val="00A20DC4"/>
    <w:rsid w:val="00A2169C"/>
    <w:rsid w:val="00A222C1"/>
    <w:rsid w:val="00A2283C"/>
    <w:rsid w:val="00A23E97"/>
    <w:rsid w:val="00A256F4"/>
    <w:rsid w:val="00A25A71"/>
    <w:rsid w:val="00A25D76"/>
    <w:rsid w:val="00A26123"/>
    <w:rsid w:val="00A261DD"/>
    <w:rsid w:val="00A26E73"/>
    <w:rsid w:val="00A26F5E"/>
    <w:rsid w:val="00A278D8"/>
    <w:rsid w:val="00A278F4"/>
    <w:rsid w:val="00A27F4A"/>
    <w:rsid w:val="00A27F8E"/>
    <w:rsid w:val="00A30AD9"/>
    <w:rsid w:val="00A30DF6"/>
    <w:rsid w:val="00A31465"/>
    <w:rsid w:val="00A31655"/>
    <w:rsid w:val="00A31901"/>
    <w:rsid w:val="00A31B65"/>
    <w:rsid w:val="00A324F8"/>
    <w:rsid w:val="00A34D23"/>
    <w:rsid w:val="00A3541F"/>
    <w:rsid w:val="00A3555C"/>
    <w:rsid w:val="00A35B59"/>
    <w:rsid w:val="00A362AD"/>
    <w:rsid w:val="00A36792"/>
    <w:rsid w:val="00A372A7"/>
    <w:rsid w:val="00A379F6"/>
    <w:rsid w:val="00A4010F"/>
    <w:rsid w:val="00A415EF"/>
    <w:rsid w:val="00A41AC5"/>
    <w:rsid w:val="00A41E25"/>
    <w:rsid w:val="00A41FA7"/>
    <w:rsid w:val="00A429BD"/>
    <w:rsid w:val="00A43783"/>
    <w:rsid w:val="00A43860"/>
    <w:rsid w:val="00A43923"/>
    <w:rsid w:val="00A451B2"/>
    <w:rsid w:val="00A451FB"/>
    <w:rsid w:val="00A4583D"/>
    <w:rsid w:val="00A464D1"/>
    <w:rsid w:val="00A46B35"/>
    <w:rsid w:val="00A472B6"/>
    <w:rsid w:val="00A472DC"/>
    <w:rsid w:val="00A47337"/>
    <w:rsid w:val="00A4745E"/>
    <w:rsid w:val="00A476F3"/>
    <w:rsid w:val="00A47808"/>
    <w:rsid w:val="00A478A3"/>
    <w:rsid w:val="00A51419"/>
    <w:rsid w:val="00A51847"/>
    <w:rsid w:val="00A51F0D"/>
    <w:rsid w:val="00A52188"/>
    <w:rsid w:val="00A52F5B"/>
    <w:rsid w:val="00A544DE"/>
    <w:rsid w:val="00A546A1"/>
    <w:rsid w:val="00A548C9"/>
    <w:rsid w:val="00A5589C"/>
    <w:rsid w:val="00A56A57"/>
    <w:rsid w:val="00A579B9"/>
    <w:rsid w:val="00A600BD"/>
    <w:rsid w:val="00A60D87"/>
    <w:rsid w:val="00A60E40"/>
    <w:rsid w:val="00A611F0"/>
    <w:rsid w:val="00A62FED"/>
    <w:rsid w:val="00A63C16"/>
    <w:rsid w:val="00A63FD2"/>
    <w:rsid w:val="00A6594E"/>
    <w:rsid w:val="00A65F0F"/>
    <w:rsid w:val="00A66D07"/>
    <w:rsid w:val="00A670E0"/>
    <w:rsid w:val="00A67342"/>
    <w:rsid w:val="00A701F1"/>
    <w:rsid w:val="00A72159"/>
    <w:rsid w:val="00A72A60"/>
    <w:rsid w:val="00A72DE2"/>
    <w:rsid w:val="00A72FD6"/>
    <w:rsid w:val="00A731E0"/>
    <w:rsid w:val="00A73C9B"/>
    <w:rsid w:val="00A73DDC"/>
    <w:rsid w:val="00A743FF"/>
    <w:rsid w:val="00A74501"/>
    <w:rsid w:val="00A7451C"/>
    <w:rsid w:val="00A745DE"/>
    <w:rsid w:val="00A7574B"/>
    <w:rsid w:val="00A75FA9"/>
    <w:rsid w:val="00A76722"/>
    <w:rsid w:val="00A77AB4"/>
    <w:rsid w:val="00A804D1"/>
    <w:rsid w:val="00A813DE"/>
    <w:rsid w:val="00A81E25"/>
    <w:rsid w:val="00A8230C"/>
    <w:rsid w:val="00A8255B"/>
    <w:rsid w:val="00A82713"/>
    <w:rsid w:val="00A82C40"/>
    <w:rsid w:val="00A8404D"/>
    <w:rsid w:val="00A84EB3"/>
    <w:rsid w:val="00A86596"/>
    <w:rsid w:val="00A9065D"/>
    <w:rsid w:val="00A90A32"/>
    <w:rsid w:val="00A90C08"/>
    <w:rsid w:val="00A9115F"/>
    <w:rsid w:val="00A912CA"/>
    <w:rsid w:val="00A9181C"/>
    <w:rsid w:val="00A91C6B"/>
    <w:rsid w:val="00A92F25"/>
    <w:rsid w:val="00A931FC"/>
    <w:rsid w:val="00A932AD"/>
    <w:rsid w:val="00A93360"/>
    <w:rsid w:val="00A9358E"/>
    <w:rsid w:val="00A93C80"/>
    <w:rsid w:val="00A94BFB"/>
    <w:rsid w:val="00A950FC"/>
    <w:rsid w:val="00A951CF"/>
    <w:rsid w:val="00A95BE3"/>
    <w:rsid w:val="00A97EE8"/>
    <w:rsid w:val="00AA007F"/>
    <w:rsid w:val="00AA1013"/>
    <w:rsid w:val="00AA156C"/>
    <w:rsid w:val="00AA15BE"/>
    <w:rsid w:val="00AA1B99"/>
    <w:rsid w:val="00AA2C50"/>
    <w:rsid w:val="00AA2F31"/>
    <w:rsid w:val="00AA3768"/>
    <w:rsid w:val="00AA4677"/>
    <w:rsid w:val="00AA4F51"/>
    <w:rsid w:val="00AA50C3"/>
    <w:rsid w:val="00AA59D3"/>
    <w:rsid w:val="00AA6B2F"/>
    <w:rsid w:val="00AB04C3"/>
    <w:rsid w:val="00AB0B74"/>
    <w:rsid w:val="00AB0D90"/>
    <w:rsid w:val="00AB1477"/>
    <w:rsid w:val="00AB273E"/>
    <w:rsid w:val="00AB2E6F"/>
    <w:rsid w:val="00AB30E4"/>
    <w:rsid w:val="00AB3162"/>
    <w:rsid w:val="00AB5A1E"/>
    <w:rsid w:val="00AB645C"/>
    <w:rsid w:val="00AB68F6"/>
    <w:rsid w:val="00AB6CCB"/>
    <w:rsid w:val="00AB70E0"/>
    <w:rsid w:val="00AB7FF6"/>
    <w:rsid w:val="00AC04C8"/>
    <w:rsid w:val="00AC0581"/>
    <w:rsid w:val="00AC0955"/>
    <w:rsid w:val="00AC0DDB"/>
    <w:rsid w:val="00AC1998"/>
    <w:rsid w:val="00AC2222"/>
    <w:rsid w:val="00AC28B1"/>
    <w:rsid w:val="00AC301A"/>
    <w:rsid w:val="00AC3273"/>
    <w:rsid w:val="00AC362E"/>
    <w:rsid w:val="00AC47A0"/>
    <w:rsid w:val="00AC4A5E"/>
    <w:rsid w:val="00AC522A"/>
    <w:rsid w:val="00AC575B"/>
    <w:rsid w:val="00AC6D70"/>
    <w:rsid w:val="00AC7586"/>
    <w:rsid w:val="00AD06C0"/>
    <w:rsid w:val="00AD1F1E"/>
    <w:rsid w:val="00AD1FC5"/>
    <w:rsid w:val="00AD26D4"/>
    <w:rsid w:val="00AD2C73"/>
    <w:rsid w:val="00AD360A"/>
    <w:rsid w:val="00AD3F48"/>
    <w:rsid w:val="00AD45D7"/>
    <w:rsid w:val="00AD4755"/>
    <w:rsid w:val="00AD6609"/>
    <w:rsid w:val="00AD69ED"/>
    <w:rsid w:val="00AD7148"/>
    <w:rsid w:val="00AD7286"/>
    <w:rsid w:val="00AD73A3"/>
    <w:rsid w:val="00AD7A1E"/>
    <w:rsid w:val="00AD7AE9"/>
    <w:rsid w:val="00AD7B30"/>
    <w:rsid w:val="00AE0D12"/>
    <w:rsid w:val="00AE21D2"/>
    <w:rsid w:val="00AE232B"/>
    <w:rsid w:val="00AE2970"/>
    <w:rsid w:val="00AE2BC5"/>
    <w:rsid w:val="00AE2C39"/>
    <w:rsid w:val="00AE2F94"/>
    <w:rsid w:val="00AE38B4"/>
    <w:rsid w:val="00AE3DD3"/>
    <w:rsid w:val="00AE3F0C"/>
    <w:rsid w:val="00AE4D1F"/>
    <w:rsid w:val="00AE51E5"/>
    <w:rsid w:val="00AE5659"/>
    <w:rsid w:val="00AE60C9"/>
    <w:rsid w:val="00AE6B65"/>
    <w:rsid w:val="00AE7052"/>
    <w:rsid w:val="00AE7166"/>
    <w:rsid w:val="00AE7790"/>
    <w:rsid w:val="00AE7DEF"/>
    <w:rsid w:val="00AF1A68"/>
    <w:rsid w:val="00AF1F65"/>
    <w:rsid w:val="00AF1FCA"/>
    <w:rsid w:val="00AF20AD"/>
    <w:rsid w:val="00AF242F"/>
    <w:rsid w:val="00AF264F"/>
    <w:rsid w:val="00AF32B9"/>
    <w:rsid w:val="00AF33AF"/>
    <w:rsid w:val="00AF488B"/>
    <w:rsid w:val="00AF5ECD"/>
    <w:rsid w:val="00AF6330"/>
    <w:rsid w:val="00AF6FB0"/>
    <w:rsid w:val="00B0047D"/>
    <w:rsid w:val="00B00C29"/>
    <w:rsid w:val="00B0192D"/>
    <w:rsid w:val="00B0281C"/>
    <w:rsid w:val="00B030EB"/>
    <w:rsid w:val="00B032E8"/>
    <w:rsid w:val="00B0360A"/>
    <w:rsid w:val="00B0364C"/>
    <w:rsid w:val="00B03CA0"/>
    <w:rsid w:val="00B0514C"/>
    <w:rsid w:val="00B06184"/>
    <w:rsid w:val="00B063AC"/>
    <w:rsid w:val="00B0738F"/>
    <w:rsid w:val="00B07D7E"/>
    <w:rsid w:val="00B1000D"/>
    <w:rsid w:val="00B10923"/>
    <w:rsid w:val="00B10DCB"/>
    <w:rsid w:val="00B11AD8"/>
    <w:rsid w:val="00B11C28"/>
    <w:rsid w:val="00B11F26"/>
    <w:rsid w:val="00B1235C"/>
    <w:rsid w:val="00B12DC4"/>
    <w:rsid w:val="00B1481C"/>
    <w:rsid w:val="00B15204"/>
    <w:rsid w:val="00B15473"/>
    <w:rsid w:val="00B155F3"/>
    <w:rsid w:val="00B15800"/>
    <w:rsid w:val="00B15F70"/>
    <w:rsid w:val="00B167F9"/>
    <w:rsid w:val="00B16946"/>
    <w:rsid w:val="00B16E6B"/>
    <w:rsid w:val="00B176FF"/>
    <w:rsid w:val="00B206FB"/>
    <w:rsid w:val="00B20E55"/>
    <w:rsid w:val="00B20EAF"/>
    <w:rsid w:val="00B2172A"/>
    <w:rsid w:val="00B2340A"/>
    <w:rsid w:val="00B25EBA"/>
    <w:rsid w:val="00B26951"/>
    <w:rsid w:val="00B26C38"/>
    <w:rsid w:val="00B300FB"/>
    <w:rsid w:val="00B30811"/>
    <w:rsid w:val="00B312E7"/>
    <w:rsid w:val="00B316DF"/>
    <w:rsid w:val="00B32775"/>
    <w:rsid w:val="00B32BEC"/>
    <w:rsid w:val="00B3346D"/>
    <w:rsid w:val="00B338D0"/>
    <w:rsid w:val="00B33B37"/>
    <w:rsid w:val="00B34558"/>
    <w:rsid w:val="00B351B0"/>
    <w:rsid w:val="00B3590B"/>
    <w:rsid w:val="00B35B30"/>
    <w:rsid w:val="00B35E8E"/>
    <w:rsid w:val="00B40368"/>
    <w:rsid w:val="00B433D9"/>
    <w:rsid w:val="00B4364B"/>
    <w:rsid w:val="00B439C0"/>
    <w:rsid w:val="00B43C6E"/>
    <w:rsid w:val="00B50EF5"/>
    <w:rsid w:val="00B50F1C"/>
    <w:rsid w:val="00B51E3D"/>
    <w:rsid w:val="00B530E9"/>
    <w:rsid w:val="00B538CB"/>
    <w:rsid w:val="00B54A9F"/>
    <w:rsid w:val="00B55333"/>
    <w:rsid w:val="00B5534C"/>
    <w:rsid w:val="00B557DA"/>
    <w:rsid w:val="00B55B89"/>
    <w:rsid w:val="00B56191"/>
    <w:rsid w:val="00B563D6"/>
    <w:rsid w:val="00B56909"/>
    <w:rsid w:val="00B56B3B"/>
    <w:rsid w:val="00B573FC"/>
    <w:rsid w:val="00B57981"/>
    <w:rsid w:val="00B6146C"/>
    <w:rsid w:val="00B620F3"/>
    <w:rsid w:val="00B6298E"/>
    <w:rsid w:val="00B63E81"/>
    <w:rsid w:val="00B641FD"/>
    <w:rsid w:val="00B6434E"/>
    <w:rsid w:val="00B64879"/>
    <w:rsid w:val="00B651B1"/>
    <w:rsid w:val="00B65FDB"/>
    <w:rsid w:val="00B66BF2"/>
    <w:rsid w:val="00B67183"/>
    <w:rsid w:val="00B671AD"/>
    <w:rsid w:val="00B70B22"/>
    <w:rsid w:val="00B71499"/>
    <w:rsid w:val="00B714C3"/>
    <w:rsid w:val="00B732F5"/>
    <w:rsid w:val="00B74AA3"/>
    <w:rsid w:val="00B75287"/>
    <w:rsid w:val="00B75497"/>
    <w:rsid w:val="00B76578"/>
    <w:rsid w:val="00B76F64"/>
    <w:rsid w:val="00B77646"/>
    <w:rsid w:val="00B8029F"/>
    <w:rsid w:val="00B80E80"/>
    <w:rsid w:val="00B81013"/>
    <w:rsid w:val="00B816A2"/>
    <w:rsid w:val="00B81750"/>
    <w:rsid w:val="00B81B38"/>
    <w:rsid w:val="00B8278C"/>
    <w:rsid w:val="00B83DCA"/>
    <w:rsid w:val="00B83F3C"/>
    <w:rsid w:val="00B852D9"/>
    <w:rsid w:val="00B8532A"/>
    <w:rsid w:val="00B8589A"/>
    <w:rsid w:val="00B85B89"/>
    <w:rsid w:val="00B85E63"/>
    <w:rsid w:val="00B86FD2"/>
    <w:rsid w:val="00B9107E"/>
    <w:rsid w:val="00B910C2"/>
    <w:rsid w:val="00B91189"/>
    <w:rsid w:val="00B91B40"/>
    <w:rsid w:val="00B92C4E"/>
    <w:rsid w:val="00B92F6F"/>
    <w:rsid w:val="00B92FB6"/>
    <w:rsid w:val="00B93F53"/>
    <w:rsid w:val="00B943A6"/>
    <w:rsid w:val="00B9443D"/>
    <w:rsid w:val="00B94D9E"/>
    <w:rsid w:val="00B9575C"/>
    <w:rsid w:val="00B95766"/>
    <w:rsid w:val="00B960D5"/>
    <w:rsid w:val="00B9681D"/>
    <w:rsid w:val="00B96AA1"/>
    <w:rsid w:val="00B96C9B"/>
    <w:rsid w:val="00B97792"/>
    <w:rsid w:val="00B97A4D"/>
    <w:rsid w:val="00B97F41"/>
    <w:rsid w:val="00BA0606"/>
    <w:rsid w:val="00BA0BCF"/>
    <w:rsid w:val="00BA15D4"/>
    <w:rsid w:val="00BA1C4D"/>
    <w:rsid w:val="00BA31E0"/>
    <w:rsid w:val="00BA34B9"/>
    <w:rsid w:val="00BA3780"/>
    <w:rsid w:val="00BA55C0"/>
    <w:rsid w:val="00BA6710"/>
    <w:rsid w:val="00BA6844"/>
    <w:rsid w:val="00BA6C91"/>
    <w:rsid w:val="00BA75EA"/>
    <w:rsid w:val="00BA7B49"/>
    <w:rsid w:val="00BB1831"/>
    <w:rsid w:val="00BB30D2"/>
    <w:rsid w:val="00BB34C1"/>
    <w:rsid w:val="00BB4190"/>
    <w:rsid w:val="00BB495F"/>
    <w:rsid w:val="00BB4C5D"/>
    <w:rsid w:val="00BB4EBC"/>
    <w:rsid w:val="00BB5553"/>
    <w:rsid w:val="00BB5C7F"/>
    <w:rsid w:val="00BB6175"/>
    <w:rsid w:val="00BB63A5"/>
    <w:rsid w:val="00BB6FD5"/>
    <w:rsid w:val="00BB7F74"/>
    <w:rsid w:val="00BC081E"/>
    <w:rsid w:val="00BC11BC"/>
    <w:rsid w:val="00BC152C"/>
    <w:rsid w:val="00BC1788"/>
    <w:rsid w:val="00BC1BC6"/>
    <w:rsid w:val="00BC2096"/>
    <w:rsid w:val="00BC2541"/>
    <w:rsid w:val="00BC25ED"/>
    <w:rsid w:val="00BC2E9B"/>
    <w:rsid w:val="00BC2F9A"/>
    <w:rsid w:val="00BC3B2E"/>
    <w:rsid w:val="00BC4988"/>
    <w:rsid w:val="00BC521C"/>
    <w:rsid w:val="00BC5A8D"/>
    <w:rsid w:val="00BC5F6B"/>
    <w:rsid w:val="00BC6035"/>
    <w:rsid w:val="00BC624D"/>
    <w:rsid w:val="00BC6FE6"/>
    <w:rsid w:val="00BC71C3"/>
    <w:rsid w:val="00BD02D9"/>
    <w:rsid w:val="00BD0334"/>
    <w:rsid w:val="00BD0365"/>
    <w:rsid w:val="00BD0A33"/>
    <w:rsid w:val="00BD0C79"/>
    <w:rsid w:val="00BD0F40"/>
    <w:rsid w:val="00BD10F9"/>
    <w:rsid w:val="00BD1E74"/>
    <w:rsid w:val="00BD32AB"/>
    <w:rsid w:val="00BD4675"/>
    <w:rsid w:val="00BD4FCF"/>
    <w:rsid w:val="00BD52A1"/>
    <w:rsid w:val="00BD5B18"/>
    <w:rsid w:val="00BD6A5E"/>
    <w:rsid w:val="00BD6F58"/>
    <w:rsid w:val="00BE0840"/>
    <w:rsid w:val="00BE0E34"/>
    <w:rsid w:val="00BE1B4D"/>
    <w:rsid w:val="00BE4530"/>
    <w:rsid w:val="00BE47E9"/>
    <w:rsid w:val="00BE4FC1"/>
    <w:rsid w:val="00BE5855"/>
    <w:rsid w:val="00BE6039"/>
    <w:rsid w:val="00BE62DD"/>
    <w:rsid w:val="00BE7099"/>
    <w:rsid w:val="00BF091C"/>
    <w:rsid w:val="00BF1741"/>
    <w:rsid w:val="00BF181D"/>
    <w:rsid w:val="00BF1D30"/>
    <w:rsid w:val="00BF2547"/>
    <w:rsid w:val="00BF2614"/>
    <w:rsid w:val="00BF3C46"/>
    <w:rsid w:val="00BF3DC0"/>
    <w:rsid w:val="00BF4190"/>
    <w:rsid w:val="00BF4268"/>
    <w:rsid w:val="00BF43C3"/>
    <w:rsid w:val="00BF4994"/>
    <w:rsid w:val="00BF50EC"/>
    <w:rsid w:val="00BF5A55"/>
    <w:rsid w:val="00BF660F"/>
    <w:rsid w:val="00BF6B6B"/>
    <w:rsid w:val="00BF7554"/>
    <w:rsid w:val="00C002D6"/>
    <w:rsid w:val="00C01504"/>
    <w:rsid w:val="00C015C1"/>
    <w:rsid w:val="00C016FD"/>
    <w:rsid w:val="00C01A67"/>
    <w:rsid w:val="00C01D24"/>
    <w:rsid w:val="00C02C17"/>
    <w:rsid w:val="00C03B52"/>
    <w:rsid w:val="00C0454A"/>
    <w:rsid w:val="00C06AF6"/>
    <w:rsid w:val="00C06EAF"/>
    <w:rsid w:val="00C074BA"/>
    <w:rsid w:val="00C07982"/>
    <w:rsid w:val="00C07AE3"/>
    <w:rsid w:val="00C10896"/>
    <w:rsid w:val="00C10D41"/>
    <w:rsid w:val="00C1211C"/>
    <w:rsid w:val="00C12338"/>
    <w:rsid w:val="00C12369"/>
    <w:rsid w:val="00C12CAF"/>
    <w:rsid w:val="00C13692"/>
    <w:rsid w:val="00C138B5"/>
    <w:rsid w:val="00C145CC"/>
    <w:rsid w:val="00C14C03"/>
    <w:rsid w:val="00C15C0E"/>
    <w:rsid w:val="00C15D4A"/>
    <w:rsid w:val="00C15D88"/>
    <w:rsid w:val="00C15F0D"/>
    <w:rsid w:val="00C16141"/>
    <w:rsid w:val="00C170C4"/>
    <w:rsid w:val="00C17224"/>
    <w:rsid w:val="00C172AD"/>
    <w:rsid w:val="00C178D2"/>
    <w:rsid w:val="00C17959"/>
    <w:rsid w:val="00C17CC9"/>
    <w:rsid w:val="00C17CD9"/>
    <w:rsid w:val="00C217FE"/>
    <w:rsid w:val="00C2219A"/>
    <w:rsid w:val="00C22C6D"/>
    <w:rsid w:val="00C236FA"/>
    <w:rsid w:val="00C24077"/>
    <w:rsid w:val="00C246D1"/>
    <w:rsid w:val="00C25969"/>
    <w:rsid w:val="00C26241"/>
    <w:rsid w:val="00C269AA"/>
    <w:rsid w:val="00C30B89"/>
    <w:rsid w:val="00C31F1F"/>
    <w:rsid w:val="00C32E64"/>
    <w:rsid w:val="00C33472"/>
    <w:rsid w:val="00C33677"/>
    <w:rsid w:val="00C33998"/>
    <w:rsid w:val="00C34AD1"/>
    <w:rsid w:val="00C34F84"/>
    <w:rsid w:val="00C35626"/>
    <w:rsid w:val="00C35853"/>
    <w:rsid w:val="00C359E4"/>
    <w:rsid w:val="00C40393"/>
    <w:rsid w:val="00C4062D"/>
    <w:rsid w:val="00C412FA"/>
    <w:rsid w:val="00C413C1"/>
    <w:rsid w:val="00C415AC"/>
    <w:rsid w:val="00C41763"/>
    <w:rsid w:val="00C417CF"/>
    <w:rsid w:val="00C41FDD"/>
    <w:rsid w:val="00C4251E"/>
    <w:rsid w:val="00C42C39"/>
    <w:rsid w:val="00C43740"/>
    <w:rsid w:val="00C43C45"/>
    <w:rsid w:val="00C4497D"/>
    <w:rsid w:val="00C45A73"/>
    <w:rsid w:val="00C461B7"/>
    <w:rsid w:val="00C46601"/>
    <w:rsid w:val="00C46B95"/>
    <w:rsid w:val="00C46BAA"/>
    <w:rsid w:val="00C472C7"/>
    <w:rsid w:val="00C50030"/>
    <w:rsid w:val="00C5089A"/>
    <w:rsid w:val="00C51B51"/>
    <w:rsid w:val="00C51F87"/>
    <w:rsid w:val="00C521B5"/>
    <w:rsid w:val="00C52634"/>
    <w:rsid w:val="00C52A41"/>
    <w:rsid w:val="00C52B9E"/>
    <w:rsid w:val="00C52BAE"/>
    <w:rsid w:val="00C52C5E"/>
    <w:rsid w:val="00C53758"/>
    <w:rsid w:val="00C547F4"/>
    <w:rsid w:val="00C550E7"/>
    <w:rsid w:val="00C551A3"/>
    <w:rsid w:val="00C56E7E"/>
    <w:rsid w:val="00C57325"/>
    <w:rsid w:val="00C573BA"/>
    <w:rsid w:val="00C57DF4"/>
    <w:rsid w:val="00C60187"/>
    <w:rsid w:val="00C604B5"/>
    <w:rsid w:val="00C611F0"/>
    <w:rsid w:val="00C61851"/>
    <w:rsid w:val="00C62B98"/>
    <w:rsid w:val="00C62EFC"/>
    <w:rsid w:val="00C63067"/>
    <w:rsid w:val="00C63D03"/>
    <w:rsid w:val="00C645C8"/>
    <w:rsid w:val="00C6473A"/>
    <w:rsid w:val="00C64E99"/>
    <w:rsid w:val="00C65E8D"/>
    <w:rsid w:val="00C65F6F"/>
    <w:rsid w:val="00C663F4"/>
    <w:rsid w:val="00C66478"/>
    <w:rsid w:val="00C666AD"/>
    <w:rsid w:val="00C6695F"/>
    <w:rsid w:val="00C67249"/>
    <w:rsid w:val="00C67BC5"/>
    <w:rsid w:val="00C702DC"/>
    <w:rsid w:val="00C70834"/>
    <w:rsid w:val="00C709E0"/>
    <w:rsid w:val="00C70E2D"/>
    <w:rsid w:val="00C727FF"/>
    <w:rsid w:val="00C72D4A"/>
    <w:rsid w:val="00C72E71"/>
    <w:rsid w:val="00C72EB9"/>
    <w:rsid w:val="00C7317B"/>
    <w:rsid w:val="00C73682"/>
    <w:rsid w:val="00C743A8"/>
    <w:rsid w:val="00C74EC2"/>
    <w:rsid w:val="00C75411"/>
    <w:rsid w:val="00C75657"/>
    <w:rsid w:val="00C75C3C"/>
    <w:rsid w:val="00C75D0C"/>
    <w:rsid w:val="00C76022"/>
    <w:rsid w:val="00C76383"/>
    <w:rsid w:val="00C767EF"/>
    <w:rsid w:val="00C77437"/>
    <w:rsid w:val="00C77680"/>
    <w:rsid w:val="00C77F9A"/>
    <w:rsid w:val="00C8096A"/>
    <w:rsid w:val="00C80FEA"/>
    <w:rsid w:val="00C81AC7"/>
    <w:rsid w:val="00C81B0F"/>
    <w:rsid w:val="00C81BBD"/>
    <w:rsid w:val="00C82622"/>
    <w:rsid w:val="00C827E0"/>
    <w:rsid w:val="00C829A3"/>
    <w:rsid w:val="00C82D40"/>
    <w:rsid w:val="00C839B6"/>
    <w:rsid w:val="00C84557"/>
    <w:rsid w:val="00C858A7"/>
    <w:rsid w:val="00C85A84"/>
    <w:rsid w:val="00C8738C"/>
    <w:rsid w:val="00C90C27"/>
    <w:rsid w:val="00C91E6F"/>
    <w:rsid w:val="00C926B2"/>
    <w:rsid w:val="00C92BA2"/>
    <w:rsid w:val="00C92FDF"/>
    <w:rsid w:val="00C93722"/>
    <w:rsid w:val="00C94B6C"/>
    <w:rsid w:val="00C95E62"/>
    <w:rsid w:val="00C95FDB"/>
    <w:rsid w:val="00C96391"/>
    <w:rsid w:val="00C968B2"/>
    <w:rsid w:val="00C969AE"/>
    <w:rsid w:val="00C96ADF"/>
    <w:rsid w:val="00C96B0A"/>
    <w:rsid w:val="00C96ED1"/>
    <w:rsid w:val="00C97918"/>
    <w:rsid w:val="00C979CC"/>
    <w:rsid w:val="00CA06FC"/>
    <w:rsid w:val="00CA072C"/>
    <w:rsid w:val="00CA092E"/>
    <w:rsid w:val="00CA0F8C"/>
    <w:rsid w:val="00CA0FD7"/>
    <w:rsid w:val="00CA104C"/>
    <w:rsid w:val="00CA1376"/>
    <w:rsid w:val="00CA221C"/>
    <w:rsid w:val="00CA28E6"/>
    <w:rsid w:val="00CA2B02"/>
    <w:rsid w:val="00CA2EDB"/>
    <w:rsid w:val="00CA302F"/>
    <w:rsid w:val="00CA3235"/>
    <w:rsid w:val="00CA34FA"/>
    <w:rsid w:val="00CA3DCA"/>
    <w:rsid w:val="00CA3E64"/>
    <w:rsid w:val="00CA40B6"/>
    <w:rsid w:val="00CA5302"/>
    <w:rsid w:val="00CA551B"/>
    <w:rsid w:val="00CA5F30"/>
    <w:rsid w:val="00CA730C"/>
    <w:rsid w:val="00CA754D"/>
    <w:rsid w:val="00CA7869"/>
    <w:rsid w:val="00CA7D92"/>
    <w:rsid w:val="00CB0752"/>
    <w:rsid w:val="00CB1BAA"/>
    <w:rsid w:val="00CB1DF7"/>
    <w:rsid w:val="00CB223A"/>
    <w:rsid w:val="00CB2D6B"/>
    <w:rsid w:val="00CB3957"/>
    <w:rsid w:val="00CB3AFB"/>
    <w:rsid w:val="00CB3CEA"/>
    <w:rsid w:val="00CB44BA"/>
    <w:rsid w:val="00CB4773"/>
    <w:rsid w:val="00CB4A88"/>
    <w:rsid w:val="00CB5804"/>
    <w:rsid w:val="00CB5E5A"/>
    <w:rsid w:val="00CB622E"/>
    <w:rsid w:val="00CB742D"/>
    <w:rsid w:val="00CC0501"/>
    <w:rsid w:val="00CC07CC"/>
    <w:rsid w:val="00CC0F26"/>
    <w:rsid w:val="00CC149E"/>
    <w:rsid w:val="00CC1692"/>
    <w:rsid w:val="00CC1D57"/>
    <w:rsid w:val="00CC2609"/>
    <w:rsid w:val="00CC36FF"/>
    <w:rsid w:val="00CC4336"/>
    <w:rsid w:val="00CC45F8"/>
    <w:rsid w:val="00CC4FE0"/>
    <w:rsid w:val="00CC518E"/>
    <w:rsid w:val="00CC5FAD"/>
    <w:rsid w:val="00CC644D"/>
    <w:rsid w:val="00CC6B51"/>
    <w:rsid w:val="00CC6FFE"/>
    <w:rsid w:val="00CC7646"/>
    <w:rsid w:val="00CD10C4"/>
    <w:rsid w:val="00CD14E9"/>
    <w:rsid w:val="00CD1F28"/>
    <w:rsid w:val="00CD2C4D"/>
    <w:rsid w:val="00CD3A2A"/>
    <w:rsid w:val="00CD3FC1"/>
    <w:rsid w:val="00CD41A1"/>
    <w:rsid w:val="00CD576B"/>
    <w:rsid w:val="00CD5810"/>
    <w:rsid w:val="00CD61D4"/>
    <w:rsid w:val="00CD69A9"/>
    <w:rsid w:val="00CE0876"/>
    <w:rsid w:val="00CE1388"/>
    <w:rsid w:val="00CE15D1"/>
    <w:rsid w:val="00CE1A94"/>
    <w:rsid w:val="00CE1C1A"/>
    <w:rsid w:val="00CE27E6"/>
    <w:rsid w:val="00CE3094"/>
    <w:rsid w:val="00CE30A9"/>
    <w:rsid w:val="00CE3947"/>
    <w:rsid w:val="00CE405C"/>
    <w:rsid w:val="00CE5CC6"/>
    <w:rsid w:val="00CE5DE2"/>
    <w:rsid w:val="00CE69C2"/>
    <w:rsid w:val="00CE6D7E"/>
    <w:rsid w:val="00CE72C0"/>
    <w:rsid w:val="00CE75B8"/>
    <w:rsid w:val="00CE7B19"/>
    <w:rsid w:val="00CF01C4"/>
    <w:rsid w:val="00CF037C"/>
    <w:rsid w:val="00CF0725"/>
    <w:rsid w:val="00CF1278"/>
    <w:rsid w:val="00CF1C67"/>
    <w:rsid w:val="00CF2E64"/>
    <w:rsid w:val="00CF3C39"/>
    <w:rsid w:val="00CF3C56"/>
    <w:rsid w:val="00CF601F"/>
    <w:rsid w:val="00CF6660"/>
    <w:rsid w:val="00CF67AE"/>
    <w:rsid w:val="00CF704F"/>
    <w:rsid w:val="00CF7419"/>
    <w:rsid w:val="00CF7B25"/>
    <w:rsid w:val="00CF7F56"/>
    <w:rsid w:val="00D0027C"/>
    <w:rsid w:val="00D00353"/>
    <w:rsid w:val="00D00BB5"/>
    <w:rsid w:val="00D028A1"/>
    <w:rsid w:val="00D03001"/>
    <w:rsid w:val="00D03145"/>
    <w:rsid w:val="00D03D03"/>
    <w:rsid w:val="00D03E12"/>
    <w:rsid w:val="00D043FB"/>
    <w:rsid w:val="00D04A72"/>
    <w:rsid w:val="00D05975"/>
    <w:rsid w:val="00D06533"/>
    <w:rsid w:val="00D0656E"/>
    <w:rsid w:val="00D068BD"/>
    <w:rsid w:val="00D06F7C"/>
    <w:rsid w:val="00D07154"/>
    <w:rsid w:val="00D07B2B"/>
    <w:rsid w:val="00D100A2"/>
    <w:rsid w:val="00D1097D"/>
    <w:rsid w:val="00D10F8B"/>
    <w:rsid w:val="00D111BB"/>
    <w:rsid w:val="00D11404"/>
    <w:rsid w:val="00D12599"/>
    <w:rsid w:val="00D125E3"/>
    <w:rsid w:val="00D128C1"/>
    <w:rsid w:val="00D128C9"/>
    <w:rsid w:val="00D12C8C"/>
    <w:rsid w:val="00D12D70"/>
    <w:rsid w:val="00D13170"/>
    <w:rsid w:val="00D137F3"/>
    <w:rsid w:val="00D14B00"/>
    <w:rsid w:val="00D15E3A"/>
    <w:rsid w:val="00D16381"/>
    <w:rsid w:val="00D168C4"/>
    <w:rsid w:val="00D16C95"/>
    <w:rsid w:val="00D170B0"/>
    <w:rsid w:val="00D2006C"/>
    <w:rsid w:val="00D2040E"/>
    <w:rsid w:val="00D20524"/>
    <w:rsid w:val="00D20548"/>
    <w:rsid w:val="00D2070B"/>
    <w:rsid w:val="00D20D39"/>
    <w:rsid w:val="00D217FE"/>
    <w:rsid w:val="00D21964"/>
    <w:rsid w:val="00D22B7F"/>
    <w:rsid w:val="00D22CEC"/>
    <w:rsid w:val="00D23402"/>
    <w:rsid w:val="00D24C94"/>
    <w:rsid w:val="00D25595"/>
    <w:rsid w:val="00D255AB"/>
    <w:rsid w:val="00D27072"/>
    <w:rsid w:val="00D275DB"/>
    <w:rsid w:val="00D27744"/>
    <w:rsid w:val="00D27F63"/>
    <w:rsid w:val="00D30EB4"/>
    <w:rsid w:val="00D312B4"/>
    <w:rsid w:val="00D32C89"/>
    <w:rsid w:val="00D3350D"/>
    <w:rsid w:val="00D34591"/>
    <w:rsid w:val="00D35034"/>
    <w:rsid w:val="00D3511D"/>
    <w:rsid w:val="00D35C60"/>
    <w:rsid w:val="00D368F4"/>
    <w:rsid w:val="00D373D3"/>
    <w:rsid w:val="00D37625"/>
    <w:rsid w:val="00D37E72"/>
    <w:rsid w:val="00D40590"/>
    <w:rsid w:val="00D417A9"/>
    <w:rsid w:val="00D41D23"/>
    <w:rsid w:val="00D429E8"/>
    <w:rsid w:val="00D445FC"/>
    <w:rsid w:val="00D44F1B"/>
    <w:rsid w:val="00D45420"/>
    <w:rsid w:val="00D45486"/>
    <w:rsid w:val="00D45D52"/>
    <w:rsid w:val="00D462B9"/>
    <w:rsid w:val="00D4646D"/>
    <w:rsid w:val="00D46529"/>
    <w:rsid w:val="00D46E34"/>
    <w:rsid w:val="00D50073"/>
    <w:rsid w:val="00D50C79"/>
    <w:rsid w:val="00D514A5"/>
    <w:rsid w:val="00D5161A"/>
    <w:rsid w:val="00D527D2"/>
    <w:rsid w:val="00D52B8E"/>
    <w:rsid w:val="00D5339D"/>
    <w:rsid w:val="00D5362E"/>
    <w:rsid w:val="00D537C1"/>
    <w:rsid w:val="00D53901"/>
    <w:rsid w:val="00D53907"/>
    <w:rsid w:val="00D5556B"/>
    <w:rsid w:val="00D56584"/>
    <w:rsid w:val="00D567E6"/>
    <w:rsid w:val="00D5691B"/>
    <w:rsid w:val="00D56E12"/>
    <w:rsid w:val="00D57428"/>
    <w:rsid w:val="00D5761B"/>
    <w:rsid w:val="00D57D0A"/>
    <w:rsid w:val="00D57F5C"/>
    <w:rsid w:val="00D60559"/>
    <w:rsid w:val="00D60E21"/>
    <w:rsid w:val="00D62609"/>
    <w:rsid w:val="00D6287F"/>
    <w:rsid w:val="00D62CA6"/>
    <w:rsid w:val="00D638B6"/>
    <w:rsid w:val="00D63A2F"/>
    <w:rsid w:val="00D63D47"/>
    <w:rsid w:val="00D640F8"/>
    <w:rsid w:val="00D644A2"/>
    <w:rsid w:val="00D64689"/>
    <w:rsid w:val="00D64A18"/>
    <w:rsid w:val="00D64D04"/>
    <w:rsid w:val="00D64EF7"/>
    <w:rsid w:val="00D6579F"/>
    <w:rsid w:val="00D663DF"/>
    <w:rsid w:val="00D66864"/>
    <w:rsid w:val="00D66D92"/>
    <w:rsid w:val="00D67362"/>
    <w:rsid w:val="00D677C2"/>
    <w:rsid w:val="00D700BF"/>
    <w:rsid w:val="00D7053B"/>
    <w:rsid w:val="00D7177E"/>
    <w:rsid w:val="00D71E8E"/>
    <w:rsid w:val="00D723B3"/>
    <w:rsid w:val="00D725F2"/>
    <w:rsid w:val="00D7268F"/>
    <w:rsid w:val="00D75D86"/>
    <w:rsid w:val="00D777C8"/>
    <w:rsid w:val="00D77AC0"/>
    <w:rsid w:val="00D77F02"/>
    <w:rsid w:val="00D801AF"/>
    <w:rsid w:val="00D80F2D"/>
    <w:rsid w:val="00D817A9"/>
    <w:rsid w:val="00D8185B"/>
    <w:rsid w:val="00D82064"/>
    <w:rsid w:val="00D82A03"/>
    <w:rsid w:val="00D849CE"/>
    <w:rsid w:val="00D84C96"/>
    <w:rsid w:val="00D852A1"/>
    <w:rsid w:val="00D85515"/>
    <w:rsid w:val="00D8639C"/>
    <w:rsid w:val="00D87564"/>
    <w:rsid w:val="00D87775"/>
    <w:rsid w:val="00D9017A"/>
    <w:rsid w:val="00D9036F"/>
    <w:rsid w:val="00D90786"/>
    <w:rsid w:val="00D90878"/>
    <w:rsid w:val="00D90E13"/>
    <w:rsid w:val="00D91053"/>
    <w:rsid w:val="00D9132C"/>
    <w:rsid w:val="00D913E6"/>
    <w:rsid w:val="00D91B50"/>
    <w:rsid w:val="00D92A41"/>
    <w:rsid w:val="00D93087"/>
    <w:rsid w:val="00D93872"/>
    <w:rsid w:val="00D93F0F"/>
    <w:rsid w:val="00D945D5"/>
    <w:rsid w:val="00D9478D"/>
    <w:rsid w:val="00D94BE1"/>
    <w:rsid w:val="00D94EC5"/>
    <w:rsid w:val="00D954A6"/>
    <w:rsid w:val="00D965BD"/>
    <w:rsid w:val="00D9699D"/>
    <w:rsid w:val="00D970FE"/>
    <w:rsid w:val="00D97F62"/>
    <w:rsid w:val="00DA0508"/>
    <w:rsid w:val="00DA0DAA"/>
    <w:rsid w:val="00DA0F7B"/>
    <w:rsid w:val="00DA1870"/>
    <w:rsid w:val="00DA1948"/>
    <w:rsid w:val="00DA1F82"/>
    <w:rsid w:val="00DA2338"/>
    <w:rsid w:val="00DA2415"/>
    <w:rsid w:val="00DA24E7"/>
    <w:rsid w:val="00DA25E4"/>
    <w:rsid w:val="00DA3555"/>
    <w:rsid w:val="00DA3878"/>
    <w:rsid w:val="00DA3A98"/>
    <w:rsid w:val="00DA4452"/>
    <w:rsid w:val="00DA5634"/>
    <w:rsid w:val="00DA603A"/>
    <w:rsid w:val="00DA63B5"/>
    <w:rsid w:val="00DA697A"/>
    <w:rsid w:val="00DA6CF2"/>
    <w:rsid w:val="00DA6D8D"/>
    <w:rsid w:val="00DA78E8"/>
    <w:rsid w:val="00DA7BDD"/>
    <w:rsid w:val="00DA7D87"/>
    <w:rsid w:val="00DA7FDC"/>
    <w:rsid w:val="00DB0342"/>
    <w:rsid w:val="00DB0CC6"/>
    <w:rsid w:val="00DB0D3B"/>
    <w:rsid w:val="00DB0F70"/>
    <w:rsid w:val="00DB1C28"/>
    <w:rsid w:val="00DB3586"/>
    <w:rsid w:val="00DB35AB"/>
    <w:rsid w:val="00DB39F4"/>
    <w:rsid w:val="00DB485B"/>
    <w:rsid w:val="00DB4CC1"/>
    <w:rsid w:val="00DB676B"/>
    <w:rsid w:val="00DB6788"/>
    <w:rsid w:val="00DB728D"/>
    <w:rsid w:val="00DB7299"/>
    <w:rsid w:val="00DB73E5"/>
    <w:rsid w:val="00DB7EF0"/>
    <w:rsid w:val="00DB7F51"/>
    <w:rsid w:val="00DC266F"/>
    <w:rsid w:val="00DC3F73"/>
    <w:rsid w:val="00DC4DF4"/>
    <w:rsid w:val="00DC6123"/>
    <w:rsid w:val="00DC658D"/>
    <w:rsid w:val="00DD02BC"/>
    <w:rsid w:val="00DD050B"/>
    <w:rsid w:val="00DD0B6F"/>
    <w:rsid w:val="00DD1310"/>
    <w:rsid w:val="00DD1D2C"/>
    <w:rsid w:val="00DD28BF"/>
    <w:rsid w:val="00DD2A24"/>
    <w:rsid w:val="00DD2B0D"/>
    <w:rsid w:val="00DD3137"/>
    <w:rsid w:val="00DD31B3"/>
    <w:rsid w:val="00DD355A"/>
    <w:rsid w:val="00DD3B1B"/>
    <w:rsid w:val="00DD4B96"/>
    <w:rsid w:val="00DD5E3B"/>
    <w:rsid w:val="00DD6EC0"/>
    <w:rsid w:val="00DD74B2"/>
    <w:rsid w:val="00DD7941"/>
    <w:rsid w:val="00DD7977"/>
    <w:rsid w:val="00DD799E"/>
    <w:rsid w:val="00DE0A1E"/>
    <w:rsid w:val="00DE0A3D"/>
    <w:rsid w:val="00DE1F8B"/>
    <w:rsid w:val="00DE2086"/>
    <w:rsid w:val="00DE2C3D"/>
    <w:rsid w:val="00DE3376"/>
    <w:rsid w:val="00DE3EC8"/>
    <w:rsid w:val="00DE4B0C"/>
    <w:rsid w:val="00DE4CDA"/>
    <w:rsid w:val="00DE547E"/>
    <w:rsid w:val="00DE58F8"/>
    <w:rsid w:val="00DE5F76"/>
    <w:rsid w:val="00DE631E"/>
    <w:rsid w:val="00DE7253"/>
    <w:rsid w:val="00DF035E"/>
    <w:rsid w:val="00DF055B"/>
    <w:rsid w:val="00DF232D"/>
    <w:rsid w:val="00DF24C0"/>
    <w:rsid w:val="00DF2582"/>
    <w:rsid w:val="00DF2746"/>
    <w:rsid w:val="00DF3B7A"/>
    <w:rsid w:val="00DF568D"/>
    <w:rsid w:val="00DF56DA"/>
    <w:rsid w:val="00DF5CAB"/>
    <w:rsid w:val="00DF68C5"/>
    <w:rsid w:val="00DF6C42"/>
    <w:rsid w:val="00E000DF"/>
    <w:rsid w:val="00E00280"/>
    <w:rsid w:val="00E004A1"/>
    <w:rsid w:val="00E00514"/>
    <w:rsid w:val="00E015BA"/>
    <w:rsid w:val="00E027E3"/>
    <w:rsid w:val="00E0388D"/>
    <w:rsid w:val="00E03E8A"/>
    <w:rsid w:val="00E0448B"/>
    <w:rsid w:val="00E04BB4"/>
    <w:rsid w:val="00E05AF2"/>
    <w:rsid w:val="00E05DAA"/>
    <w:rsid w:val="00E07EF2"/>
    <w:rsid w:val="00E1018C"/>
    <w:rsid w:val="00E102FC"/>
    <w:rsid w:val="00E1054C"/>
    <w:rsid w:val="00E106CF"/>
    <w:rsid w:val="00E10BFE"/>
    <w:rsid w:val="00E10F1D"/>
    <w:rsid w:val="00E1117F"/>
    <w:rsid w:val="00E11E15"/>
    <w:rsid w:val="00E13748"/>
    <w:rsid w:val="00E1380E"/>
    <w:rsid w:val="00E13AFF"/>
    <w:rsid w:val="00E14B50"/>
    <w:rsid w:val="00E14D8A"/>
    <w:rsid w:val="00E1625A"/>
    <w:rsid w:val="00E16733"/>
    <w:rsid w:val="00E16FD4"/>
    <w:rsid w:val="00E17721"/>
    <w:rsid w:val="00E179CF"/>
    <w:rsid w:val="00E17EC4"/>
    <w:rsid w:val="00E228E0"/>
    <w:rsid w:val="00E23FCF"/>
    <w:rsid w:val="00E241F8"/>
    <w:rsid w:val="00E24B88"/>
    <w:rsid w:val="00E24D1E"/>
    <w:rsid w:val="00E25146"/>
    <w:rsid w:val="00E25278"/>
    <w:rsid w:val="00E25521"/>
    <w:rsid w:val="00E26530"/>
    <w:rsid w:val="00E267FD"/>
    <w:rsid w:val="00E26880"/>
    <w:rsid w:val="00E268A2"/>
    <w:rsid w:val="00E269F0"/>
    <w:rsid w:val="00E26AE4"/>
    <w:rsid w:val="00E27388"/>
    <w:rsid w:val="00E27C92"/>
    <w:rsid w:val="00E30462"/>
    <w:rsid w:val="00E306FF"/>
    <w:rsid w:val="00E30A3D"/>
    <w:rsid w:val="00E30AAF"/>
    <w:rsid w:val="00E311E3"/>
    <w:rsid w:val="00E3299F"/>
    <w:rsid w:val="00E331AF"/>
    <w:rsid w:val="00E33362"/>
    <w:rsid w:val="00E35444"/>
    <w:rsid w:val="00E364D9"/>
    <w:rsid w:val="00E36CF5"/>
    <w:rsid w:val="00E37512"/>
    <w:rsid w:val="00E37718"/>
    <w:rsid w:val="00E37DED"/>
    <w:rsid w:val="00E4069C"/>
    <w:rsid w:val="00E40A4D"/>
    <w:rsid w:val="00E419E3"/>
    <w:rsid w:val="00E41E32"/>
    <w:rsid w:val="00E4431C"/>
    <w:rsid w:val="00E446B5"/>
    <w:rsid w:val="00E455DA"/>
    <w:rsid w:val="00E456D3"/>
    <w:rsid w:val="00E45E40"/>
    <w:rsid w:val="00E462DA"/>
    <w:rsid w:val="00E468F1"/>
    <w:rsid w:val="00E46AA7"/>
    <w:rsid w:val="00E47581"/>
    <w:rsid w:val="00E479CF"/>
    <w:rsid w:val="00E47DA1"/>
    <w:rsid w:val="00E51774"/>
    <w:rsid w:val="00E51832"/>
    <w:rsid w:val="00E519E4"/>
    <w:rsid w:val="00E51BE0"/>
    <w:rsid w:val="00E51E29"/>
    <w:rsid w:val="00E52013"/>
    <w:rsid w:val="00E54B06"/>
    <w:rsid w:val="00E5508C"/>
    <w:rsid w:val="00E551DD"/>
    <w:rsid w:val="00E56109"/>
    <w:rsid w:val="00E565AB"/>
    <w:rsid w:val="00E57F35"/>
    <w:rsid w:val="00E60069"/>
    <w:rsid w:val="00E602D7"/>
    <w:rsid w:val="00E617BC"/>
    <w:rsid w:val="00E61C14"/>
    <w:rsid w:val="00E62CD3"/>
    <w:rsid w:val="00E62E1E"/>
    <w:rsid w:val="00E632AB"/>
    <w:rsid w:val="00E63CD1"/>
    <w:rsid w:val="00E674B2"/>
    <w:rsid w:val="00E676D2"/>
    <w:rsid w:val="00E67AD7"/>
    <w:rsid w:val="00E70AD6"/>
    <w:rsid w:val="00E70D7A"/>
    <w:rsid w:val="00E70DF5"/>
    <w:rsid w:val="00E717B6"/>
    <w:rsid w:val="00E71AF2"/>
    <w:rsid w:val="00E71C33"/>
    <w:rsid w:val="00E71E62"/>
    <w:rsid w:val="00E72A69"/>
    <w:rsid w:val="00E72DE6"/>
    <w:rsid w:val="00E730D0"/>
    <w:rsid w:val="00E7322A"/>
    <w:rsid w:val="00E73AB0"/>
    <w:rsid w:val="00E76565"/>
    <w:rsid w:val="00E7673B"/>
    <w:rsid w:val="00E76893"/>
    <w:rsid w:val="00E7689C"/>
    <w:rsid w:val="00E768C2"/>
    <w:rsid w:val="00E77735"/>
    <w:rsid w:val="00E80F77"/>
    <w:rsid w:val="00E8116F"/>
    <w:rsid w:val="00E81AF9"/>
    <w:rsid w:val="00E81D3A"/>
    <w:rsid w:val="00E81F3F"/>
    <w:rsid w:val="00E82554"/>
    <w:rsid w:val="00E83416"/>
    <w:rsid w:val="00E83A3E"/>
    <w:rsid w:val="00E84550"/>
    <w:rsid w:val="00E84CBF"/>
    <w:rsid w:val="00E84D85"/>
    <w:rsid w:val="00E84F97"/>
    <w:rsid w:val="00E85CC3"/>
    <w:rsid w:val="00E86253"/>
    <w:rsid w:val="00E865B2"/>
    <w:rsid w:val="00E865C4"/>
    <w:rsid w:val="00E86940"/>
    <w:rsid w:val="00E86A2D"/>
    <w:rsid w:val="00E8700C"/>
    <w:rsid w:val="00E875AE"/>
    <w:rsid w:val="00E90339"/>
    <w:rsid w:val="00E90B2C"/>
    <w:rsid w:val="00E915A9"/>
    <w:rsid w:val="00E91677"/>
    <w:rsid w:val="00E91BC3"/>
    <w:rsid w:val="00E921E4"/>
    <w:rsid w:val="00E92569"/>
    <w:rsid w:val="00E9294A"/>
    <w:rsid w:val="00E92CCE"/>
    <w:rsid w:val="00E92D30"/>
    <w:rsid w:val="00E92F8B"/>
    <w:rsid w:val="00E9336C"/>
    <w:rsid w:val="00E93AFF"/>
    <w:rsid w:val="00E9415E"/>
    <w:rsid w:val="00E94B5B"/>
    <w:rsid w:val="00E94D54"/>
    <w:rsid w:val="00E953FD"/>
    <w:rsid w:val="00E95B5A"/>
    <w:rsid w:val="00E96615"/>
    <w:rsid w:val="00E96A77"/>
    <w:rsid w:val="00E972E1"/>
    <w:rsid w:val="00E97ABD"/>
    <w:rsid w:val="00EA0CAC"/>
    <w:rsid w:val="00EA2426"/>
    <w:rsid w:val="00EA3A9A"/>
    <w:rsid w:val="00EA3DCD"/>
    <w:rsid w:val="00EA4DA9"/>
    <w:rsid w:val="00EA513E"/>
    <w:rsid w:val="00EA52F7"/>
    <w:rsid w:val="00EA5685"/>
    <w:rsid w:val="00EA5BD6"/>
    <w:rsid w:val="00EA6C48"/>
    <w:rsid w:val="00EA6DB1"/>
    <w:rsid w:val="00EA6E57"/>
    <w:rsid w:val="00EA7B46"/>
    <w:rsid w:val="00EB0645"/>
    <w:rsid w:val="00EB1061"/>
    <w:rsid w:val="00EB232D"/>
    <w:rsid w:val="00EB2B51"/>
    <w:rsid w:val="00EB3249"/>
    <w:rsid w:val="00EB41D7"/>
    <w:rsid w:val="00EB4CD7"/>
    <w:rsid w:val="00EB4D7D"/>
    <w:rsid w:val="00EB5036"/>
    <w:rsid w:val="00EB585B"/>
    <w:rsid w:val="00EB7030"/>
    <w:rsid w:val="00EB75E4"/>
    <w:rsid w:val="00EC0BF2"/>
    <w:rsid w:val="00EC113E"/>
    <w:rsid w:val="00EC2AE0"/>
    <w:rsid w:val="00EC352A"/>
    <w:rsid w:val="00EC35EC"/>
    <w:rsid w:val="00EC38DE"/>
    <w:rsid w:val="00EC39A8"/>
    <w:rsid w:val="00EC479B"/>
    <w:rsid w:val="00EC48DE"/>
    <w:rsid w:val="00EC4BA8"/>
    <w:rsid w:val="00EC53F9"/>
    <w:rsid w:val="00EC5634"/>
    <w:rsid w:val="00EC5A14"/>
    <w:rsid w:val="00EC5E84"/>
    <w:rsid w:val="00EC6ACB"/>
    <w:rsid w:val="00EC6F6C"/>
    <w:rsid w:val="00ED0C47"/>
    <w:rsid w:val="00ED10A7"/>
    <w:rsid w:val="00ED2414"/>
    <w:rsid w:val="00ED2EAF"/>
    <w:rsid w:val="00ED4BE8"/>
    <w:rsid w:val="00ED5880"/>
    <w:rsid w:val="00ED5B8C"/>
    <w:rsid w:val="00ED60DB"/>
    <w:rsid w:val="00ED6802"/>
    <w:rsid w:val="00ED685D"/>
    <w:rsid w:val="00ED69B5"/>
    <w:rsid w:val="00ED740E"/>
    <w:rsid w:val="00ED7697"/>
    <w:rsid w:val="00ED7B10"/>
    <w:rsid w:val="00ED7BFC"/>
    <w:rsid w:val="00ED7E1C"/>
    <w:rsid w:val="00EE0198"/>
    <w:rsid w:val="00EE0439"/>
    <w:rsid w:val="00EE0F6F"/>
    <w:rsid w:val="00EE1084"/>
    <w:rsid w:val="00EE11B3"/>
    <w:rsid w:val="00EE1A0C"/>
    <w:rsid w:val="00EE1FCB"/>
    <w:rsid w:val="00EE32BA"/>
    <w:rsid w:val="00EE4201"/>
    <w:rsid w:val="00EE626C"/>
    <w:rsid w:val="00EE6E80"/>
    <w:rsid w:val="00EE7306"/>
    <w:rsid w:val="00EE773E"/>
    <w:rsid w:val="00EE77F2"/>
    <w:rsid w:val="00EE7B82"/>
    <w:rsid w:val="00EF068A"/>
    <w:rsid w:val="00EF0A34"/>
    <w:rsid w:val="00EF0BC8"/>
    <w:rsid w:val="00EF10F6"/>
    <w:rsid w:val="00EF11B5"/>
    <w:rsid w:val="00EF201E"/>
    <w:rsid w:val="00EF3109"/>
    <w:rsid w:val="00EF352D"/>
    <w:rsid w:val="00EF3BBE"/>
    <w:rsid w:val="00EF4C32"/>
    <w:rsid w:val="00EF5861"/>
    <w:rsid w:val="00EF6462"/>
    <w:rsid w:val="00EF705F"/>
    <w:rsid w:val="00EF7407"/>
    <w:rsid w:val="00EF7648"/>
    <w:rsid w:val="00EF7971"/>
    <w:rsid w:val="00F00079"/>
    <w:rsid w:val="00F00458"/>
    <w:rsid w:val="00F00BAF"/>
    <w:rsid w:val="00F01C80"/>
    <w:rsid w:val="00F02135"/>
    <w:rsid w:val="00F025BF"/>
    <w:rsid w:val="00F02B80"/>
    <w:rsid w:val="00F03630"/>
    <w:rsid w:val="00F03E96"/>
    <w:rsid w:val="00F04CDE"/>
    <w:rsid w:val="00F04F08"/>
    <w:rsid w:val="00F05028"/>
    <w:rsid w:val="00F05B36"/>
    <w:rsid w:val="00F05C30"/>
    <w:rsid w:val="00F05CD8"/>
    <w:rsid w:val="00F06D57"/>
    <w:rsid w:val="00F06DD7"/>
    <w:rsid w:val="00F106E6"/>
    <w:rsid w:val="00F11355"/>
    <w:rsid w:val="00F117C5"/>
    <w:rsid w:val="00F11C39"/>
    <w:rsid w:val="00F11D8E"/>
    <w:rsid w:val="00F1284D"/>
    <w:rsid w:val="00F13613"/>
    <w:rsid w:val="00F1464E"/>
    <w:rsid w:val="00F1467D"/>
    <w:rsid w:val="00F147C5"/>
    <w:rsid w:val="00F162EC"/>
    <w:rsid w:val="00F1649E"/>
    <w:rsid w:val="00F16A0D"/>
    <w:rsid w:val="00F172D1"/>
    <w:rsid w:val="00F175FF"/>
    <w:rsid w:val="00F17997"/>
    <w:rsid w:val="00F21C1F"/>
    <w:rsid w:val="00F2299F"/>
    <w:rsid w:val="00F22DC3"/>
    <w:rsid w:val="00F22F99"/>
    <w:rsid w:val="00F24233"/>
    <w:rsid w:val="00F24261"/>
    <w:rsid w:val="00F243B8"/>
    <w:rsid w:val="00F247A6"/>
    <w:rsid w:val="00F24CEA"/>
    <w:rsid w:val="00F2561C"/>
    <w:rsid w:val="00F25B63"/>
    <w:rsid w:val="00F26361"/>
    <w:rsid w:val="00F269C3"/>
    <w:rsid w:val="00F27014"/>
    <w:rsid w:val="00F27C01"/>
    <w:rsid w:val="00F27EC0"/>
    <w:rsid w:val="00F30581"/>
    <w:rsid w:val="00F305A9"/>
    <w:rsid w:val="00F30FA0"/>
    <w:rsid w:val="00F31025"/>
    <w:rsid w:val="00F3116A"/>
    <w:rsid w:val="00F316E6"/>
    <w:rsid w:val="00F31A24"/>
    <w:rsid w:val="00F31C80"/>
    <w:rsid w:val="00F31F4C"/>
    <w:rsid w:val="00F34182"/>
    <w:rsid w:val="00F34372"/>
    <w:rsid w:val="00F34811"/>
    <w:rsid w:val="00F3483E"/>
    <w:rsid w:val="00F351D1"/>
    <w:rsid w:val="00F35206"/>
    <w:rsid w:val="00F35A98"/>
    <w:rsid w:val="00F35CBE"/>
    <w:rsid w:val="00F3624F"/>
    <w:rsid w:val="00F362BE"/>
    <w:rsid w:val="00F365EF"/>
    <w:rsid w:val="00F36826"/>
    <w:rsid w:val="00F402FE"/>
    <w:rsid w:val="00F40E6E"/>
    <w:rsid w:val="00F4158C"/>
    <w:rsid w:val="00F425F9"/>
    <w:rsid w:val="00F43446"/>
    <w:rsid w:val="00F43819"/>
    <w:rsid w:val="00F44220"/>
    <w:rsid w:val="00F442AD"/>
    <w:rsid w:val="00F44BA9"/>
    <w:rsid w:val="00F4505D"/>
    <w:rsid w:val="00F45C67"/>
    <w:rsid w:val="00F46BCA"/>
    <w:rsid w:val="00F473DC"/>
    <w:rsid w:val="00F47B54"/>
    <w:rsid w:val="00F47D48"/>
    <w:rsid w:val="00F50131"/>
    <w:rsid w:val="00F5119C"/>
    <w:rsid w:val="00F511D9"/>
    <w:rsid w:val="00F51CE1"/>
    <w:rsid w:val="00F52C67"/>
    <w:rsid w:val="00F537BB"/>
    <w:rsid w:val="00F543FE"/>
    <w:rsid w:val="00F545A6"/>
    <w:rsid w:val="00F553AB"/>
    <w:rsid w:val="00F554AF"/>
    <w:rsid w:val="00F5653E"/>
    <w:rsid w:val="00F56A95"/>
    <w:rsid w:val="00F5701F"/>
    <w:rsid w:val="00F57A30"/>
    <w:rsid w:val="00F57AA3"/>
    <w:rsid w:val="00F6057D"/>
    <w:rsid w:val="00F60F49"/>
    <w:rsid w:val="00F60F84"/>
    <w:rsid w:val="00F61C34"/>
    <w:rsid w:val="00F6408A"/>
    <w:rsid w:val="00F640D6"/>
    <w:rsid w:val="00F64C36"/>
    <w:rsid w:val="00F65157"/>
    <w:rsid w:val="00F65B2D"/>
    <w:rsid w:val="00F65C84"/>
    <w:rsid w:val="00F6657F"/>
    <w:rsid w:val="00F6723A"/>
    <w:rsid w:val="00F70BC1"/>
    <w:rsid w:val="00F70DC5"/>
    <w:rsid w:val="00F7236E"/>
    <w:rsid w:val="00F7244C"/>
    <w:rsid w:val="00F726AE"/>
    <w:rsid w:val="00F72A49"/>
    <w:rsid w:val="00F72FAE"/>
    <w:rsid w:val="00F7316D"/>
    <w:rsid w:val="00F736DE"/>
    <w:rsid w:val="00F7372C"/>
    <w:rsid w:val="00F741F6"/>
    <w:rsid w:val="00F74676"/>
    <w:rsid w:val="00F7484B"/>
    <w:rsid w:val="00F74F28"/>
    <w:rsid w:val="00F75364"/>
    <w:rsid w:val="00F755DF"/>
    <w:rsid w:val="00F76B4B"/>
    <w:rsid w:val="00F76E03"/>
    <w:rsid w:val="00F77474"/>
    <w:rsid w:val="00F77861"/>
    <w:rsid w:val="00F77B6B"/>
    <w:rsid w:val="00F77D7D"/>
    <w:rsid w:val="00F8098B"/>
    <w:rsid w:val="00F80E4B"/>
    <w:rsid w:val="00F80E82"/>
    <w:rsid w:val="00F818B9"/>
    <w:rsid w:val="00F8216D"/>
    <w:rsid w:val="00F821B2"/>
    <w:rsid w:val="00F83453"/>
    <w:rsid w:val="00F83C5B"/>
    <w:rsid w:val="00F84910"/>
    <w:rsid w:val="00F84C41"/>
    <w:rsid w:val="00F85451"/>
    <w:rsid w:val="00F85755"/>
    <w:rsid w:val="00F85C9B"/>
    <w:rsid w:val="00F86561"/>
    <w:rsid w:val="00F86649"/>
    <w:rsid w:val="00F870DF"/>
    <w:rsid w:val="00F8720F"/>
    <w:rsid w:val="00F9040A"/>
    <w:rsid w:val="00F905D4"/>
    <w:rsid w:val="00F91485"/>
    <w:rsid w:val="00F922E5"/>
    <w:rsid w:val="00F927DB"/>
    <w:rsid w:val="00F929BF"/>
    <w:rsid w:val="00F93127"/>
    <w:rsid w:val="00F931DD"/>
    <w:rsid w:val="00F93307"/>
    <w:rsid w:val="00F9357D"/>
    <w:rsid w:val="00F93624"/>
    <w:rsid w:val="00F93D11"/>
    <w:rsid w:val="00F941FE"/>
    <w:rsid w:val="00F94916"/>
    <w:rsid w:val="00F94DC8"/>
    <w:rsid w:val="00F94E67"/>
    <w:rsid w:val="00F9506C"/>
    <w:rsid w:val="00F95907"/>
    <w:rsid w:val="00F96126"/>
    <w:rsid w:val="00F9655D"/>
    <w:rsid w:val="00F96D68"/>
    <w:rsid w:val="00F96EF1"/>
    <w:rsid w:val="00F97FCD"/>
    <w:rsid w:val="00FA03B8"/>
    <w:rsid w:val="00FA0A17"/>
    <w:rsid w:val="00FA0DCB"/>
    <w:rsid w:val="00FA12A8"/>
    <w:rsid w:val="00FA21E9"/>
    <w:rsid w:val="00FA2E2B"/>
    <w:rsid w:val="00FA2F21"/>
    <w:rsid w:val="00FA4B0F"/>
    <w:rsid w:val="00FA4CA5"/>
    <w:rsid w:val="00FA5382"/>
    <w:rsid w:val="00FA69A6"/>
    <w:rsid w:val="00FA6D14"/>
    <w:rsid w:val="00FA6E9D"/>
    <w:rsid w:val="00FA79EE"/>
    <w:rsid w:val="00FB01B5"/>
    <w:rsid w:val="00FB04CE"/>
    <w:rsid w:val="00FB0C9B"/>
    <w:rsid w:val="00FB24F7"/>
    <w:rsid w:val="00FB2504"/>
    <w:rsid w:val="00FB25CC"/>
    <w:rsid w:val="00FB28C0"/>
    <w:rsid w:val="00FB2908"/>
    <w:rsid w:val="00FB319C"/>
    <w:rsid w:val="00FB321D"/>
    <w:rsid w:val="00FB33AB"/>
    <w:rsid w:val="00FB3E38"/>
    <w:rsid w:val="00FB50A7"/>
    <w:rsid w:val="00FB5161"/>
    <w:rsid w:val="00FB5ED4"/>
    <w:rsid w:val="00FB626D"/>
    <w:rsid w:val="00FC06D7"/>
    <w:rsid w:val="00FC08E7"/>
    <w:rsid w:val="00FC0B32"/>
    <w:rsid w:val="00FC0C7D"/>
    <w:rsid w:val="00FC1933"/>
    <w:rsid w:val="00FC24DD"/>
    <w:rsid w:val="00FC31A6"/>
    <w:rsid w:val="00FC350E"/>
    <w:rsid w:val="00FC3AEF"/>
    <w:rsid w:val="00FC3C7F"/>
    <w:rsid w:val="00FC41A6"/>
    <w:rsid w:val="00FC4588"/>
    <w:rsid w:val="00FC4D08"/>
    <w:rsid w:val="00FC4EAE"/>
    <w:rsid w:val="00FC5113"/>
    <w:rsid w:val="00FC5ECA"/>
    <w:rsid w:val="00FC6B8E"/>
    <w:rsid w:val="00FC6E62"/>
    <w:rsid w:val="00FC78B1"/>
    <w:rsid w:val="00FC7D11"/>
    <w:rsid w:val="00FD11F2"/>
    <w:rsid w:val="00FD1A05"/>
    <w:rsid w:val="00FD2DDB"/>
    <w:rsid w:val="00FD4169"/>
    <w:rsid w:val="00FD45F8"/>
    <w:rsid w:val="00FD547D"/>
    <w:rsid w:val="00FD58E0"/>
    <w:rsid w:val="00FD61E0"/>
    <w:rsid w:val="00FD6396"/>
    <w:rsid w:val="00FD6E4B"/>
    <w:rsid w:val="00FD74B6"/>
    <w:rsid w:val="00FD7EBE"/>
    <w:rsid w:val="00FE019F"/>
    <w:rsid w:val="00FE05AE"/>
    <w:rsid w:val="00FE071E"/>
    <w:rsid w:val="00FE187A"/>
    <w:rsid w:val="00FE1B16"/>
    <w:rsid w:val="00FE23FA"/>
    <w:rsid w:val="00FE3428"/>
    <w:rsid w:val="00FE45E5"/>
    <w:rsid w:val="00FE575A"/>
    <w:rsid w:val="00FE609E"/>
    <w:rsid w:val="00FE61F4"/>
    <w:rsid w:val="00FE703E"/>
    <w:rsid w:val="00FE76BE"/>
    <w:rsid w:val="00FF07BE"/>
    <w:rsid w:val="00FF0949"/>
    <w:rsid w:val="00FF161D"/>
    <w:rsid w:val="00FF29A6"/>
    <w:rsid w:val="00FF2B12"/>
    <w:rsid w:val="00FF36DE"/>
    <w:rsid w:val="00FF38C4"/>
    <w:rsid w:val="00FF3A12"/>
    <w:rsid w:val="00FF40B7"/>
    <w:rsid w:val="00FF4441"/>
    <w:rsid w:val="00FF463E"/>
    <w:rsid w:val="00FF4D6B"/>
    <w:rsid w:val="00FF4EA5"/>
    <w:rsid w:val="00FF50A7"/>
    <w:rsid w:val="00FF6657"/>
    <w:rsid w:val="00FF68BA"/>
    <w:rsid w:val="00FF6F62"/>
    <w:rsid w:val="00FF7189"/>
    <w:rsid w:val="00FF74A3"/>
    <w:rsid w:val="00FF78D4"/>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8A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68EE"/>
    <w:pPr>
      <w:widowControl w:val="0"/>
      <w:jc w:val="both"/>
    </w:pPr>
    <w:rPr>
      <w:rFonts w:ascii="Times New Roman" w:hAnsi="Times New Roman"/>
      <w:sz w:val="21"/>
    </w:rPr>
  </w:style>
  <w:style w:type="paragraph" w:styleId="1">
    <w:name w:val="heading 1"/>
    <w:basedOn w:val="a"/>
    <w:next w:val="a"/>
    <w:link w:val="10"/>
    <w:uiPriority w:val="9"/>
    <w:qFormat/>
    <w:rsid w:val="00651C50"/>
    <w:pPr>
      <w:keepNext/>
      <w:keepLines/>
      <w:spacing w:before="320" w:after="320" w:line="578" w:lineRule="auto"/>
      <w:jc w:val="center"/>
      <w:outlineLvl w:val="0"/>
    </w:pPr>
    <w:rPr>
      <w:b/>
      <w:bCs/>
      <w:kern w:val="44"/>
      <w:sz w:val="32"/>
      <w:szCs w:val="44"/>
    </w:rPr>
  </w:style>
  <w:style w:type="paragraph" w:styleId="2">
    <w:name w:val="heading 2"/>
    <w:basedOn w:val="a"/>
    <w:next w:val="a"/>
    <w:link w:val="20"/>
    <w:uiPriority w:val="9"/>
    <w:unhideWhenUsed/>
    <w:qFormat/>
    <w:rsid w:val="00651C50"/>
    <w:pPr>
      <w:keepNext/>
      <w:keepLines/>
      <w:spacing w:before="60" w:after="60" w:line="415"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A81E25"/>
    <w:pPr>
      <w:keepNext/>
      <w:keepLines/>
      <w:spacing w:before="20" w:after="20"/>
      <w:outlineLvl w:val="2"/>
    </w:pPr>
    <w:rPr>
      <w:bCs/>
      <w:sz w:val="24"/>
      <w:szCs w:val="32"/>
    </w:rPr>
  </w:style>
  <w:style w:type="paragraph" w:styleId="4">
    <w:name w:val="heading 4"/>
    <w:basedOn w:val="a"/>
    <w:next w:val="a"/>
    <w:link w:val="40"/>
    <w:uiPriority w:val="9"/>
    <w:unhideWhenUsed/>
    <w:qFormat/>
    <w:rsid w:val="00BB30D2"/>
    <w:pPr>
      <w:keepNext/>
      <w:keepLines/>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68E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C68EE"/>
    <w:rPr>
      <w:rFonts w:ascii="Times New Roman" w:eastAsia="宋体" w:hAnsi="Times New Roman" w:cs="Times New Roman"/>
      <w:sz w:val="18"/>
      <w:szCs w:val="18"/>
    </w:rPr>
  </w:style>
  <w:style w:type="paragraph" w:styleId="a5">
    <w:name w:val="footer"/>
    <w:basedOn w:val="a"/>
    <w:link w:val="a6"/>
    <w:rsid w:val="002C68EE"/>
    <w:pPr>
      <w:tabs>
        <w:tab w:val="center" w:pos="4153"/>
        <w:tab w:val="right" w:pos="8306"/>
      </w:tabs>
      <w:snapToGrid w:val="0"/>
      <w:jc w:val="left"/>
    </w:pPr>
    <w:rPr>
      <w:sz w:val="18"/>
      <w:szCs w:val="18"/>
    </w:rPr>
  </w:style>
  <w:style w:type="character" w:customStyle="1" w:styleId="a6">
    <w:name w:val="页脚 字符"/>
    <w:link w:val="a5"/>
    <w:rsid w:val="002C68EE"/>
    <w:rPr>
      <w:rFonts w:ascii="Times New Roman" w:eastAsia="宋体" w:hAnsi="Times New Roman" w:cs="Times New Roman"/>
      <w:sz w:val="18"/>
      <w:szCs w:val="18"/>
    </w:rPr>
  </w:style>
  <w:style w:type="character" w:styleId="a7">
    <w:name w:val="page number"/>
    <w:basedOn w:val="a0"/>
    <w:rsid w:val="002C68EE"/>
  </w:style>
  <w:style w:type="paragraph" w:styleId="a8">
    <w:name w:val="Balloon Text"/>
    <w:basedOn w:val="a"/>
    <w:link w:val="a9"/>
    <w:uiPriority w:val="99"/>
    <w:semiHidden/>
    <w:unhideWhenUsed/>
    <w:rsid w:val="002C68EE"/>
    <w:rPr>
      <w:sz w:val="18"/>
      <w:szCs w:val="18"/>
    </w:rPr>
  </w:style>
  <w:style w:type="character" w:customStyle="1" w:styleId="a9">
    <w:name w:val="批注框文本 字符"/>
    <w:link w:val="a8"/>
    <w:uiPriority w:val="99"/>
    <w:semiHidden/>
    <w:rsid w:val="002C68EE"/>
    <w:rPr>
      <w:rFonts w:ascii="Times New Roman" w:eastAsia="宋体" w:hAnsi="Times New Roman" w:cs="Times New Roman"/>
      <w:sz w:val="18"/>
      <w:szCs w:val="18"/>
    </w:rPr>
  </w:style>
  <w:style w:type="character" w:customStyle="1" w:styleId="10">
    <w:name w:val="标题 1 字符"/>
    <w:basedOn w:val="a0"/>
    <w:link w:val="1"/>
    <w:uiPriority w:val="9"/>
    <w:rsid w:val="00651C50"/>
    <w:rPr>
      <w:rFonts w:ascii="Times New Roman" w:hAnsi="Times New Roman"/>
      <w:b/>
      <w:bCs/>
      <w:kern w:val="44"/>
      <w:sz w:val="32"/>
      <w:szCs w:val="44"/>
    </w:rPr>
  </w:style>
  <w:style w:type="character" w:customStyle="1" w:styleId="20">
    <w:name w:val="标题 2 字符"/>
    <w:basedOn w:val="a0"/>
    <w:link w:val="2"/>
    <w:uiPriority w:val="9"/>
    <w:rsid w:val="00651C50"/>
    <w:rPr>
      <w:rFonts w:asciiTheme="majorHAnsi" w:eastAsia="宋体" w:hAnsiTheme="majorHAnsi" w:cstheme="majorBidi"/>
      <w:b/>
      <w:bCs/>
      <w:kern w:val="2"/>
      <w:sz w:val="28"/>
      <w:szCs w:val="32"/>
    </w:rPr>
  </w:style>
  <w:style w:type="character" w:styleId="aa">
    <w:name w:val="Hyperlink"/>
    <w:basedOn w:val="a0"/>
    <w:uiPriority w:val="99"/>
    <w:unhideWhenUsed/>
    <w:rsid w:val="006624D9"/>
    <w:rPr>
      <w:color w:val="0563C1" w:themeColor="hyperlink"/>
      <w:u w:val="single"/>
    </w:rPr>
  </w:style>
  <w:style w:type="character" w:customStyle="1" w:styleId="30">
    <w:name w:val="标题 3 字符"/>
    <w:basedOn w:val="a0"/>
    <w:link w:val="3"/>
    <w:uiPriority w:val="9"/>
    <w:rsid w:val="00A81E25"/>
    <w:rPr>
      <w:rFonts w:ascii="Times New Roman" w:hAnsi="Times New Roman"/>
      <w:bCs/>
      <w:kern w:val="2"/>
      <w:sz w:val="24"/>
      <w:szCs w:val="32"/>
    </w:rPr>
  </w:style>
  <w:style w:type="character" w:styleId="ab">
    <w:name w:val="FollowedHyperlink"/>
    <w:basedOn w:val="a0"/>
    <w:uiPriority w:val="99"/>
    <w:semiHidden/>
    <w:unhideWhenUsed/>
    <w:rsid w:val="0068408E"/>
    <w:rPr>
      <w:color w:val="954F72" w:themeColor="followedHyperlink"/>
      <w:u w:val="single"/>
    </w:rPr>
  </w:style>
  <w:style w:type="character" w:styleId="ac">
    <w:name w:val="Placeholder Text"/>
    <w:basedOn w:val="a0"/>
    <w:uiPriority w:val="99"/>
    <w:semiHidden/>
    <w:rsid w:val="005A0161"/>
    <w:rPr>
      <w:color w:val="808080"/>
    </w:rPr>
  </w:style>
  <w:style w:type="character" w:customStyle="1" w:styleId="40">
    <w:name w:val="标题 4 字符"/>
    <w:basedOn w:val="a0"/>
    <w:link w:val="4"/>
    <w:uiPriority w:val="9"/>
    <w:rsid w:val="00BB30D2"/>
    <w:rPr>
      <w:rFonts w:asciiTheme="majorHAnsi" w:eastAsia="宋体" w:hAnsiTheme="majorHAnsi" w:cstheme="majorBidi"/>
      <w:bCs/>
      <w:kern w:val="2"/>
      <w:sz w:val="21"/>
      <w:szCs w:val="28"/>
    </w:rPr>
  </w:style>
  <w:style w:type="paragraph" w:styleId="11">
    <w:name w:val="toc 1"/>
    <w:basedOn w:val="a"/>
    <w:next w:val="a"/>
    <w:autoRedefine/>
    <w:uiPriority w:val="39"/>
    <w:unhideWhenUsed/>
    <w:rsid w:val="00974D28"/>
    <w:pPr>
      <w:spacing w:before="120"/>
      <w:jc w:val="left"/>
    </w:pPr>
    <w:rPr>
      <w:rFonts w:asciiTheme="minorHAnsi" w:eastAsiaTheme="minorHAnsi"/>
      <w:b/>
      <w:bCs/>
      <w:sz w:val="24"/>
    </w:rPr>
  </w:style>
  <w:style w:type="paragraph" w:styleId="21">
    <w:name w:val="toc 2"/>
    <w:basedOn w:val="a"/>
    <w:next w:val="a"/>
    <w:autoRedefine/>
    <w:uiPriority w:val="39"/>
    <w:unhideWhenUsed/>
    <w:rsid w:val="00974D28"/>
    <w:pPr>
      <w:ind w:left="210"/>
      <w:jc w:val="left"/>
    </w:pPr>
    <w:rPr>
      <w:rFonts w:asciiTheme="minorHAnsi" w:eastAsiaTheme="minorHAnsi"/>
      <w:b/>
      <w:bCs/>
      <w:sz w:val="22"/>
      <w:szCs w:val="22"/>
    </w:rPr>
  </w:style>
  <w:style w:type="paragraph" w:styleId="31">
    <w:name w:val="toc 3"/>
    <w:basedOn w:val="a"/>
    <w:next w:val="a"/>
    <w:autoRedefine/>
    <w:uiPriority w:val="39"/>
    <w:unhideWhenUsed/>
    <w:rsid w:val="00974D28"/>
    <w:pPr>
      <w:ind w:left="420"/>
      <w:jc w:val="left"/>
    </w:pPr>
    <w:rPr>
      <w:rFonts w:asciiTheme="minorHAnsi" w:eastAsiaTheme="minorHAnsi"/>
      <w:sz w:val="22"/>
      <w:szCs w:val="22"/>
    </w:rPr>
  </w:style>
  <w:style w:type="paragraph" w:styleId="41">
    <w:name w:val="toc 4"/>
    <w:basedOn w:val="a"/>
    <w:next w:val="a"/>
    <w:autoRedefine/>
    <w:uiPriority w:val="39"/>
    <w:unhideWhenUsed/>
    <w:rsid w:val="00974D28"/>
    <w:pPr>
      <w:ind w:left="630"/>
      <w:jc w:val="left"/>
    </w:pPr>
    <w:rPr>
      <w:rFonts w:asciiTheme="minorHAnsi" w:eastAsiaTheme="minorHAnsi"/>
      <w:sz w:val="20"/>
      <w:szCs w:val="20"/>
    </w:rPr>
  </w:style>
  <w:style w:type="paragraph" w:styleId="5">
    <w:name w:val="toc 5"/>
    <w:basedOn w:val="a"/>
    <w:next w:val="a"/>
    <w:autoRedefine/>
    <w:uiPriority w:val="39"/>
    <w:unhideWhenUsed/>
    <w:rsid w:val="00974D28"/>
    <w:pPr>
      <w:ind w:left="840"/>
      <w:jc w:val="left"/>
    </w:pPr>
    <w:rPr>
      <w:rFonts w:asciiTheme="minorHAnsi" w:eastAsiaTheme="minorHAnsi"/>
      <w:sz w:val="20"/>
      <w:szCs w:val="20"/>
    </w:rPr>
  </w:style>
  <w:style w:type="paragraph" w:styleId="6">
    <w:name w:val="toc 6"/>
    <w:basedOn w:val="a"/>
    <w:next w:val="a"/>
    <w:autoRedefine/>
    <w:uiPriority w:val="39"/>
    <w:unhideWhenUsed/>
    <w:rsid w:val="00974D28"/>
    <w:pPr>
      <w:ind w:left="1050"/>
      <w:jc w:val="left"/>
    </w:pPr>
    <w:rPr>
      <w:rFonts w:asciiTheme="minorHAnsi" w:eastAsiaTheme="minorHAnsi"/>
      <w:sz w:val="20"/>
      <w:szCs w:val="20"/>
    </w:rPr>
  </w:style>
  <w:style w:type="paragraph" w:styleId="7">
    <w:name w:val="toc 7"/>
    <w:basedOn w:val="a"/>
    <w:next w:val="a"/>
    <w:autoRedefine/>
    <w:uiPriority w:val="39"/>
    <w:unhideWhenUsed/>
    <w:rsid w:val="00974D28"/>
    <w:pPr>
      <w:ind w:left="1260"/>
      <w:jc w:val="left"/>
    </w:pPr>
    <w:rPr>
      <w:rFonts w:asciiTheme="minorHAnsi" w:eastAsiaTheme="minorHAnsi"/>
      <w:sz w:val="20"/>
      <w:szCs w:val="20"/>
    </w:rPr>
  </w:style>
  <w:style w:type="paragraph" w:styleId="8">
    <w:name w:val="toc 8"/>
    <w:basedOn w:val="a"/>
    <w:next w:val="a"/>
    <w:autoRedefine/>
    <w:uiPriority w:val="39"/>
    <w:unhideWhenUsed/>
    <w:rsid w:val="00974D28"/>
    <w:pPr>
      <w:ind w:left="1470"/>
      <w:jc w:val="left"/>
    </w:pPr>
    <w:rPr>
      <w:rFonts w:asciiTheme="minorHAnsi" w:eastAsiaTheme="minorHAnsi"/>
      <w:sz w:val="20"/>
      <w:szCs w:val="20"/>
    </w:rPr>
  </w:style>
  <w:style w:type="paragraph" w:styleId="9">
    <w:name w:val="toc 9"/>
    <w:basedOn w:val="a"/>
    <w:next w:val="a"/>
    <w:autoRedefine/>
    <w:uiPriority w:val="39"/>
    <w:unhideWhenUsed/>
    <w:rsid w:val="00974D28"/>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EAAE3-63ED-0542-9C6A-94C4D31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1739</Words>
  <Characters>9918</Characters>
  <Application>Microsoft Office Word</Application>
  <DocSecurity>0</DocSecurity>
  <Lines>82</Lines>
  <Paragraphs>23</Paragraphs>
  <ScaleCrop>false</ScaleCrop>
  <Company>China</Company>
  <LinksUpToDate>false</LinksUpToDate>
  <CharactersWithSpaces>11634</CharactersWithSpaces>
  <SharedDoc>false</SharedDoc>
  <HLinks>
    <vt:vector size="36" baseType="variant">
      <vt:variant>
        <vt:i4>3539017</vt:i4>
      </vt:variant>
      <vt:variant>
        <vt:i4>15</vt:i4>
      </vt:variant>
      <vt:variant>
        <vt:i4>0</vt:i4>
      </vt:variant>
      <vt:variant>
        <vt:i4>5</vt:i4>
      </vt:variant>
      <vt:variant>
        <vt:lpwstr>http://www.cnblogs.com/Imageshop/p/6219990.html</vt:lpwstr>
      </vt:variant>
      <vt:variant>
        <vt:lpwstr/>
      </vt:variant>
      <vt:variant>
        <vt:i4>5111837</vt:i4>
      </vt:variant>
      <vt:variant>
        <vt:i4>12</vt:i4>
      </vt:variant>
      <vt:variant>
        <vt:i4>0</vt:i4>
      </vt:variant>
      <vt:variant>
        <vt:i4>5</vt:i4>
      </vt:variant>
      <vt:variant>
        <vt:lpwstr>http://lib.csdn.net/article/opencv/25943</vt:lpwstr>
      </vt:variant>
      <vt:variant>
        <vt:lpwstr/>
      </vt:variant>
      <vt:variant>
        <vt:i4>2228336</vt:i4>
      </vt:variant>
      <vt:variant>
        <vt:i4>9</vt:i4>
      </vt:variant>
      <vt:variant>
        <vt:i4>0</vt:i4>
      </vt:variant>
      <vt:variant>
        <vt:i4>5</vt:i4>
      </vt:variant>
      <vt:variant>
        <vt:lpwstr>http://www.cnblogs.com/luo-peng/p/4646216.html</vt:lpwstr>
      </vt:variant>
      <vt:variant>
        <vt:lpwstr/>
      </vt:variant>
      <vt:variant>
        <vt:i4>5767171</vt:i4>
      </vt:variant>
      <vt:variant>
        <vt:i4>6</vt:i4>
      </vt:variant>
      <vt:variant>
        <vt:i4>0</vt:i4>
      </vt:variant>
      <vt:variant>
        <vt:i4>5</vt:i4>
      </vt:variant>
      <vt:variant>
        <vt:lpwstr>http://blog.csdn.net/lz0499/article/details/77148829</vt:lpwstr>
      </vt:variant>
      <vt:variant>
        <vt:lpwstr/>
      </vt:variant>
      <vt:variant>
        <vt:i4>5767212</vt:i4>
      </vt:variant>
      <vt:variant>
        <vt:i4>3</vt:i4>
      </vt:variant>
      <vt:variant>
        <vt:i4>0</vt:i4>
      </vt:variant>
      <vt:variant>
        <vt:i4>5</vt:i4>
      </vt:variant>
      <vt:variant>
        <vt:lpwstr>http://blog.csdn.net/qq826309057/article/details/73650374</vt:lpwstr>
      </vt:variant>
      <vt:variant>
        <vt:lpwstr/>
      </vt:variant>
      <vt:variant>
        <vt:i4>3735620</vt:i4>
      </vt:variant>
      <vt:variant>
        <vt:i4>0</vt:i4>
      </vt:variant>
      <vt:variant>
        <vt:i4>0</vt:i4>
      </vt:variant>
      <vt:variant>
        <vt:i4>5</vt:i4>
      </vt:variant>
      <vt:variant>
        <vt:lpwstr>http://www.cnblogs.com/Imageshop/p/33242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zyc199700</cp:lastModifiedBy>
  <cp:revision>548</cp:revision>
  <dcterms:created xsi:type="dcterms:W3CDTF">2017-12-04T02:58:00Z</dcterms:created>
  <dcterms:modified xsi:type="dcterms:W3CDTF">2018-01-20T02:14:00Z</dcterms:modified>
</cp:coreProperties>
</file>